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1E" w:rsidRDefault="00C87E9B" w:rsidP="003C6F1E">
      <w:pPr>
        <w:pStyle w:val="a5"/>
        <w:shd w:val="clear" w:color="auto" w:fill="FFFFFF"/>
        <w:spacing w:before="0" w:beforeAutospacing="0" w:after="0" w:afterAutospacing="0"/>
        <w:ind w:left="1350"/>
        <w:jc w:val="right"/>
        <w:rPr>
          <w:rFonts w:ascii="Arial" w:hAnsi="Arial" w:cs="Arial"/>
          <w:color w:val="333333"/>
          <w:sz w:val="19"/>
          <w:szCs w:val="19"/>
        </w:rPr>
      </w:pPr>
      <w:r w:rsidRPr="00972C70">
        <w:rPr>
          <w:color w:val="FF0000"/>
          <w:sz w:val="28"/>
          <w:szCs w:val="28"/>
        </w:rPr>
        <w:t> </w:t>
      </w:r>
      <w:r w:rsidR="003C6F1E">
        <w:rPr>
          <w:rStyle w:val="apple-converted-space"/>
          <w:color w:val="333333"/>
          <w:sz w:val="28"/>
          <w:szCs w:val="28"/>
        </w:rPr>
        <w:t> </w:t>
      </w:r>
    </w:p>
    <w:p w:rsidR="008C69C9" w:rsidRPr="008C69C9" w:rsidRDefault="008C69C9" w:rsidP="008C69C9">
      <w:p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8C69C9">
        <w:rPr>
          <w:rFonts w:ascii="Times New Roman" w:hAnsi="Times New Roman"/>
          <w:color w:val="000000"/>
          <w:sz w:val="18"/>
          <w:szCs w:val="18"/>
        </w:rPr>
        <w:t xml:space="preserve">ПРИНЯТ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Pr="008C69C9">
        <w:rPr>
          <w:rFonts w:ascii="Times New Roman" w:hAnsi="Times New Roman"/>
          <w:color w:val="000000"/>
          <w:sz w:val="18"/>
          <w:szCs w:val="18"/>
        </w:rPr>
        <w:t xml:space="preserve"> УТВЕРЖДАЮ</w:t>
      </w:r>
    </w:p>
    <w:p w:rsidR="008C69C9" w:rsidRDefault="008C69C9" w:rsidP="008C69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8C69C9">
        <w:rPr>
          <w:rFonts w:ascii="Times New Roman" w:hAnsi="Times New Roman"/>
          <w:color w:val="000000"/>
          <w:sz w:val="18"/>
          <w:szCs w:val="18"/>
        </w:rPr>
        <w:t>на</w:t>
      </w:r>
      <w:proofErr w:type="gramEnd"/>
      <w:r w:rsidRPr="008C69C9">
        <w:rPr>
          <w:rFonts w:ascii="Times New Roman" w:hAnsi="Times New Roman"/>
          <w:color w:val="000000"/>
          <w:sz w:val="18"/>
          <w:szCs w:val="18"/>
        </w:rPr>
        <w:t xml:space="preserve"> педагогическом совете                                                                        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 w:rsidRPr="008C69C9">
        <w:rPr>
          <w:rFonts w:ascii="Times New Roman" w:hAnsi="Times New Roman"/>
          <w:color w:val="000000"/>
          <w:sz w:val="18"/>
          <w:szCs w:val="18"/>
        </w:rPr>
        <w:t xml:space="preserve"> Заведующий МКДОУ </w:t>
      </w:r>
    </w:p>
    <w:p w:rsidR="008C69C9" w:rsidRPr="008C69C9" w:rsidRDefault="008C69C9" w:rsidP="008C69C9">
      <w:p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8C69C9">
        <w:rPr>
          <w:rFonts w:ascii="Times New Roman" w:hAnsi="Times New Roman"/>
          <w:color w:val="000000"/>
          <w:sz w:val="18"/>
          <w:szCs w:val="18"/>
        </w:rPr>
        <w:t xml:space="preserve">Протокол № ____                                      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C69C9">
        <w:rPr>
          <w:rFonts w:ascii="Times New Roman" w:hAnsi="Times New Roman"/>
          <w:color w:val="000000"/>
          <w:sz w:val="18"/>
          <w:szCs w:val="18"/>
        </w:rPr>
        <w:t>  «</w:t>
      </w:r>
      <w:proofErr w:type="gramEnd"/>
      <w:r w:rsidRPr="008C69C9">
        <w:rPr>
          <w:rFonts w:ascii="Times New Roman" w:hAnsi="Times New Roman"/>
          <w:color w:val="000000"/>
          <w:sz w:val="18"/>
          <w:szCs w:val="18"/>
        </w:rPr>
        <w:t>Детский сад присмотра и оздоровления №15 г. Беслана»</w:t>
      </w:r>
    </w:p>
    <w:p w:rsidR="008C69C9" w:rsidRPr="008C69C9" w:rsidRDefault="008C69C9" w:rsidP="008C69C9">
      <w:p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proofErr w:type="gramStart"/>
      <w:r w:rsidRPr="008C69C9">
        <w:rPr>
          <w:rFonts w:ascii="Times New Roman" w:hAnsi="Times New Roman"/>
          <w:color w:val="000000"/>
          <w:sz w:val="18"/>
          <w:szCs w:val="18"/>
        </w:rPr>
        <w:t>от</w:t>
      </w:r>
      <w:proofErr w:type="gramEnd"/>
      <w:r w:rsidRPr="008C69C9">
        <w:rPr>
          <w:rFonts w:ascii="Times New Roman" w:hAnsi="Times New Roman"/>
          <w:color w:val="000000"/>
          <w:sz w:val="18"/>
          <w:szCs w:val="18"/>
        </w:rPr>
        <w:t xml:space="preserve"> «_____» __________2016 года                                                 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Pr="008C69C9">
        <w:rPr>
          <w:rFonts w:ascii="Times New Roman" w:hAnsi="Times New Roman"/>
          <w:color w:val="000000"/>
          <w:sz w:val="18"/>
          <w:szCs w:val="18"/>
        </w:rPr>
        <w:t xml:space="preserve">   ____________ </w:t>
      </w:r>
      <w:proofErr w:type="spellStart"/>
      <w:r w:rsidRPr="008C69C9">
        <w:rPr>
          <w:rFonts w:ascii="Times New Roman" w:hAnsi="Times New Roman"/>
          <w:color w:val="000000"/>
          <w:sz w:val="18"/>
          <w:szCs w:val="18"/>
        </w:rPr>
        <w:t>А.Б.Кадиева</w:t>
      </w:r>
      <w:proofErr w:type="spellEnd"/>
      <w:r w:rsidRPr="008C69C9">
        <w:rPr>
          <w:rFonts w:ascii="Times New Roman" w:hAnsi="Times New Roman"/>
          <w:color w:val="000000"/>
          <w:sz w:val="18"/>
          <w:szCs w:val="18"/>
        </w:rPr>
        <w:t xml:space="preserve">   </w:t>
      </w:r>
    </w:p>
    <w:p w:rsidR="008C69C9" w:rsidRPr="008C69C9" w:rsidRDefault="008C69C9" w:rsidP="008C69C9">
      <w:pPr>
        <w:shd w:val="clear" w:color="auto" w:fill="FFFFFF"/>
        <w:spacing w:after="0" w:line="240" w:lineRule="auto"/>
        <w:jc w:val="right"/>
        <w:rPr>
          <w:color w:val="000000"/>
          <w:sz w:val="18"/>
          <w:szCs w:val="18"/>
        </w:rPr>
      </w:pPr>
      <w:r w:rsidRPr="008C69C9">
        <w:rPr>
          <w:rFonts w:ascii="Times New Roman" w:hAnsi="Times New Roman"/>
          <w:color w:val="000000"/>
          <w:sz w:val="18"/>
          <w:szCs w:val="18"/>
        </w:rPr>
        <w:t>Приказ № ___</w:t>
      </w:r>
    </w:p>
    <w:p w:rsidR="008C69C9" w:rsidRPr="008C69C9" w:rsidRDefault="008C69C9" w:rsidP="008C69C9">
      <w:pPr>
        <w:shd w:val="clear" w:color="auto" w:fill="FFFFFF"/>
        <w:spacing w:after="0" w:line="240" w:lineRule="auto"/>
        <w:jc w:val="right"/>
        <w:rPr>
          <w:color w:val="000000"/>
          <w:sz w:val="18"/>
          <w:szCs w:val="18"/>
        </w:rPr>
      </w:pPr>
      <w:r w:rsidRPr="008C69C9">
        <w:rPr>
          <w:rFonts w:ascii="Times New Roman" w:hAnsi="Times New Roman"/>
          <w:color w:val="000000"/>
          <w:sz w:val="18"/>
          <w:szCs w:val="18"/>
        </w:rPr>
        <w:t xml:space="preserve">                                                  </w:t>
      </w:r>
      <w:proofErr w:type="gramStart"/>
      <w:r w:rsidRPr="008C69C9">
        <w:rPr>
          <w:rFonts w:ascii="Times New Roman" w:hAnsi="Times New Roman"/>
          <w:color w:val="000000"/>
          <w:sz w:val="18"/>
          <w:szCs w:val="18"/>
        </w:rPr>
        <w:t>от</w:t>
      </w:r>
      <w:proofErr w:type="gramEnd"/>
      <w:r w:rsidRPr="008C69C9">
        <w:rPr>
          <w:rFonts w:ascii="Times New Roman" w:hAnsi="Times New Roman"/>
          <w:color w:val="000000"/>
          <w:sz w:val="18"/>
          <w:szCs w:val="18"/>
        </w:rPr>
        <w:t xml:space="preserve"> «_____» __________ 2016 года</w:t>
      </w:r>
    </w:p>
    <w:p w:rsidR="008604D6" w:rsidRDefault="008604D6" w:rsidP="0010566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C69C9" w:rsidRPr="008C69C9" w:rsidRDefault="008C69C9" w:rsidP="0010566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04D6" w:rsidRDefault="008604D6" w:rsidP="0010566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669" w:rsidRPr="00105669" w:rsidRDefault="00105669" w:rsidP="00105669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r w:rsidRPr="00105669">
        <w:rPr>
          <w:rFonts w:ascii="Times New Roman" w:hAnsi="Times New Roman" w:cs="Times New Roman"/>
          <w:b/>
          <w:sz w:val="26"/>
          <w:szCs w:val="26"/>
        </w:rPr>
        <w:t>Муниципальное казенное дошкольное образовательное учреждение «Детский сад присмотра и оздоровления № 15 г. Беслана» Правобережного района Республики Северная Осетия –Алания</w:t>
      </w:r>
    </w:p>
    <w:p w:rsidR="00105669" w:rsidRPr="003C6F1E" w:rsidRDefault="00105669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69">
        <w:rPr>
          <w:rFonts w:ascii="Times New Roman" w:eastAsia="Times New Roman" w:hAnsi="Times New Roman" w:cs="Times New Roman"/>
          <w:sz w:val="26"/>
          <w:szCs w:val="26"/>
        </w:rPr>
        <w:t>363029, Республика Северная Осетия – Алания, Правобережный район, г. Беслан, ул. Маркова 8.</w:t>
      </w:r>
    </w:p>
    <w:p w:rsidR="00105669" w:rsidRPr="003C6F1E" w:rsidRDefault="00105669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05669">
        <w:rPr>
          <w:rFonts w:ascii="Times New Roman" w:eastAsia="Times New Roman" w:hAnsi="Times New Roman" w:cs="Times New Roman"/>
          <w:sz w:val="26"/>
          <w:szCs w:val="26"/>
        </w:rPr>
        <w:t>Тел</w:t>
      </w:r>
      <w:r w:rsidRPr="003C6F1E">
        <w:rPr>
          <w:rFonts w:ascii="Times New Roman" w:eastAsia="Times New Roman" w:hAnsi="Times New Roman" w:cs="Times New Roman"/>
          <w:sz w:val="26"/>
          <w:szCs w:val="26"/>
        </w:rPr>
        <w:t xml:space="preserve">.(867-37) 3-53-57, </w:t>
      </w:r>
      <w:r w:rsidRPr="00105669">
        <w:rPr>
          <w:rFonts w:ascii="Times New Roman" w:eastAsia="Times New Roman" w:hAnsi="Times New Roman" w:cs="Times New Roman"/>
          <w:sz w:val="26"/>
          <w:szCs w:val="26"/>
          <w:lang w:val="en-US"/>
        </w:rPr>
        <w:t>email</w:t>
      </w:r>
      <w:r w:rsidRPr="003C6F1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0566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Kadieva</w:t>
      </w:r>
      <w:proofErr w:type="spellEnd"/>
      <w:r w:rsidRPr="003C6F1E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spellStart"/>
      <w:r w:rsidRPr="0010566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Alla</w:t>
      </w:r>
      <w:proofErr w:type="spellEnd"/>
      <w:r w:rsidRPr="003C6F1E">
        <w:rPr>
          <w:rFonts w:ascii="Times New Roman" w:eastAsia="Times New Roman" w:hAnsi="Times New Roman" w:cs="Times New Roman"/>
          <w:sz w:val="26"/>
          <w:szCs w:val="26"/>
          <w:u w:val="single"/>
        </w:rPr>
        <w:t>@</w:t>
      </w:r>
      <w:r w:rsidRPr="0010566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mail</w:t>
      </w:r>
      <w:r w:rsidRPr="003C6F1E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spellStart"/>
      <w:r w:rsidRPr="0010566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C87E9B" w:rsidRDefault="00105669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69">
        <w:rPr>
          <w:rFonts w:ascii="Times New Roman" w:eastAsia="Times New Roman" w:hAnsi="Times New Roman" w:cs="Times New Roman"/>
          <w:sz w:val="26"/>
          <w:szCs w:val="26"/>
        </w:rPr>
        <w:t xml:space="preserve">Заведующий </w:t>
      </w:r>
      <w:proofErr w:type="spellStart"/>
      <w:r w:rsidRPr="00105669">
        <w:rPr>
          <w:rFonts w:ascii="Times New Roman" w:eastAsia="Times New Roman" w:hAnsi="Times New Roman" w:cs="Times New Roman"/>
          <w:sz w:val="26"/>
          <w:szCs w:val="26"/>
        </w:rPr>
        <w:t>Кадиева</w:t>
      </w:r>
      <w:proofErr w:type="spellEnd"/>
      <w:r w:rsidRPr="00105669">
        <w:rPr>
          <w:rFonts w:ascii="Times New Roman" w:eastAsia="Times New Roman" w:hAnsi="Times New Roman" w:cs="Times New Roman"/>
          <w:sz w:val="26"/>
          <w:szCs w:val="26"/>
        </w:rPr>
        <w:t xml:space="preserve"> Алла </w:t>
      </w:r>
      <w:proofErr w:type="spellStart"/>
      <w:r w:rsidRPr="00105669">
        <w:rPr>
          <w:rFonts w:ascii="Times New Roman" w:eastAsia="Times New Roman" w:hAnsi="Times New Roman" w:cs="Times New Roman"/>
          <w:sz w:val="26"/>
          <w:szCs w:val="26"/>
        </w:rPr>
        <w:t>Бексолтановна</w:t>
      </w:r>
      <w:proofErr w:type="spellEnd"/>
    </w:p>
    <w:p w:rsidR="00105669" w:rsidRDefault="00105669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04D6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8604D6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04D6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04D6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04D6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04D6" w:rsidRPr="00105669" w:rsidRDefault="008604D6" w:rsidP="0010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579B" w:rsidRPr="008604D6" w:rsidRDefault="00C87E9B" w:rsidP="00860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40"/>
          <w:szCs w:val="40"/>
        </w:rPr>
      </w:pPr>
      <w:r w:rsidRPr="008604D6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НАЯ ОБРАЗОВАТЕЛЬНАЯ ПРОГРАММА</w:t>
      </w:r>
    </w:p>
    <w:p w:rsidR="008604D6" w:rsidRDefault="008604D6" w:rsidP="00860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604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ДЛЯ ВОСПИТАНИКОВ В СООТВЕТСТВИИ </w:t>
      </w:r>
    </w:p>
    <w:p w:rsidR="00A1579B" w:rsidRPr="008604D6" w:rsidRDefault="008604D6" w:rsidP="00860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8604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С ФГОС</w:t>
      </w:r>
    </w:p>
    <w:p w:rsidR="008604D6" w:rsidRPr="008604D6" w:rsidRDefault="008604D6" w:rsidP="00860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604D6" w:rsidRDefault="008604D6" w:rsidP="00105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04D6" w:rsidRDefault="008604D6" w:rsidP="00105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04D6" w:rsidRDefault="008604D6" w:rsidP="00105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04D6" w:rsidRDefault="008604D6" w:rsidP="00105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04D6" w:rsidRDefault="008604D6" w:rsidP="00105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04D6" w:rsidRDefault="008604D6" w:rsidP="00860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5669" w:rsidRPr="008604D6" w:rsidRDefault="00105669" w:rsidP="00860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16-2017</w:t>
      </w:r>
      <w:r w:rsidR="008604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579B" w:rsidRPr="00972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.</w:t>
      </w:r>
      <w:r w:rsidR="008604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579B" w:rsidRPr="00972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8604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05669" w:rsidRPr="00972C70" w:rsidRDefault="00105669" w:rsidP="00606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DC4" w:rsidRPr="00972C70" w:rsidRDefault="001B0DC4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Cs/>
          <w:sz w:val="28"/>
          <w:szCs w:val="28"/>
        </w:rPr>
        <w:lastRenderedPageBreak/>
        <w:t>СТРУКТУРА ПРОГРАММЫ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E87C7A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1.1.Пояснительная записка: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цели и задачи реализации Программы;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принципы и подходы к формированию Программы;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-значимые </w:t>
      </w:r>
      <w:r w:rsidR="00F802C0" w:rsidRPr="00972C70">
        <w:rPr>
          <w:rFonts w:ascii="Times New Roman" w:hAnsi="Times New Roman"/>
          <w:sz w:val="28"/>
          <w:szCs w:val="28"/>
        </w:rPr>
        <w:t>характеристики особенностей</w:t>
      </w:r>
      <w:r w:rsidRPr="00972C70">
        <w:rPr>
          <w:rFonts w:ascii="Times New Roman" w:hAnsi="Times New Roman"/>
          <w:sz w:val="28"/>
          <w:szCs w:val="28"/>
        </w:rPr>
        <w:t xml:space="preserve"> развития детей раннего и дошкольного возраста</w:t>
      </w:r>
      <w:r w:rsidR="001B0DC4" w:rsidRPr="00972C70">
        <w:rPr>
          <w:rFonts w:ascii="Times New Roman" w:hAnsi="Times New Roman"/>
          <w:sz w:val="28"/>
          <w:szCs w:val="28"/>
        </w:rPr>
        <w:t>: общие сведения о коллективе</w:t>
      </w:r>
      <w:r w:rsidR="007401F5" w:rsidRPr="00972C70">
        <w:rPr>
          <w:rFonts w:ascii="Times New Roman" w:hAnsi="Times New Roman"/>
          <w:sz w:val="28"/>
          <w:szCs w:val="28"/>
        </w:rPr>
        <w:t xml:space="preserve"> детей, работников, родителей; х</w:t>
      </w:r>
      <w:r w:rsidR="001B0DC4" w:rsidRPr="00972C70">
        <w:rPr>
          <w:rFonts w:ascii="Times New Roman" w:hAnsi="Times New Roman"/>
          <w:sz w:val="28"/>
          <w:szCs w:val="28"/>
        </w:rPr>
        <w:t>арактеристики особенностей детей</w:t>
      </w:r>
      <w:r w:rsidR="007401F5" w:rsidRPr="00972C70">
        <w:rPr>
          <w:rFonts w:ascii="Times New Roman" w:hAnsi="Times New Roman"/>
          <w:sz w:val="28"/>
          <w:szCs w:val="28"/>
        </w:rPr>
        <w:t>.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1.2. Планируемые результаты освоения Программы.</w:t>
      </w:r>
    </w:p>
    <w:p w:rsidR="00773FE2" w:rsidRPr="00972C70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7401F5" w:rsidRPr="00972C70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 xml:space="preserve">2.1. </w:t>
      </w:r>
      <w:r w:rsidR="007401F5" w:rsidRPr="00972C70">
        <w:rPr>
          <w:rFonts w:ascii="Times New Roman" w:hAnsi="Times New Roman"/>
          <w:sz w:val="28"/>
          <w:szCs w:val="28"/>
          <w:u w:val="single"/>
        </w:rPr>
        <w:t>Организация жизнедеятельности детей: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  - о</w:t>
      </w:r>
      <w:r w:rsidR="00773FE2" w:rsidRPr="00972C70">
        <w:rPr>
          <w:rFonts w:ascii="Times New Roman" w:hAnsi="Times New Roman"/>
          <w:sz w:val="28"/>
          <w:szCs w:val="28"/>
        </w:rPr>
        <w:t>рганизация режима пребывания детей в образовательном учреждении</w:t>
      </w:r>
      <w:r w:rsidRPr="00972C70">
        <w:rPr>
          <w:rFonts w:ascii="Times New Roman" w:hAnsi="Times New Roman"/>
          <w:sz w:val="28"/>
          <w:szCs w:val="28"/>
        </w:rPr>
        <w:t>;</w:t>
      </w:r>
    </w:p>
    <w:p w:rsidR="00773FE2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    - о</w:t>
      </w:r>
      <w:r w:rsidR="00210194" w:rsidRPr="00972C70">
        <w:rPr>
          <w:rFonts w:ascii="Times New Roman" w:hAnsi="Times New Roman"/>
          <w:sz w:val="28"/>
          <w:szCs w:val="28"/>
        </w:rPr>
        <w:t>собеннос</w:t>
      </w:r>
      <w:r w:rsidRPr="00972C70">
        <w:rPr>
          <w:rFonts w:ascii="Times New Roman" w:hAnsi="Times New Roman"/>
          <w:sz w:val="28"/>
          <w:szCs w:val="28"/>
        </w:rPr>
        <w:t>ти реализации режимных моментов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физкультурно-оздоровительная работа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- проектирование </w:t>
      </w:r>
      <w:proofErr w:type="spellStart"/>
      <w:r w:rsidRPr="00972C7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72C70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культурно-досуговая деятельность.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2.2. Условия реализации программы:</w:t>
      </w:r>
    </w:p>
    <w:p w:rsidR="00773FE2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 - о</w:t>
      </w:r>
      <w:r w:rsidR="00773FE2" w:rsidRPr="00972C70">
        <w:rPr>
          <w:rFonts w:ascii="Times New Roman" w:hAnsi="Times New Roman"/>
          <w:sz w:val="28"/>
          <w:szCs w:val="28"/>
        </w:rPr>
        <w:t>собенности организации развивающей п</w:t>
      </w:r>
      <w:r w:rsidRPr="00972C70">
        <w:rPr>
          <w:rFonts w:ascii="Times New Roman" w:hAnsi="Times New Roman"/>
          <w:sz w:val="28"/>
          <w:szCs w:val="28"/>
        </w:rPr>
        <w:t>редметно-пространственной среды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основные требования к организации среды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основные принципы организации среды;</w:t>
      </w:r>
    </w:p>
    <w:p w:rsidR="007401F5" w:rsidRPr="00972C70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кадровые условия реализации программы</w:t>
      </w:r>
    </w:p>
    <w:p w:rsidR="00773FE2" w:rsidRPr="00972C70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2.4 Традиционные события, праздники, мероприятия</w:t>
      </w:r>
    </w:p>
    <w:p w:rsidR="00A2619F" w:rsidRPr="00972C70" w:rsidRDefault="00A2619F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7C7A" w:rsidRPr="00972C70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3</w:t>
      </w:r>
      <w:r w:rsidR="00E87C7A" w:rsidRPr="00972C70">
        <w:rPr>
          <w:rFonts w:ascii="Times New Roman" w:hAnsi="Times New Roman"/>
          <w:b/>
          <w:sz w:val="28"/>
          <w:szCs w:val="28"/>
        </w:rPr>
        <w:t>. Содержательный раздел</w:t>
      </w:r>
      <w:r w:rsidR="00DC245F" w:rsidRPr="00972C70">
        <w:rPr>
          <w:rFonts w:ascii="Times New Roman" w:hAnsi="Times New Roman"/>
          <w:b/>
          <w:sz w:val="28"/>
          <w:szCs w:val="28"/>
        </w:rPr>
        <w:t>.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3.1. Возрастные особенности психофизического развития детей.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3.2. Психолого-педагогические условия реализации программы.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особенности общей организации образовательного пространства;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роль педагога в организации психолого-педагогических условий;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- основные направления и формы работы с семьёй.</w:t>
      </w:r>
    </w:p>
    <w:p w:rsidR="00E87C7A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C70">
        <w:rPr>
          <w:rFonts w:ascii="Times New Roman" w:hAnsi="Times New Roman"/>
          <w:sz w:val="28"/>
          <w:szCs w:val="28"/>
          <w:u w:val="single"/>
        </w:rPr>
        <w:t>3.3</w:t>
      </w:r>
      <w:r w:rsidR="00E87C7A" w:rsidRPr="00972C70">
        <w:rPr>
          <w:rFonts w:ascii="Times New Roman" w:hAnsi="Times New Roman"/>
          <w:sz w:val="28"/>
          <w:szCs w:val="28"/>
          <w:u w:val="single"/>
        </w:rPr>
        <w:t>.Содержание образования по пяти образовательным областям.</w:t>
      </w:r>
      <w:r w:rsidR="00EE1231" w:rsidRPr="00972C7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C245F" w:rsidRPr="00972C70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Основные цели и задачи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 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Образовательная область «Познавательное развитие». 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Образовательная область «Речевое развитие»  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Образовательная область «Художественно-эстетическое развитие»  </w:t>
      </w:r>
      <w:r w:rsidRPr="00972C70">
        <w:rPr>
          <w:rFonts w:ascii="Times New Roman" w:hAnsi="Times New Roman"/>
          <w:sz w:val="28"/>
          <w:szCs w:val="28"/>
        </w:rPr>
        <w:cr/>
        <w:t>Образовательная о</w:t>
      </w:r>
      <w:r w:rsidR="00DC245F" w:rsidRPr="00972C70">
        <w:rPr>
          <w:rFonts w:ascii="Times New Roman" w:hAnsi="Times New Roman"/>
          <w:sz w:val="28"/>
          <w:szCs w:val="28"/>
        </w:rPr>
        <w:t>бласть «Физическое развитие»</w:t>
      </w:r>
      <w:r w:rsidRPr="00972C70">
        <w:rPr>
          <w:rFonts w:ascii="Times New Roman" w:hAnsi="Times New Roman"/>
          <w:sz w:val="28"/>
          <w:szCs w:val="28"/>
        </w:rPr>
        <w:t xml:space="preserve"> </w:t>
      </w:r>
    </w:p>
    <w:p w:rsidR="00E87C7A" w:rsidRPr="00972C70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Развитие игровой деятельности </w:t>
      </w:r>
    </w:p>
    <w:p w:rsidR="00B412DD" w:rsidRPr="00972C70" w:rsidRDefault="00B412D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F802C0" w:rsidRPr="00972C70" w:rsidRDefault="00F802C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C247A" w:rsidRPr="00972C70" w:rsidRDefault="003652E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разработан</w:t>
      </w:r>
      <w:r w:rsidR="00A0684A" w:rsidRPr="00972C70">
        <w:rPr>
          <w:rFonts w:ascii="Times New Roman" w:eastAsia="Times New Roman" w:hAnsi="Times New Roman" w:cs="Times New Roman"/>
          <w:sz w:val="28"/>
          <w:szCs w:val="28"/>
        </w:rPr>
        <w:t xml:space="preserve">а в соответствии с федеральным </w:t>
      </w:r>
      <w:r w:rsidRPr="00972C7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бразовательным </w:t>
      </w:r>
      <w:r w:rsidR="00F802C0" w:rsidRPr="00972C70">
        <w:rPr>
          <w:rFonts w:ascii="Times New Roman" w:eastAsia="Times New Roman" w:hAnsi="Times New Roman" w:cs="Times New Roman"/>
          <w:sz w:val="28"/>
          <w:szCs w:val="28"/>
        </w:rPr>
        <w:t>стандартом дошкольного</w:t>
      </w:r>
      <w:r w:rsidRPr="00972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2C0" w:rsidRPr="00972C70">
        <w:rPr>
          <w:rFonts w:ascii="Times New Roman" w:eastAsia="Times New Roman" w:hAnsi="Times New Roman" w:cs="Times New Roman"/>
          <w:sz w:val="28"/>
          <w:szCs w:val="28"/>
        </w:rPr>
        <w:t>образования (</w:t>
      </w:r>
      <w:r w:rsidRPr="00972C70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 №1155) и </w:t>
      </w:r>
      <w:r w:rsidR="006C247A" w:rsidRPr="00972C70">
        <w:rPr>
          <w:rFonts w:ascii="Times New Roman" w:hAnsi="Times New Roman" w:cs="Times New Roman"/>
          <w:sz w:val="28"/>
          <w:szCs w:val="28"/>
        </w:rPr>
        <w:t>Федеральными документами</w:t>
      </w:r>
    </w:p>
    <w:p w:rsidR="006C247A" w:rsidRPr="00972C70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* Закон РФ </w:t>
      </w:r>
      <w:r w:rsidR="00F802C0" w:rsidRPr="00972C70">
        <w:rPr>
          <w:rFonts w:ascii="Times New Roman" w:hAnsi="Times New Roman"/>
          <w:sz w:val="28"/>
          <w:szCs w:val="28"/>
        </w:rPr>
        <w:t>«Об</w:t>
      </w:r>
      <w:r w:rsidRPr="00972C70">
        <w:rPr>
          <w:rFonts w:ascii="Times New Roman" w:hAnsi="Times New Roman"/>
          <w:sz w:val="28"/>
          <w:szCs w:val="28"/>
        </w:rPr>
        <w:t xml:space="preserve"> образовании» от 29 декабря 2012года № 273-ФЗ</w:t>
      </w:r>
    </w:p>
    <w:p w:rsidR="006C247A" w:rsidRPr="00972C70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 * Санитарно-эпидемиологические требования к устройству, содержанию и организации режима работы дошкольных образовательных организаций. СанПиН 2.4.1.3049-</w:t>
      </w:r>
      <w:r w:rsidR="00F802C0" w:rsidRPr="00972C70">
        <w:rPr>
          <w:rFonts w:ascii="Times New Roman" w:hAnsi="Times New Roman"/>
          <w:sz w:val="28"/>
          <w:szCs w:val="28"/>
        </w:rPr>
        <w:t>13» (</w:t>
      </w:r>
      <w:r w:rsidRPr="00972C70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 № 26);</w:t>
      </w:r>
    </w:p>
    <w:p w:rsidR="006C247A" w:rsidRPr="00972C70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* Приказ Министерства образования и науки РФ от 30.08.2013 г. № 1014</w:t>
      </w:r>
      <w:r w:rsidRPr="00972C70">
        <w:rPr>
          <w:rFonts w:ascii="Times New Roman" w:hAnsi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972C70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* Приказ </w:t>
      </w:r>
      <w:proofErr w:type="spellStart"/>
      <w:r w:rsidRPr="00972C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72C70">
        <w:rPr>
          <w:rFonts w:ascii="Times New Roman" w:hAnsi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231C94" w:rsidRPr="00972C70" w:rsidRDefault="006C247A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* Федеральный государственный образовательный стандарт дошкольного образования (зарегистрирован в Миню</w:t>
      </w:r>
      <w:r w:rsidR="00231C94" w:rsidRPr="00972C70">
        <w:rPr>
          <w:rFonts w:ascii="Times New Roman" w:hAnsi="Times New Roman"/>
          <w:sz w:val="28"/>
          <w:szCs w:val="28"/>
        </w:rPr>
        <w:t>сте РФ 14 ноября 2013г № 30384)</w:t>
      </w:r>
    </w:p>
    <w:p w:rsidR="006C247A" w:rsidRPr="00972C70" w:rsidRDefault="003652E0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и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</w:t>
      </w:r>
      <w:r w:rsidR="006C247A" w:rsidRPr="00972C70">
        <w:rPr>
          <w:rFonts w:ascii="Times New Roman" w:hAnsi="Times New Roman"/>
          <w:sz w:val="28"/>
          <w:szCs w:val="28"/>
        </w:rPr>
        <w:t xml:space="preserve">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="006C247A" w:rsidRPr="00972C70">
        <w:rPr>
          <w:rFonts w:ascii="Times New Roman" w:hAnsi="Times New Roman"/>
          <w:sz w:val="28"/>
          <w:szCs w:val="28"/>
        </w:rPr>
        <w:t>Вераксы</w:t>
      </w:r>
      <w:proofErr w:type="spellEnd"/>
      <w:r w:rsidR="006C247A" w:rsidRPr="00972C70">
        <w:rPr>
          <w:rFonts w:ascii="Times New Roman" w:hAnsi="Times New Roman"/>
          <w:sz w:val="28"/>
          <w:szCs w:val="28"/>
        </w:rPr>
        <w:t>, Т.С. Комар</w:t>
      </w:r>
      <w:r w:rsidRPr="00972C70">
        <w:rPr>
          <w:rFonts w:ascii="Times New Roman" w:hAnsi="Times New Roman"/>
          <w:sz w:val="28"/>
          <w:szCs w:val="28"/>
        </w:rPr>
        <w:t xml:space="preserve">овой, М.А. Васильевой </w:t>
      </w:r>
      <w:r w:rsidR="00F802C0" w:rsidRPr="00972C70">
        <w:rPr>
          <w:rFonts w:ascii="Times New Roman" w:hAnsi="Times New Roman"/>
          <w:sz w:val="28"/>
          <w:szCs w:val="28"/>
        </w:rPr>
        <w:t>(2014</w:t>
      </w:r>
      <w:r w:rsidRPr="00972C70">
        <w:rPr>
          <w:rFonts w:ascii="Times New Roman" w:hAnsi="Times New Roman"/>
          <w:sz w:val="28"/>
          <w:szCs w:val="28"/>
        </w:rPr>
        <w:t xml:space="preserve">г). </w:t>
      </w:r>
      <w:r w:rsidRPr="00972C70">
        <w:rPr>
          <w:rFonts w:ascii="Times New Roman" w:eastAsia="Times New Roman" w:hAnsi="Times New Roman"/>
          <w:sz w:val="28"/>
          <w:szCs w:val="28"/>
        </w:rPr>
        <w:t>Образовательная программа пре</w:t>
      </w:r>
      <w:r w:rsidR="00231C94" w:rsidRPr="00972C70">
        <w:rPr>
          <w:rFonts w:ascii="Times New Roman" w:eastAsia="Times New Roman" w:hAnsi="Times New Roman"/>
          <w:sz w:val="28"/>
          <w:szCs w:val="28"/>
        </w:rPr>
        <w:t xml:space="preserve">дназначена для детей </w:t>
      </w:r>
      <w:r w:rsidR="00F802C0" w:rsidRPr="00972C70">
        <w:rPr>
          <w:rFonts w:ascii="Times New Roman" w:eastAsia="Times New Roman" w:hAnsi="Times New Roman"/>
          <w:sz w:val="28"/>
          <w:szCs w:val="28"/>
        </w:rPr>
        <w:t>от 2</w:t>
      </w:r>
      <w:r w:rsidR="00231C94" w:rsidRPr="00972C70">
        <w:rPr>
          <w:rFonts w:ascii="Times New Roman" w:eastAsia="Times New Roman" w:hAnsi="Times New Roman"/>
          <w:sz w:val="28"/>
          <w:szCs w:val="28"/>
        </w:rPr>
        <w:t xml:space="preserve"> до 7</w:t>
      </w:r>
      <w:r w:rsidRPr="00972C70">
        <w:rPr>
          <w:rFonts w:ascii="Times New Roman" w:eastAsia="Times New Roman" w:hAnsi="Times New Roman"/>
          <w:sz w:val="28"/>
          <w:szCs w:val="28"/>
        </w:rPr>
        <w:t xml:space="preserve">лет </w:t>
      </w:r>
      <w:proofErr w:type="gramStart"/>
      <w:r w:rsidRPr="00972C70">
        <w:rPr>
          <w:rFonts w:ascii="Times New Roman" w:eastAsia="Times New Roman" w:hAnsi="Times New Roman"/>
          <w:sz w:val="28"/>
          <w:szCs w:val="28"/>
        </w:rPr>
        <w:t>(</w:t>
      </w:r>
      <w:r w:rsidR="00E248B5" w:rsidRPr="00972C70">
        <w:rPr>
          <w:rFonts w:ascii="Times New Roman" w:eastAsia="Times New Roman" w:hAnsi="Times New Roman"/>
          <w:sz w:val="28"/>
          <w:szCs w:val="28"/>
        </w:rPr>
        <w:t xml:space="preserve"> для</w:t>
      </w:r>
      <w:proofErr w:type="gramEnd"/>
      <w:r w:rsidR="00E248B5" w:rsidRPr="00972C70">
        <w:rPr>
          <w:rFonts w:ascii="Times New Roman" w:eastAsia="Times New Roman" w:hAnsi="Times New Roman"/>
          <w:sz w:val="28"/>
          <w:szCs w:val="28"/>
        </w:rPr>
        <w:t xml:space="preserve"> разновозрастной  группы</w:t>
      </w:r>
      <w:r w:rsidRPr="00972C70">
        <w:rPr>
          <w:rFonts w:ascii="Times New Roman" w:eastAsia="Times New Roman" w:hAnsi="Times New Roman"/>
          <w:sz w:val="28"/>
          <w:szCs w:val="28"/>
        </w:rPr>
        <w:t xml:space="preserve">) и рассчитана на 36 недель, что соответствует комплексно-тематическому планированию по программе «От рождения до школы» под ред. Н.Е. </w:t>
      </w:r>
      <w:proofErr w:type="spellStart"/>
      <w:r w:rsidRPr="00972C70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972C70">
        <w:rPr>
          <w:rFonts w:ascii="Times New Roman" w:eastAsia="Times New Roman" w:hAnsi="Times New Roman"/>
          <w:sz w:val="28"/>
          <w:szCs w:val="28"/>
        </w:rPr>
        <w:t>, Т.С. Комаровой, М.А. Васильевой</w:t>
      </w:r>
      <w:r w:rsidRPr="00972C70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247A" w:rsidRPr="00972C70" w:rsidRDefault="006C247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</w:t>
      </w:r>
      <w:r w:rsidR="00231C94" w:rsidRPr="00972C70">
        <w:rPr>
          <w:rFonts w:ascii="Times New Roman" w:hAnsi="Times New Roman" w:cs="Times New Roman"/>
          <w:sz w:val="28"/>
          <w:szCs w:val="28"/>
        </w:rPr>
        <w:t>рок реализации программы 2015-2016</w:t>
      </w:r>
      <w:r w:rsidRPr="00972C7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0647A" w:rsidRDefault="0060647A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5" w:rsidRPr="00972C70" w:rsidRDefault="00D809F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809F5" w:rsidRPr="00972C70" w:rsidRDefault="0044237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D809F5" w:rsidRPr="00972C70">
        <w:rPr>
          <w:rFonts w:ascii="Times New Roman" w:hAnsi="Times New Roman" w:cs="Times New Roman"/>
          <w:b/>
          <w:sz w:val="28"/>
          <w:szCs w:val="28"/>
        </w:rPr>
        <w:t>ели Программы</w:t>
      </w:r>
      <w:r w:rsidR="00D809F5" w:rsidRPr="00972C70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</w:t>
      </w:r>
      <w:r w:rsidR="00B62D04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D809F5" w:rsidRPr="00972C70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D809F5" w:rsidRPr="00972C70">
        <w:rPr>
          <w:rFonts w:ascii="Times New Roman" w:hAnsi="Times New Roman" w:cs="Times New Roman"/>
          <w:sz w:val="28"/>
          <w:szCs w:val="28"/>
        </w:rPr>
        <w:t xml:space="preserve">к обучению в </w:t>
      </w:r>
      <w:r w:rsidRPr="00972C70">
        <w:rPr>
          <w:rFonts w:ascii="Times New Roman" w:hAnsi="Times New Roman" w:cs="Times New Roman"/>
          <w:sz w:val="28"/>
          <w:szCs w:val="28"/>
        </w:rPr>
        <w:t xml:space="preserve">школе, обеспечение безопасности </w:t>
      </w:r>
      <w:r w:rsidR="00D809F5" w:rsidRPr="00972C70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44237D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дошкольников таких качеств, как: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E87C7A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 w:rsidRPr="00972C70">
        <w:rPr>
          <w:rFonts w:ascii="Times New Roman" w:hAnsi="Times New Roman" w:cs="Times New Roman"/>
          <w:sz w:val="28"/>
          <w:szCs w:val="28"/>
        </w:rPr>
        <w:t>ыкально-художественной, чтения.</w:t>
      </w:r>
    </w:p>
    <w:p w:rsidR="00F802C0" w:rsidRPr="00972C70" w:rsidRDefault="00B62D04" w:rsidP="00F802C0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З</w:t>
      </w:r>
      <w:r w:rsidR="0044237D" w:rsidRPr="00972C70">
        <w:rPr>
          <w:rFonts w:ascii="Times New Roman" w:hAnsi="Times New Roman" w:cs="Times New Roman"/>
          <w:b/>
          <w:sz w:val="28"/>
          <w:szCs w:val="28"/>
        </w:rPr>
        <w:t>адачи</w:t>
      </w:r>
      <w:r w:rsidR="00D809F5" w:rsidRPr="00972C70">
        <w:rPr>
          <w:rFonts w:ascii="Times New Roman" w:hAnsi="Times New Roman" w:cs="Times New Roman"/>
          <w:b/>
          <w:sz w:val="28"/>
          <w:szCs w:val="28"/>
        </w:rPr>
        <w:t>:</w:t>
      </w:r>
      <w:r w:rsidR="00F802C0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94" w:rsidRPr="00972C70">
        <w:rPr>
          <w:rFonts w:ascii="Times New Roman" w:hAnsi="Times New Roman" w:cs="Times New Roman"/>
          <w:b/>
          <w:sz w:val="28"/>
          <w:szCs w:val="28"/>
        </w:rPr>
        <w:t xml:space="preserve">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231C94" w:rsidRPr="00972C70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- воспитывать у детей любовь к матери, родному дому, своим близким, родной природе, родному селу.</w:t>
      </w:r>
    </w:p>
    <w:p w:rsidR="00231C94" w:rsidRPr="00972C70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- способствовать развитию познавательной активности – представления о людях, предметах, явления и пр.; </w:t>
      </w:r>
    </w:p>
    <w:p w:rsidR="00254E1A" w:rsidRPr="00972C70" w:rsidRDefault="00254E1A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- развивать познавательно-исследовательскую деятельность, познавательные интересы детей, расширение опыта ориентировки в окружающем, сенсорное развитие, развивать любознательность и познавательную мотивацию; формировать познавательные действия, становление сознания; развивать воображение и творческую активность.</w:t>
      </w:r>
    </w:p>
    <w:p w:rsidR="00231C94" w:rsidRPr="00972C70" w:rsidRDefault="00231C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всестороннем развитии каждого ребенка;</w:t>
      </w:r>
    </w:p>
    <w:p w:rsidR="00D809F5" w:rsidRPr="00972C70" w:rsidRDefault="00E248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оздание в группе</w:t>
      </w:r>
      <w:r w:rsidR="00D809F5" w:rsidRPr="00972C70">
        <w:rPr>
          <w:rFonts w:ascii="Times New Roman" w:hAnsi="Times New Roman" w:cs="Times New Roman"/>
          <w:sz w:val="28"/>
          <w:szCs w:val="28"/>
        </w:rPr>
        <w:t xml:space="preserve"> атмосферы доброжелательного отношения ко всем воспитанникам, что позволяет растить их общительными, добрыми, </w:t>
      </w:r>
      <w:r w:rsidR="00D809F5" w:rsidRPr="00972C70">
        <w:rPr>
          <w:rFonts w:ascii="Times New Roman" w:hAnsi="Times New Roman" w:cs="Times New Roman"/>
          <w:sz w:val="28"/>
          <w:szCs w:val="28"/>
        </w:rPr>
        <w:lastRenderedPageBreak/>
        <w:t>любознательными, ини</w:t>
      </w:r>
      <w:r w:rsidR="0044237D" w:rsidRPr="00972C70">
        <w:rPr>
          <w:rFonts w:ascii="Times New Roman" w:hAnsi="Times New Roman" w:cs="Times New Roman"/>
          <w:sz w:val="28"/>
          <w:szCs w:val="28"/>
        </w:rPr>
        <w:t>циативными, стремящимися к само</w:t>
      </w:r>
      <w:r w:rsidR="00D809F5" w:rsidRPr="00972C70">
        <w:rPr>
          <w:rFonts w:ascii="Times New Roman" w:hAnsi="Times New Roman" w:cs="Times New Roman"/>
          <w:sz w:val="28"/>
          <w:szCs w:val="28"/>
        </w:rPr>
        <w:t>стоятельности и творчеству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D809F5" w:rsidRPr="00972C70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972C70" w:rsidRDefault="00D809F5" w:rsidP="003652E0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382C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образования детей дошкольного возраста, обеспечивающей </w:t>
      </w:r>
      <w:r w:rsidR="0044237D" w:rsidRPr="00972C7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972C70">
        <w:rPr>
          <w:rFonts w:ascii="Times New Roman" w:hAnsi="Times New Roman" w:cs="Times New Roman"/>
          <w:sz w:val="28"/>
          <w:szCs w:val="28"/>
        </w:rPr>
        <w:t>давления предметного обучения.</w:t>
      </w:r>
      <w:r w:rsidR="0097382C" w:rsidRPr="00972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647" w:rsidRPr="00972C70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14647" w:rsidRPr="00972C70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русском</w:t>
      </w:r>
      <w:r w:rsidR="00751CBC" w:rsidRPr="00972C70">
        <w:rPr>
          <w:rFonts w:ascii="Times New Roman" w:hAnsi="Times New Roman" w:cs="Times New Roman"/>
          <w:sz w:val="28"/>
          <w:szCs w:val="28"/>
        </w:rPr>
        <w:t xml:space="preserve"> осетинском языках</w:t>
      </w:r>
      <w:r w:rsidR="00914647" w:rsidRPr="00972C70">
        <w:rPr>
          <w:rFonts w:ascii="Times New Roman" w:hAnsi="Times New Roman" w:cs="Times New Roman"/>
          <w:sz w:val="28"/>
          <w:szCs w:val="28"/>
        </w:rPr>
        <w:t>.</w:t>
      </w:r>
    </w:p>
    <w:p w:rsidR="00B62D04" w:rsidRPr="00972C70" w:rsidRDefault="00914647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</w:t>
      </w:r>
      <w:r w:rsidR="00231C94" w:rsidRPr="00972C70">
        <w:rPr>
          <w:rFonts w:ascii="Times New Roman" w:hAnsi="Times New Roman" w:cs="Times New Roman"/>
          <w:sz w:val="28"/>
          <w:szCs w:val="28"/>
        </w:rPr>
        <w:t>Соотношение обязательной</w:t>
      </w:r>
      <w:r w:rsidRPr="00972C70">
        <w:rPr>
          <w:rFonts w:ascii="Times New Roman" w:hAnsi="Times New Roman" w:cs="Times New Roman"/>
          <w:sz w:val="28"/>
          <w:szCs w:val="28"/>
        </w:rPr>
        <w:t xml:space="preserve">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751CBC" w:rsidRPr="00972C70">
        <w:rPr>
          <w:rFonts w:ascii="Times New Roman" w:hAnsi="Times New Roman" w:cs="Times New Roman"/>
          <w:sz w:val="28"/>
          <w:szCs w:val="28"/>
        </w:rPr>
        <w:t>ения) определено как 60% и 4</w:t>
      </w:r>
      <w:r w:rsidR="00EA4BB1" w:rsidRPr="00972C70">
        <w:rPr>
          <w:rFonts w:ascii="Times New Roman" w:hAnsi="Times New Roman" w:cs="Times New Roman"/>
          <w:sz w:val="28"/>
          <w:szCs w:val="28"/>
        </w:rPr>
        <w:t>0%;</w:t>
      </w:r>
    </w:p>
    <w:p w:rsidR="00E87C7A" w:rsidRPr="00972C70" w:rsidRDefault="00E87C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972C70" w:rsidRDefault="007544A7" w:rsidP="00B316FE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="00914647" w:rsidRPr="00972C70">
        <w:rPr>
          <w:rFonts w:ascii="Times New Roman" w:hAnsi="Times New Roman" w:cs="Times New Roman"/>
          <w:sz w:val="28"/>
          <w:szCs w:val="28"/>
        </w:rPr>
        <w:t xml:space="preserve"> развивающего образования, целью которого является развитие ребенка;</w:t>
      </w:r>
    </w:p>
    <w:p w:rsidR="00914647" w:rsidRPr="00972C70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инципы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 (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914647" w:rsidRPr="00972C70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="00914647" w:rsidRPr="00972C70">
        <w:rPr>
          <w:rFonts w:ascii="Times New Roman" w:hAnsi="Times New Roman" w:cs="Times New Roman"/>
          <w:sz w:val="28"/>
          <w:szCs w:val="28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972C70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единства</w:t>
      </w:r>
      <w:r w:rsidR="00914647" w:rsidRPr="00972C70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972C70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proofErr w:type="gramEnd"/>
      <w:r w:rsidR="00914647" w:rsidRPr="00972C70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972C70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комплексн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-тематический принцип</w:t>
      </w:r>
      <w:r w:rsidR="00914647" w:rsidRPr="00972C70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</w:p>
    <w:p w:rsidR="00914647" w:rsidRPr="00972C70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решение программных образовательных задач в совместной деятельности взрослого и </w:t>
      </w:r>
      <w:r w:rsidR="00B316FE" w:rsidRPr="00972C70">
        <w:rPr>
          <w:rFonts w:ascii="Times New Roman" w:hAnsi="Times New Roman" w:cs="Times New Roman"/>
          <w:sz w:val="28"/>
          <w:szCs w:val="28"/>
        </w:rPr>
        <w:t>детей,</w:t>
      </w:r>
      <w:r w:rsidRPr="00972C70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914647" w:rsidRPr="00972C70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972C70" w:rsidRDefault="007544A7" w:rsidP="007544A7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bCs/>
          <w:sz w:val="28"/>
          <w:szCs w:val="28"/>
        </w:rPr>
        <w:t>Основные подходы к формированию программы</w:t>
      </w:r>
      <w:r w:rsidRPr="00972C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44A7" w:rsidRPr="00972C70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972C70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972C70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972C70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544A7" w:rsidRDefault="007544A7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7DC" w:rsidRDefault="000C67DC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7DC" w:rsidRDefault="000C67DC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7DC" w:rsidRDefault="000C67DC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Pr="00972C70" w:rsidRDefault="0060647A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972C70" w:rsidRDefault="0049095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proofErr w:type="gramStart"/>
      <w:r w:rsidR="008455EA" w:rsidRPr="00972C70">
        <w:rPr>
          <w:rFonts w:ascii="Times New Roman" w:hAnsi="Times New Roman" w:cs="Times New Roman"/>
          <w:sz w:val="28"/>
          <w:szCs w:val="28"/>
        </w:rPr>
        <w:t>ПЛАНИРУЕМЫЕ</w:t>
      </w:r>
      <w:r w:rsidR="00E248B5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8455EA" w:rsidRPr="00972C70">
        <w:rPr>
          <w:rFonts w:ascii="Times New Roman" w:hAnsi="Times New Roman" w:cs="Times New Roman"/>
          <w:sz w:val="28"/>
          <w:szCs w:val="28"/>
        </w:rPr>
        <w:t xml:space="preserve"> РЕЗУЛЬТАТЫ</w:t>
      </w:r>
      <w:proofErr w:type="gramEnd"/>
      <w:r w:rsidR="00E248B5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8455EA" w:rsidRPr="00972C70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248B5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8455EA" w:rsidRPr="00972C70">
        <w:rPr>
          <w:rFonts w:ascii="Times New Roman" w:hAnsi="Times New Roman" w:cs="Times New Roman"/>
          <w:sz w:val="28"/>
          <w:szCs w:val="28"/>
        </w:rPr>
        <w:t>ПРОГРАММЫ</w:t>
      </w:r>
    </w:p>
    <w:p w:rsidR="008455EA" w:rsidRPr="00972C70" w:rsidRDefault="008455E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972C70" w:rsidRDefault="0095074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образования в раннем возрасте: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отрицательное отношение к грубости, жадности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облюда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равила элементарной вежливости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нтерес к сверстникам; наблюдает за их действиями и подражает им;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нтерес к окружающему миру природы, с интересом участвует в сезонных наблюдениях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95074E" w:rsidRPr="00972C70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B316FE" w:rsidRPr="00972C70" w:rsidRDefault="00B316FE" w:rsidP="00B316F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5D5" w:rsidRPr="00972C70" w:rsidRDefault="004215D5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972C70" w:rsidRDefault="008455EA" w:rsidP="00935C68">
      <w:pPr>
        <w:pStyle w:val="a8"/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евые ориентиры на этапе завершения дошкольного образования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3652E0" w:rsidRPr="00972C70">
        <w:rPr>
          <w:rFonts w:ascii="Times New Roman" w:hAnsi="Times New Roman" w:cs="Times New Roman"/>
          <w:sz w:val="28"/>
          <w:szCs w:val="28"/>
        </w:rPr>
        <w:t xml:space="preserve">, сотрудничать и выполнять как лидерские, так и исполнительские функции в совместной </w:t>
      </w:r>
      <w:r w:rsidR="00B316FE" w:rsidRPr="00972C70">
        <w:rPr>
          <w:rFonts w:ascii="Times New Roman" w:hAnsi="Times New Roman" w:cs="Times New Roman"/>
          <w:sz w:val="28"/>
          <w:szCs w:val="28"/>
        </w:rPr>
        <w:t>деятельност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8455EA" w:rsidRPr="00972C70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55EA" w:rsidRPr="00972C70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</w:t>
      </w:r>
      <w:r w:rsidR="00651773" w:rsidRPr="00972C70"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972C70">
        <w:rPr>
          <w:rFonts w:ascii="Times New Roman" w:hAnsi="Times New Roman" w:cs="Times New Roman"/>
          <w:sz w:val="28"/>
          <w:szCs w:val="28"/>
        </w:rPr>
        <w:t>мами и видами игры, различает условную и реальную ситуации; умеет</w:t>
      </w:r>
      <w:r w:rsidR="00651773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</w:t>
      </w:r>
      <w:r w:rsidR="00651773" w:rsidRPr="00972C70">
        <w:rPr>
          <w:rFonts w:ascii="Times New Roman" w:hAnsi="Times New Roman" w:cs="Times New Roman"/>
          <w:sz w:val="28"/>
          <w:szCs w:val="28"/>
        </w:rPr>
        <w:t>нос</w:t>
      </w:r>
      <w:r w:rsidRPr="00972C70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</w:t>
      </w:r>
      <w:r w:rsidR="00651773" w:rsidRPr="00972C70">
        <w:rPr>
          <w:rFonts w:ascii="Times New Roman" w:hAnsi="Times New Roman" w:cs="Times New Roman"/>
          <w:sz w:val="28"/>
          <w:szCs w:val="28"/>
        </w:rPr>
        <w:t>может контролировать свои движе</w:t>
      </w:r>
      <w:r w:rsidRPr="00972C70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Ребенок способен к волевым усилиям, может следовать социальным</w:t>
      </w:r>
      <w:r w:rsidR="00651773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455EA" w:rsidRPr="00972C70" w:rsidRDefault="008455EA" w:rsidP="00D171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Ребенок проявляет </w:t>
      </w:r>
      <w:r w:rsidR="003652E0" w:rsidRPr="00972C70">
        <w:rPr>
          <w:rFonts w:ascii="Times New Roman" w:hAnsi="Times New Roman" w:cs="Times New Roman"/>
          <w:sz w:val="28"/>
          <w:szCs w:val="28"/>
        </w:rPr>
        <w:t>ответственность за начатое дело</w:t>
      </w:r>
      <w:r w:rsidR="00B316FE" w:rsidRPr="00972C70">
        <w:rPr>
          <w:rFonts w:ascii="Times New Roman" w:hAnsi="Times New Roman" w:cs="Times New Roman"/>
          <w:sz w:val="28"/>
          <w:szCs w:val="28"/>
        </w:rPr>
        <w:t>, любознательность</w:t>
      </w:r>
      <w:r w:rsidRPr="00972C70">
        <w:rPr>
          <w:rFonts w:ascii="Times New Roman" w:hAnsi="Times New Roman" w:cs="Times New Roman"/>
          <w:sz w:val="28"/>
          <w:szCs w:val="28"/>
        </w:rPr>
        <w:t>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 w:rsidRPr="00972C70">
        <w:rPr>
          <w:rFonts w:ascii="Times New Roman" w:hAnsi="Times New Roman" w:cs="Times New Roman"/>
          <w:sz w:val="28"/>
          <w:szCs w:val="28"/>
        </w:rPr>
        <w:t xml:space="preserve">ъяснения </w:t>
      </w:r>
      <w:r w:rsidR="00651773" w:rsidRPr="00972C70">
        <w:rPr>
          <w:rFonts w:ascii="Times New Roman" w:hAnsi="Times New Roman" w:cs="Times New Roman"/>
          <w:sz w:val="28"/>
          <w:szCs w:val="28"/>
        </w:rPr>
        <w:lastRenderedPageBreak/>
        <w:t>явлениям природы и пос</w:t>
      </w:r>
      <w:r w:rsidRPr="00972C70">
        <w:rPr>
          <w:rFonts w:ascii="Times New Roman" w:hAnsi="Times New Roman" w:cs="Times New Roman"/>
          <w:sz w:val="28"/>
          <w:szCs w:val="28"/>
        </w:rPr>
        <w:t xml:space="preserve">тупкам людей; склонен наблюдать, </w:t>
      </w:r>
      <w:r w:rsidR="00651773" w:rsidRPr="00972C70">
        <w:rPr>
          <w:rFonts w:ascii="Times New Roman" w:hAnsi="Times New Roman" w:cs="Times New Roman"/>
          <w:sz w:val="28"/>
          <w:szCs w:val="28"/>
        </w:rPr>
        <w:t>экспериментировать. Обладает на</w:t>
      </w:r>
      <w:r w:rsidRPr="00972C70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</w:t>
      </w:r>
      <w:r w:rsidR="00651773" w:rsidRPr="00972C70">
        <w:rPr>
          <w:rFonts w:ascii="Times New Roman" w:hAnsi="Times New Roman" w:cs="Times New Roman"/>
          <w:sz w:val="28"/>
          <w:szCs w:val="28"/>
        </w:rPr>
        <w:t>асти живой природы, естествозна</w:t>
      </w:r>
      <w:r w:rsidRPr="00972C70">
        <w:rPr>
          <w:rFonts w:ascii="Times New Roman" w:hAnsi="Times New Roman" w:cs="Times New Roman"/>
          <w:sz w:val="28"/>
          <w:szCs w:val="28"/>
        </w:rPr>
        <w:t>ния, математики, истории и т.п.; спо</w:t>
      </w:r>
      <w:r w:rsidR="00651773" w:rsidRPr="00972C70">
        <w:rPr>
          <w:rFonts w:ascii="Times New Roman" w:hAnsi="Times New Roman" w:cs="Times New Roman"/>
          <w:sz w:val="28"/>
          <w:szCs w:val="28"/>
        </w:rPr>
        <w:t>собен к принятию собственных ре</w:t>
      </w:r>
      <w:r w:rsidRPr="00972C70">
        <w:rPr>
          <w:rFonts w:ascii="Times New Roman" w:hAnsi="Times New Roman" w:cs="Times New Roman"/>
          <w:sz w:val="28"/>
          <w:szCs w:val="28"/>
        </w:rPr>
        <w:t xml:space="preserve">шений, опираясь на свои знания и умения в различных видах деятельности. 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</w:t>
      </w:r>
      <w:r w:rsidR="00D171A7" w:rsidRPr="00972C70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  <w:r w:rsidRPr="00972C70">
        <w:rPr>
          <w:rFonts w:ascii="Times New Roman" w:hAnsi="Times New Roman" w:cs="Times New Roman"/>
          <w:sz w:val="28"/>
          <w:szCs w:val="28"/>
        </w:rPr>
        <w:t>Эмоционально отзывается на кр</w:t>
      </w:r>
      <w:r w:rsidR="00651773" w:rsidRPr="00972C70">
        <w:rPr>
          <w:rFonts w:ascii="Times New Roman" w:hAnsi="Times New Roman" w:cs="Times New Roman"/>
          <w:sz w:val="28"/>
          <w:szCs w:val="28"/>
        </w:rPr>
        <w:t>асоту окружающего мира, произве</w:t>
      </w:r>
      <w:r w:rsidRPr="00972C70">
        <w:rPr>
          <w:rFonts w:ascii="Times New Roman" w:hAnsi="Times New Roman" w:cs="Times New Roman"/>
          <w:sz w:val="28"/>
          <w:szCs w:val="28"/>
        </w:rPr>
        <w:t>дения народного и профессионального</w:t>
      </w:r>
      <w:r w:rsidR="00651773" w:rsidRPr="00972C70">
        <w:rPr>
          <w:rFonts w:ascii="Times New Roman" w:hAnsi="Times New Roman" w:cs="Times New Roman"/>
          <w:sz w:val="28"/>
          <w:szCs w:val="28"/>
        </w:rPr>
        <w:t xml:space="preserve"> искусства (музыку, танцы, теат</w:t>
      </w:r>
      <w:r w:rsidRPr="00972C70">
        <w:rPr>
          <w:rFonts w:ascii="Times New Roman" w:hAnsi="Times New Roman" w:cs="Times New Roman"/>
          <w:sz w:val="28"/>
          <w:szCs w:val="28"/>
        </w:rPr>
        <w:t>ральную деятельность, изобразительную деятельность и т. д.)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</w:t>
      </w:r>
      <w:r w:rsidR="00651773" w:rsidRPr="00972C70">
        <w:rPr>
          <w:rFonts w:ascii="Times New Roman" w:hAnsi="Times New Roman" w:cs="Times New Roman"/>
          <w:sz w:val="28"/>
          <w:szCs w:val="28"/>
        </w:rPr>
        <w:t>е о ее географическом разнообра</w:t>
      </w:r>
      <w:r w:rsidRPr="00972C70">
        <w:rPr>
          <w:rFonts w:ascii="Times New Roman" w:hAnsi="Times New Roman" w:cs="Times New Roman"/>
          <w:sz w:val="28"/>
          <w:szCs w:val="28"/>
        </w:rPr>
        <w:t>зии, многонациональности, важнейших исторических событиях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455EA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Pr="00972C70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</w:t>
      </w:r>
      <w:r w:rsidR="004215D5" w:rsidRPr="00972C70">
        <w:rPr>
          <w:rFonts w:ascii="Times New Roman" w:hAnsi="Times New Roman" w:cs="Times New Roman"/>
          <w:sz w:val="28"/>
          <w:szCs w:val="28"/>
        </w:rPr>
        <w:t>и.</w:t>
      </w: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23B5" w:rsidRPr="00972C7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90B4D" w:rsidRPr="00972C70" w:rsidRDefault="00F623B5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 w:rsidRPr="00972C70">
        <w:rPr>
          <w:rFonts w:ascii="Times New Roman" w:hAnsi="Times New Roman" w:cs="Times New Roman"/>
          <w:sz w:val="28"/>
          <w:szCs w:val="28"/>
        </w:rPr>
        <w:t xml:space="preserve"> В середине занятий статистического характера рекомендуется проводить физкультминутки. </w:t>
      </w:r>
      <w:r w:rsidRPr="00972C70">
        <w:rPr>
          <w:rFonts w:ascii="Times New Roman" w:hAnsi="Times New Roman" w:cs="Times New Roman"/>
          <w:sz w:val="28"/>
          <w:szCs w:val="28"/>
        </w:rPr>
        <w:t>В летние месяцы непосредственно-образовательную деятельность проводят только художественно-эстетического и оздоровительного цикла. В середине января-февраля</w:t>
      </w:r>
      <w:r w:rsidR="00B316FE" w:rsidRPr="00972C70">
        <w:rPr>
          <w:rFonts w:ascii="Times New Roman" w:hAnsi="Times New Roman" w:cs="Times New Roman"/>
          <w:sz w:val="28"/>
          <w:szCs w:val="28"/>
        </w:rPr>
        <w:t xml:space="preserve"> проводятся недельные каникулы.</w:t>
      </w:r>
    </w:p>
    <w:p w:rsidR="00B316FE" w:rsidRPr="00972C70" w:rsidRDefault="00B316FE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175" w:rsidRDefault="001C2175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Pr="00972C70" w:rsidRDefault="006064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175" w:rsidRPr="00972C70" w:rsidRDefault="001C2175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6FE" w:rsidRPr="00972C70" w:rsidRDefault="00B316F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ГРУППЫ </w:t>
      </w:r>
    </w:p>
    <w:p w:rsidR="00B316FE" w:rsidRPr="00972C70" w:rsidRDefault="001C2175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8.00– 8</w:t>
      </w:r>
      <w:r w:rsidR="00B316FE" w:rsidRPr="00972C70">
        <w:rPr>
          <w:rFonts w:ascii="Times New Roman" w:hAnsi="Times New Roman" w:cs="Times New Roman"/>
          <w:sz w:val="28"/>
          <w:szCs w:val="28"/>
        </w:rPr>
        <w:t xml:space="preserve">.30 Приём и осмотр детей </w:t>
      </w:r>
    </w:p>
    <w:p w:rsidR="00B316FE" w:rsidRPr="00972C70" w:rsidRDefault="001C2175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8.30 – 8</w:t>
      </w:r>
      <w:r w:rsidR="00B316FE" w:rsidRPr="00972C70">
        <w:rPr>
          <w:rFonts w:ascii="Times New Roman" w:hAnsi="Times New Roman" w:cs="Times New Roman"/>
          <w:sz w:val="28"/>
          <w:szCs w:val="28"/>
        </w:rPr>
        <w:t xml:space="preserve">.45 Утренняя гимнастика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9.00 – 9.20 Завтрак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9.20 – 9.30 Подготовка к НОД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9.30 – 9.55 НОД № 1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10.00-10.10 Игры, подготовка к НОД № 2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10.10 – 10.35 НОД № 2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10.35 – 10.40 Второй завтрак (сок, фрукты)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10.40 – 12.00 Прогулка (игры, наблюдения)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2.00 – 12.10 Подготовка к обеду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12.10 – 12.45 Обед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12.45 – 13.00 Подготовка к дневному сну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13.00 – 15.00 Дневной сон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15.00 – 15.30 Подъём, воздушные, водные процедуры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15.30 – 15.50 Уплотнённый полдник 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5.50 – 16.30 Игровая, самостоятельная художественная деятельность</w:t>
      </w:r>
    </w:p>
    <w:p w:rsidR="00B316FE" w:rsidRPr="00972C70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16.30 – </w:t>
      </w:r>
      <w:r w:rsidR="00751CBC" w:rsidRPr="00972C70">
        <w:rPr>
          <w:rFonts w:ascii="Times New Roman" w:hAnsi="Times New Roman" w:cs="Times New Roman"/>
          <w:sz w:val="28"/>
          <w:szCs w:val="28"/>
        </w:rPr>
        <w:t xml:space="preserve">17.00 </w:t>
      </w:r>
      <w:r w:rsidRPr="00972C70">
        <w:rPr>
          <w:rFonts w:ascii="Times New Roman" w:hAnsi="Times New Roman" w:cs="Times New Roman"/>
          <w:sz w:val="28"/>
          <w:szCs w:val="28"/>
        </w:rPr>
        <w:t>Уход детей домой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Прием пищи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едопустимо, чтобы дети сидели за столом в ожидании еды или после ее приема — это способствует утомлению.</w:t>
      </w:r>
    </w:p>
    <w:p w:rsidR="0060647A" w:rsidRDefault="006064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Недопустимо сокращать время прогулок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Ежедневное чтение</w:t>
      </w:r>
      <w:r w:rsidRPr="00972C70">
        <w:rPr>
          <w:rFonts w:ascii="Times New Roman" w:hAnsi="Times New Roman" w:cs="Times New Roman"/>
          <w:sz w:val="28"/>
          <w:szCs w:val="28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B316FE" w:rsidRPr="00972C70">
        <w:rPr>
          <w:rFonts w:ascii="Times New Roman" w:hAnsi="Times New Roman" w:cs="Times New Roman"/>
          <w:sz w:val="28"/>
          <w:szCs w:val="28"/>
        </w:rPr>
        <w:t>сопровождается обсуждением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рочитанного. При этом нельзя превращать чтение в занятие — у ребенка всегда должен быть выбор: слушать или заниматься своими делами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Дневной сон. </w:t>
      </w:r>
    </w:p>
    <w:p w:rsidR="00AA36E0" w:rsidRPr="00972C70" w:rsidRDefault="00F623B5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</w:t>
      </w:r>
      <w:r w:rsidR="00AA36E0" w:rsidRPr="00972C70">
        <w:rPr>
          <w:rFonts w:ascii="Times New Roman" w:hAnsi="Times New Roman" w:cs="Times New Roman"/>
          <w:sz w:val="28"/>
          <w:szCs w:val="28"/>
        </w:rPr>
        <w:t>ет спокойному и глубокому сну.</w:t>
      </w:r>
      <w:r w:rsidR="00AA36E0" w:rsidRPr="00972C70">
        <w:rPr>
          <w:rFonts w:ascii="Times New Roman" w:hAnsi="Times New Roman" w:cs="Times New Roman"/>
          <w:sz w:val="28"/>
          <w:szCs w:val="28"/>
        </w:rPr>
        <w:cr/>
      </w: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60647A" w:rsidRDefault="0060647A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60647A" w:rsidRDefault="0060647A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60647A" w:rsidRDefault="0060647A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105669" w:rsidRDefault="00105669" w:rsidP="00AA36E0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</w:pPr>
    </w:p>
    <w:p w:rsidR="00814A0B" w:rsidRPr="00972C70" w:rsidRDefault="0060647A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  <w:lastRenderedPageBreak/>
        <w:t xml:space="preserve">ФИЗКУЛЬТУРНО – ОЗДОРОВИТЕЛЬНАЯ </w:t>
      </w:r>
      <w:r w:rsidR="00814A0B" w:rsidRPr="00972C70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  <w:t>РАБОТА</w:t>
      </w:r>
    </w:p>
    <w:tbl>
      <w:tblPr>
        <w:tblStyle w:val="a7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"/>
        <w:gridCol w:w="2451"/>
        <w:gridCol w:w="1973"/>
        <w:gridCol w:w="2239"/>
        <w:gridCol w:w="2268"/>
      </w:tblGrid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№ п/п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ероприятия</w:t>
            </w:r>
          </w:p>
        </w:tc>
        <w:tc>
          <w:tcPr>
            <w:tcW w:w="1973" w:type="dxa"/>
          </w:tcPr>
          <w:p w:rsidR="00814A0B" w:rsidRPr="00972C70" w:rsidRDefault="00972C7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</w:t>
            </w:r>
            <w:r w:rsidR="00AA36E0"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одг</w:t>
            </w:r>
            <w:r w:rsidR="00814A0B"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руппа ДОУ</w:t>
            </w:r>
          </w:p>
        </w:tc>
        <w:tc>
          <w:tcPr>
            <w:tcW w:w="2239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Ответственн</w:t>
            </w:r>
            <w:r w:rsidR="00814A0B"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ый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  I. 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ониторинг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814A0B" w:rsidRPr="00972C70" w:rsidRDefault="000C67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 </w:t>
            </w:r>
            <w:r w:rsidR="00814A0B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уровня фи</w:t>
            </w:r>
            <w:r w:rsidR="00814A0B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зического развития.</w:t>
            </w:r>
          </w:p>
          <w:p w:rsidR="00814A0B" w:rsidRPr="00972C70" w:rsidRDefault="000C67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 уровня </w:t>
            </w:r>
            <w:r w:rsidR="00814A0B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физи</w:t>
            </w:r>
            <w:r w:rsidR="00814A0B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ческой подготовленности детей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972C70" w:rsidRDefault="008A3379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2 </w:t>
            </w:r>
            <w:r w:rsidR="00814A0B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аза в год</w:t>
            </w:r>
          </w:p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 </w:t>
            </w:r>
          </w:p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 (</w:t>
            </w: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сентябре и мае)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1973" w:type="dxa"/>
          </w:tcPr>
          <w:p w:rsidR="00814A0B" w:rsidRPr="00972C70" w:rsidRDefault="008A3379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-под</w:t>
            </w: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товительный возраст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поликлиники,</w:t>
            </w:r>
            <w:r w:rsidR="00814A0B"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иатр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. </w:t>
            </w:r>
          </w:p>
        </w:tc>
        <w:tc>
          <w:tcPr>
            <w:tcW w:w="8931" w:type="dxa"/>
            <w:gridSpan w:val="4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Двигательная деятельност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Утренняя гимнастика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972C70" w:rsidRDefault="000C67DC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 </w:t>
            </w:r>
            <w:r w:rsidR="00814A0B" w:rsidRPr="00972C7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  <w:p w:rsidR="00814A0B" w:rsidRPr="00972C70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- в зале</w:t>
            </w:r>
            <w:r w:rsidR="00A2619F" w:rsidRPr="00972C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4A0B" w:rsidRPr="00972C70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-  на воздухе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  <w:p w:rsidR="00814A0B" w:rsidRPr="00972C70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  <w:p w:rsidR="00814A0B" w:rsidRPr="00972C70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1 раз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вижные игры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день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5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упражнения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6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игры</w:t>
            </w:r>
          </w:p>
        </w:tc>
        <w:tc>
          <w:tcPr>
            <w:tcW w:w="1973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 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 xml:space="preserve"> группа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7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Физкуль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8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праздники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9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ень здоровья</w:t>
            </w:r>
          </w:p>
        </w:tc>
        <w:tc>
          <w:tcPr>
            <w:tcW w:w="1973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 подгруппа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ррегирующие</w:t>
            </w:r>
            <w:proofErr w:type="spellEnd"/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упражнения (улучшение осанки, плоскостопие, зрение)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зрительная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гимнастика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26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альчиковая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гимнастика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ыхательная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гимнастика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намические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аузы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елаксация</w:t>
            </w:r>
            <w:proofErr w:type="gramEnd"/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-3 раза в неделю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9469" w:type="dxa"/>
            <w:gridSpan w:val="5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I. Образовательные мероприятия </w:t>
            </w:r>
          </w:p>
        </w:tc>
      </w:tr>
      <w:tr w:rsidR="00814A0B" w:rsidRPr="00972C70" w:rsidTr="002F7546">
        <w:trPr>
          <w:trHeight w:val="1539"/>
        </w:trPr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ивитие</w:t>
            </w:r>
            <w:proofErr w:type="gram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культурно-гигиенических навыков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14A0B" w:rsidRPr="00972C7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9469" w:type="dxa"/>
            <w:gridSpan w:val="5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IVПрофилактические</w:t>
            </w:r>
            <w:proofErr w:type="spellEnd"/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 мероприятия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итаминизация 3-х блюд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вар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814A0B" w:rsidRPr="00972C70" w:rsidRDefault="00814A0B" w:rsidP="008A3379">
            <w:pPr>
              <w:pStyle w:val="a6"/>
              <w:rPr>
                <w:rFonts w:ascii="Times New Roman" w:eastAsia="Times New Roman" w:hAnsi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/>
                <w:color w:val="111413"/>
                <w:sz w:val="28"/>
                <w:szCs w:val="28"/>
              </w:rPr>
              <w:t>Профилактика гриппа и простудных заболеваний (режимы п</w:t>
            </w:r>
            <w:r w:rsidR="00C90BA7" w:rsidRPr="00972C70">
              <w:rPr>
                <w:rFonts w:ascii="Times New Roman" w:eastAsia="Times New Roman" w:hAnsi="Times New Roman"/>
                <w:color w:val="111413"/>
                <w:sz w:val="28"/>
                <w:szCs w:val="28"/>
              </w:rPr>
              <w:t xml:space="preserve">роветривания, </w:t>
            </w:r>
            <w:proofErr w:type="gramStart"/>
            <w:r w:rsidR="00C90BA7" w:rsidRPr="00972C70">
              <w:rPr>
                <w:rFonts w:ascii="Times New Roman" w:hAnsi="Times New Roman"/>
                <w:sz w:val="28"/>
                <w:szCs w:val="28"/>
              </w:rPr>
              <w:t>утренние  фильтр</w:t>
            </w:r>
            <w:proofErr w:type="gramEnd"/>
            <w:r w:rsidR="008A3379" w:rsidRPr="00972C70">
              <w:rPr>
                <w:rFonts w:ascii="Times New Roman" w:hAnsi="Times New Roman"/>
                <w:sz w:val="28"/>
                <w:szCs w:val="28"/>
              </w:rPr>
              <w:t xml:space="preserve">, работа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с родителями)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неблагоприят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периоды (осень-весна) воз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икновения ин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фекции)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9469" w:type="dxa"/>
            <w:gridSpan w:val="5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. Нетрадиционные формы оздоровления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Фитонцидотерапия</w:t>
            </w:r>
            <w:proofErr w:type="spellEnd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Неблагоприятные периоды, эпиде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мии, инфекцион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заболевания</w:t>
            </w:r>
          </w:p>
        </w:tc>
        <w:tc>
          <w:tcPr>
            <w:tcW w:w="226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мощник воспитателя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 на занятиях физ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 и перед сном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9469" w:type="dxa"/>
            <w:gridSpan w:val="5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I. Закаливающие процедуры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сле дневного сна, на физкуль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х занятиях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сле сна, на за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 xml:space="preserve">нятии 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физкульту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рой в зале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Воспитатель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A2619F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мощник воспитателя</w:t>
            </w:r>
          </w:p>
        </w:tc>
      </w:tr>
      <w:tr w:rsidR="00814A0B" w:rsidRPr="00972C70" w:rsidTr="002F7546">
        <w:tc>
          <w:tcPr>
            <w:tcW w:w="538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.</w:t>
            </w:r>
          </w:p>
        </w:tc>
        <w:tc>
          <w:tcPr>
            <w:tcW w:w="2451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Мытье рук, лица, шеи про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хладной водой</w:t>
            </w:r>
          </w:p>
        </w:tc>
        <w:tc>
          <w:tcPr>
            <w:tcW w:w="1973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972C70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814A0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A2619F" w:rsidRPr="00972C7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мощник воспитателя</w:t>
            </w:r>
          </w:p>
        </w:tc>
      </w:tr>
    </w:tbl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Pr="00972C70" w:rsidRDefault="0010566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47A" w:rsidRDefault="006064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47A" w:rsidRDefault="006064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3135"/>
        <w:gridCol w:w="3136"/>
      </w:tblGrid>
      <w:tr w:rsidR="00F623B5" w:rsidRPr="00972C70" w:rsidTr="00210194">
        <w:tc>
          <w:tcPr>
            <w:tcW w:w="9571" w:type="dxa"/>
            <w:gridSpan w:val="3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623B5" w:rsidRPr="00972C70" w:rsidTr="00210194">
        <w:tc>
          <w:tcPr>
            <w:tcW w:w="3190" w:type="dxa"/>
            <w:vMerge w:val="restart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F623B5" w:rsidRPr="00972C70" w:rsidTr="00210194">
        <w:tc>
          <w:tcPr>
            <w:tcW w:w="3190" w:type="dxa"/>
            <w:vMerge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7799D" w:rsidRPr="00972C70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3191" w:type="dxa"/>
          </w:tcPr>
          <w:p w:rsidR="0017799D" w:rsidRPr="00972C70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Pr="00972C70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Pr="00972C70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0" w:type="dxa"/>
          </w:tcPr>
          <w:p w:rsidR="00F623B5" w:rsidRPr="00972C70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90" w:type="dxa"/>
          </w:tcPr>
          <w:p w:rsidR="00F623B5" w:rsidRPr="00972C70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A3379" w:rsidRPr="00972C70" w:rsidTr="00210194">
        <w:tc>
          <w:tcPr>
            <w:tcW w:w="3190" w:type="dxa"/>
          </w:tcPr>
          <w:p w:rsidR="008A3379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РК(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сетинский язык)</w:t>
            </w:r>
          </w:p>
        </w:tc>
        <w:tc>
          <w:tcPr>
            <w:tcW w:w="3190" w:type="dxa"/>
          </w:tcPr>
          <w:p w:rsidR="008A3379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191" w:type="dxa"/>
          </w:tcPr>
          <w:p w:rsidR="008A3379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F623B5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C70" w:rsidRPr="00972C7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Pr="00972C70" w:rsidRDefault="008A3379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7799D" w:rsidRPr="00972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23B5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F623B5" w:rsidRPr="00972C70" w:rsidTr="00210194">
        <w:tc>
          <w:tcPr>
            <w:tcW w:w="9571" w:type="dxa"/>
            <w:gridSpan w:val="3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9571" w:type="dxa"/>
            <w:gridSpan w:val="3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972C70" w:rsidTr="00210194"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972C70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C90BA7" w:rsidRPr="00972C70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47A" w:rsidRPr="00972C70" w:rsidRDefault="0060647A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5B" w:rsidRPr="00972C70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проведения НОД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50"/>
        <w:gridCol w:w="2647"/>
        <w:gridCol w:w="6025"/>
      </w:tblGrid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7" w:type="dxa"/>
          </w:tcPr>
          <w:p w:rsidR="00F3605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иды НОД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F3605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плексные виды деятельности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иды деятельности и </w:t>
            </w:r>
            <w:r w:rsidR="00C90BA7" w:rsidRPr="00972C70">
              <w:rPr>
                <w:rFonts w:ascii="Times New Roman" w:hAnsi="Times New Roman" w:cs="Times New Roman"/>
                <w:sz w:val="28"/>
                <w:szCs w:val="28"/>
              </w:rPr>
              <w:t>искусства: музык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изобразительная деятельность и другие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F3605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иды </w:t>
            </w:r>
          </w:p>
          <w:p w:rsidR="00C90BA7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6025" w:type="dxa"/>
          </w:tcPr>
          <w:p w:rsidR="00F3605B" w:rsidRPr="00972C70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священы</w:t>
            </w:r>
            <w:proofErr w:type="gramEnd"/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F3605B" w:rsidRPr="00972C70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е целевое посещение отдельных помещений детского </w:t>
            </w:r>
            <w:r w:rsidR="00463D35" w:rsidRPr="00972C70">
              <w:rPr>
                <w:rFonts w:ascii="Times New Roman" w:hAnsi="Times New Roman" w:cs="Times New Roman"/>
                <w:sz w:val="28"/>
                <w:szCs w:val="28"/>
              </w:rPr>
              <w:t>сада, других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C90BA7" w:rsidRPr="00972C70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деревни.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:rsidR="00F3605B" w:rsidRPr="00972C70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ллективные виды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чинение </w:t>
            </w:r>
            <w:r w:rsidR="00463D35" w:rsidRPr="00972C70">
              <w:rPr>
                <w:rFonts w:ascii="Times New Roman" w:hAnsi="Times New Roman" w:cs="Times New Roman"/>
                <w:sz w:val="28"/>
                <w:szCs w:val="28"/>
              </w:rPr>
              <w:t>сказки 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вые виды деятельности</w:t>
            </w:r>
          </w:p>
        </w:tc>
        <w:tc>
          <w:tcPr>
            <w:tcW w:w="6025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л.воспитателю</w:t>
            </w:r>
            <w:proofErr w:type="spellEnd"/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уборке участка, посадка и полив цветов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ые виды деятельности</w:t>
            </w:r>
          </w:p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ключают</w:t>
            </w:r>
            <w:proofErr w:type="gramEnd"/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виды детской деятельности, объединенные каким-либо тематическим содержанием. Оно может состоять 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 двух-трех классических видов деятельности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осиделки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5437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463D35" w:rsidRPr="00972C70">
              <w:rPr>
                <w:rFonts w:ascii="Times New Roman" w:hAnsi="Times New Roman" w:cs="Times New Roman"/>
                <w:sz w:val="28"/>
                <w:szCs w:val="28"/>
              </w:rPr>
              <w:t>изованное путешествие по родной деревн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Экскурсоводами могут быть сами дети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 с бумагой, песком, снегом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исунки-сочинения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972C70" w:rsidTr="00105669">
        <w:tc>
          <w:tcPr>
            <w:tcW w:w="650" w:type="dxa"/>
          </w:tcPr>
          <w:p w:rsidR="00F3605B" w:rsidRPr="00972C70" w:rsidRDefault="0054375D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7" w:type="dxa"/>
          </w:tcPr>
          <w:p w:rsidR="00F3605B" w:rsidRPr="00972C70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3605B" w:rsidRPr="00972C7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6025" w:type="dxa"/>
          </w:tcPr>
          <w:p w:rsidR="00F3605B" w:rsidRPr="00972C70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F3605B" w:rsidRPr="00972C70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A7" w:rsidRPr="00972C70" w:rsidRDefault="00D171A7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05B" w:rsidRPr="00972C70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организации учебно-воспитательного процесса в детском саду на день</w:t>
            </w:r>
          </w:p>
          <w:p w:rsidR="00A2619F" w:rsidRPr="00972C70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дошкольный возраст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Style w:val="a7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3688"/>
              <w:gridCol w:w="2974"/>
            </w:tblGrid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68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я половина дня</w:t>
                  </w:r>
                </w:p>
              </w:tc>
              <w:tc>
                <w:tcPr>
                  <w:tcW w:w="2974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половина дня</w:t>
                  </w:r>
                </w:p>
              </w:tc>
            </w:tr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ём детей на воздухе в тёплое время год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тренняя гимнастик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  Гигиенические процедуры (обширное умывание, полоскание рта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Физкультминутки на занятиях 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изкультурные занят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гулка в двигательной активности</w:t>
                  </w:r>
                </w:p>
              </w:tc>
              <w:tc>
                <w:tcPr>
                  <w:tcW w:w="2974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имнастика после сн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ние (воздушные ванны, ходьба босиком в спальне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изкультурные досуги, игры и развлеч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амостоятельная двигательная деятельность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гулка (индивидуальная работа по развитию движений)</w:t>
                  </w:r>
                </w:p>
              </w:tc>
            </w:tr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368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нят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Наблюд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Беседы 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 по участку</w:t>
                  </w:r>
                </w:p>
              </w:tc>
              <w:tc>
                <w:tcPr>
                  <w:tcW w:w="2974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нятия,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осуги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368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Беседы</w:t>
                  </w:r>
                  <w:proofErr w:type="gramEnd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тение</w:t>
                  </w:r>
                  <w:proofErr w:type="gramEnd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литературы</w:t>
                  </w:r>
                </w:p>
              </w:tc>
              <w:tc>
                <w:tcPr>
                  <w:tcW w:w="2974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,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осуги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  <w:proofErr w:type="gramEnd"/>
                </w:p>
              </w:tc>
              <w:tc>
                <w:tcPr>
                  <w:tcW w:w="368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ий приём детей, индивидуальные и подгрупповые бесед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ед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тика быта, трудовые поруч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общ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·Театрализованны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  <w:tc>
                <w:tcPr>
                  <w:tcW w:w="2974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·Индивидуальная работ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рудовые поруч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гры с ряженьем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</w:tr>
            <w:tr w:rsidR="00F3605B" w:rsidRPr="00972C70" w:rsidTr="00A2619F">
              <w:tc>
                <w:tcPr>
                  <w:tcW w:w="562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418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688" w:type="dxa"/>
                </w:tcPr>
                <w:p w:rsidR="00F3605B" w:rsidRPr="00972C70" w:rsidRDefault="00463D35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Музыкальное воспитани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</w:t>
                  </w:r>
                </w:p>
              </w:tc>
              <w:tc>
                <w:tcPr>
                  <w:tcW w:w="2974" w:type="dxa"/>
                </w:tcPr>
                <w:p w:rsidR="00F3605B" w:rsidRPr="00972C70" w:rsidRDefault="00463D35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proofErr w:type="spell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972C70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5B" w:rsidRPr="00105669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845"/>
              <w:gridCol w:w="3403"/>
              <w:gridCol w:w="2411"/>
            </w:tblGrid>
            <w:tr w:rsidR="00F3605B" w:rsidRPr="00972C70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я половина дня</w:t>
                  </w: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половина дня</w:t>
                  </w:r>
                </w:p>
              </w:tc>
            </w:tr>
            <w:tr w:rsidR="00F3605B" w:rsidRPr="00972C70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иём детей на воздухе в тёплое время год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яя гимнастик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гиенические процедуры (обширное умывание, полоскание рта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Физкультминутки на занятиях 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занят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огулка в двигательной активности</w:t>
                  </w: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мнастика после сн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(воздушные ванны, ходьба босиком в спальне)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досуги, игры и развлеч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амостоятельная двигательная деятельность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огулка (индивидуальная работа по развитию движений)</w:t>
                  </w:r>
                </w:p>
              </w:tc>
            </w:tr>
            <w:tr w:rsidR="00F3605B" w:rsidRPr="00972C70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3403" w:type="dxa"/>
                </w:tcPr>
                <w:p w:rsidR="00F3605B" w:rsidRPr="00972C70" w:rsidRDefault="00463D35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Образовательная деятельность</w:t>
                  </w:r>
                  <w:r w:rsidR="00F3605B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го цикл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Наблюд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Беседы 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 по участку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F3605B" w:rsidRPr="00972C70" w:rsidRDefault="00FB0970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="00F3605B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972C70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3403" w:type="dxa"/>
                </w:tcPr>
                <w:p w:rsidR="00F3605B" w:rsidRPr="00972C70" w:rsidRDefault="00D171A7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Беседа</w:t>
                  </w:r>
                  <w:proofErr w:type="gramEnd"/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идактические</w:t>
                  </w:r>
                  <w:proofErr w:type="gramEnd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тение</w:t>
                  </w:r>
                  <w:proofErr w:type="gramEnd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анализ художественной литерату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абота</w:t>
                  </w:r>
                  <w:proofErr w:type="gramEnd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сюжетной картиной</w:t>
                  </w: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F3605B" w:rsidRPr="00972C70" w:rsidRDefault="00FB0970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="00F3605B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972C70" w:rsidTr="00D171A7">
              <w:trPr>
                <w:trHeight w:val="3781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  <w:proofErr w:type="gramEnd"/>
                </w:p>
              </w:tc>
              <w:tc>
                <w:tcPr>
                  <w:tcW w:w="3403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ий приём детей, индивидуальные и подгрупповые бесед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ед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тика быта, трудовые поруч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журства в столовой, в природном уголке, помощь в подготовке к занятиям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общения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атрализованные игры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Воспитание в процессе хозяйственно-бытового труда и труда в природ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матические досуги в игровой форм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</w:tr>
            <w:tr w:rsidR="00F3605B" w:rsidRPr="00972C70" w:rsidTr="00D171A7">
              <w:trPr>
                <w:trHeight w:val="1898"/>
              </w:trPr>
              <w:tc>
                <w:tcPr>
                  <w:tcW w:w="749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B0970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ая</w:t>
                  </w:r>
                  <w:proofErr w:type="gramEnd"/>
                  <w:r w:rsidR="00FB0970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 по </w:t>
                  </w: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му воспитанию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</w:t>
                  </w:r>
                </w:p>
              </w:tc>
              <w:tc>
                <w:tcPr>
                  <w:tcW w:w="2411" w:type="dxa"/>
                </w:tcPr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proofErr w:type="spellStart"/>
                  <w:r w:rsidR="00FB0970"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F3605B" w:rsidRPr="00972C70" w:rsidRDefault="00F3605B" w:rsidP="003C6F1E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C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972C70" w:rsidRDefault="00F3605B" w:rsidP="00D1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70" w:rsidRPr="00972C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972C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КУЛЬТУРНО-</w:t>
      </w:r>
      <w:r w:rsidR="00F623B5" w:rsidRPr="00972C70">
        <w:rPr>
          <w:rFonts w:ascii="Times New Roman" w:hAnsi="Times New Roman" w:cs="Times New Roman"/>
          <w:sz w:val="28"/>
          <w:szCs w:val="28"/>
        </w:rPr>
        <w:t>ДОСУГОВАЯ ДЕЯТЕЛЬНОСТЬ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694" w:rsidRPr="00972C70" w:rsidRDefault="006823E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 (от 2 до 4</w:t>
      </w:r>
      <w:r w:rsidR="0017799D" w:rsidRPr="00972C7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972C70">
        <w:rPr>
          <w:rFonts w:ascii="Times New Roman" w:hAnsi="Times New Roman" w:cs="Times New Roman"/>
          <w:b/>
          <w:sz w:val="28"/>
          <w:szCs w:val="28"/>
        </w:rPr>
        <w:t>)</w:t>
      </w:r>
      <w:r w:rsidR="0017799D" w:rsidRPr="00972C70">
        <w:rPr>
          <w:rFonts w:ascii="Times New Roman" w:hAnsi="Times New Roman" w:cs="Times New Roman"/>
          <w:b/>
          <w:sz w:val="28"/>
          <w:szCs w:val="28"/>
        </w:rPr>
        <w:t>.</w:t>
      </w:r>
      <w:r w:rsidR="002A1A26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тдых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оказывать театрализованные представления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 на русском и осетинском языках</w:t>
      </w:r>
      <w:r w:rsidRPr="00972C70">
        <w:rPr>
          <w:rFonts w:ascii="Times New Roman" w:hAnsi="Times New Roman" w:cs="Times New Roman"/>
          <w:sz w:val="28"/>
          <w:szCs w:val="28"/>
        </w:rPr>
        <w:t>. Организовывать прослушивание звукозаписей; просмотр мультфильмов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 на двух языках</w:t>
      </w:r>
      <w:r w:rsidRPr="00972C70">
        <w:rPr>
          <w:rFonts w:ascii="Times New Roman" w:hAnsi="Times New Roman" w:cs="Times New Roman"/>
          <w:sz w:val="28"/>
          <w:szCs w:val="28"/>
        </w:rPr>
        <w:t>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>Праздники</w:t>
      </w:r>
      <w:r w:rsidRPr="00972C70">
        <w:rPr>
          <w:rFonts w:ascii="Times New Roman" w:hAnsi="Times New Roman" w:cs="Times New Roman"/>
          <w:sz w:val="28"/>
          <w:szCs w:val="28"/>
        </w:rPr>
        <w:t>. Приобщать детей к праздничной культуре. Отмечать государственные празд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ники (Новый год, «Мамин день»), национальные праздники («Наш </w:t>
      </w:r>
      <w:proofErr w:type="spellStart"/>
      <w:r w:rsidR="002F1844" w:rsidRPr="00972C70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2F1844" w:rsidRPr="00972C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F1844" w:rsidRPr="00972C70">
        <w:rPr>
          <w:rFonts w:ascii="Times New Roman" w:hAnsi="Times New Roman" w:cs="Times New Roman"/>
          <w:sz w:val="28"/>
          <w:szCs w:val="28"/>
        </w:rPr>
        <w:t>Хазаронта</w:t>
      </w:r>
      <w:proofErr w:type="spellEnd"/>
      <w:r w:rsidR="002F1844" w:rsidRPr="00972C70">
        <w:rPr>
          <w:rFonts w:ascii="Times New Roman" w:hAnsi="Times New Roman" w:cs="Times New Roman"/>
          <w:sz w:val="28"/>
          <w:szCs w:val="28"/>
        </w:rPr>
        <w:t>»)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действовать созданию обстановки общей радости, хорошего настроения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C31694" w:rsidRPr="00972C70" w:rsidRDefault="00C31694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3360" w:rsidRPr="00972C70" w:rsidRDefault="006823E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азновозрастная группа</w:t>
      </w:r>
    </w:p>
    <w:p w:rsidR="00C31694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</w:t>
      </w:r>
      <w:r w:rsidR="006823E2" w:rsidRPr="00972C70">
        <w:rPr>
          <w:rFonts w:ascii="Times New Roman" w:hAnsi="Times New Roman" w:cs="Times New Roman"/>
          <w:b/>
          <w:sz w:val="28"/>
          <w:szCs w:val="28"/>
        </w:rPr>
        <w:t>таршая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99D" w:rsidRPr="00972C70">
        <w:rPr>
          <w:rFonts w:ascii="Times New Roman" w:hAnsi="Times New Roman" w:cs="Times New Roman"/>
          <w:b/>
          <w:sz w:val="28"/>
          <w:szCs w:val="28"/>
        </w:rPr>
        <w:t>под</w:t>
      </w:r>
      <w:r w:rsidRPr="00972C70">
        <w:rPr>
          <w:rFonts w:ascii="Times New Roman" w:hAnsi="Times New Roman" w:cs="Times New Roman"/>
          <w:b/>
          <w:sz w:val="28"/>
          <w:szCs w:val="28"/>
        </w:rPr>
        <w:t>группа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тдых.</w:t>
      </w:r>
      <w:r w:rsidRPr="00972C70">
        <w:rPr>
          <w:rFonts w:ascii="Times New Roman" w:hAnsi="Times New Roman" w:cs="Times New Roman"/>
          <w:sz w:val="28"/>
          <w:szCs w:val="28"/>
        </w:rPr>
        <w:t xml:space="preserve">  Поощрять </w:t>
      </w:r>
      <w:proofErr w:type="gramStart"/>
      <w:r w:rsidR="006823E2" w:rsidRPr="00972C70">
        <w:rPr>
          <w:rFonts w:ascii="Times New Roman" w:hAnsi="Times New Roman" w:cs="Times New Roman"/>
          <w:sz w:val="28"/>
          <w:szCs w:val="28"/>
        </w:rPr>
        <w:t>и  развивать</w:t>
      </w:r>
      <w:proofErr w:type="gramEnd"/>
      <w:r w:rsidR="006823E2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972C70">
        <w:rPr>
          <w:rFonts w:ascii="Times New Roman" w:hAnsi="Times New Roman" w:cs="Times New Roman"/>
          <w:sz w:val="28"/>
          <w:szCs w:val="28"/>
        </w:rPr>
        <w:t xml:space="preserve"> Формировать основы досуговой культуры (игры, чтение книг, рисование, лепка, конструирование, прогулки, походы и т. д.)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</w:t>
      </w:r>
      <w:r w:rsidR="006823E2" w:rsidRPr="00972C70">
        <w:rPr>
          <w:rFonts w:ascii="Times New Roman" w:hAnsi="Times New Roman" w:cs="Times New Roman"/>
          <w:sz w:val="28"/>
          <w:szCs w:val="28"/>
        </w:rPr>
        <w:t xml:space="preserve">а и получения новых </w:t>
      </w:r>
      <w:proofErr w:type="gramStart"/>
      <w:r w:rsidR="006823E2" w:rsidRPr="00972C70">
        <w:rPr>
          <w:rFonts w:ascii="Times New Roman" w:hAnsi="Times New Roman" w:cs="Times New Roman"/>
          <w:sz w:val="28"/>
          <w:szCs w:val="28"/>
        </w:rPr>
        <w:t xml:space="preserve">впечатлений, 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6823E2" w:rsidRPr="00972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823E2" w:rsidRPr="00972C70">
        <w:rPr>
          <w:rFonts w:ascii="Times New Roman" w:hAnsi="Times New Roman" w:cs="Times New Roman"/>
          <w:sz w:val="28"/>
          <w:szCs w:val="28"/>
        </w:rPr>
        <w:t xml:space="preserve"> проявления культурно-познавательных потребностей, интересов, запросов и предпочтений.  </w:t>
      </w: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интерес к познавательным развлечениям, знакомящим с традициями и обычаями 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972C70">
        <w:rPr>
          <w:rFonts w:ascii="Times New Roman" w:hAnsi="Times New Roman" w:cs="Times New Roman"/>
          <w:sz w:val="28"/>
          <w:szCs w:val="28"/>
        </w:rPr>
        <w:t>народа, истоками культуры.</w:t>
      </w:r>
    </w:p>
    <w:p w:rsidR="006823E2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  <w:r w:rsidR="006823E2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26" w:rsidRPr="00972C70" w:rsidRDefault="006823E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  <w:r w:rsidR="00C31694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Приобщать к художественной культуре. Развивать умение и желание </w:t>
      </w:r>
      <w:r w:rsidR="00C31694" w:rsidRPr="00972C70">
        <w:rPr>
          <w:rFonts w:ascii="Times New Roman" w:hAnsi="Times New Roman" w:cs="Times New Roman"/>
          <w:sz w:val="28"/>
          <w:szCs w:val="28"/>
        </w:rPr>
        <w:t>заниматься интересным творческим делом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рисова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, лепить и т. д.)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риобщать детей к праздничной культуре русского 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и осетинского </w:t>
      </w:r>
      <w:r w:rsidRPr="00972C70">
        <w:rPr>
          <w:rFonts w:ascii="Times New Roman" w:hAnsi="Times New Roman" w:cs="Times New Roman"/>
          <w:sz w:val="28"/>
          <w:szCs w:val="28"/>
        </w:rPr>
        <w:t>народа. Развивать желание принимать участие в праздниках.</w:t>
      </w:r>
      <w:r w:rsidR="002F1844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  <w:r w:rsidR="006823E2" w:rsidRPr="00972C70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будничных и праздничных днях. Вызывать эмоционально </w:t>
      </w:r>
      <w:r w:rsidR="006823E2" w:rsidRPr="00972C70">
        <w:rPr>
          <w:rFonts w:ascii="Times New Roman" w:hAnsi="Times New Roman" w:cs="Times New Roman"/>
          <w:sz w:val="28"/>
          <w:szCs w:val="28"/>
        </w:rPr>
        <w:lastRenderedPageBreak/>
        <w:t>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  <w:r w:rsidR="006823E2" w:rsidRPr="00972C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23E2" w:rsidRPr="00972C70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творческие наклонности каждого ребенка.</w:t>
      </w:r>
    </w:p>
    <w:p w:rsidR="006823E2" w:rsidRPr="00972C70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детей к самостоятельной организации выбранного вида деятельности. </w:t>
      </w:r>
      <w:r w:rsidRPr="00972C70">
        <w:rPr>
          <w:rFonts w:ascii="Times New Roman" w:hAnsi="Times New Roman" w:cs="Times New Roman"/>
          <w:sz w:val="28"/>
          <w:szCs w:val="28"/>
        </w:rPr>
        <w:cr/>
      </w:r>
      <w:r w:rsidR="006823E2" w:rsidRPr="00972C70">
        <w:rPr>
          <w:rFonts w:ascii="Times New Roman" w:hAnsi="Times New Roman" w:cs="Times New Roman"/>
          <w:b/>
          <w:sz w:val="28"/>
          <w:szCs w:val="28"/>
        </w:rPr>
        <w:t xml:space="preserve"> Творчество.</w:t>
      </w:r>
      <w:r w:rsidR="006823E2" w:rsidRPr="00972C70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</w:t>
      </w:r>
      <w:proofErr w:type="spellStart"/>
      <w:r w:rsidR="006823E2" w:rsidRPr="00972C70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6823E2" w:rsidRPr="00972C70">
        <w:rPr>
          <w:rFonts w:ascii="Times New Roman" w:hAnsi="Times New Roman" w:cs="Times New Roman"/>
          <w:sz w:val="28"/>
          <w:szCs w:val="28"/>
        </w:rPr>
        <w:t>. Поддерживать увлечения детей разнообразной художественной и познавательной деятельностью.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799D" w:rsidRPr="00972C70">
        <w:rPr>
          <w:rFonts w:ascii="Times New Roman" w:hAnsi="Times New Roman" w:cs="Times New Roman"/>
          <w:b/>
          <w:sz w:val="28"/>
          <w:szCs w:val="28"/>
        </w:rPr>
        <w:t>под</w:t>
      </w:r>
      <w:r w:rsidRPr="00972C70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End"/>
      <w:r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C31694"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тдых.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б искусстве, традициях и обычаях народов России</w:t>
      </w:r>
      <w:r w:rsidR="00F65655" w:rsidRPr="00972C70">
        <w:rPr>
          <w:rFonts w:ascii="Times New Roman" w:hAnsi="Times New Roman" w:cs="Times New Roman"/>
          <w:sz w:val="28"/>
          <w:szCs w:val="28"/>
        </w:rPr>
        <w:t xml:space="preserve"> и Осетии</w:t>
      </w:r>
      <w:r w:rsidRPr="00972C70">
        <w:rPr>
          <w:rFonts w:ascii="Times New Roman" w:hAnsi="Times New Roman" w:cs="Times New Roman"/>
          <w:sz w:val="28"/>
          <w:szCs w:val="28"/>
        </w:rPr>
        <w:t xml:space="preserve">, закреплять умение использовать полученные навыки и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в жизни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</w:t>
      </w:r>
      <w:r w:rsidR="00F65655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972C70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музыкально-художественную и познавательную деятельность.</w:t>
      </w:r>
      <w:r w:rsidR="00D171A7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1A7" w:rsidRPr="00972C70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0970" w:rsidRPr="00972C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0970" w:rsidRPr="00972C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972C70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2.2. </w:t>
      </w:r>
      <w:r w:rsidR="00F623B5" w:rsidRPr="00972C70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="00F623B5" w:rsidRPr="00972C70">
        <w:rPr>
          <w:rFonts w:ascii="Times New Roman" w:hAnsi="Times New Roman" w:cs="Times New Roman"/>
          <w:sz w:val="28"/>
          <w:szCs w:val="28"/>
        </w:rPr>
        <w:t>РЕАЛИЗАЦИИ  ПРОГРАММЫ</w:t>
      </w:r>
      <w:proofErr w:type="gramEnd"/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r w:rsidR="0003204C" w:rsidRPr="00972C70">
        <w:rPr>
          <w:rFonts w:ascii="Times New Roman" w:hAnsi="Times New Roman" w:cs="Times New Roman"/>
          <w:sz w:val="28"/>
          <w:szCs w:val="28"/>
        </w:rPr>
        <w:t xml:space="preserve">. </w:t>
      </w:r>
      <w:r w:rsidRPr="00972C70">
        <w:rPr>
          <w:rFonts w:ascii="Times New Roman" w:hAnsi="Times New Roman" w:cs="Times New Roman"/>
          <w:sz w:val="28"/>
          <w:szCs w:val="28"/>
        </w:rPr>
        <w:t>Основные требования к организации среды</w:t>
      </w:r>
      <w:r w:rsidR="0003204C" w:rsidRPr="00972C70">
        <w:rPr>
          <w:rFonts w:ascii="Times New Roman" w:hAnsi="Times New Roman" w:cs="Times New Roman"/>
          <w:sz w:val="28"/>
          <w:szCs w:val="28"/>
        </w:rPr>
        <w:t>.</w:t>
      </w:r>
    </w:p>
    <w:p w:rsidR="00814A0B" w:rsidRPr="00972C70" w:rsidRDefault="00814A0B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   Развивающая предметно-пространственная среда должна обеспечивает реализацию различных образовательных программ; учет национально-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.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</w:t>
      </w:r>
      <w:r w:rsidR="00FB0970" w:rsidRPr="00972C70">
        <w:rPr>
          <w:rFonts w:ascii="Times New Roman" w:hAnsi="Times New Roman" w:cs="Times New Roman"/>
          <w:sz w:val="28"/>
          <w:szCs w:val="28"/>
        </w:rPr>
        <w:t>д</w:t>
      </w:r>
      <w:r w:rsidR="00F65655" w:rsidRPr="00972C70">
        <w:rPr>
          <w:rFonts w:ascii="Times New Roman" w:hAnsi="Times New Roman" w:cs="Times New Roman"/>
          <w:sz w:val="28"/>
          <w:szCs w:val="28"/>
        </w:rPr>
        <w:t xml:space="preserve">олжно быть безопасным, </w:t>
      </w:r>
      <w:proofErr w:type="spellStart"/>
      <w:r w:rsidR="00F65655" w:rsidRPr="00972C70">
        <w:rPr>
          <w:rFonts w:ascii="Times New Roman" w:hAnsi="Times New Roman" w:cs="Times New Roman"/>
          <w:sz w:val="28"/>
          <w:szCs w:val="28"/>
        </w:rPr>
        <w:t>здоровье</w:t>
      </w:r>
      <w:r w:rsidRPr="00972C70">
        <w:rPr>
          <w:rFonts w:ascii="Times New Roman" w:hAnsi="Times New Roman" w:cs="Times New Roman"/>
          <w:sz w:val="28"/>
          <w:szCs w:val="28"/>
        </w:rPr>
        <w:t>сберегающим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FB0970" w:rsidRPr="00972C70">
        <w:rPr>
          <w:rFonts w:ascii="Times New Roman" w:hAnsi="Times New Roman" w:cs="Times New Roman"/>
          <w:sz w:val="28"/>
          <w:szCs w:val="28"/>
        </w:rPr>
        <w:t>в</w:t>
      </w:r>
      <w:r w:rsidRPr="00972C70">
        <w:rPr>
          <w:rFonts w:ascii="Times New Roman" w:hAnsi="Times New Roman" w:cs="Times New Roman"/>
          <w:sz w:val="28"/>
          <w:szCs w:val="28"/>
        </w:rPr>
        <w:t xml:space="preserve">ивающий эффект. 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деятельности детей, отвечающей потребностям детского возраста. </w:t>
      </w:r>
    </w:p>
    <w:p w:rsidR="0003204C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 xml:space="preserve">• уголок </w:t>
      </w:r>
      <w:proofErr w:type="spellStart"/>
      <w:r w:rsidRPr="00972C70">
        <w:rPr>
          <w:rFonts w:ascii="Times New Roman" w:hAnsi="Times New Roman" w:cs="Times New Roman"/>
          <w:color w:val="FF0000"/>
          <w:sz w:val="28"/>
          <w:szCs w:val="28"/>
        </w:rPr>
        <w:t>ряжения</w:t>
      </w:r>
      <w:proofErr w:type="spellEnd"/>
      <w:r w:rsidRPr="00972C70">
        <w:rPr>
          <w:rFonts w:ascii="Times New Roman" w:hAnsi="Times New Roman" w:cs="Times New Roman"/>
          <w:color w:val="FF0000"/>
          <w:sz w:val="28"/>
          <w:szCs w:val="28"/>
        </w:rPr>
        <w:t xml:space="preserve"> (для театрализованных игр)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книжный уголок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зона для настольно-печатных игр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уголок природы (наблюдений за природой)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спортивный уголок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уголок для игр с песком;</w:t>
      </w:r>
    </w:p>
    <w:p w:rsidR="00F623B5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lastRenderedPageBreak/>
        <w:t>• уголки для разнообразных видов самос</w:t>
      </w:r>
      <w:r w:rsidR="0003204C" w:rsidRPr="00972C70">
        <w:rPr>
          <w:rFonts w:ascii="Times New Roman" w:hAnsi="Times New Roman" w:cs="Times New Roman"/>
          <w:color w:val="FF0000"/>
          <w:sz w:val="28"/>
          <w:szCs w:val="28"/>
        </w:rPr>
        <w:t>тоятельной деятельности детей —</w:t>
      </w:r>
      <w:r w:rsidRPr="00972C70">
        <w:rPr>
          <w:rFonts w:ascii="Times New Roman" w:hAnsi="Times New Roman" w:cs="Times New Roman"/>
          <w:color w:val="FF0000"/>
          <w:sz w:val="28"/>
          <w:szCs w:val="28"/>
        </w:rPr>
        <w:t>конструктивной, изобразительной, музыкальной и др.;</w:t>
      </w:r>
    </w:p>
    <w:p w:rsidR="00860DD6" w:rsidRPr="00972C70" w:rsidRDefault="00F623B5" w:rsidP="00935C68">
      <w:pPr>
        <w:pStyle w:val="a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70">
        <w:rPr>
          <w:rFonts w:ascii="Times New Roman" w:hAnsi="Times New Roman" w:cs="Times New Roman"/>
          <w:color w:val="FF0000"/>
          <w:sz w:val="28"/>
          <w:szCs w:val="28"/>
        </w:rPr>
        <w:t>• игровой уголок (с игруш</w:t>
      </w:r>
      <w:r w:rsidR="0003204C" w:rsidRPr="00972C70">
        <w:rPr>
          <w:rFonts w:ascii="Times New Roman" w:hAnsi="Times New Roman" w:cs="Times New Roman"/>
          <w:color w:val="FF0000"/>
          <w:sz w:val="28"/>
          <w:szCs w:val="28"/>
        </w:rPr>
        <w:t>ками, строительным материалом).</w:t>
      </w:r>
    </w:p>
    <w:p w:rsidR="00860DD6" w:rsidRPr="00972C70" w:rsidRDefault="00860DD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DD6" w:rsidRPr="00972C70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3204C" w:rsidRPr="00972C70" w:rsidRDefault="0003204C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8D" w:rsidRPr="00972C70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офессиональные обязанности педагогов дошкольного образования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осуществлять свою деятельность на высоком профессиональном уровне, обеспечивать в полном объеме реализацию Программы; 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облюдать правовые, нравственные и этические нормы, следовать требованиям профессиональной этики;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уважать честь и достоинство воспитанников и других участников образовательных отношений;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D171A7" w:rsidRPr="00972C70" w:rsidRDefault="0009658D" w:rsidP="00D171A7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учитывать особенности психофизического развития детей и состояние их здоровья, взаимодействовать при необходимости с медицинскими </w:t>
      </w:r>
      <w:r w:rsidR="00D171A7" w:rsidRPr="00972C70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D171A7" w:rsidRPr="00972C70" w:rsidRDefault="00D171A7" w:rsidP="00D17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172" w:rsidRPr="00972C70" w:rsidRDefault="00F623B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3</w:t>
      </w:r>
      <w:r w:rsidR="00D33172" w:rsidRPr="00972C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2DD" w:rsidRPr="00972C7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9658D" w:rsidRPr="00972C70" w:rsidRDefault="00FF0698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3.1 </w:t>
      </w:r>
      <w:r w:rsidR="0009658D" w:rsidRPr="00972C70">
        <w:rPr>
          <w:rFonts w:ascii="Times New Roman" w:hAnsi="Times New Roman" w:cs="Times New Roman"/>
          <w:b/>
          <w:sz w:val="28"/>
          <w:szCs w:val="28"/>
          <w:u w:val="single"/>
        </w:rPr>
        <w:t>Возрастные особенности психофизического развития детей</w:t>
      </w:r>
    </w:p>
    <w:p w:rsidR="0009658D" w:rsidRPr="00972C70" w:rsidRDefault="00EF7F2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 xml:space="preserve">ладшая </w:t>
      </w:r>
      <w:r w:rsidRPr="00972C70">
        <w:rPr>
          <w:rFonts w:ascii="Times New Roman" w:hAnsi="Times New Roman" w:cs="Times New Roman"/>
          <w:b/>
          <w:sz w:val="28"/>
          <w:szCs w:val="28"/>
        </w:rPr>
        <w:t>разновозрастная группа (от 2 до 4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75E2C" w:rsidRPr="00972C70" w:rsidRDefault="00A75E2C" w:rsidP="00935C68">
      <w:pPr>
        <w:pStyle w:val="a8"/>
        <w:numPr>
          <w:ilvl w:val="0"/>
          <w:numId w:val="28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зительная деятельность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ребенка зависит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от представлений о предмете</w:t>
      </w:r>
    </w:p>
    <w:p w:rsidR="00A75E2C" w:rsidRPr="00972C70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Большое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значение для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развития мелкой моторики имеет лепка</w:t>
      </w:r>
    </w:p>
    <w:p w:rsidR="00A75E2C" w:rsidRPr="00972C70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пособен установить некоторые скрытые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связи и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отношения между предметами</w:t>
      </w:r>
    </w:p>
    <w:p w:rsidR="00A75E2C" w:rsidRPr="00972C70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ни скорее играют рядом, чем активно вступают во взаимодействие</w:t>
      </w:r>
    </w:p>
    <w:p w:rsidR="00A75E2C" w:rsidRPr="00972C70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Положение ребенка в группе сверстников во многом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определяется мнением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</w:p>
    <w:p w:rsidR="0009658D" w:rsidRPr="00972C70" w:rsidRDefault="00A75E2C" w:rsidP="00D171A7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оложение ребенка еще ситуативно</w:t>
      </w:r>
      <w:r w:rsidR="00D171A7" w:rsidRPr="00972C7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 xml:space="preserve">взрослый выступает в качестве не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только объекта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 xml:space="preserve"> для подражания, но и образца, регулирующего собственную активность ребенка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родолжает развиваться понимание речи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Н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ачинает понимать не только инструкции, но и рассказ взрослых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ечь становится средством общения ребенка со сверстниками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В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 xml:space="preserve"> середине третьего года широко используются действия с предметами –заместителями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пособен сформулировать намерение изобразить какой-либо предмет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овершенствуется слуховое восприятие, прежде всего фонематический слух</w:t>
      </w:r>
    </w:p>
    <w:p w:rsidR="0009658D" w:rsidRPr="00972C70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Н</w:t>
      </w:r>
      <w:r w:rsidR="0009658D" w:rsidRPr="00972C70">
        <w:rPr>
          <w:rFonts w:ascii="Times New Roman" w:hAnsi="Times New Roman" w:cs="Times New Roman"/>
          <w:b/>
          <w:sz w:val="28"/>
          <w:szCs w:val="28"/>
        </w:rPr>
        <w:t>ачинает складываться произвольность поведения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A75E2C" w:rsidRPr="00972C70">
        <w:rPr>
          <w:rFonts w:ascii="Times New Roman" w:hAnsi="Times New Roman" w:cs="Times New Roman"/>
          <w:b/>
          <w:sz w:val="28"/>
          <w:szCs w:val="28"/>
        </w:rPr>
        <w:t>Старшая  р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азновозрастная</w:t>
      </w:r>
      <w:proofErr w:type="gramEnd"/>
      <w:r w:rsidR="00FB0970" w:rsidRPr="00972C70">
        <w:rPr>
          <w:rFonts w:ascii="Times New Roman" w:hAnsi="Times New Roman" w:cs="Times New Roman"/>
          <w:b/>
          <w:sz w:val="28"/>
          <w:szCs w:val="28"/>
        </w:rPr>
        <w:t xml:space="preserve"> группа (от 4 до 7</w:t>
      </w:r>
      <w:r w:rsidR="00A75E2C"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6D6DA7" w:rsidRPr="00972C70" w:rsidRDefault="00FB0970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t>Старшая подгруппа</w:t>
      </w:r>
      <w:r w:rsidR="0009658D" w:rsidRPr="0097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 5 до 6 лет)</w:t>
      </w:r>
      <w:r w:rsidR="006D6DA7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8D" w:rsidRPr="00972C70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Возраст наиболее активного рисования</w:t>
      </w:r>
    </w:p>
    <w:p w:rsidR="0009658D" w:rsidRPr="00972C70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</w:t>
      </w:r>
    </w:p>
    <w:p w:rsidR="0009658D" w:rsidRPr="00972C70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</w:t>
      </w:r>
    </w:p>
    <w:p w:rsidR="0009658D" w:rsidRPr="00972C70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одолжаю</w:t>
      </w:r>
      <w:r w:rsidR="006D6DA7" w:rsidRPr="00972C70">
        <w:rPr>
          <w:rFonts w:ascii="Times New Roman" w:hAnsi="Times New Roman" w:cs="Times New Roman"/>
          <w:b/>
          <w:sz w:val="28"/>
          <w:szCs w:val="28"/>
        </w:rPr>
        <w:t>т совершенствоваться обобщения, ч</w:t>
      </w:r>
      <w:r w:rsidRPr="00972C70">
        <w:rPr>
          <w:rFonts w:ascii="Times New Roman" w:hAnsi="Times New Roman" w:cs="Times New Roman"/>
          <w:b/>
          <w:sz w:val="28"/>
          <w:szCs w:val="28"/>
        </w:rPr>
        <w:t>то является основой словесно-логического мышления</w:t>
      </w:r>
    </w:p>
    <w:p w:rsidR="0009658D" w:rsidRPr="00972C70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Воображение будет активно развиваться лишь </w:t>
      </w:r>
      <w:r w:rsidR="00FB0970" w:rsidRPr="00972C70">
        <w:rPr>
          <w:rFonts w:ascii="Times New Roman" w:hAnsi="Times New Roman" w:cs="Times New Roman"/>
          <w:b/>
          <w:sz w:val="28"/>
          <w:szCs w:val="28"/>
        </w:rPr>
        <w:t>при условии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проведения специальной работы по его активизации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</w:t>
      </w:r>
    </w:p>
    <w:p w:rsidR="0009658D" w:rsidRPr="00972C70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7799D" w:rsidRPr="00972C70">
        <w:rPr>
          <w:rFonts w:ascii="Times New Roman" w:hAnsi="Times New Roman" w:cs="Times New Roman"/>
          <w:b/>
          <w:sz w:val="28"/>
          <w:szCs w:val="28"/>
          <w:u w:val="single"/>
        </w:rPr>
        <w:t>под</w:t>
      </w:r>
      <w:r w:rsidR="00FB0970" w:rsidRPr="00972C70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proofErr w:type="gramEnd"/>
      <w:r w:rsidR="00FB0970" w:rsidRPr="0097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 6-до 7</w:t>
      </w:r>
      <w:r w:rsidRPr="0097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)</w:t>
      </w:r>
    </w:p>
    <w:p w:rsidR="0009658D" w:rsidRPr="00972C70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Игровые действия становятся более сложными</w:t>
      </w:r>
    </w:p>
    <w:p w:rsidR="0009658D" w:rsidRPr="00972C70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>Рисунки приобретают все более детализированный характер, обогащается их цветовая гамма</w:t>
      </w:r>
    </w:p>
    <w:p w:rsidR="0009658D" w:rsidRPr="00972C70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пособен выполнять различные по степени сложности постройки как по собственному замыслу, так и по условиям</w:t>
      </w:r>
    </w:p>
    <w:p w:rsidR="0009658D" w:rsidRPr="00972C70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огут освоить сложные формы сложения из листа бумаги, важен для углубления их пространственных представлений</w:t>
      </w:r>
    </w:p>
    <w:p w:rsidR="0009658D" w:rsidRPr="00972C70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одолжает развиваться внимание, оно становится произвольным</w:t>
      </w:r>
    </w:p>
    <w:p w:rsidR="0017799D" w:rsidRPr="00972C70" w:rsidRDefault="0009658D" w:rsidP="00EA1F1D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одолжает развиваться речь</w:t>
      </w:r>
    </w:p>
    <w:p w:rsidR="003D1130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3.2 Формы, способы и средства реализации ООП ДО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щей организации</w:t>
      </w:r>
      <w:r w:rsidR="003D1130"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пространства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Система д</w:t>
      </w:r>
      <w:r w:rsidR="00CA2E9C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кольного образования нацелена на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то, чтобы у ребе</w:t>
      </w:r>
      <w:r w:rsidR="003D1130" w:rsidRPr="00972C70">
        <w:rPr>
          <w:rFonts w:ascii="Times New Roman" w:eastAsia="Times New Roman" w:hAnsi="Times New Roman" w:cs="Times New Roman"/>
          <w:bCs/>
          <w:sz w:val="28"/>
          <w:szCs w:val="28"/>
        </w:rPr>
        <w:t>нка развивались игра и познава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ая активность. В ДОО </w:t>
      </w:r>
      <w:r w:rsidR="003D1130" w:rsidRPr="00972C70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проявле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ния таких качеств, как: инициативность,</w:t>
      </w:r>
      <w:r w:rsidR="003D1130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ерадостность, любопытство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ремление узнавать новое. </w:t>
      </w:r>
    </w:p>
    <w:p w:rsidR="00FF0698" w:rsidRPr="00972C70" w:rsidRDefault="003D1130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ая </w:t>
      </w:r>
      <w:r w:rsidR="00FF0698" w:rsidRPr="00972C70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педагога в организации психолого-педагогических условий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эмоционального благополучия ребенка </w:t>
      </w:r>
    </w:p>
    <w:p w:rsidR="003D1130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2E9C" w:rsidRPr="00972C70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AC487A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  <w:r w:rsidR="00D171A7"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мещения детского сада, предназначенные для детей, должны быть </w:t>
      </w:r>
      <w:r w:rsidR="00C26E95" w:rsidRPr="00972C70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э</w:t>
      </w:r>
      <w:r w:rsidR="00036E7F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тически оформлены и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ы </w:t>
      </w:r>
      <w:r w:rsidR="003D1130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чтобы ребенок чувствовал себя комфортно и свободно</w:t>
      </w:r>
      <w:r w:rsidR="00343E24"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43E24" w:rsidRPr="00972C70">
        <w:rPr>
          <w:rFonts w:ascii="Times New Roman" w:eastAsia="Times New Roman" w:hAnsi="Times New Roman" w:cs="Times New Roman"/>
          <w:bCs/>
          <w:sz w:val="28"/>
          <w:szCs w:val="28"/>
        </w:rPr>
        <w:t>уютно и уверенно.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реда должна быть вариативной, состоять </w:t>
      </w:r>
      <w:r w:rsidR="00036E7F" w:rsidRPr="00972C70">
        <w:rPr>
          <w:rFonts w:ascii="Times New Roman" w:eastAsia="Times New Roman" w:hAnsi="Times New Roman" w:cs="Times New Roman"/>
          <w:bCs/>
          <w:sz w:val="28"/>
          <w:szCs w:val="28"/>
        </w:rPr>
        <w:t>из различных площадок.</w:t>
      </w:r>
      <w:r w:rsidR="00171950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036E7F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Иг</w:t>
      </w:r>
      <w:r w:rsidR="00036E7F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ое оборудование должно быть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разнообразным и легко трансформиру</w:t>
      </w:r>
      <w:r w:rsidR="00171950" w:rsidRPr="00972C70">
        <w:rPr>
          <w:rFonts w:ascii="Times New Roman" w:eastAsia="Times New Roman" w:hAnsi="Times New Roman" w:cs="Times New Roman"/>
          <w:bCs/>
          <w:sz w:val="28"/>
          <w:szCs w:val="28"/>
        </w:rPr>
        <w:t>емым. Дети должны иметь возмож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ность участвовать в создании и обновлении игровой сред</w:t>
      </w:r>
      <w:r w:rsidR="00036E7F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ы. Возможность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внести свой вклад в ее усовершенствование должны иметь и родители.</w:t>
      </w: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Среда должна быть насыщенной,</w:t>
      </w:r>
      <w:r w:rsidR="00036E7F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сенсорики</w:t>
      </w:r>
      <w:proofErr w:type="spellEnd"/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, наборы для экспериментирования и пр.).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среда должна</w:t>
      </w:r>
      <w:r w:rsidR="00683641"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FF0698" w:rsidRPr="00972C7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105669" w:rsidRDefault="00105669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669" w:rsidRDefault="00105669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669" w:rsidRDefault="00105669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669" w:rsidRDefault="00105669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0698" w:rsidRPr="00972C70" w:rsidRDefault="00683641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FF0698" w:rsidRPr="00972C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сада с семьей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заимодействие с семьей </w:t>
      </w:r>
      <w:r w:rsidR="00CA2E9C" w:rsidRPr="00972C70">
        <w:rPr>
          <w:rFonts w:ascii="Times New Roman" w:hAnsi="Times New Roman" w:cs="Times New Roman"/>
          <w:sz w:val="28"/>
          <w:szCs w:val="28"/>
        </w:rPr>
        <w:t>строится по</w:t>
      </w:r>
      <w:r w:rsidRPr="00972C70">
        <w:rPr>
          <w:rFonts w:ascii="Times New Roman" w:hAnsi="Times New Roman" w:cs="Times New Roman"/>
          <w:sz w:val="28"/>
          <w:szCs w:val="28"/>
        </w:rPr>
        <w:t xml:space="preserve"> образовательным областям: 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изическое развитие: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Физическая культура»: стимулирование двигательной активности ребенка совместными спортивными занятиями, совместное чтение литературы,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посвященной спорту, привлекать родителей к участию в совместных с детьми физкультурных праздниках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</w:t>
      </w:r>
      <w:r w:rsidR="00CA2E9C" w:rsidRPr="00972C70">
        <w:rPr>
          <w:rFonts w:ascii="Times New Roman" w:hAnsi="Times New Roman" w:cs="Times New Roman"/>
          <w:sz w:val="28"/>
          <w:szCs w:val="28"/>
        </w:rPr>
        <w:t>Познание»: Обращать</w:t>
      </w:r>
      <w:r w:rsidRPr="00972C70">
        <w:rPr>
          <w:rFonts w:ascii="Times New Roman" w:hAnsi="Times New Roman" w:cs="Times New Roman"/>
          <w:sz w:val="28"/>
          <w:szCs w:val="28"/>
        </w:rPr>
        <w:t xml:space="preserve">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со взрослыми и </w:t>
      </w:r>
      <w:r w:rsidR="00CA2E9C" w:rsidRPr="00972C70">
        <w:rPr>
          <w:rFonts w:ascii="Times New Roman" w:hAnsi="Times New Roman" w:cs="Times New Roman"/>
          <w:sz w:val="28"/>
          <w:szCs w:val="28"/>
        </w:rPr>
        <w:t>сверстников, на</w:t>
      </w:r>
      <w:r w:rsidRPr="00972C70">
        <w:rPr>
          <w:rFonts w:ascii="Times New Roman" w:hAnsi="Times New Roman" w:cs="Times New Roman"/>
          <w:sz w:val="28"/>
          <w:szCs w:val="28"/>
        </w:rPr>
        <w:t xml:space="preserve">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Художественное </w:t>
      </w:r>
      <w:r w:rsidR="00CA2E9C" w:rsidRPr="00972C70">
        <w:rPr>
          <w:rFonts w:ascii="Times New Roman" w:hAnsi="Times New Roman" w:cs="Times New Roman"/>
          <w:sz w:val="28"/>
          <w:szCs w:val="28"/>
        </w:rPr>
        <w:t>творчество»: Знакомить</w:t>
      </w:r>
      <w:r w:rsidRPr="00972C70">
        <w:rPr>
          <w:rFonts w:ascii="Times New Roman" w:hAnsi="Times New Roman" w:cs="Times New Roman"/>
          <w:sz w:val="28"/>
          <w:szCs w:val="28"/>
        </w:rPr>
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F51AF" w:rsidRPr="00972C70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Музыка»: Знакомить родителе</w:t>
      </w:r>
      <w:r w:rsidR="00CA2E9C" w:rsidRPr="00972C70">
        <w:rPr>
          <w:rFonts w:ascii="Times New Roman" w:hAnsi="Times New Roman" w:cs="Times New Roman"/>
          <w:sz w:val="28"/>
          <w:szCs w:val="28"/>
        </w:rPr>
        <w:t>й с возможностями детского сада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  <w:r w:rsidR="00CA2E9C" w:rsidRPr="00972C70">
        <w:rPr>
          <w:rFonts w:ascii="Times New Roman" w:hAnsi="Times New Roman" w:cs="Times New Roman"/>
          <w:sz w:val="28"/>
          <w:szCs w:val="28"/>
        </w:rPr>
        <w:t>Раскрывать</w:t>
      </w:r>
      <w:r w:rsidRPr="00972C70">
        <w:rPr>
          <w:rFonts w:ascii="Times New Roman" w:hAnsi="Times New Roman" w:cs="Times New Roman"/>
          <w:sz w:val="28"/>
          <w:szCs w:val="28"/>
        </w:rPr>
        <w:t xml:space="preserve">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</w:t>
      </w:r>
    </w:p>
    <w:p w:rsidR="009F51AF" w:rsidRPr="00105669" w:rsidRDefault="009F51AF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>Формы взаимодействия с семь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4"/>
        <w:gridCol w:w="1009"/>
        <w:gridCol w:w="1538"/>
        <w:gridCol w:w="1230"/>
        <w:gridCol w:w="2005"/>
        <w:gridCol w:w="1754"/>
      </w:tblGrid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ого комитета.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1 раз в квартал.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бсуждение проблемы, обмен опытом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их собрани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, обмен мнениям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й общественности в мероприятиях ДО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сотрудник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деятельност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арии,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</w:t>
            </w:r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родителе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proofErr w:type="gram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работе 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Сочинение родителей «Мой ребенок»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Выявить отношение родителей к деятельности 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, группы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  <w:proofErr w:type="gramEnd"/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благоустройству территории 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блеме</w:t>
            </w:r>
            <w:r w:rsidR="00CA2E9C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Благодарности родителям</w:t>
            </w:r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Консультационные часы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proofErr w:type="gramEnd"/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казы открытых заняти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Конспекты</w:t>
            </w:r>
          </w:p>
        </w:tc>
      </w:tr>
      <w:tr w:rsidR="00105669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казание посильной помощи в организаци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Маршруты движения</w:t>
            </w:r>
          </w:p>
        </w:tc>
      </w:tr>
      <w:tr w:rsidR="009F51AF" w:rsidRPr="00105669" w:rsidTr="009F51AF"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опаганда педагогических знаний через информационные уголк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105669" w:rsidRDefault="00CA2E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End"/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9F51AF" w:rsidRPr="00105669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апки – передвижки, информационные листы</w:t>
            </w:r>
          </w:p>
        </w:tc>
      </w:tr>
    </w:tbl>
    <w:p w:rsidR="009F51AF" w:rsidRPr="00105669" w:rsidRDefault="009F51AF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87A" w:rsidRPr="00105669" w:rsidRDefault="00AC48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87A" w:rsidRPr="00105669" w:rsidRDefault="00AC48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87A" w:rsidRPr="00105669" w:rsidRDefault="00AC48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87A" w:rsidRPr="00105669" w:rsidRDefault="00AC48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87A" w:rsidRPr="00105669" w:rsidRDefault="00AC487A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3B2" w:rsidRPr="00105669" w:rsidRDefault="0017799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056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05669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9F51AF" w:rsidRPr="00105669" w:rsidRDefault="004A5E8A" w:rsidP="006C3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Образовательный процесс построен в соответс</w:t>
      </w:r>
      <w:r w:rsidR="00C26E95" w:rsidRPr="00105669">
        <w:rPr>
          <w:rFonts w:ascii="Times New Roman" w:hAnsi="Times New Roman" w:cs="Times New Roman"/>
          <w:sz w:val="28"/>
          <w:szCs w:val="28"/>
        </w:rPr>
        <w:t xml:space="preserve">твии с Основной образовательной </w:t>
      </w:r>
      <w:proofErr w:type="gramStart"/>
      <w:r w:rsidR="00C26E95" w:rsidRPr="00105669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105669">
        <w:rPr>
          <w:rFonts w:ascii="Times New Roman" w:hAnsi="Times New Roman" w:cs="Times New Roman"/>
          <w:sz w:val="28"/>
          <w:szCs w:val="28"/>
        </w:rPr>
        <w:t xml:space="preserve"> </w:t>
      </w:r>
      <w:r w:rsidR="00C26E95" w:rsidRPr="0010566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C26E95" w:rsidRPr="001056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6E95" w:rsidRPr="0010566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6C3595" w:rsidRPr="00105669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="006C3595" w:rsidRPr="0010566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6C3595" w:rsidRPr="00105669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2365"/>
        <w:gridCol w:w="4077"/>
        <w:gridCol w:w="3236"/>
      </w:tblGrid>
      <w:tr w:rsidR="00105669" w:rsidRPr="00105669" w:rsidTr="007544A7">
        <w:tc>
          <w:tcPr>
            <w:tcW w:w="2093" w:type="dxa"/>
            <w:vAlign w:val="center"/>
          </w:tcPr>
          <w:p w:rsidR="00F333B2" w:rsidRPr="00105669" w:rsidRDefault="00F333B2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105669" w:rsidRDefault="00F333B2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33" w:type="dxa"/>
            <w:vAlign w:val="center"/>
          </w:tcPr>
          <w:p w:rsidR="00F333B2" w:rsidRPr="00105669" w:rsidRDefault="00F333B2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Технологии и методики</w:t>
            </w:r>
          </w:p>
        </w:tc>
      </w:tr>
      <w:tr w:rsidR="00105669" w:rsidRPr="00105669" w:rsidTr="007544A7">
        <w:tc>
          <w:tcPr>
            <w:tcW w:w="209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 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Н.Е </w:t>
            </w:r>
            <w:proofErr w:type="spellStart"/>
            <w:r w:rsidR="009A11D2" w:rsidRPr="0010566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9A11D2" w:rsidRPr="00105669">
              <w:rPr>
                <w:rFonts w:ascii="Times New Roman" w:hAnsi="Times New Roman" w:cs="Times New Roman"/>
                <w:sz w:val="28"/>
                <w:szCs w:val="28"/>
              </w:rPr>
              <w:t>, Т.С.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здорового ребенка» М.Д.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Маханевой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B5D" w:rsidRPr="00105669" w:rsidRDefault="007544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детей </w:t>
            </w:r>
            <w:proofErr w:type="spellStart"/>
            <w:proofErr w:type="gram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дош-кольного</w:t>
            </w:r>
            <w:proofErr w:type="spellEnd"/>
            <w:proofErr w:type="gram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» под редакцией Р.Б. </w:t>
            </w:r>
            <w:proofErr w:type="spellStart"/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>Стеркиной</w:t>
            </w:r>
            <w:proofErr w:type="spellEnd"/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>О.Л.Князевой</w:t>
            </w:r>
            <w:proofErr w:type="spellEnd"/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Авдеевой</w:t>
            </w:r>
            <w:proofErr w:type="spellEnd"/>
          </w:p>
        </w:tc>
      </w:tr>
      <w:tr w:rsidR="00105669" w:rsidRPr="00105669" w:rsidTr="007544A7">
        <w:tc>
          <w:tcPr>
            <w:tcW w:w="209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Н.Е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9A11D2" w:rsidRPr="00105669">
              <w:rPr>
                <w:rFonts w:ascii="Times New Roman" w:hAnsi="Times New Roman" w:cs="Times New Roman"/>
                <w:sz w:val="28"/>
                <w:szCs w:val="28"/>
              </w:rPr>
              <w:t>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Мой родной </w:t>
            </w:r>
            <w:r w:rsidR="009A11D2" w:rsidRPr="00105669">
              <w:rPr>
                <w:rFonts w:ascii="Times New Roman" w:hAnsi="Times New Roman" w:cs="Times New Roman"/>
                <w:sz w:val="28"/>
                <w:szCs w:val="28"/>
              </w:rPr>
              <w:t>дом» Н.А.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-Пискарева</w:t>
            </w:r>
          </w:p>
        </w:tc>
      </w:tr>
      <w:tr w:rsidR="00105669" w:rsidRPr="00105669" w:rsidTr="007544A7">
        <w:tc>
          <w:tcPr>
            <w:tcW w:w="209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Н.Е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лементарных математических представлений» под ред.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И.А.Помораевой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.А.Позиной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669" w:rsidRPr="00105669" w:rsidTr="007544A7">
        <w:tc>
          <w:tcPr>
            <w:tcW w:w="209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2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Н.Е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</w:t>
            </w:r>
          </w:p>
          <w:p w:rsidR="00CD7B5D" w:rsidRPr="00105669" w:rsidRDefault="009A11D2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Коррекционная «</w:t>
            </w:r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общего недоразвития речи </w:t>
            </w: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у детей</w:t>
            </w:r>
            <w:r w:rsidR="00CD7B5D"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» под редакцией Т.Б. Фи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Под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ред.О.С.Ушаковой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Е.М.Струниной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B5D" w:rsidRPr="00105669" w:rsidTr="007544A7">
        <w:tc>
          <w:tcPr>
            <w:tcW w:w="209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</w:t>
            </w:r>
          </w:p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. Н.Е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105669" w:rsidRDefault="00CD7B5D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9">
              <w:rPr>
                <w:rFonts w:ascii="Times New Roman" w:hAnsi="Times New Roman" w:cs="Times New Roman"/>
                <w:sz w:val="28"/>
                <w:szCs w:val="28"/>
              </w:rPr>
              <w:t xml:space="preserve">«Изобразительная деятельность в детском саду» </w:t>
            </w:r>
            <w:proofErr w:type="spellStart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Г.С.Швайко</w:t>
            </w:r>
            <w:proofErr w:type="spellEnd"/>
            <w:r w:rsidRPr="00105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1950" w:rsidRPr="00105669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950" w:rsidRPr="00105669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105669" w:rsidRDefault="00D3317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105669" w:rsidRDefault="009A11D2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Цель: Позитивная</w:t>
      </w:r>
      <w:r w:rsidR="00886E8C" w:rsidRPr="00105669">
        <w:rPr>
          <w:rFonts w:ascii="Times New Roman" w:hAnsi="Times New Roman" w:cs="Times New Roman"/>
          <w:sz w:val="28"/>
          <w:szCs w:val="28"/>
        </w:rPr>
        <w:t xml:space="preserve"> социализация детей дошкольного возраста, приобщение детей к </w:t>
      </w:r>
      <w:r w:rsidRPr="00105669">
        <w:rPr>
          <w:rFonts w:ascii="Times New Roman" w:hAnsi="Times New Roman" w:cs="Times New Roman"/>
          <w:sz w:val="28"/>
          <w:szCs w:val="28"/>
        </w:rPr>
        <w:t>социокультурным</w:t>
      </w:r>
      <w:r w:rsidR="00886E8C" w:rsidRPr="00105669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.</w:t>
      </w:r>
    </w:p>
    <w:p w:rsidR="00886E8C" w:rsidRPr="00105669" w:rsidRDefault="00886E8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Задачи:</w:t>
      </w:r>
    </w:p>
    <w:p w:rsidR="002B69CB" w:rsidRPr="00105669" w:rsidRDefault="00DB7C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>1.</w:t>
      </w:r>
      <w:r w:rsidR="002B69CB" w:rsidRPr="00105669"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, нравственное воспитание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lastRenderedPageBreak/>
        <w:t xml:space="preserve">Усвоение норм и ценностей, принятых в обществе, воспитание моральных и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669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Pr="00105669">
        <w:rPr>
          <w:rFonts w:ascii="Times New Roman" w:hAnsi="Times New Roman" w:cs="Times New Roman"/>
          <w:sz w:val="28"/>
          <w:szCs w:val="28"/>
        </w:rPr>
        <w:t xml:space="preserve"> качеств ребенка, формирование умения правильно оценивать свои поступки и поступки сверстников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B69CB" w:rsidRPr="00105669" w:rsidRDefault="00DB7C45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2B69CB" w:rsidRPr="00105669">
        <w:rPr>
          <w:rFonts w:ascii="Times New Roman" w:hAnsi="Times New Roman" w:cs="Times New Roman"/>
          <w:b/>
          <w:sz w:val="28"/>
          <w:szCs w:val="28"/>
        </w:rPr>
        <w:t xml:space="preserve">Ребенок в семье и сообществе, патриотическое воспитание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 xml:space="preserve">Формирование образа </w:t>
      </w:r>
      <w:r w:rsidR="009A11D2" w:rsidRPr="00105669">
        <w:rPr>
          <w:rFonts w:ascii="Times New Roman" w:hAnsi="Times New Roman" w:cs="Times New Roman"/>
          <w:sz w:val="28"/>
          <w:szCs w:val="28"/>
        </w:rPr>
        <w:t>Я</w:t>
      </w:r>
      <w:r w:rsidRPr="00105669">
        <w:rPr>
          <w:rFonts w:ascii="Times New Roman" w:hAnsi="Times New Roman" w:cs="Times New Roman"/>
          <w:sz w:val="28"/>
          <w:szCs w:val="28"/>
        </w:rPr>
        <w:t xml:space="preserve">, уважительного отношения и чувства принадлежности к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669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105669">
        <w:rPr>
          <w:rFonts w:ascii="Times New Roman" w:hAnsi="Times New Roman" w:cs="Times New Roman"/>
          <w:sz w:val="28"/>
          <w:szCs w:val="28"/>
        </w:rPr>
        <w:t xml:space="preserve">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B7C45" w:rsidRDefault="00DB7C45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5669" w:rsidRPr="00105669" w:rsidRDefault="00105669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B7C45" w:rsidRPr="00105669" w:rsidRDefault="002B69CB" w:rsidP="00935C68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69">
        <w:rPr>
          <w:rFonts w:ascii="Times New Roman" w:hAnsi="Times New Roman" w:cs="Times New Roman"/>
          <w:b/>
          <w:sz w:val="28"/>
          <w:szCs w:val="28"/>
        </w:rPr>
        <w:t xml:space="preserve">Самообслуживание, самостоятельность, трудовое воспитание. </w:t>
      </w:r>
    </w:p>
    <w:p w:rsidR="002B69CB" w:rsidRPr="00105669" w:rsidRDefault="002B69CB" w:rsidP="00935C68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r w:rsidR="009A11D2" w:rsidRPr="00105669">
        <w:rPr>
          <w:rFonts w:ascii="Times New Roman" w:hAnsi="Times New Roman" w:cs="Times New Roman"/>
          <w:sz w:val="28"/>
          <w:szCs w:val="28"/>
        </w:rPr>
        <w:t>само регуляции</w:t>
      </w:r>
      <w:r w:rsidRPr="00105669">
        <w:rPr>
          <w:rFonts w:ascii="Times New Roman" w:hAnsi="Times New Roman" w:cs="Times New Roman"/>
          <w:sz w:val="28"/>
          <w:szCs w:val="28"/>
        </w:rPr>
        <w:t xml:space="preserve"> собственных действий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Pr="00105669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69">
        <w:rPr>
          <w:rFonts w:ascii="Times New Roman" w:hAnsi="Times New Roman" w:cs="Times New Roman"/>
          <w:sz w:val="28"/>
          <w:szCs w:val="28"/>
        </w:rPr>
        <w:t>Формирование умения ответственно относиться к порученному</w:t>
      </w:r>
      <w:r w:rsidRPr="00972C70">
        <w:rPr>
          <w:rFonts w:ascii="Times New Roman" w:hAnsi="Times New Roman" w:cs="Times New Roman"/>
          <w:sz w:val="28"/>
          <w:szCs w:val="28"/>
        </w:rPr>
        <w:t xml:space="preserve"> заданию (умение и желание доводить дело до конца, стремление сделать его хорошо).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972C70" w:rsidRDefault="00DB7C45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4.    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  <w:r w:rsidR="002B69CB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безопасном поведении в быту, социуме, природе.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ание осознанного отношения к выполнению правил безопасности.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972C70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618D" w:rsidRPr="00972C70" w:rsidRDefault="0016618D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669" w:rsidRDefault="00105669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CB" w:rsidRPr="00972C70" w:rsidRDefault="002B69CB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0B2543" w:rsidRPr="00972C70" w:rsidRDefault="000B2543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2543" w:rsidRPr="00972C70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</w:t>
      </w:r>
      <w:r w:rsidR="000B2543" w:rsidRPr="00972C70">
        <w:rPr>
          <w:rFonts w:ascii="Times New Roman" w:hAnsi="Times New Roman" w:cs="Times New Roman"/>
          <w:b/>
          <w:sz w:val="28"/>
          <w:szCs w:val="28"/>
        </w:rPr>
        <w:t xml:space="preserve">ладшая </w:t>
      </w:r>
      <w:r w:rsidRPr="00972C70">
        <w:rPr>
          <w:rFonts w:ascii="Times New Roman" w:hAnsi="Times New Roman" w:cs="Times New Roman"/>
          <w:b/>
          <w:sz w:val="28"/>
          <w:szCs w:val="28"/>
        </w:rPr>
        <w:t>разновозрастная группа (от 2 до 4</w:t>
      </w:r>
      <w:r w:rsidR="000B2543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0B2543" w:rsidRPr="00972C70" w:rsidRDefault="000B2543" w:rsidP="00935C68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</w:t>
      </w:r>
      <w:r w:rsidR="00AC487A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Pr="00972C70">
        <w:rPr>
          <w:rFonts w:ascii="Times New Roman" w:hAnsi="Times New Roman" w:cs="Times New Roman"/>
          <w:sz w:val="28"/>
          <w:szCs w:val="28"/>
        </w:rPr>
        <w:t>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 w:rsidR="00AC487A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="00065A8F" w:rsidRPr="00972C70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, умение делиться с товарищем, опыт правильной оценки хо</w:t>
      </w:r>
      <w:r w:rsidR="00AC487A" w:rsidRPr="00972C70">
        <w:rPr>
          <w:rFonts w:ascii="Times New Roman" w:hAnsi="Times New Roman" w:cs="Times New Roman"/>
          <w:sz w:val="28"/>
          <w:szCs w:val="28"/>
        </w:rPr>
        <w:t>роших и плохих поступков, элементарные представления о том, что хорошо и что плохо.</w:t>
      </w:r>
    </w:p>
    <w:p w:rsidR="000B2543" w:rsidRPr="00972C70" w:rsidRDefault="000B2543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</w:t>
      </w:r>
      <w:r w:rsidR="00AC487A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Pr="00972C70">
        <w:rPr>
          <w:rFonts w:ascii="Times New Roman" w:hAnsi="Times New Roman" w:cs="Times New Roman"/>
          <w:sz w:val="28"/>
          <w:szCs w:val="28"/>
        </w:rPr>
        <w:t xml:space="preserve">элементарные навыки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</w:t>
      </w:r>
      <w:r w:rsidR="00AC487A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Pr="00972C70">
        <w:rPr>
          <w:rFonts w:ascii="Times New Roman" w:hAnsi="Times New Roman" w:cs="Times New Roman"/>
          <w:sz w:val="28"/>
          <w:szCs w:val="28"/>
        </w:rPr>
        <w:t xml:space="preserve">внимательное отношение и любовь к родителям и близким людям. Приучать детей не перебивать говорящего взрослого, формировать умение </w:t>
      </w:r>
      <w:r w:rsidR="00AC487A" w:rsidRPr="00972C70">
        <w:rPr>
          <w:rFonts w:ascii="Times New Roman" w:hAnsi="Times New Roman" w:cs="Times New Roman"/>
          <w:sz w:val="28"/>
          <w:szCs w:val="28"/>
        </w:rPr>
        <w:t>подождать, если взрослый занят.</w:t>
      </w:r>
    </w:p>
    <w:p w:rsidR="00065A8F" w:rsidRPr="00972C70" w:rsidRDefault="00065A8F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навыки организованного поведения в детском саду, дома, на улице. 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065A8F" w:rsidRPr="00972C70" w:rsidRDefault="00065A8F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B69CB" w:rsidRPr="00972C70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 (от 4 до 6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2B69CB" w:rsidRPr="00972C70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</w:t>
      </w:r>
      <w:r w:rsidR="0016618D" w:rsidRPr="00972C70">
        <w:rPr>
          <w:rFonts w:ascii="Times New Roman" w:hAnsi="Times New Roman" w:cs="Times New Roman"/>
          <w:sz w:val="28"/>
          <w:szCs w:val="28"/>
        </w:rPr>
        <w:t xml:space="preserve">соблюдению (и </w:t>
      </w:r>
      <w:r w:rsidRPr="00972C70">
        <w:rPr>
          <w:rFonts w:ascii="Times New Roman" w:hAnsi="Times New Roman" w:cs="Times New Roman"/>
          <w:sz w:val="28"/>
          <w:szCs w:val="28"/>
        </w:rPr>
        <w:t>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972C70" w:rsidRDefault="00065A8F" w:rsidP="00AC487A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Pr="00972C70">
        <w:rPr>
          <w:rFonts w:ascii="Times New Roman" w:hAnsi="Times New Roman" w:cs="Times New Roman"/>
          <w:sz w:val="28"/>
          <w:szCs w:val="28"/>
        </w:rPr>
        <w:t>уважительн</w:t>
      </w:r>
      <w:r w:rsidR="00AC487A" w:rsidRPr="00972C70">
        <w:rPr>
          <w:rFonts w:ascii="Times New Roman" w:hAnsi="Times New Roman" w:cs="Times New Roman"/>
          <w:sz w:val="28"/>
          <w:szCs w:val="28"/>
        </w:rPr>
        <w:t>ое отношение к окружающим;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972C70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065A8F" w:rsidRPr="00972C70" w:rsidRDefault="00065A8F" w:rsidP="00AC487A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</w:t>
      </w:r>
      <w:r w:rsidR="00AC487A" w:rsidRPr="00972C70">
        <w:rPr>
          <w:rFonts w:ascii="Times New Roman" w:hAnsi="Times New Roman" w:cs="Times New Roman"/>
          <w:sz w:val="28"/>
          <w:szCs w:val="28"/>
        </w:rPr>
        <w:t>,</w:t>
      </w:r>
      <w:r w:rsidRPr="00972C70">
        <w:rPr>
          <w:rFonts w:ascii="Times New Roman" w:hAnsi="Times New Roman" w:cs="Times New Roman"/>
          <w:sz w:val="28"/>
          <w:szCs w:val="28"/>
        </w:rPr>
        <w:t xml:space="preserve"> умение оценивать свои поступки и поступки сверстников. </w:t>
      </w:r>
    </w:p>
    <w:p w:rsidR="00065A8F" w:rsidRPr="00972C70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972C70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972C70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2B69CB" w:rsidRPr="00972C70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Pr="00972C70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к использованию в речи фольклора (пословицы, поговорки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065A8F" w:rsidRPr="00972C70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казать значение родного языка в формировании основ нравственности.</w:t>
      </w:r>
    </w:p>
    <w:p w:rsidR="001B2799" w:rsidRPr="00972C70" w:rsidRDefault="001B2799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CB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799D" w:rsidRPr="00972C70">
        <w:rPr>
          <w:rFonts w:ascii="Times New Roman" w:hAnsi="Times New Roman" w:cs="Times New Roman"/>
          <w:b/>
          <w:sz w:val="28"/>
          <w:szCs w:val="28"/>
        </w:rPr>
        <w:t>под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End"/>
      <w:r w:rsidR="009A11D2" w:rsidRPr="00972C70">
        <w:rPr>
          <w:rFonts w:ascii="Times New Roman" w:hAnsi="Times New Roman" w:cs="Times New Roman"/>
          <w:b/>
          <w:sz w:val="28"/>
          <w:szCs w:val="28"/>
        </w:rPr>
        <w:t xml:space="preserve"> (от 6 до 7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2B69CB" w:rsidRPr="00972C70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 w:rsidRPr="00972C70">
        <w:rPr>
          <w:rFonts w:ascii="Times New Roman" w:hAnsi="Times New Roman" w:cs="Times New Roman"/>
          <w:sz w:val="28"/>
          <w:szCs w:val="28"/>
        </w:rPr>
        <w:t>вариваться, помогать друг другу; организованность, дисциплинированность, коллективизм, уважение к старшим, заботливое отношение к малышам, пожилым людям; учить помогать им, уважительное отношение к окружающим.</w:t>
      </w:r>
    </w:p>
    <w:p w:rsidR="002B69CB" w:rsidRPr="00972C70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</w:t>
      </w:r>
      <w:r w:rsidR="00AC487A" w:rsidRPr="00972C70">
        <w:rPr>
          <w:rFonts w:ascii="Times New Roman" w:hAnsi="Times New Roman" w:cs="Times New Roman"/>
          <w:sz w:val="28"/>
          <w:szCs w:val="28"/>
        </w:rPr>
        <w:t>сть, справедливость, скромность, умение слушать собеседника, не перебивать без надобности, умение спокойно отстаивать свое мнение.</w:t>
      </w:r>
    </w:p>
    <w:p w:rsidR="002B69CB" w:rsidRPr="00972C70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972C70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5972A9" w:rsidRPr="00972C70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их обязанностях, прежде всего в связи с подготовкой к школе. </w:t>
      </w:r>
      <w:r w:rsidR="00AC487A" w:rsidRPr="00972C70">
        <w:rPr>
          <w:rFonts w:ascii="Times New Roman" w:hAnsi="Times New Roman" w:cs="Times New Roman"/>
          <w:sz w:val="28"/>
          <w:szCs w:val="28"/>
        </w:rPr>
        <w:t>Формировать интерес к учебной деятельности и желание учиться в школе.</w:t>
      </w:r>
    </w:p>
    <w:p w:rsidR="00E2525C" w:rsidRPr="00972C70" w:rsidRDefault="00E2525C" w:rsidP="00AC48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B69CB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5B1AF9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AF9" w:rsidRPr="00972C70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группа (от 2 до 4</w:t>
      </w:r>
      <w:r w:rsidR="005B1AF9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5B1AF9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браз Я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AF9" w:rsidRPr="00972C70" w:rsidRDefault="00065A8F" w:rsidP="00AC487A">
      <w:pPr>
        <w:pStyle w:val="a8"/>
        <w:numPr>
          <w:ilvl w:val="0"/>
          <w:numId w:val="2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  <w:r w:rsidR="005B1AF9" w:rsidRPr="00972C70">
        <w:rPr>
          <w:rFonts w:ascii="Times New Roman" w:hAnsi="Times New Roman" w:cs="Times New Roman"/>
          <w:sz w:val="28"/>
          <w:szCs w:val="28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5B1AF9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мь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F9" w:rsidRPr="00972C70" w:rsidRDefault="005B1AF9" w:rsidP="00935C68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внимательное отношение к родителям, близким людям. Поощрять умение называть имена членов своей семьи. </w:t>
      </w:r>
      <w:r w:rsidR="00065A8F" w:rsidRPr="00972C70">
        <w:rPr>
          <w:rFonts w:ascii="Times New Roman" w:hAnsi="Times New Roman" w:cs="Times New Roman"/>
          <w:sz w:val="28"/>
          <w:szCs w:val="28"/>
        </w:rPr>
        <w:t xml:space="preserve">Беседовать с </w:t>
      </w:r>
      <w:r w:rsidR="00065A8F" w:rsidRPr="00972C70">
        <w:rPr>
          <w:rFonts w:ascii="Times New Roman" w:hAnsi="Times New Roman" w:cs="Times New Roman"/>
          <w:sz w:val="28"/>
          <w:szCs w:val="28"/>
        </w:rPr>
        <w:lastRenderedPageBreak/>
        <w:t>ребенком о членах его семьи (как зовут, чем занимаются, как играют с ребенком и пр.).</w:t>
      </w:r>
    </w:p>
    <w:p w:rsidR="005B1AF9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етский сад</w:t>
      </w:r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5B1AF9" w:rsidRPr="00972C70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065A8F" w:rsidRPr="00972C70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5B1AF9" w:rsidRPr="00972C70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5B1AF9" w:rsidRPr="00972C70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в помещении группы, на участке. </w:t>
      </w:r>
    </w:p>
    <w:p w:rsidR="00065A8F" w:rsidRPr="00972C70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65A8F" w:rsidRPr="00972C70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065A8F" w:rsidRPr="00972C70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важительное отношение к </w:t>
      </w:r>
      <w:r w:rsidRPr="00972C7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</w:t>
      </w:r>
      <w:r w:rsidR="00664B38" w:rsidRPr="0097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Pr="00972C70">
        <w:rPr>
          <w:rFonts w:ascii="Times New Roman" w:hAnsi="Times New Roman" w:cs="Times New Roman"/>
          <w:sz w:val="28"/>
          <w:szCs w:val="28"/>
        </w:rPr>
        <w:t>, их труду; напоминать их имена и отчества.</w:t>
      </w:r>
    </w:p>
    <w:p w:rsidR="005B1AF9" w:rsidRPr="00972C70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одная страна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AF9" w:rsidRPr="00972C70" w:rsidRDefault="00065A8F" w:rsidP="00935C68">
      <w:pPr>
        <w:pStyle w:val="a8"/>
        <w:numPr>
          <w:ilvl w:val="0"/>
          <w:numId w:val="2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 о ней: напоминать</w:t>
      </w:r>
      <w:r w:rsidR="00CB52D6" w:rsidRPr="00972C70">
        <w:rPr>
          <w:rFonts w:ascii="Times New Roman" w:hAnsi="Times New Roman" w:cs="Times New Roman"/>
          <w:sz w:val="28"/>
          <w:szCs w:val="28"/>
        </w:rPr>
        <w:t xml:space="preserve"> детям название сел</w:t>
      </w:r>
      <w:r w:rsidR="00664B38" w:rsidRPr="00972C70">
        <w:rPr>
          <w:rFonts w:ascii="Times New Roman" w:hAnsi="Times New Roman" w:cs="Times New Roman"/>
          <w:sz w:val="28"/>
          <w:szCs w:val="28"/>
        </w:rPr>
        <w:t>ения</w:t>
      </w:r>
      <w:r w:rsidRPr="00972C70">
        <w:rPr>
          <w:rFonts w:ascii="Times New Roman" w:hAnsi="Times New Roman" w:cs="Times New Roman"/>
          <w:sz w:val="28"/>
          <w:szCs w:val="28"/>
        </w:rPr>
        <w:t>, в котором они живут; побуждать рассказывать о том</w:t>
      </w:r>
      <w:r w:rsidR="00CB52D6" w:rsidRPr="00972C70">
        <w:rPr>
          <w:rFonts w:ascii="Times New Roman" w:hAnsi="Times New Roman" w:cs="Times New Roman"/>
          <w:sz w:val="28"/>
          <w:szCs w:val="28"/>
        </w:rPr>
        <w:t>, где они гуляли в выходные дни,</w:t>
      </w:r>
    </w:p>
    <w:p w:rsidR="005B1AF9" w:rsidRPr="00972C70" w:rsidRDefault="00065A8F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B69CB" w:rsidRPr="00972C70" w:rsidRDefault="009A11D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 (от 4 до 6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браз Я. </w:t>
      </w:r>
    </w:p>
    <w:p w:rsidR="00557464" w:rsidRPr="00972C70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Pr="00972C70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ервичные представления детей об их правах и обязанностях в группе, дома, на улице, на природе.</w:t>
      </w:r>
    </w:p>
    <w:p w:rsidR="00065A8F" w:rsidRPr="00972C7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каждого ребенка уверенность в том, что он хороший, что его любят.</w:t>
      </w:r>
      <w:r w:rsidR="00065A8F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8F" w:rsidRPr="00972C70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972C70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972C7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65A8F" w:rsidRPr="00972C70">
        <w:rPr>
          <w:rFonts w:ascii="Times New Roman" w:hAnsi="Times New Roman" w:cs="Times New Roman"/>
          <w:sz w:val="28"/>
          <w:szCs w:val="28"/>
        </w:rPr>
        <w:t>и расширять</w:t>
      </w:r>
      <w:r w:rsidRPr="00972C70">
        <w:rPr>
          <w:rFonts w:ascii="Times New Roman" w:hAnsi="Times New Roman" w:cs="Times New Roman"/>
          <w:sz w:val="28"/>
          <w:szCs w:val="28"/>
        </w:rPr>
        <w:t xml:space="preserve"> гендерные представл</w:t>
      </w:r>
      <w:r w:rsidR="00065A8F" w:rsidRPr="00972C70">
        <w:rPr>
          <w:rFonts w:ascii="Times New Roman" w:hAnsi="Times New Roman" w:cs="Times New Roman"/>
          <w:sz w:val="28"/>
          <w:szCs w:val="28"/>
        </w:rPr>
        <w:t>ения</w:t>
      </w:r>
      <w:r w:rsidR="00557464" w:rsidRPr="00972C70">
        <w:rPr>
          <w:rFonts w:ascii="Times New Roman" w:hAnsi="Times New Roman" w:cs="Times New Roman"/>
          <w:sz w:val="28"/>
          <w:szCs w:val="28"/>
        </w:rPr>
        <w:t>.</w:t>
      </w:r>
      <w:r w:rsidR="00065A8F" w:rsidRPr="00972C70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сверстникам своего и противоположного пола.</w:t>
      </w:r>
      <w:r w:rsidR="00065A8F" w:rsidRPr="00972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емья. </w:t>
      </w:r>
    </w:p>
    <w:p w:rsidR="00065A8F" w:rsidRPr="00972C7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глублять представления детей о семье, ее членах</w:t>
      </w:r>
      <w:r w:rsidR="00065A8F" w:rsidRPr="00972C70">
        <w:rPr>
          <w:rFonts w:ascii="Times New Roman" w:hAnsi="Times New Roman" w:cs="Times New Roman"/>
          <w:sz w:val="28"/>
          <w:szCs w:val="28"/>
        </w:rPr>
        <w:t>, ее истории</w:t>
      </w:r>
      <w:r w:rsidRPr="00972C70">
        <w:rPr>
          <w:rFonts w:ascii="Times New Roman" w:hAnsi="Times New Roman" w:cs="Times New Roman"/>
          <w:sz w:val="28"/>
          <w:szCs w:val="28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972C70" w:rsidRDefault="00065A8F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972C7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065A8F" w:rsidRPr="00972C70">
        <w:rPr>
          <w:rFonts w:ascii="Times New Roman" w:hAnsi="Times New Roman" w:cs="Times New Roman"/>
          <w:sz w:val="28"/>
          <w:szCs w:val="28"/>
        </w:rPr>
        <w:t xml:space="preserve">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етский сад.</w:t>
      </w:r>
    </w:p>
    <w:p w:rsidR="00557464" w:rsidRPr="00972C70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</w:t>
      </w:r>
      <w:r w:rsidR="00664B38" w:rsidRPr="00972C70">
        <w:rPr>
          <w:rFonts w:ascii="Times New Roman" w:hAnsi="Times New Roman" w:cs="Times New Roman"/>
          <w:sz w:val="28"/>
          <w:szCs w:val="28"/>
        </w:rPr>
        <w:t xml:space="preserve">групповым помещением </w:t>
      </w:r>
      <w:r w:rsidRPr="00972C70">
        <w:rPr>
          <w:rFonts w:ascii="Times New Roman" w:hAnsi="Times New Roman" w:cs="Times New Roman"/>
          <w:sz w:val="28"/>
          <w:szCs w:val="28"/>
        </w:rPr>
        <w:t>и его сотрудниками.</w:t>
      </w:r>
    </w:p>
    <w:p w:rsidR="00065A8F" w:rsidRPr="00972C70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свободно ориентироваться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 xml:space="preserve">в </w:t>
      </w:r>
      <w:r w:rsidR="00664B38" w:rsidRPr="00972C70">
        <w:rPr>
          <w:rFonts w:ascii="Times New Roman" w:hAnsi="Times New Roman" w:cs="Times New Roman"/>
          <w:sz w:val="28"/>
          <w:szCs w:val="28"/>
        </w:rPr>
        <w:t xml:space="preserve"> групповом</w:t>
      </w:r>
      <w:proofErr w:type="gramEnd"/>
      <w:r w:rsidR="00664B38" w:rsidRPr="00972C70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Pr="00972C70">
        <w:rPr>
          <w:rFonts w:ascii="Times New Roman" w:hAnsi="Times New Roman" w:cs="Times New Roman"/>
          <w:sz w:val="28"/>
          <w:szCs w:val="28"/>
        </w:rPr>
        <w:t>. Закреплять навыки бережного отношения к вещам, учить использовать их по назначению, ставить на место.</w:t>
      </w:r>
      <w:r w:rsidR="00065A8F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8F" w:rsidRPr="00972C70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интерес к ближайшей окружающей среде:</w:t>
      </w:r>
      <w:r w:rsidR="00664B38" w:rsidRPr="00972C70">
        <w:rPr>
          <w:rFonts w:ascii="Times New Roman" w:hAnsi="Times New Roman" w:cs="Times New Roman"/>
          <w:sz w:val="28"/>
          <w:szCs w:val="28"/>
        </w:rPr>
        <w:t xml:space="preserve"> к групповому </w:t>
      </w:r>
      <w:proofErr w:type="gramStart"/>
      <w:r w:rsidR="00664B38" w:rsidRPr="00972C70">
        <w:rPr>
          <w:rFonts w:ascii="Times New Roman" w:hAnsi="Times New Roman" w:cs="Times New Roman"/>
          <w:sz w:val="28"/>
          <w:szCs w:val="28"/>
        </w:rPr>
        <w:t>помещению</w:t>
      </w:r>
      <w:r w:rsidRPr="00972C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дому, где живут дети, </w:t>
      </w:r>
      <w:r w:rsidR="00CB52D6" w:rsidRPr="00972C70">
        <w:rPr>
          <w:rFonts w:ascii="Times New Roman" w:hAnsi="Times New Roman" w:cs="Times New Roman"/>
          <w:sz w:val="28"/>
          <w:szCs w:val="28"/>
        </w:rPr>
        <w:t xml:space="preserve">групповому </w:t>
      </w:r>
      <w:r w:rsidRPr="00972C70">
        <w:rPr>
          <w:rFonts w:ascii="Times New Roman" w:hAnsi="Times New Roman" w:cs="Times New Roman"/>
          <w:sz w:val="28"/>
          <w:szCs w:val="28"/>
        </w:rPr>
        <w:t xml:space="preserve">участку и др. </w:t>
      </w:r>
    </w:p>
    <w:p w:rsidR="00065A8F" w:rsidRPr="00972C70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щать внимание на своеобразие оформления разных помещений.</w:t>
      </w:r>
    </w:p>
    <w:p w:rsidR="002B69CB" w:rsidRPr="00972C70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Pr="00972C70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традициями</w:t>
      </w:r>
      <w:r w:rsidR="00664B38" w:rsidRPr="00972C70">
        <w:rPr>
          <w:rFonts w:ascii="Times New Roman" w:hAnsi="Times New Roman" w:cs="Times New Roman"/>
          <w:sz w:val="28"/>
          <w:szCs w:val="28"/>
        </w:rPr>
        <w:t xml:space="preserve"> дошкольной </w:t>
      </w:r>
      <w:r w:rsidR="00E400D9" w:rsidRPr="00972C70">
        <w:rPr>
          <w:rFonts w:ascii="Times New Roman" w:hAnsi="Times New Roman" w:cs="Times New Roman"/>
          <w:sz w:val="28"/>
          <w:szCs w:val="28"/>
        </w:rPr>
        <w:t>группы</w:t>
      </w:r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557464" w:rsidRPr="00972C70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Pr="00972C70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972C70">
        <w:rPr>
          <w:rFonts w:ascii="Times New Roman" w:hAnsi="Times New Roman" w:cs="Times New Roman"/>
          <w:sz w:val="28"/>
          <w:szCs w:val="28"/>
        </w:rPr>
        <w:t xml:space="preserve">Привлекать к оформлению групповой комнаты, зала к праздникам. </w:t>
      </w:r>
    </w:p>
    <w:p w:rsidR="002B69CB" w:rsidRPr="00972C70" w:rsidRDefault="00AE2771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возрастных групп, посильное участи</w:t>
      </w:r>
      <w:r w:rsidR="00E400D9" w:rsidRPr="00972C70">
        <w:rPr>
          <w:rFonts w:ascii="Times New Roman" w:hAnsi="Times New Roman" w:cs="Times New Roman"/>
          <w:sz w:val="28"/>
          <w:szCs w:val="28"/>
        </w:rPr>
        <w:t>е в жизни дошкольной группы</w:t>
      </w:r>
      <w:r w:rsidRPr="00972C70">
        <w:rPr>
          <w:rFonts w:ascii="Times New Roman" w:hAnsi="Times New Roman" w:cs="Times New Roman"/>
          <w:sz w:val="28"/>
          <w:szCs w:val="28"/>
        </w:rPr>
        <w:t>. Приобщать к мероприятиям, которые проводятся в</w:t>
      </w:r>
      <w:r w:rsidR="00E400D9" w:rsidRPr="00972C70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972C70">
        <w:rPr>
          <w:rFonts w:ascii="Times New Roman" w:hAnsi="Times New Roman" w:cs="Times New Roman"/>
          <w:sz w:val="28"/>
          <w:szCs w:val="28"/>
        </w:rPr>
        <w:t>, в том числе и совместно с родителями (спектакли, спортивные праздники и развлечения, подготовка выставок детских работ).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одная страна.</w:t>
      </w:r>
    </w:p>
    <w:p w:rsidR="00AE2771" w:rsidRPr="00972C70" w:rsidRDefault="002B69CB" w:rsidP="00935C6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 рассказывать детям о самых красивых местах родного</w:t>
      </w:r>
      <w:r w:rsidR="006C3595" w:rsidRPr="00972C70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972C70">
        <w:rPr>
          <w:rFonts w:ascii="Times New Roman" w:hAnsi="Times New Roman" w:cs="Times New Roman"/>
          <w:sz w:val="28"/>
          <w:szCs w:val="28"/>
        </w:rPr>
        <w:t>, его достопримечательностях.</w:t>
      </w:r>
      <w:r w:rsidR="00AE2771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CB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</w:t>
      </w:r>
      <w:r w:rsidR="006C3595" w:rsidRPr="00972C70">
        <w:rPr>
          <w:rFonts w:ascii="Times New Roman" w:hAnsi="Times New Roman" w:cs="Times New Roman"/>
          <w:sz w:val="28"/>
          <w:szCs w:val="28"/>
        </w:rPr>
        <w:t xml:space="preserve">ень Победы, Новый год и т. д.), народных праздниках «Наш </w:t>
      </w:r>
      <w:proofErr w:type="spellStart"/>
      <w:r w:rsidR="006C3595" w:rsidRPr="00972C70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6C3595" w:rsidRPr="00972C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C3595" w:rsidRPr="00972C70">
        <w:rPr>
          <w:rFonts w:ascii="Times New Roman" w:hAnsi="Times New Roman" w:cs="Times New Roman"/>
          <w:sz w:val="28"/>
          <w:szCs w:val="28"/>
        </w:rPr>
        <w:t>Хадзаронта</w:t>
      </w:r>
      <w:proofErr w:type="spellEnd"/>
      <w:r w:rsidR="006C3595" w:rsidRPr="00972C70">
        <w:rPr>
          <w:rFonts w:ascii="Times New Roman" w:hAnsi="Times New Roman" w:cs="Times New Roman"/>
          <w:sz w:val="28"/>
          <w:szCs w:val="28"/>
        </w:rPr>
        <w:t>»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любовь к Родине. 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.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972C70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 тематикой.</w:t>
      </w:r>
    </w:p>
    <w:p w:rsidR="00557464" w:rsidRPr="00972C70" w:rsidRDefault="00557464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9CB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браз Я. </w:t>
      </w:r>
    </w:p>
    <w:p w:rsidR="00557464" w:rsidRPr="00972C70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972C70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глублять представления ребенка о себе в прошлом, настоящем и будущем.</w:t>
      </w:r>
    </w:p>
    <w:p w:rsidR="002B69CB" w:rsidRPr="00972C70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традиционные гендерные представления, продолжать </w:t>
      </w:r>
    </w:p>
    <w:p w:rsidR="00557464" w:rsidRPr="00972C70" w:rsidRDefault="009A11D2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</w:t>
      </w:r>
      <w:r w:rsidR="002B69CB" w:rsidRPr="00972C70">
        <w:rPr>
          <w:rFonts w:ascii="Times New Roman" w:hAnsi="Times New Roman" w:cs="Times New Roman"/>
          <w:sz w:val="28"/>
          <w:szCs w:val="28"/>
        </w:rPr>
        <w:t>азвивать в мальчиках и девочках качества, свойственные их полу.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емья. </w:t>
      </w:r>
    </w:p>
    <w:p w:rsidR="00557464" w:rsidRPr="00972C70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972C70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сказывать детям о воинских наградах дедушек, бабушек, родителей. </w:t>
      </w:r>
    </w:p>
    <w:p w:rsidR="002B69CB" w:rsidRPr="00972C70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етский сад.</w:t>
      </w:r>
    </w:p>
    <w:p w:rsidR="00557464" w:rsidRPr="00972C70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ближайшей окружающей среде (оформление помещений, участка детского сада, </w:t>
      </w:r>
      <w:r w:rsidR="009A11D2" w:rsidRPr="00972C70">
        <w:rPr>
          <w:rFonts w:ascii="Times New Roman" w:hAnsi="Times New Roman" w:cs="Times New Roman"/>
          <w:sz w:val="28"/>
          <w:szCs w:val="28"/>
        </w:rPr>
        <w:t>парка</w:t>
      </w:r>
      <w:r w:rsidRPr="00972C70">
        <w:rPr>
          <w:rFonts w:ascii="Times New Roman" w:hAnsi="Times New Roman" w:cs="Times New Roman"/>
          <w:sz w:val="28"/>
          <w:szCs w:val="28"/>
        </w:rPr>
        <w:t xml:space="preserve">, сквера). </w:t>
      </w:r>
    </w:p>
    <w:p w:rsidR="002B69CB" w:rsidRPr="00972C70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972C70">
        <w:rPr>
          <w:rFonts w:ascii="Times New Roman" w:hAnsi="Times New Roman" w:cs="Times New Roman"/>
          <w:sz w:val="28"/>
          <w:szCs w:val="28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972C70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</w:t>
      </w:r>
      <w:r w:rsidR="00E400D9" w:rsidRPr="00972C70">
        <w:rPr>
          <w:rFonts w:ascii="Times New Roman" w:hAnsi="Times New Roman" w:cs="Times New Roman"/>
          <w:sz w:val="28"/>
          <w:szCs w:val="28"/>
        </w:rPr>
        <w:t>и в жизни дошкольной группы</w:t>
      </w:r>
      <w:r w:rsidRPr="00972C70">
        <w:rPr>
          <w:rFonts w:ascii="Times New Roman" w:hAnsi="Times New Roman" w:cs="Times New Roman"/>
          <w:sz w:val="28"/>
          <w:szCs w:val="28"/>
        </w:rPr>
        <w:t xml:space="preserve">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Родная страна. </w:t>
      </w:r>
    </w:p>
    <w:p w:rsidR="00557464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дном крае. 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557464" w:rsidRPr="00972C70" w:rsidRDefault="009A11D2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</w:t>
      </w:r>
      <w:r w:rsidR="002B69CB" w:rsidRPr="00972C70">
        <w:rPr>
          <w:rFonts w:ascii="Times New Roman" w:hAnsi="Times New Roman" w:cs="Times New Roman"/>
          <w:sz w:val="28"/>
          <w:szCs w:val="28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ывать уважение к людям разных национальностей и их обычаям.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972C70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972C70" w:rsidRDefault="0055746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CB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  <w:r w:rsidR="00557464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трудовое воспитание </w:t>
      </w:r>
    </w:p>
    <w:p w:rsidR="00B07192" w:rsidRPr="00972C70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192" w:rsidRPr="00972C70" w:rsidRDefault="00F81C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группа (от 2 до 4</w:t>
      </w:r>
      <w:r w:rsidR="00B07192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B07192" w:rsidRPr="00972C70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Воспитание культурно-гигиенических навыков.</w:t>
      </w:r>
    </w:p>
    <w:p w:rsidR="00F81CC2" w:rsidRPr="00972C70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F81CC2" w:rsidRPr="00972C70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81CC2" w:rsidRPr="00972C70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7192" w:rsidRPr="00972C70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амообслуживание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C2" w:rsidRPr="00972C70" w:rsidRDefault="00B0719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  <w:r w:rsidR="00F81CC2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92" w:rsidRPr="00972C70" w:rsidRDefault="00F81CC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B07192" w:rsidRPr="00972C70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бщественно-полезный труд.</w:t>
      </w:r>
    </w:p>
    <w:p w:rsidR="00F81CC2" w:rsidRPr="00972C70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раскладывать ложки и пр. </w:t>
      </w:r>
    </w:p>
    <w:p w:rsidR="00B07192" w:rsidRPr="00972C70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81CC2" w:rsidRPr="00972C70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  <w:r w:rsidR="00F81CC2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C2" w:rsidRPr="00972C70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</w:t>
      </w:r>
      <w:r w:rsidR="00171950" w:rsidRPr="00972C70">
        <w:rPr>
          <w:rFonts w:ascii="Times New Roman" w:hAnsi="Times New Roman" w:cs="Times New Roman"/>
          <w:sz w:val="28"/>
          <w:szCs w:val="28"/>
        </w:rPr>
        <w:t>хлеба), тарелки, чашки и т. п.)</w:t>
      </w:r>
    </w:p>
    <w:p w:rsidR="00F81CC2" w:rsidRPr="00972C70" w:rsidRDefault="00F81CC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Труд в природе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192" w:rsidRPr="00972C70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7192" w:rsidRPr="00972C70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Уважение к труду взрослых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CC2" w:rsidRPr="00972C70" w:rsidRDefault="00B0719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  <w:r w:rsidR="00F81CC2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C2" w:rsidRPr="00972C70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07192" w:rsidRPr="00972C70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171950" w:rsidRPr="00972C7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CC2" w:rsidRPr="00972C70" w:rsidRDefault="00F81C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B69CB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</w:t>
      </w:r>
      <w:r w:rsidR="00F81CC2" w:rsidRPr="00972C70">
        <w:rPr>
          <w:rFonts w:ascii="Times New Roman" w:hAnsi="Times New Roman" w:cs="Times New Roman"/>
          <w:b/>
          <w:sz w:val="28"/>
          <w:szCs w:val="28"/>
        </w:rPr>
        <w:t>тарша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я группа (от 4 до 6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557464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Культурно-гигиенические навыки. </w:t>
      </w:r>
    </w:p>
    <w:p w:rsidR="002B69CB" w:rsidRPr="00972C70" w:rsidRDefault="00F81CC2" w:rsidP="00935C68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. следи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за чистотой ногтей; при кашле и чихании закрывать рот и нос платком.</w:t>
      </w:r>
    </w:p>
    <w:p w:rsidR="002B69CB" w:rsidRPr="00972C7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972C7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972C7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972C70" w:rsidRDefault="002B69CB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амообслуживание.</w:t>
      </w:r>
    </w:p>
    <w:p w:rsidR="00E53047" w:rsidRPr="00972C7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</w:t>
      </w:r>
    </w:p>
    <w:p w:rsidR="002B69CB" w:rsidRPr="00972C7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учать аккуратно складывать и вешать одежду, с помощью взрослого приводить ее в порядок (чистить, просушивать). </w:t>
      </w:r>
    </w:p>
    <w:p w:rsidR="008575B5" w:rsidRPr="00972C70" w:rsidRDefault="002B69CB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стремление быть аккуратным, опрятным.</w:t>
      </w:r>
      <w:r w:rsidR="008575B5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CB" w:rsidRPr="00972C70" w:rsidRDefault="008575B5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бщественно-полезный труд. </w:t>
      </w:r>
    </w:p>
    <w:p w:rsidR="008575B5" w:rsidRPr="00972C70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972C70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8575B5" w:rsidRPr="00972C70">
        <w:rPr>
          <w:rFonts w:ascii="Times New Roman" w:hAnsi="Times New Roman" w:cs="Times New Roman"/>
          <w:sz w:val="28"/>
          <w:szCs w:val="28"/>
        </w:rPr>
        <w:t>Разъяснять детям значимость их труда.</w:t>
      </w:r>
    </w:p>
    <w:p w:rsidR="008575B5" w:rsidRPr="00972C70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.</w:t>
      </w:r>
    </w:p>
    <w:p w:rsidR="008575B5" w:rsidRPr="00972C70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необходимые умения и навыки в разных видах труда.</w:t>
      </w:r>
    </w:p>
    <w:p w:rsidR="002B69CB" w:rsidRPr="00972C70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самостоятельность и ответственность, умение доводить начатое дело до конца.</w:t>
      </w:r>
    </w:p>
    <w:p w:rsidR="002B69CB" w:rsidRPr="00972C70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972C70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инициативу в оказании помощи товарищам, взрослым.</w:t>
      </w:r>
    </w:p>
    <w:p w:rsidR="002B69CB" w:rsidRPr="00972C70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 ко</w:t>
      </w:r>
      <w:r w:rsidR="00E400D9" w:rsidRPr="00972C70">
        <w:rPr>
          <w:rFonts w:ascii="Times New Roman" w:hAnsi="Times New Roman" w:cs="Times New Roman"/>
          <w:sz w:val="28"/>
          <w:szCs w:val="28"/>
        </w:rPr>
        <w:t xml:space="preserve">мнате и </w:t>
      </w:r>
      <w:proofErr w:type="gramStart"/>
      <w:r w:rsidR="00E400D9" w:rsidRPr="00972C70">
        <w:rPr>
          <w:rFonts w:ascii="Times New Roman" w:hAnsi="Times New Roman" w:cs="Times New Roman"/>
          <w:sz w:val="28"/>
          <w:szCs w:val="28"/>
        </w:rPr>
        <w:t>на  групповом</w:t>
      </w:r>
      <w:proofErr w:type="gramEnd"/>
      <w:r w:rsidR="00E400D9" w:rsidRPr="00972C70">
        <w:rPr>
          <w:rFonts w:ascii="Times New Roman" w:hAnsi="Times New Roman" w:cs="Times New Roman"/>
          <w:sz w:val="28"/>
          <w:szCs w:val="28"/>
        </w:rPr>
        <w:t xml:space="preserve"> участке </w:t>
      </w:r>
      <w:r w:rsidRPr="00972C70">
        <w:rPr>
          <w:rFonts w:ascii="Times New Roman" w:hAnsi="Times New Roman" w:cs="Times New Roman"/>
          <w:sz w:val="28"/>
          <w:szCs w:val="28"/>
        </w:rPr>
        <w:t>: убирать на место строительный материал, игрушки; помогать воспитателю подклеивать книги, коробки.</w:t>
      </w:r>
    </w:p>
    <w:p w:rsidR="002B69CB" w:rsidRPr="00972C70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творчество и инициативу при выполнении различных видов труда. 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желание помогать друг другу. </w:t>
      </w:r>
    </w:p>
    <w:p w:rsidR="008575B5" w:rsidRPr="00972C70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8B60E6" w:rsidRPr="00972C70" w:rsidRDefault="002B69CB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Труд в природе.</w:t>
      </w:r>
      <w:r w:rsidR="008B60E6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E6" w:rsidRPr="00972C70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E53047" w:rsidRPr="00972C70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2B69CB" w:rsidRPr="00972C70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972C70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Уважение к труду взрослых. </w:t>
      </w:r>
    </w:p>
    <w:p w:rsidR="008B60E6" w:rsidRPr="00972C70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профессиями близких людей, подчеркивая значимость их труда </w:t>
      </w:r>
    </w:p>
    <w:p w:rsidR="008B60E6" w:rsidRPr="00972C70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Pr="00972C70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бережное отношение к тому, что сделано руками человека. </w:t>
      </w:r>
    </w:p>
    <w:p w:rsidR="00E53047" w:rsidRPr="00972C70" w:rsidRDefault="008B60E6" w:rsidP="00935C68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Прививать детям чувство благодарности к людям за их </w:t>
      </w:r>
      <w:r w:rsidR="009A11D2" w:rsidRPr="00972C70">
        <w:rPr>
          <w:rFonts w:ascii="Times New Roman" w:hAnsi="Times New Roman" w:cs="Times New Roman"/>
          <w:sz w:val="28"/>
          <w:szCs w:val="28"/>
        </w:rPr>
        <w:t>труд.</w:t>
      </w:r>
      <w:r w:rsidR="002B69CB"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47" w:rsidRPr="00972C70" w:rsidRDefault="00E5304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CB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Культурно-гигиенические навыки. </w:t>
      </w:r>
    </w:p>
    <w:p w:rsidR="002B69CB" w:rsidRPr="00972C70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2B69CB" w:rsidRPr="00972C70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972C70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амообслуживание.  </w:t>
      </w:r>
    </w:p>
    <w:p w:rsidR="002B69CB" w:rsidRPr="00972C70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972C70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2B69CB" w:rsidRPr="00972C70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бщественно-полезный труд. </w:t>
      </w:r>
    </w:p>
    <w:p w:rsidR="00E53047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трудовые умения и навыки, воспитывать трудолюбие.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поддерживать порядок в группе и на участке: протирать и мыть игрушки, строительный материал, вместе с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ателем ремонтировать книги, игрушки (в том числе книги и игрушки воспитаннико</w:t>
      </w:r>
      <w:r w:rsidR="008B60E6" w:rsidRPr="00972C70">
        <w:rPr>
          <w:rFonts w:ascii="Times New Roman" w:hAnsi="Times New Roman" w:cs="Times New Roman"/>
          <w:sz w:val="28"/>
          <w:szCs w:val="28"/>
        </w:rPr>
        <w:t>в младших групп детского сада)</w:t>
      </w:r>
    </w:p>
    <w:p w:rsidR="00E53047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самостоятельно наводить порядок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 xml:space="preserve">на </w:t>
      </w:r>
      <w:r w:rsidR="00E400D9" w:rsidRPr="00972C70">
        <w:rPr>
          <w:rFonts w:ascii="Times New Roman" w:hAnsi="Times New Roman" w:cs="Times New Roman"/>
          <w:sz w:val="28"/>
          <w:szCs w:val="28"/>
        </w:rPr>
        <w:t xml:space="preserve"> групповом</w:t>
      </w:r>
      <w:proofErr w:type="gramEnd"/>
      <w:r w:rsidR="00E400D9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участке</w:t>
      </w:r>
      <w:r w:rsidR="00E400D9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: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2B69CB" w:rsidRPr="00972C70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Труд в природе. </w:t>
      </w:r>
    </w:p>
    <w:p w:rsidR="002B69CB" w:rsidRPr="00972C70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972C70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 w:rsidRPr="00972C70">
        <w:rPr>
          <w:rFonts w:ascii="Times New Roman" w:hAnsi="Times New Roman" w:cs="Times New Roman"/>
          <w:sz w:val="28"/>
          <w:szCs w:val="28"/>
        </w:rPr>
        <w:t xml:space="preserve">бней </w:t>
      </w:r>
      <w:r w:rsidRPr="00972C70">
        <w:rPr>
          <w:rFonts w:ascii="Times New Roman" w:hAnsi="Times New Roman" w:cs="Times New Roman"/>
          <w:sz w:val="28"/>
          <w:szCs w:val="28"/>
        </w:rPr>
        <w:t>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E53047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Уважение к труду взрослых. </w:t>
      </w:r>
    </w:p>
    <w:p w:rsidR="00E53047" w:rsidRPr="00972C70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972C70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972C70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Default="00C92D73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2D73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C92D73" w:rsidRPr="00972C70">
        <w:rPr>
          <w:rFonts w:ascii="Times New Roman" w:hAnsi="Times New Roman" w:cs="Times New Roman"/>
          <w:b/>
          <w:sz w:val="28"/>
          <w:szCs w:val="28"/>
        </w:rPr>
        <w:t>основ безопасности</w:t>
      </w:r>
    </w:p>
    <w:p w:rsidR="00991845" w:rsidRPr="00972C70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</w:t>
      </w:r>
      <w:r w:rsidR="00991845" w:rsidRPr="00972C70">
        <w:rPr>
          <w:rFonts w:ascii="Times New Roman" w:hAnsi="Times New Roman" w:cs="Times New Roman"/>
          <w:b/>
          <w:sz w:val="28"/>
          <w:szCs w:val="28"/>
        </w:rPr>
        <w:t xml:space="preserve">ладшая 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разновозрастная </w:t>
      </w:r>
      <w:r w:rsidR="00991845" w:rsidRPr="00972C70">
        <w:rPr>
          <w:rFonts w:ascii="Times New Roman" w:hAnsi="Times New Roman" w:cs="Times New Roman"/>
          <w:b/>
          <w:sz w:val="28"/>
          <w:szCs w:val="28"/>
        </w:rPr>
        <w:t>гр</w:t>
      </w:r>
      <w:r w:rsidRPr="00972C70">
        <w:rPr>
          <w:rFonts w:ascii="Times New Roman" w:hAnsi="Times New Roman" w:cs="Times New Roman"/>
          <w:b/>
          <w:sz w:val="28"/>
          <w:szCs w:val="28"/>
        </w:rPr>
        <w:t>уппа (от 2 до 4</w:t>
      </w:r>
      <w:r w:rsidR="00991845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991845" w:rsidRPr="00972C70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845" w:rsidRPr="00972C70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Безопасное поведение в природе.  </w:t>
      </w:r>
    </w:p>
    <w:p w:rsidR="00991845" w:rsidRPr="00972C70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1845" w:rsidRPr="00972C70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Безопасность на дорогах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845" w:rsidRPr="00972C70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8B60E6" w:rsidRPr="00972C70" w:rsidRDefault="00991845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0E6" w:rsidRPr="00972C70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Формировать первичные представления о машинах, улице, дороге. </w:t>
      </w:r>
    </w:p>
    <w:p w:rsidR="00991845" w:rsidRPr="00972C70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некоторыми видами транспортных средств.</w:t>
      </w:r>
    </w:p>
    <w:p w:rsidR="00991845" w:rsidRPr="00972C70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91845" w:rsidRPr="00972C70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991845" w:rsidRPr="00972C70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Безопасность собственной жизнедеятельности.</w:t>
      </w:r>
    </w:p>
    <w:p w:rsidR="00991845" w:rsidRPr="00972C70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источниками опасности дома (горячая плита, утюг и др.).</w:t>
      </w:r>
    </w:p>
    <w:p w:rsidR="00991845" w:rsidRPr="00972C70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991845" w:rsidRPr="00972C70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91845" w:rsidRPr="00972C70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991845" w:rsidRPr="00972C70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2B69CB" w:rsidRPr="00972C70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8D3292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</w:t>
      </w:r>
      <w:r w:rsidR="008B60E6" w:rsidRPr="00972C70">
        <w:rPr>
          <w:rFonts w:ascii="Times New Roman" w:hAnsi="Times New Roman" w:cs="Times New Roman"/>
          <w:b/>
          <w:sz w:val="28"/>
          <w:szCs w:val="28"/>
        </w:rPr>
        <w:t>таршая подгруппа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0E6" w:rsidRPr="00972C70">
        <w:rPr>
          <w:rFonts w:ascii="Times New Roman" w:hAnsi="Times New Roman" w:cs="Times New Roman"/>
          <w:b/>
          <w:sz w:val="28"/>
          <w:szCs w:val="28"/>
        </w:rPr>
        <w:t>(от 4 до 6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8B60E6" w:rsidRPr="00972C70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0E6" w:rsidRPr="00972C70" w:rsidRDefault="002B69CB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Безопасное поведение в природе. </w:t>
      </w:r>
    </w:p>
    <w:p w:rsidR="008B60E6" w:rsidRPr="00972C70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972C70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972C70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8D3292" w:rsidRPr="00972C70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опасными насекомыми и ядовитыми растениями. </w:t>
      </w:r>
    </w:p>
    <w:p w:rsidR="002B69CB" w:rsidRPr="00972C70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 и безопасного поведения в природе.</w:t>
      </w:r>
    </w:p>
    <w:p w:rsidR="002B69CB" w:rsidRPr="00972C70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972C70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972C70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8B60E6" w:rsidRPr="00972C70" w:rsidRDefault="002B69CB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на дорогах. </w:t>
      </w:r>
    </w:p>
    <w:p w:rsidR="008B60E6" w:rsidRPr="00972C70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наблюдательность, умение ориентироваться в поме</w:t>
      </w:r>
      <w:r w:rsidR="00E400D9" w:rsidRPr="00972C70">
        <w:rPr>
          <w:rFonts w:ascii="Times New Roman" w:hAnsi="Times New Roman" w:cs="Times New Roman"/>
          <w:sz w:val="28"/>
          <w:szCs w:val="28"/>
        </w:rPr>
        <w:t xml:space="preserve">щении и на групповом </w:t>
      </w:r>
      <w:proofErr w:type="gramStart"/>
      <w:r w:rsidR="00E400D9" w:rsidRPr="00972C70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Pr="00972C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в ближайшей местности.</w:t>
      </w:r>
    </w:p>
    <w:p w:rsidR="008D3292" w:rsidRPr="00972C70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972C70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972C70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назв</w:t>
      </w:r>
      <w:r w:rsidR="00216D34" w:rsidRPr="00972C70">
        <w:rPr>
          <w:rFonts w:ascii="Times New Roman" w:hAnsi="Times New Roman" w:cs="Times New Roman"/>
          <w:sz w:val="28"/>
          <w:szCs w:val="28"/>
        </w:rPr>
        <w:t xml:space="preserve">аниями </w:t>
      </w:r>
      <w:proofErr w:type="gramStart"/>
      <w:r w:rsidR="00216D34" w:rsidRPr="00972C70">
        <w:rPr>
          <w:rFonts w:ascii="Times New Roman" w:hAnsi="Times New Roman" w:cs="Times New Roman"/>
          <w:sz w:val="28"/>
          <w:szCs w:val="28"/>
        </w:rPr>
        <w:t xml:space="preserve">ближайших </w:t>
      </w:r>
      <w:r w:rsidRPr="00972C70">
        <w:rPr>
          <w:rFonts w:ascii="Times New Roman" w:hAnsi="Times New Roman" w:cs="Times New Roman"/>
          <w:sz w:val="28"/>
          <w:szCs w:val="28"/>
        </w:rPr>
        <w:t xml:space="preserve"> улиц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 улиц, на которых живут дети. </w:t>
      </w:r>
    </w:p>
    <w:p w:rsidR="002B69CB" w:rsidRPr="00972C70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8B60E6" w:rsidRPr="00972C7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Pr="00972C70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 w:rsidR="008B60E6" w:rsidRPr="00972C70">
        <w:rPr>
          <w:rFonts w:ascii="Times New Roman" w:hAnsi="Times New Roman" w:cs="Times New Roman"/>
          <w:sz w:val="28"/>
          <w:szCs w:val="28"/>
        </w:rPr>
        <w:t>работы», «Велосипедная дорожка</w:t>
      </w:r>
      <w:r w:rsidR="009A11D2" w:rsidRPr="00972C70">
        <w:rPr>
          <w:rFonts w:ascii="Times New Roman" w:hAnsi="Times New Roman" w:cs="Times New Roman"/>
          <w:sz w:val="28"/>
          <w:szCs w:val="28"/>
        </w:rPr>
        <w:t>», «</w:t>
      </w:r>
      <w:r w:rsidR="008B60E6" w:rsidRPr="00972C70">
        <w:rPr>
          <w:rFonts w:ascii="Times New Roman" w:hAnsi="Times New Roman" w:cs="Times New Roman"/>
          <w:sz w:val="28"/>
          <w:szCs w:val="28"/>
        </w:rPr>
        <w:t>Пешеходный переход», «Остановка общественного транспорта».</w:t>
      </w:r>
    </w:p>
    <w:p w:rsidR="008B60E6" w:rsidRPr="00972C7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о знаками дорожного движения </w:t>
      </w:r>
    </w:p>
    <w:p w:rsidR="008B60E6" w:rsidRPr="00972C7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и культурного поведения в общественном транспорте. </w:t>
      </w:r>
    </w:p>
    <w:p w:rsidR="008D3292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Безопасность собственной жизнедеятельности.</w:t>
      </w:r>
    </w:p>
    <w:p w:rsidR="002B69CB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2B69CB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</w:t>
      </w:r>
    </w:p>
    <w:p w:rsidR="002B69CB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навыки безопасного пользования бытовыми предметами.</w:t>
      </w:r>
    </w:p>
    <w:p w:rsidR="008D3292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972C70" w:rsidRDefault="008D3292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ра</w:t>
      </w:r>
      <w:r w:rsidR="002B69CB" w:rsidRPr="00972C70">
        <w:rPr>
          <w:rFonts w:ascii="Times New Roman" w:hAnsi="Times New Roman" w:cs="Times New Roman"/>
          <w:sz w:val="28"/>
          <w:szCs w:val="28"/>
        </w:rPr>
        <w:t xml:space="preserve">ботой службы спасения — МЧС. Закреплять знания о том, что в случае необходимости взрослые звонят по телефонам «01», «02», «03». </w:t>
      </w:r>
    </w:p>
    <w:p w:rsidR="002B69CB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2B69CB" w:rsidRPr="00972C70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8D3292" w:rsidRPr="00972C70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292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группа (от </w:t>
      </w:r>
      <w:r w:rsidR="009A11D2" w:rsidRPr="00972C70">
        <w:rPr>
          <w:rFonts w:ascii="Times New Roman" w:hAnsi="Times New Roman" w:cs="Times New Roman"/>
          <w:b/>
          <w:sz w:val="28"/>
          <w:szCs w:val="28"/>
        </w:rPr>
        <w:t>6 до 7</w:t>
      </w:r>
      <w:r w:rsidR="002B69CB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8D3292" w:rsidRPr="00972C70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Безопасное поведение в природе.</w:t>
      </w:r>
    </w:p>
    <w:p w:rsidR="002B69CB" w:rsidRPr="00972C70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2B69CB" w:rsidRPr="00972C70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правилами поведения на природе. </w:t>
      </w:r>
    </w:p>
    <w:p w:rsidR="002B69CB" w:rsidRPr="00972C70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972C70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на дорогах. </w:t>
      </w:r>
    </w:p>
    <w:p w:rsidR="008D3292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.</w:t>
      </w:r>
    </w:p>
    <w:p w:rsidR="002B69CB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понятиями «площадь», «бульвар», «проспект».</w:t>
      </w:r>
    </w:p>
    <w:p w:rsidR="002B69CB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2B69CB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  <w:r w:rsidRPr="00972C70">
        <w:rPr>
          <w:rFonts w:ascii="Times New Roman" w:hAnsi="Times New Roman" w:cs="Times New Roman"/>
          <w:sz w:val="28"/>
          <w:szCs w:val="28"/>
        </w:rPr>
        <w:cr/>
        <w:t>Расширять представления детей о работе ГИБДД.</w:t>
      </w:r>
    </w:p>
    <w:p w:rsidR="002B69CB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поведения на улице и в общественном транспорте.</w:t>
      </w:r>
    </w:p>
    <w:p w:rsidR="002B69CB" w:rsidRPr="00972C70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свободную ориентировку в пределах ближайшей местности. Формировать умение находить дорогу из дома в </w:t>
      </w:r>
      <w:r w:rsidRPr="0048464D">
        <w:rPr>
          <w:rFonts w:ascii="Times New Roman" w:hAnsi="Times New Roman" w:cs="Times New Roman"/>
          <w:sz w:val="28"/>
          <w:szCs w:val="28"/>
        </w:rPr>
        <w:t>детский сад</w:t>
      </w:r>
      <w:r w:rsidRPr="00972C70">
        <w:rPr>
          <w:rFonts w:ascii="Times New Roman" w:hAnsi="Times New Roman" w:cs="Times New Roman"/>
          <w:sz w:val="28"/>
          <w:szCs w:val="28"/>
        </w:rPr>
        <w:t xml:space="preserve"> на схеме местности.</w:t>
      </w:r>
    </w:p>
    <w:p w:rsidR="008D3292" w:rsidRPr="00972C70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собственной жизнедеятельности. </w:t>
      </w:r>
    </w:p>
    <w:p w:rsidR="008D3292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равила безопасного обращения с бытовыми предметами.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 детей навыки поведения в ситуациях: «Один дома», </w:t>
      </w:r>
    </w:p>
    <w:p w:rsidR="008D3292" w:rsidRPr="00972C70" w:rsidRDefault="002B69CB" w:rsidP="009A11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Потерялся», «Заблудился».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2B69CB" w:rsidRPr="00972C70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991845" w:rsidRPr="00972C70" w:rsidRDefault="002B69CB" w:rsidP="00935C68">
      <w:pPr>
        <w:pStyle w:val="a8"/>
        <w:numPr>
          <w:ilvl w:val="0"/>
          <w:numId w:val="217"/>
        </w:numPr>
        <w:jc w:val="both"/>
        <w:rPr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называть свое имя, фамилию, возраст, домашний адрес, телефон. 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B57F9C" w:rsidRPr="00972C70" w:rsidRDefault="00886E8C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имерное содержание образовательной</w:t>
      </w:r>
      <w:r w:rsidR="00B57F9C" w:rsidRPr="00972C7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886E8C" w:rsidRPr="00972C70" w:rsidRDefault="00B57F9C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72C70">
        <w:rPr>
          <w:rFonts w:ascii="Times New Roman" w:hAnsi="Times New Roman" w:cs="Times New Roman"/>
          <w:b/>
          <w:sz w:val="28"/>
          <w:szCs w:val="28"/>
        </w:rPr>
        <w:t xml:space="preserve"> ознакомлению с</w:t>
      </w:r>
      <w:r w:rsidR="00886E8C" w:rsidRPr="00972C70">
        <w:rPr>
          <w:rFonts w:ascii="Times New Roman" w:hAnsi="Times New Roman" w:cs="Times New Roman"/>
          <w:b/>
          <w:sz w:val="28"/>
          <w:szCs w:val="28"/>
        </w:rPr>
        <w:t> </w:t>
      </w:r>
      <w:r w:rsidRPr="00972C70">
        <w:rPr>
          <w:rFonts w:ascii="Times New Roman" w:hAnsi="Times New Roman" w:cs="Times New Roman"/>
          <w:b/>
          <w:sz w:val="28"/>
          <w:szCs w:val="28"/>
        </w:rPr>
        <w:t>родным кр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1939"/>
        <w:gridCol w:w="3553"/>
        <w:gridCol w:w="3260"/>
      </w:tblGrid>
      <w:tr w:rsidR="00B57F9C" w:rsidRPr="00972C70" w:rsidTr="007D2D56">
        <w:tc>
          <w:tcPr>
            <w:tcW w:w="673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53" w:type="dxa"/>
          </w:tcPr>
          <w:p w:rsidR="00B57F9C" w:rsidRPr="00972C70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 w:rsidR="009A11D2"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</w:tc>
        <w:tc>
          <w:tcPr>
            <w:tcW w:w="3260" w:type="dxa"/>
          </w:tcPr>
          <w:p w:rsidR="00B57F9C" w:rsidRPr="00972C70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 группа</w:t>
            </w:r>
          </w:p>
        </w:tc>
      </w:tr>
      <w:tr w:rsidR="00B57F9C" w:rsidRPr="00972C70" w:rsidTr="007D2D56">
        <w:tc>
          <w:tcPr>
            <w:tcW w:w="673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B57F9C" w:rsidRPr="00972C70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B57F9C" w:rsidRPr="00972C70" w:rsidTr="007D2D56">
        <w:tc>
          <w:tcPr>
            <w:tcW w:w="673" w:type="dxa"/>
            <w:vAlign w:val="center"/>
          </w:tcPr>
          <w:p w:rsidR="00B57F9C" w:rsidRPr="00972C70" w:rsidRDefault="00B57F9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8" w:type="dxa"/>
            <w:vAlign w:val="center"/>
          </w:tcPr>
          <w:p w:rsidR="00B57F9C" w:rsidRPr="00972C70" w:rsidRDefault="00B57F9C" w:rsidP="00D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одная деревня </w:t>
            </w:r>
            <w:proofErr w:type="spellStart"/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Вачково</w:t>
            </w:r>
            <w:proofErr w:type="spellEnd"/>
          </w:p>
        </w:tc>
        <w:tc>
          <w:tcPr>
            <w:tcW w:w="3553" w:type="dxa"/>
            <w:vAlign w:val="center"/>
          </w:tcPr>
          <w:p w:rsidR="00B57F9C" w:rsidRPr="00972C70" w:rsidRDefault="00216D34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B57F9C" w:rsidRPr="00972C70">
              <w:rPr>
                <w:rFonts w:ascii="Times New Roman" w:hAnsi="Times New Roman" w:cs="Times New Roman"/>
                <w:sz w:val="28"/>
                <w:szCs w:val="28"/>
              </w:rPr>
              <w:t>, в которой я живу. Улица, на которой я живу. Улица, на которой находится детский сад. Некоторые достопримечательности районного центра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216D34" w:rsidRPr="00972C70" w:rsidRDefault="00B57F9C" w:rsidP="00216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Родина», «Малая родина».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Знакомство с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артой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 РСО</w:t>
            </w:r>
            <w:proofErr w:type="gramEnd"/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>- Алания</w:t>
            </w:r>
            <w:r w:rsidR="00171950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7F9C" w:rsidRPr="00972C70" w:rsidRDefault="00216D34" w:rsidP="00216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1950" w:rsidRPr="00972C7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="00B57F9C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звания близ лежащих сел</w:t>
            </w:r>
            <w:r w:rsidR="00171950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7F9C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рошло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B57F9C" w:rsidRPr="00972C70">
              <w:rPr>
                <w:rFonts w:ascii="Times New Roman" w:hAnsi="Times New Roman" w:cs="Times New Roman"/>
                <w:sz w:val="28"/>
                <w:szCs w:val="28"/>
              </w:rPr>
              <w:t>, района. Целевые прогулки.</w:t>
            </w:r>
          </w:p>
        </w:tc>
      </w:tr>
      <w:tr w:rsidR="007D2D56" w:rsidRPr="00972C70" w:rsidTr="007D2D56">
        <w:tc>
          <w:tcPr>
            <w:tcW w:w="67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сада, огорода, цветника, характерные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для област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972C70" w:rsidRDefault="007D2D56" w:rsidP="00216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СО- Алания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. Красная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книга Охрана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в республик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. Зеленая аптека (лекарственные растения). Особенности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ландшафта район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Голубые жилки родной земли.</w:t>
            </w:r>
          </w:p>
        </w:tc>
      </w:tr>
      <w:tr w:rsidR="007D2D56" w:rsidRPr="00972C70" w:rsidTr="00790FD8">
        <w:tc>
          <w:tcPr>
            <w:tcW w:w="673" w:type="dxa"/>
          </w:tcPr>
          <w:p w:rsidR="007D2D56" w:rsidRPr="00972C70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D56" w:rsidRPr="00972C70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D56" w:rsidRPr="00972C70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D56" w:rsidRPr="00972C70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D56" w:rsidRPr="00972C70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972C70" w:rsidRDefault="007D2D56" w:rsidP="00D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ревенской избой и домашней утварью. Загадки о предметах быта. Знакомство с традиционными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народными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здниками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, традиционные праздничные блюда.</w:t>
            </w:r>
          </w:p>
        </w:tc>
      </w:tr>
      <w:tr w:rsidR="007D2D56" w:rsidRPr="00972C70" w:rsidTr="00790FD8">
        <w:tc>
          <w:tcPr>
            <w:tcW w:w="67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972C70" w:rsidRDefault="00D1321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2D56" w:rsidRPr="00972C70">
              <w:rPr>
                <w:rFonts w:ascii="Times New Roman" w:hAnsi="Times New Roman" w:cs="Times New Roman"/>
                <w:sz w:val="28"/>
                <w:szCs w:val="28"/>
              </w:rPr>
              <w:t>ародный костюм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>осетин</w:t>
            </w:r>
          </w:p>
        </w:tc>
        <w:tc>
          <w:tcPr>
            <w:tcW w:w="355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7D2D56" w:rsidRPr="00972C70" w:rsidTr="00790FD8">
        <w:tc>
          <w:tcPr>
            <w:tcW w:w="67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3553" w:type="dxa"/>
            <w:vAlign w:val="center"/>
          </w:tcPr>
          <w:p w:rsidR="007D2D56" w:rsidRPr="00972C70" w:rsidRDefault="00D1321F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е народные</w:t>
            </w:r>
            <w:r w:rsidR="007D2D56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2D56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тинские</w:t>
            </w:r>
            <w:proofErr w:type="gramEnd"/>
            <w:r w:rsidR="00216D34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гры, традиционные в РСО-Алания</w:t>
            </w:r>
            <w:r w:rsidR="007D2D56"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е обрядовы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7D2D56" w:rsidRPr="00972C70" w:rsidTr="00790FD8">
        <w:tc>
          <w:tcPr>
            <w:tcW w:w="673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емляки, 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земляки».  Участники ВОВ. Герои Советского Союза. Наши современники- </w:t>
            </w:r>
            <w:r w:rsidR="00D1321F" w:rsidRPr="00972C70">
              <w:rPr>
                <w:rFonts w:ascii="Times New Roman" w:hAnsi="Times New Roman" w:cs="Times New Roman"/>
                <w:sz w:val="28"/>
                <w:szCs w:val="28"/>
              </w:rPr>
              <w:t>земляки,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ославившие наш край.</w:t>
            </w:r>
          </w:p>
          <w:p w:rsidR="007D2D56" w:rsidRPr="00972C70" w:rsidRDefault="007D2D56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292" w:rsidRPr="00972C70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D56" w:rsidRPr="00972C70" w:rsidRDefault="00D1321F" w:rsidP="00935C6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Формы работы с</w:t>
      </w:r>
      <w:r w:rsidR="00244620" w:rsidRPr="00972C70">
        <w:rPr>
          <w:rFonts w:ascii="Times New Roman" w:hAnsi="Times New Roman"/>
          <w:b/>
          <w:sz w:val="28"/>
          <w:szCs w:val="28"/>
        </w:rPr>
        <w:t xml:space="preserve"> детьми по образовательной области</w:t>
      </w:r>
    </w:p>
    <w:p w:rsidR="00244620" w:rsidRPr="00972C70" w:rsidRDefault="00244620" w:rsidP="00935C6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 xml:space="preserve"> «Социально-коммуникативное развитие»</w:t>
      </w:r>
    </w:p>
    <w:p w:rsidR="00244620" w:rsidRPr="00972C70" w:rsidRDefault="00244620" w:rsidP="00935C6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682"/>
        <w:gridCol w:w="1161"/>
        <w:gridCol w:w="992"/>
        <w:gridCol w:w="2268"/>
        <w:gridCol w:w="142"/>
        <w:gridCol w:w="2222"/>
      </w:tblGrid>
      <w:tr w:rsidR="00D52F13" w:rsidRPr="00972C70" w:rsidTr="00D52F13">
        <w:tc>
          <w:tcPr>
            <w:tcW w:w="1668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держание 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вместная деятельность</w:t>
            </w:r>
          </w:p>
        </w:tc>
        <w:tc>
          <w:tcPr>
            <w:tcW w:w="2268" w:type="dxa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ежимные моменты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амостоятельная деятельность</w:t>
            </w:r>
          </w:p>
        </w:tc>
      </w:tr>
      <w:tr w:rsidR="00D52F13" w:rsidRPr="00972C70" w:rsidTr="00D52F13">
        <w:tc>
          <w:tcPr>
            <w:tcW w:w="1668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Развитие игровой деятельности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 Сюжетно-ролевые игры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одвижные игры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 Театрализован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ные игры</w:t>
            </w:r>
          </w:p>
          <w:p w:rsidR="00D80ECA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972C70">
              <w:rPr>
                <w:rFonts w:ascii="Times New Roman" w:hAnsi="Times New Roman"/>
                <w:sz w:val="28"/>
                <w:szCs w:val="28"/>
              </w:rPr>
              <w:t>Дидакти</w:t>
            </w:r>
            <w:proofErr w:type="spellEnd"/>
            <w:r w:rsidR="00D80ECA" w:rsidRPr="00972C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2-7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D80ECA" w:rsidRPr="00972C70" w:rsidRDefault="00D80EC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младш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разно-возраст-</w:t>
            </w:r>
            <w:proofErr w:type="spellStart"/>
            <w:r w:rsidR="00D80ECA" w:rsidRPr="00972C7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Занятия, экскурсии, наблюдения, чтение художественной литературы, </w:t>
            </w:r>
            <w:proofErr w:type="spellStart"/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видеоинформа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-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 досуги, праздники, обучающие игры, досуговые игры, народные игры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-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соответствии с режимом дня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Игры-экспериментирова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южетные самодеятельные игры (с собственными знаниями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 детей на основе их опыта). </w:t>
            </w:r>
            <w:proofErr w:type="spellStart"/>
            <w:r w:rsidR="00D80ECA" w:rsidRPr="00972C70">
              <w:rPr>
                <w:rFonts w:ascii="Times New Roman" w:hAnsi="Times New Roman"/>
                <w:sz w:val="28"/>
                <w:szCs w:val="28"/>
              </w:rPr>
              <w:t>Вне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игровые</w:t>
            </w:r>
            <w:proofErr w:type="spell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формы: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амодеятельность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ошкольников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  деятельность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 природе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экспериментирова</w:t>
            </w:r>
            <w:proofErr w:type="gramEnd"/>
            <w:r w:rsidR="00D80ECA" w:rsidRPr="00972C70">
              <w:rPr>
                <w:rFonts w:ascii="Times New Roman" w:hAnsi="Times New Roman"/>
                <w:sz w:val="28"/>
                <w:szCs w:val="28"/>
              </w:rPr>
              <w:t>-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972C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ытов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еятельность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proofErr w:type="gramEnd"/>
          </w:p>
        </w:tc>
      </w:tr>
      <w:tr w:rsidR="00D52F13" w:rsidRPr="00972C70" w:rsidTr="00D52F13">
        <w:tc>
          <w:tcPr>
            <w:tcW w:w="1668" w:type="dxa"/>
            <w:gridSpan w:val="2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2 . Социализация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риобщение к элемен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тарным общепринятым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 xml:space="preserve">    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нормам и правилам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  <w:proofErr w:type="spellStart"/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взаимоотноше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-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D1321F" w:rsidRPr="00972C70">
              <w:rPr>
                <w:rFonts w:ascii="Times New Roman" w:hAnsi="Times New Roman"/>
                <w:sz w:val="28"/>
                <w:szCs w:val="28"/>
              </w:rPr>
              <w:t> со сверстниками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и взрослым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D80EC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2-4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года младшая 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Беседы, обучение,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чтение худ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. литератур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игры, игровые занятия, сюжетно ролевые иг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гров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 парах, совместные игры с несколькими партнерами, пальчиковые игры)</w:t>
            </w:r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во время утреннего приема (беседы, показ)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о-гигиенические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роцедуры (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объяснение, напоминание)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ая деятельность, дидактические игры, сюжетно ролевые игры,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самообслуживание</w:t>
            </w:r>
          </w:p>
        </w:tc>
      </w:tr>
      <w:tr w:rsidR="00D52F13" w:rsidRPr="00972C70" w:rsidTr="00D52F13">
        <w:tc>
          <w:tcPr>
            <w:tcW w:w="1668" w:type="dxa"/>
            <w:gridSpan w:val="2"/>
            <w:vMerge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Беседы- занятия, чтение    худ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. литератур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, проблемные ситуации, </w:t>
            </w:r>
            <w:proofErr w:type="spellStart"/>
            <w:r w:rsidRPr="00972C70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–творческие задания, экс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курсии, праздники, просмотр виде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офильмов,</w:t>
            </w:r>
          </w:p>
          <w:p w:rsidR="00244620" w:rsidRPr="00972C70" w:rsidRDefault="00D80EC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Т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еатрализован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44620" w:rsidRPr="00972C7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постановки, решение задач</w:t>
            </w:r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о время утреннего приема Культурно-гигиенические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роцедуры (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напоминание)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ежурство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; тематические досуги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D1321F" w:rsidRPr="00972C70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 w:rsidR="00D1321F" w:rsidRPr="00972C70">
              <w:rPr>
                <w:rFonts w:ascii="Times New Roman" w:hAnsi="Times New Roman"/>
                <w:sz w:val="28"/>
                <w:szCs w:val="28"/>
              </w:rPr>
              <w:t> в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парах, совместные игры с несколькими партнерами, хороводные игры, 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</w:p>
        </w:tc>
      </w:tr>
      <w:tr w:rsidR="00D52F13" w:rsidRPr="00972C70" w:rsidTr="00D52F13">
        <w:tc>
          <w:tcPr>
            <w:tcW w:w="1668" w:type="dxa"/>
            <w:gridSpan w:val="2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3. Формирование гендерной, семейной и гражданской принадлежности  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раз  Я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 семья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детский  сад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одная  страна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наша армия (со ст.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одгруппой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0ECA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 наша планета 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(со ст. </w:t>
            </w:r>
            <w:r w:rsidR="00D1321F" w:rsidRPr="00972C70">
              <w:rPr>
                <w:rFonts w:ascii="Times New Roman" w:hAnsi="Times New Roman"/>
                <w:sz w:val="28"/>
                <w:szCs w:val="28"/>
              </w:rPr>
              <w:t>подгруппой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972C70" w:rsidRDefault="00D80EC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4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года  младшая</w:t>
            </w:r>
            <w:proofErr w:type="gramEnd"/>
            <w:r w:rsidR="00D1321F" w:rsidRPr="00972C70">
              <w:rPr>
                <w:rFonts w:ascii="Times New Roman" w:hAnsi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гровые  упражнени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беседы, дидактические игры, праздники, музыкальные досуги, развлечения, чте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  <w:proofErr w:type="gramEnd"/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Прогулка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южетно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-ролевая игра, дидактическая игра, настольно-печатные игры</w:t>
            </w:r>
          </w:p>
        </w:tc>
      </w:tr>
      <w:tr w:rsidR="00D52F13" w:rsidRPr="00972C70" w:rsidTr="00D52F13">
        <w:tc>
          <w:tcPr>
            <w:tcW w:w="1668" w:type="dxa"/>
            <w:gridSpan w:val="2"/>
            <w:vMerge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Викторины, КВН, познавательные досуги, тематические досуги, чте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экскурсия</w:t>
            </w:r>
            <w:proofErr w:type="gramEnd"/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52F13" w:rsidRPr="00972C70" w:rsidTr="00D52F13">
        <w:tc>
          <w:tcPr>
            <w:tcW w:w="1668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4. Формирование патриотических чувств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D1321F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ллюстраций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гра, изобразительная деятельность</w:t>
            </w:r>
          </w:p>
        </w:tc>
      </w:tr>
      <w:tr w:rsidR="00D52F13" w:rsidRPr="00972C70" w:rsidTr="00D52F13">
        <w:tc>
          <w:tcPr>
            <w:tcW w:w="1668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. Формирование чувства принадлежности к мировому сообществу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80ECA" w:rsidRPr="00972C70">
              <w:rPr>
                <w:rFonts w:ascii="Times New Roman" w:hAnsi="Times New Roman"/>
                <w:sz w:val="28"/>
                <w:szCs w:val="28"/>
              </w:rPr>
              <w:t xml:space="preserve">икторины, КВН, </w:t>
            </w:r>
            <w:proofErr w:type="spellStart"/>
            <w:r w:rsidR="00D80ECA" w:rsidRPr="00972C70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м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м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оделирование</w:t>
            </w:r>
            <w:proofErr w:type="spell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gramEnd"/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972C70" w:rsidTr="00D52F13">
        <w:tc>
          <w:tcPr>
            <w:tcW w:w="1668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6.Формиров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снов  собственно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  безопасности 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ребенок и другие люд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ребенок и природа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*ребенок дома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*ребенок и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1107" w:type="dxa"/>
            <w:gridSpan w:val="2"/>
            <w:hideMark/>
          </w:tcPr>
          <w:p w:rsidR="00244620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2-7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лет </w:t>
            </w:r>
          </w:p>
        </w:tc>
        <w:tc>
          <w:tcPr>
            <w:tcW w:w="215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еседы,  обуч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ч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бъяснение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>, напоминание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у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пражнения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ассказ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родуктивная</w:t>
            </w:r>
            <w:proofErr w:type="gramEnd"/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еятельность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ассматрив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proofErr w:type="gramEnd"/>
            <w:r w:rsidR="00D52F13"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ц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елевые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>   прогу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лки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  и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  настольно-печатные  игры;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южетно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>-ролевые  игры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м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инутка  безопасности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оказ, объяснение,</w:t>
            </w:r>
          </w:p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бучение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>, напоминание</w:t>
            </w:r>
          </w:p>
        </w:tc>
        <w:tc>
          <w:tcPr>
            <w:tcW w:w="2364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идактическая игра Продуктивная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gram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ворческие задания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Иллюстраций, </w:t>
            </w:r>
          </w:p>
        </w:tc>
      </w:tr>
      <w:tr w:rsidR="00244620" w:rsidRPr="00972C70" w:rsidTr="00D52F13">
        <w:tc>
          <w:tcPr>
            <w:tcW w:w="9560" w:type="dxa"/>
            <w:gridSpan w:val="9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7.Развитие трудовой деятельности</w:t>
            </w:r>
          </w:p>
        </w:tc>
      </w:tr>
      <w:tr w:rsidR="00244620" w:rsidRPr="00972C70" w:rsidTr="005E1FA7">
        <w:tc>
          <w:tcPr>
            <w:tcW w:w="1101" w:type="dxa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972C70" w:rsidRDefault="00D80EC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2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-4 года </w:t>
            </w:r>
            <w:proofErr w:type="gramStart"/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младшая  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поминание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2C70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Показ,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ъяснение,  обуч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  наблюдение.  Напомин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171950" w:rsidRPr="00972C70" w:rsidTr="005E1FA7">
        <w:tc>
          <w:tcPr>
            <w:tcW w:w="1101" w:type="dxa"/>
            <w:vMerge/>
            <w:hideMark/>
          </w:tcPr>
          <w:p w:rsidR="00171950" w:rsidRPr="00972C70" w:rsidRDefault="0017195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Pr="00972C70" w:rsidRDefault="0017195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972C70" w:rsidRDefault="0017195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972C70" w:rsidRDefault="0017195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hideMark/>
          </w:tcPr>
          <w:p w:rsidR="00171950" w:rsidRPr="00972C70" w:rsidRDefault="0017195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13" w:rsidRPr="00972C70" w:rsidTr="005E1FA7">
        <w:trPr>
          <w:trHeight w:val="418"/>
        </w:trPr>
        <w:tc>
          <w:tcPr>
            <w:tcW w:w="1101" w:type="dxa"/>
            <w:vMerge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D52F13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Упражнение,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еседа,  объясн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 поручение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Чтение и рассматривание книг познавательного характера о труде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взрослых,   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осуг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оручения, игровые ситуации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Показ,   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объяснение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обучение,   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Рассказ, </w:t>
            </w:r>
            <w:proofErr w:type="spellStart"/>
            <w:r w:rsidRPr="00972C70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поминание 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смотр видеофильмов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ллюстраций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южетно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-ролевые игры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20" w:rsidRPr="00972C70" w:rsidTr="005E1FA7">
        <w:tc>
          <w:tcPr>
            <w:tcW w:w="1101" w:type="dxa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7.2. Хозяйственно-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ытовой  труд</w:t>
            </w:r>
            <w:proofErr w:type="gramEnd"/>
          </w:p>
        </w:tc>
        <w:tc>
          <w:tcPr>
            <w:tcW w:w="992" w:type="dxa"/>
            <w:gridSpan w:val="2"/>
            <w:hideMark/>
          </w:tcPr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2-4 года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младшая  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Обучение, наблюде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ручени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 рассматривание иллюстраций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росмотр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и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учение,  показ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  объяснение, 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дуктивная деятельность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ручени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овместны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труд детей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2F13" w:rsidRPr="00972C70" w:rsidTr="005E1FA7">
        <w:trPr>
          <w:trHeight w:val="5519"/>
        </w:trPr>
        <w:tc>
          <w:tcPr>
            <w:tcW w:w="1101" w:type="dxa"/>
            <w:vMerge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D52F13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Обучение, поручения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овместны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труд, дидактические игры, продуктивная деятельность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росмотр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идеофильмов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коллективны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труд, экскурсии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тношения  к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своему труду и труду других людей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рудовые поручения, участие в совместной со взрослым в уборке игровых уголков, 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 ремонте атрибутов для игр детей и книг.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Уборка постели после сна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ервировка  стола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амостоятельно  раскладывать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Творческие задания, дежурство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ручения</w:t>
            </w:r>
            <w:proofErr w:type="gramEnd"/>
          </w:p>
          <w:p w:rsidR="00D52F13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овместны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труд детей</w:t>
            </w:r>
          </w:p>
        </w:tc>
      </w:tr>
      <w:tr w:rsidR="00244620" w:rsidRPr="00972C70" w:rsidTr="005E1FA7">
        <w:tc>
          <w:tcPr>
            <w:tcW w:w="1101" w:type="dxa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7.3. 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Труд  в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972C70" w:rsidRDefault="00D52F13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2-4 года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младшая  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оказ, объяснение, обучение наблюдение</w:t>
            </w:r>
          </w:p>
          <w:p w:rsidR="00244620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244620" w:rsidRPr="00972C70">
              <w:rPr>
                <w:rFonts w:ascii="Times New Roman" w:hAnsi="Times New Roman"/>
                <w:sz w:val="28"/>
                <w:szCs w:val="28"/>
              </w:rPr>
              <w:t>  и</w:t>
            </w:r>
            <w:proofErr w:type="gramEnd"/>
            <w:r w:rsidR="00244620" w:rsidRPr="00972C70">
              <w:rPr>
                <w:rFonts w:ascii="Times New Roman" w:hAnsi="Times New Roman"/>
                <w:sz w:val="28"/>
                <w:szCs w:val="28"/>
              </w:rPr>
              <w:t xml:space="preserve"> развивающие игры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оздание ситуаций, побуждающих детей к проявлению заботливого отношения к природе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блюдение, как взрослый ухаживает за растениями и животными.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дуктивная деятельность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тематическ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осуги</w:t>
            </w:r>
          </w:p>
        </w:tc>
      </w:tr>
      <w:tr w:rsidR="00E90379" w:rsidRPr="00972C70" w:rsidTr="00254E1A">
        <w:trPr>
          <w:trHeight w:val="322"/>
        </w:trPr>
        <w:tc>
          <w:tcPr>
            <w:tcW w:w="1101" w:type="dxa"/>
            <w:vMerge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E90379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уппа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Обучение,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овместны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труд детей и взрослых,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, дидактическая игра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Показ, объяснение,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напоминания</w:t>
            </w:r>
          </w:p>
          <w:p w:rsidR="00E90379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 и</w:t>
            </w:r>
            <w:r w:rsidR="00E90379" w:rsidRPr="00972C70">
              <w:rPr>
                <w:rFonts w:ascii="Times New Roman" w:hAnsi="Times New Roman"/>
                <w:sz w:val="28"/>
                <w:szCs w:val="28"/>
              </w:rPr>
              <w:t xml:space="preserve"> развивающие игры. Трудовые поручения,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 совместной работе со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одкормка  птиц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абота  на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ая деятельность,</w:t>
            </w:r>
          </w:p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вед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календаря природы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воспитателем, тематические досуги</w:t>
            </w:r>
          </w:p>
        </w:tc>
      </w:tr>
      <w:tr w:rsidR="00E90379" w:rsidRPr="00972C70" w:rsidTr="005E1FA7">
        <w:trPr>
          <w:trHeight w:val="562"/>
        </w:trPr>
        <w:tc>
          <w:tcPr>
            <w:tcW w:w="1101" w:type="dxa"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hideMark/>
          </w:tcPr>
          <w:p w:rsidR="00E90379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20" w:rsidRPr="00972C70" w:rsidTr="005E1FA7">
        <w:tc>
          <w:tcPr>
            <w:tcW w:w="1101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4.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Ручной  труд</w:t>
            </w:r>
            <w:proofErr w:type="gramEnd"/>
          </w:p>
        </w:tc>
        <w:tc>
          <w:tcPr>
            <w:tcW w:w="992" w:type="dxa"/>
            <w:gridSpan w:val="2"/>
            <w:hideMark/>
          </w:tcPr>
          <w:p w:rsidR="00244620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E90379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етей  и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зрослых, 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оказ, объяснение, обучение, напоминание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  и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развивающие игры. Трудовые поручения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Участие со взрослым по ремонту атрибутов для игр детей, подклейке книг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Изготовление  пособий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ля занятий, самостоятельное планирование трудовой деятельности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Работа с природным материалом, бумагой, тканью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. игры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и игрушки своими руками.</w:t>
            </w:r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244620" w:rsidRPr="00972C70" w:rsidTr="005E1FA7">
        <w:tc>
          <w:tcPr>
            <w:tcW w:w="1101" w:type="dxa"/>
            <w:vMerge w:val="restart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7.7.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Формирование  первичных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972C70" w:rsidRDefault="00E90379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 xml:space="preserve">2-4 года 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младшая  </w:t>
            </w:r>
            <w:r w:rsidR="00254E1A"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Наблюдение ,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Дидактические иг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южетно-ролевые иг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proofErr w:type="gramEnd"/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Сюжетно-ролевые иг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ыгрыв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 дидактические игры. Практическая деятельность</w:t>
            </w:r>
          </w:p>
        </w:tc>
      </w:tr>
      <w:tr w:rsidR="00244620" w:rsidRPr="00972C70" w:rsidTr="005E1FA7">
        <w:tc>
          <w:tcPr>
            <w:tcW w:w="1101" w:type="dxa"/>
            <w:vMerge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972C70" w:rsidRDefault="00254E1A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5-7</w:t>
            </w:r>
            <w:r w:rsidR="001D77F9" w:rsidRPr="00972C70">
              <w:rPr>
                <w:rFonts w:ascii="Times New Roman" w:hAnsi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наблюдени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, рассказы, обучение, чтение, рассматривание </w:t>
            </w: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, 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росмотр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видео</w:t>
            </w:r>
          </w:p>
        </w:tc>
        <w:tc>
          <w:tcPr>
            <w:tcW w:w="3402" w:type="dxa"/>
            <w:gridSpan w:val="3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деятельность, встречи с людьми  интересных профессий,</w:t>
            </w:r>
          </w:p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proofErr w:type="gramStart"/>
            <w:r w:rsidRPr="00972C70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gramEnd"/>
            <w:r w:rsidRPr="00972C70">
              <w:rPr>
                <w:rFonts w:ascii="Times New Roman" w:hAnsi="Times New Roman"/>
                <w:sz w:val="28"/>
                <w:szCs w:val="28"/>
              </w:rPr>
              <w:t xml:space="preserve"> альбомов,</w:t>
            </w:r>
          </w:p>
        </w:tc>
        <w:tc>
          <w:tcPr>
            <w:tcW w:w="2222" w:type="dxa"/>
            <w:hideMark/>
          </w:tcPr>
          <w:p w:rsidR="00244620" w:rsidRPr="00972C70" w:rsidRDefault="00244620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70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, сюжетно-ролевые игры</w:t>
            </w:r>
          </w:p>
        </w:tc>
      </w:tr>
    </w:tbl>
    <w:p w:rsidR="00244620" w:rsidRPr="00972C70" w:rsidRDefault="00244620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lastRenderedPageBreak/>
        <w:t> </w:t>
      </w:r>
    </w:p>
    <w:p w:rsidR="00244620" w:rsidRPr="00972C70" w:rsidRDefault="00244620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 </w:t>
      </w:r>
    </w:p>
    <w:p w:rsidR="005E1FA7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950" w:rsidRPr="00972C70" w:rsidRDefault="0017195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54E1A" w:rsidRPr="00972C70">
        <w:rPr>
          <w:rFonts w:ascii="Times New Roman" w:hAnsi="Times New Roman" w:cs="Times New Roman"/>
          <w:sz w:val="28"/>
          <w:szCs w:val="28"/>
        </w:rPr>
        <w:t>ОБЛАСТЬ «</w:t>
      </w:r>
      <w:r w:rsidRPr="00972C70">
        <w:rPr>
          <w:rFonts w:ascii="Times New Roman" w:hAnsi="Times New Roman" w:cs="Times New Roman"/>
          <w:sz w:val="28"/>
          <w:szCs w:val="28"/>
        </w:rPr>
        <w:t>ПОЗНАВАТЕЛЬНОЕ РАЗВИТИЕ»</w:t>
      </w:r>
    </w:p>
    <w:p w:rsidR="00AC40AE" w:rsidRPr="00972C70" w:rsidRDefault="00AC40AE" w:rsidP="00935C68">
      <w:pPr>
        <w:jc w:val="both"/>
        <w:rPr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  <w:r w:rsidRPr="00972C70">
        <w:rPr>
          <w:sz w:val="28"/>
          <w:szCs w:val="28"/>
        </w:rPr>
        <w:t>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дачи: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риобщение к социокультурным ценностям. 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AC40AE" w:rsidRPr="00972C70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Формирование элементарных математических представлений.</w:t>
      </w:r>
    </w:p>
    <w:p w:rsidR="00AC40AE" w:rsidRPr="00972C70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знакомление с миром природы. </w:t>
      </w:r>
    </w:p>
    <w:p w:rsidR="00AC40AE" w:rsidRPr="00972C70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знакомление с природой и природными явлениями. </w:t>
      </w:r>
    </w:p>
    <w:p w:rsidR="00AC40AE" w:rsidRPr="00972C70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умения устанавливать причинно-следственные связи между природными явлениями.</w:t>
      </w:r>
    </w:p>
    <w:p w:rsidR="00AC40AE" w:rsidRPr="00972C70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Pr="00972C70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Pr="00972C70" w:rsidRDefault="00AC40AE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ание умения правильно вести себя в природе, любви к природе, желания беречь ее.</w:t>
      </w:r>
    </w:p>
    <w:p w:rsidR="001206ED" w:rsidRPr="00972C70" w:rsidRDefault="001206ED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254E1A" w:rsidRPr="00972C70">
        <w:rPr>
          <w:rFonts w:ascii="Times New Roman" w:hAnsi="Times New Roman" w:cs="Times New Roman"/>
          <w:b/>
          <w:sz w:val="28"/>
          <w:szCs w:val="28"/>
        </w:rPr>
        <w:t>разновозрастная подгруппа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(от 2 до 4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ервичные представления об объектах окружающего мира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предметах ближайшего окружения, о простейших связях между ними.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называть свойства предметов: большой, маленький, мягкий, пушистый и др.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Поощрять исследовательский интерес, проводить простейшие наблюдения. </w:t>
      </w:r>
    </w:p>
    <w:p w:rsidR="00AC40AE" w:rsidRPr="00972C70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нсорное развитие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C40AE" w:rsidRPr="00972C70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AC40AE" w:rsidRPr="00972C70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40AE" w:rsidRPr="00972C70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C40AE" w:rsidRPr="00972C70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</w:p>
    <w:p w:rsidR="00AC40AE" w:rsidRPr="00972C70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AC40AE" w:rsidRPr="00972C70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Легкий — тяжелый»  и  т. п.);  мелкой  моторики руки (игрушки с пуговицами, крючками, молниями, шнуровкой и т. д.).</w:t>
      </w:r>
    </w:p>
    <w:p w:rsidR="00AC40AE" w:rsidRPr="00972C70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дбирать предметы по цвету и величине (большие, средние и маленькие; 2–3 цветов), собирать пирамидку из уменьшающихся по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размеру колец, чередуя в определенной последовательности 2–3 цвета; собирать картинку из 4–6 частей.</w:t>
      </w:r>
    </w:p>
    <w:p w:rsidR="00AC40AE" w:rsidRPr="00972C70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таршая разновозрастная </w:t>
      </w:r>
      <w:r w:rsidR="00254E1A" w:rsidRPr="00972C70">
        <w:rPr>
          <w:rFonts w:ascii="Times New Roman" w:hAnsi="Times New Roman" w:cs="Times New Roman"/>
          <w:b/>
          <w:sz w:val="28"/>
          <w:szCs w:val="28"/>
        </w:rPr>
        <w:t>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254E1A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ервичные представления об объектах окружающего мира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0AE" w:rsidRPr="00972C70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972C70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наблюдать, анализировать, сравнивать, выделять характерные, существенные признаки предметов и явлений окружающего мира, устанавливать простейшие связи между ними. </w:t>
      </w:r>
    </w:p>
    <w:p w:rsidR="00AC40AE" w:rsidRPr="00972C70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Pr="00972C70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</w:p>
    <w:p w:rsidR="00AC40AE" w:rsidRPr="00972C70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нсорное развитие.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цветами спектра: красный, оранжевый,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, зеленый, голубой, синий, фиолетовый (хроматические) и белый, серый и черный (ахроматические).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зличать цвета по светлоте и насыщенности, правильно называть их.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казать детям особенности расположения цветовых тонов в спектре.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фактуре предметов (гладкий, пушистый, шероховатый и т. п.). 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Совершенствовать глазомер.</w:t>
      </w:r>
    </w:p>
    <w:p w:rsidR="00AC40AE" w:rsidRPr="00972C70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роектная деятельность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рганизовывать презентации проектов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б авторстве проекта. </w:t>
      </w:r>
    </w:p>
    <w:p w:rsidR="00AC40AE" w:rsidRPr="00972C70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Pr="00972C70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AC40AE" w:rsidRPr="00972C70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родителей к участию в исследовательской деятельности детей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</w:t>
      </w:r>
      <w:r w:rsidR="00932FC7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 xml:space="preserve">составлять целое из частей (кубики, мозаика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наблюдательность и внимание («Что изменилось?», «У кого колечко?»)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творческую самостоятельность. 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такие качества, как дружелюбие, дисциплинированность. </w:t>
      </w:r>
    </w:p>
    <w:p w:rsidR="00AC40AE" w:rsidRPr="00972C70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254E1A" w:rsidRPr="00972C70">
        <w:rPr>
          <w:rFonts w:ascii="Times New Roman" w:hAnsi="Times New Roman" w:cs="Times New Roman"/>
          <w:b/>
          <w:sz w:val="28"/>
          <w:szCs w:val="28"/>
        </w:rPr>
        <w:t>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E1A" w:rsidRPr="00972C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ервичные представления об объектах окружающего мира. </w:t>
      </w:r>
    </w:p>
    <w:p w:rsidR="00AC40AE" w:rsidRPr="00972C70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сширять и уточнять представления детей о предметном </w:t>
      </w:r>
      <w:proofErr w:type="spellStart"/>
      <w:proofErr w:type="gramStart"/>
      <w:r w:rsidRPr="00972C70">
        <w:rPr>
          <w:rFonts w:ascii="Times New Roman" w:hAnsi="Times New Roman" w:cs="Times New Roman"/>
          <w:sz w:val="28"/>
          <w:szCs w:val="28"/>
        </w:rPr>
        <w:t>мире;о</w:t>
      </w:r>
      <w:proofErr w:type="spellEnd"/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ростейших связях между предметами ближайшего окружения.</w:t>
      </w:r>
    </w:p>
    <w:p w:rsidR="00AC40AE" w:rsidRPr="00972C70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972C70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качестве поверхности предметов и объектов.</w:t>
      </w:r>
    </w:p>
    <w:p w:rsidR="00AC40AE" w:rsidRPr="00972C70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Pr="00972C70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енсорное развитие. 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972C70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ощрять обсуждение проекта в кругу сверстников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 игры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 (лото, мозаика, бирюльки и др.)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организовывать игры, исполнять роль ведущего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 («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» и т. д.)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 закреплять сенсорные способности.</w:t>
      </w:r>
    </w:p>
    <w:p w:rsidR="00AC40AE" w:rsidRPr="00972C70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едметами ближайшего окружения, их назначением. 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появлению в словаре детей обобщающих понятий: игрушки, посуда, одежда, обувь, мебель и пр. 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транспортными средствами ближайшего окружения.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C40AE" w:rsidRPr="00972C70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представления детей о мире предметов.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сказывать о предметах, облегчающих труд человека в быту (кофемолка, миксер,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мясорубка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 др.), создающих комфорт (бра, картины, ковер и т. п.).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трудом многих людей («Откуда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» стол?», «Как получилась книжка?» и т. п.).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</w:t>
      </w:r>
      <w:r w:rsidR="004851EC" w:rsidRPr="00972C70">
        <w:rPr>
          <w:rFonts w:ascii="Times New Roman" w:hAnsi="Times New Roman" w:cs="Times New Roman"/>
          <w:sz w:val="28"/>
          <w:szCs w:val="28"/>
        </w:rPr>
        <w:t>поведения в</w:t>
      </w:r>
      <w:r w:rsidRPr="00972C70">
        <w:rPr>
          <w:rFonts w:ascii="Times New Roman" w:hAnsi="Times New Roman" w:cs="Times New Roman"/>
          <w:sz w:val="28"/>
          <w:szCs w:val="28"/>
        </w:rPr>
        <w:t xml:space="preserve"> общественных местах.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Pr="00972C70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972C70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. Формировать первичные представления о школе.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972C70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различными профессиями (шофер, почтальон, продавец, врач;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едметном мире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</w:t>
      </w:r>
      <w:r w:rsidR="00C95629" w:rsidRPr="00972C70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72C70">
        <w:rPr>
          <w:rFonts w:ascii="Times New Roman" w:hAnsi="Times New Roman" w:cs="Times New Roman"/>
          <w:sz w:val="28"/>
          <w:szCs w:val="28"/>
        </w:rPr>
        <w:t xml:space="preserve">и общества в целом.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гулку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младшую группу; вырастить съедобное растение, ухаживать за домашними животными).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Pr="00972C70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C40AE" w:rsidRPr="00972C70" w:rsidRDefault="00AC40AE" w:rsidP="00935C68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разновозрастная группа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(от 2 до 4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</w:p>
    <w:p w:rsidR="00AC40AE" w:rsidRPr="00972C70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40AE" w:rsidRPr="00972C70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AC40AE" w:rsidRPr="00972C70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одной группы к предметам другой; учить понимать вопросы: «Поровну ли?», «Чего больше (меньше)?»; </w:t>
      </w:r>
    </w:p>
    <w:p w:rsidR="00AC40AE" w:rsidRPr="00972C70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Величина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</w:t>
      </w:r>
      <w:r w:rsidR="004851EC" w:rsidRPr="00972C70">
        <w:rPr>
          <w:rFonts w:ascii="Times New Roman" w:hAnsi="Times New Roman" w:cs="Times New Roman"/>
          <w:sz w:val="28"/>
          <w:szCs w:val="28"/>
        </w:rPr>
        <w:t>тат сравнения слова</w:t>
      </w:r>
      <w:r w:rsidRPr="00972C70">
        <w:rPr>
          <w:rFonts w:ascii="Times New Roman" w:hAnsi="Times New Roman" w:cs="Times New Roman"/>
          <w:sz w:val="28"/>
          <w:szCs w:val="28"/>
        </w:rPr>
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Форма.</w:t>
      </w:r>
      <w:r w:rsidRPr="00972C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0AE" w:rsidRPr="00972C70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C40AE" w:rsidRPr="00972C70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детей с геометрическими фигурами: кругом, квадратом, треугольником. </w:t>
      </w:r>
    </w:p>
    <w:p w:rsidR="00AC40AE" w:rsidRPr="00972C70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бследовать форму этих фигур, используя зрение и осязание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риентировка в пространстве.</w:t>
      </w:r>
    </w:p>
    <w:p w:rsidR="00AC40AE" w:rsidRPr="00972C70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AC40AE" w:rsidRPr="00972C70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AC40AE" w:rsidRPr="00972C70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вигаться за воспитателем в определенном направлени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риентировка во времен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риентироваться в контрастных частях суток: день — ночь, утро — вечер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Старшая разно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и счет. 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читать от </w:t>
      </w:r>
      <w:r w:rsidR="004851EC" w:rsidRPr="00972C70">
        <w:rPr>
          <w:rFonts w:ascii="Times New Roman" w:hAnsi="Times New Roman" w:cs="Times New Roman"/>
          <w:sz w:val="28"/>
          <w:szCs w:val="28"/>
        </w:rPr>
        <w:t>5 до</w:t>
      </w:r>
      <w:r w:rsidRPr="00972C70">
        <w:rPr>
          <w:rFonts w:ascii="Times New Roman" w:hAnsi="Times New Roman" w:cs="Times New Roman"/>
          <w:sz w:val="28"/>
          <w:szCs w:val="28"/>
        </w:rPr>
        <w:t xml:space="preserve"> 10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4851EC" w:rsidRPr="00972C70">
        <w:rPr>
          <w:rFonts w:ascii="Times New Roman" w:hAnsi="Times New Roman" w:cs="Times New Roman"/>
          <w:sz w:val="28"/>
          <w:szCs w:val="28"/>
        </w:rPr>
        <w:t>например,</w:t>
      </w:r>
      <w:r w:rsidRPr="00972C70">
        <w:rPr>
          <w:rFonts w:ascii="Times New Roman" w:hAnsi="Times New Roman" w:cs="Times New Roman"/>
          <w:sz w:val="28"/>
          <w:szCs w:val="28"/>
        </w:rPr>
        <w:t xml:space="preserve"> «Один, два, три — всего три кружка». </w:t>
      </w:r>
    </w:p>
    <w:p w:rsidR="00AC40AE" w:rsidRPr="00972C70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AC40AE" w:rsidRPr="00972C70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следовательно знакомить с образованием каждого числа в пределах от 5 до 10 (на наглядной основе). </w:t>
      </w:r>
    </w:p>
    <w:p w:rsidR="00AC40AE" w:rsidRPr="00972C70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отношения рядом стоящих чисел (5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&lt; 6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на 1, 6 &gt; 5 на 1). 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972C70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Величина. 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972C70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Форма. </w:t>
      </w:r>
    </w:p>
    <w:p w:rsidR="00AC40AE" w:rsidRPr="00972C70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972C70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AC40AE" w:rsidRPr="00972C70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972C70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ямоугольные,  поднос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 и  блюдо — овальные,  тарелки — круг-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лые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AC40AE" w:rsidRPr="00972C70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риентировка в пространстве. </w:t>
      </w:r>
    </w:p>
    <w:p w:rsidR="00AC40AE" w:rsidRPr="00972C70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972C70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972C70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риентировка во времени. </w:t>
      </w:r>
    </w:p>
    <w:p w:rsidR="00AC40AE" w:rsidRPr="00972C70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AC40AE" w:rsidRPr="00972C70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Количество и счет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972C70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Величина. 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представления о весе предметов и способах его измерения. 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972C70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Форма. </w:t>
      </w:r>
    </w:p>
    <w:p w:rsidR="00AC40AE" w:rsidRPr="00972C70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972C70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972C70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972C70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</w:t>
      </w:r>
      <w:r w:rsidR="004851EC" w:rsidRPr="00972C70">
        <w:rPr>
          <w:rFonts w:ascii="Times New Roman" w:hAnsi="Times New Roman" w:cs="Times New Roman"/>
          <w:sz w:val="28"/>
          <w:szCs w:val="28"/>
        </w:rPr>
        <w:t>перечислению (</w:t>
      </w:r>
      <w:r w:rsidRPr="00972C70">
        <w:rPr>
          <w:rFonts w:ascii="Times New Roman" w:hAnsi="Times New Roman" w:cs="Times New Roman"/>
          <w:sz w:val="28"/>
          <w:szCs w:val="28"/>
        </w:rPr>
        <w:t>определения не даются)</w:t>
      </w:r>
      <w:r w:rsidR="004851EC" w:rsidRPr="00972C70">
        <w:rPr>
          <w:rFonts w:ascii="Times New Roman" w:hAnsi="Times New Roman" w:cs="Times New Roman"/>
          <w:sz w:val="28"/>
          <w:szCs w:val="28"/>
        </w:rPr>
        <w:t xml:space="preserve">, </w:t>
      </w:r>
      <w:r w:rsidRPr="00972C70">
        <w:rPr>
          <w:rFonts w:ascii="Times New Roman" w:hAnsi="Times New Roman" w:cs="Times New Roman"/>
          <w:sz w:val="28"/>
          <w:szCs w:val="28"/>
        </w:rPr>
        <w:t>их характерных свойств; составлять тематические композиции из фигур по собственному замыслу.</w:t>
      </w:r>
    </w:p>
    <w:p w:rsidR="00AC40AE" w:rsidRPr="00972C70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риентировка в пространстве. </w:t>
      </w:r>
    </w:p>
    <w:p w:rsidR="00AC40AE" w:rsidRPr="00972C70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-</w:t>
      </w:r>
    </w:p>
    <w:p w:rsidR="00AC40AE" w:rsidRPr="00972C70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lastRenderedPageBreak/>
        <w:t>правлении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C40AE" w:rsidRPr="00972C70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972C70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4851EC" w:rsidRPr="00972C70">
        <w:rPr>
          <w:rFonts w:ascii="Times New Roman" w:hAnsi="Times New Roman" w:cs="Times New Roman"/>
          <w:sz w:val="28"/>
          <w:szCs w:val="28"/>
        </w:rPr>
        <w:t>снизу-вверх</w:t>
      </w:r>
      <w:r w:rsidRPr="00972C70">
        <w:rPr>
          <w:rFonts w:ascii="Times New Roman" w:hAnsi="Times New Roman" w:cs="Times New Roman"/>
          <w:sz w:val="28"/>
          <w:szCs w:val="28"/>
        </w:rPr>
        <w:t>, сверху вниз; самостоятельно передвигаться в пространстве, ориентируясь на условные обозначения (знаки и символы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риентировка во времени.</w:t>
      </w:r>
    </w:p>
    <w:p w:rsidR="00AC40AE" w:rsidRPr="00972C70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972C70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972C70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972C70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группа (от 2 до 4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Расширять представления детей о растениях и животных. </w:t>
      </w:r>
    </w:p>
    <w:p w:rsidR="00AC40AE" w:rsidRPr="00972C70" w:rsidRDefault="00AC40AE" w:rsidP="00935C68">
      <w:pPr>
        <w:pStyle w:val="a8"/>
        <w:numPr>
          <w:ilvl w:val="0"/>
          <w:numId w:val="2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представления о свойствах воды (льется, переливается,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нагревается,  охлаждаетс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),  песка  (сухой — рассыпается,  влажный — лепится), снега (холодный, белый, от тепла — тает)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C40AE" w:rsidRPr="00972C7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зонные наблюдения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сень. </w:t>
      </w:r>
    </w:p>
    <w:p w:rsidR="00AC40AE" w:rsidRPr="00972C70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C40AE" w:rsidRPr="00972C70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Зима. </w:t>
      </w:r>
    </w:p>
    <w:p w:rsidR="00AC40AE" w:rsidRPr="00972C70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C40AE" w:rsidRPr="00972C70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, подкармливать их. </w:t>
      </w:r>
    </w:p>
    <w:p w:rsidR="00AC40AE" w:rsidRPr="00972C70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Весна.  </w:t>
      </w:r>
    </w:p>
    <w:p w:rsidR="00AC40AE" w:rsidRPr="00972C70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40AE" w:rsidRPr="00972C70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AC40AE" w:rsidRPr="00972C70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Лето.</w:t>
      </w:r>
    </w:p>
    <w:p w:rsidR="00AC40AE" w:rsidRPr="00972C70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40AE" w:rsidRPr="00972C70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элементарные знания о садовых и огородных растениях. </w:t>
      </w:r>
    </w:p>
    <w:p w:rsidR="00AC40AE" w:rsidRPr="00972C70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знания о том, что летом созревают многие фрукты, овощи и ягоды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Расширять и уточнять представления детей о природе. 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аблюдать, развивать любознательность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понятиями «лес», «луг» и «сад»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Pr="00972C70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AC40AE" w:rsidRPr="00972C70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AC40AE" w:rsidRPr="00972C70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AC40AE" w:rsidRPr="00972C70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герань, бегония, примула и др.); знакомить со способами ухода за ними.</w:t>
      </w:r>
    </w:p>
    <w:p w:rsidR="00AC40AE" w:rsidRPr="00972C70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знавать и называть 3–4 вида деревьев (елка, сосна, береза, клен и др.)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укреплять свое здоровье в процессе общения с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риродой.Учить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между природными явлениями (сезон — растительность — труд людей). 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AC40AE" w:rsidRPr="00972C70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зонные наблюдения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Осень.</w:t>
      </w:r>
    </w:p>
    <w:p w:rsidR="00AC40AE" w:rsidRPr="00972C7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972C7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линяют, некоторые птицы (гуси, утки, журавли) улетают в теплые края).</w:t>
      </w:r>
    </w:p>
    <w:p w:rsidR="00AC40AE" w:rsidRPr="00972C7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972C7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к участию в сборе семян растений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Зима. 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блюдать за поведением птиц на улице и в уголке природы.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матривать и сравнивать следы птиц на снегу.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казывать помощь зимующим птицам, называть их. 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972C70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таким природным явлением, как туман.</w:t>
      </w: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Весна. 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тают многие комнатные растения.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детей к работам в огороде и цветниках. 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972C70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Наблюдать гнездование птиц (ворон и др.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Лето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</w:t>
      </w:r>
      <w:r w:rsidR="004851EC" w:rsidRPr="00972C70">
        <w:rPr>
          <w:rFonts w:ascii="Times New Roman" w:hAnsi="Times New Roman" w:cs="Times New Roman"/>
          <w:b/>
          <w:sz w:val="28"/>
          <w:szCs w:val="28"/>
        </w:rPr>
        <w:t>школе подгруппа (от 6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Конкретизировать представления детей об условиях жизни комнатных растений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о способами их вегетативного размножения (черенками, листьями, усами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станавливать связи между состоянием растения и условиями окружающей среды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Знакомить с лекарственными растениями (подорожник, крапива и др.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детей с дикими животными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приспособления животных к окружающей среде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равнивать насекомых по способу передвижения (летают, прыгают, ползают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нтерес к родному краю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обобщать и систематизировать представления о временах года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жидкое и наоборот. 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блюдать такие явления природы, как иней, град, туман, дождь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ъяснить детям, что в природе все взаимосвязано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Pr="00972C70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езонные наблюдения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Осень. </w:t>
      </w:r>
    </w:p>
    <w:p w:rsidR="00AC40AE" w:rsidRPr="00972C70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я детей о том, что сентябрь первый осенний месяц. </w:t>
      </w:r>
    </w:p>
    <w:p w:rsidR="00AC40AE" w:rsidRPr="00972C70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972C70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казать обрезку кустарников, рассказать, для чего это делают. </w:t>
      </w:r>
    </w:p>
    <w:p w:rsidR="00AC40AE" w:rsidRPr="00972C70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к высаживанию садовых растений (настурция, астры) в горшки.</w:t>
      </w:r>
    </w:p>
    <w:p w:rsidR="00AC40AE" w:rsidRPr="00972C70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Зима. 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AC40AE" w:rsidRPr="00972C70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к посадке семян овса для птиц.</w:t>
      </w: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51EC" w:rsidRPr="00972C70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Весна. 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выращивать цветы (тюльпаны) к Международному женскому дню.</w:t>
      </w:r>
    </w:p>
    <w:p w:rsidR="00AC40AE" w:rsidRPr="00972C70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Лето. </w:t>
      </w:r>
    </w:p>
    <w:p w:rsidR="00AC40AE" w:rsidRPr="00972C70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AC40AE" w:rsidRPr="00972C70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972C70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972C70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972C70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накомить с трудом людей на полях, в садах и огородах. Воспитывать желание помогать взрослы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 работы по развитию элементарных математических представлений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)    Обучение в повседневных бытовых ситуациях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лД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2)    Демонстрационные опыты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лД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3)    Сенсорные праздники на основе народного календаря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лД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4)    Театрализация с математическим содержанием – на этапе объяснения или повторения и </w:t>
      </w:r>
      <w:r w:rsidR="004851EC" w:rsidRPr="00972C70">
        <w:rPr>
          <w:rFonts w:ascii="Times New Roman" w:hAnsi="Times New Roman" w:cs="Times New Roman"/>
          <w:sz w:val="28"/>
          <w:szCs w:val="28"/>
        </w:rPr>
        <w:t>закрепления (</w:t>
      </w:r>
      <w:r w:rsidRPr="00972C70">
        <w:rPr>
          <w:rFonts w:ascii="Times New Roman" w:hAnsi="Times New Roman" w:cs="Times New Roman"/>
          <w:sz w:val="28"/>
          <w:szCs w:val="28"/>
        </w:rPr>
        <w:t>старшая р/в группа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5)    Коллективное занятие при условии свободы участия в нем (старшая р/в группа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6)    Занятие с четкими правилами, обязательное для всех, фиксированной </w:t>
      </w:r>
      <w:r w:rsidR="004851EC" w:rsidRPr="00972C70">
        <w:rPr>
          <w:rFonts w:ascii="Times New Roman" w:hAnsi="Times New Roman" w:cs="Times New Roman"/>
          <w:sz w:val="28"/>
          <w:szCs w:val="28"/>
        </w:rPr>
        <w:t>продолжительности (</w:t>
      </w:r>
      <w:r w:rsidRPr="00972C70">
        <w:rPr>
          <w:rFonts w:ascii="Times New Roman" w:hAnsi="Times New Roman" w:cs="Times New Roman"/>
          <w:sz w:val="28"/>
          <w:szCs w:val="28"/>
        </w:rPr>
        <w:t>старший дошкольный возраст), на основе соглашения с детьми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7)    Свободные беседы гуманитарной направленности по истории математики, о прикладных аспектах </w:t>
      </w:r>
      <w:r w:rsidR="004851EC" w:rsidRPr="00972C70">
        <w:rPr>
          <w:rFonts w:ascii="Times New Roman" w:hAnsi="Times New Roman" w:cs="Times New Roman"/>
          <w:sz w:val="28"/>
          <w:szCs w:val="28"/>
        </w:rPr>
        <w:t>математики 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тД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8)    Самостоятельная деятельность в развивающей среде (все возрастные группы)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Детское эксперимен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2"/>
        <w:gridCol w:w="286"/>
        <w:gridCol w:w="2639"/>
        <w:gridCol w:w="286"/>
        <w:gridCol w:w="2327"/>
      </w:tblGrid>
      <w:tr w:rsidR="00AC40AE" w:rsidRPr="00972C70" w:rsidTr="00814A0B">
        <w:tc>
          <w:tcPr>
            <w:tcW w:w="0" w:type="auto"/>
            <w:gridSpan w:val="5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br/>
              <w:t>как нахождение способа действия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монстрационные (показ воспитателя) и лабораторные (дети вмест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ратковременные и долгосрочны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пыт-доказательство 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исслед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C40AE" w:rsidRPr="00972C70" w:rsidRDefault="00AC40AE" w:rsidP="00935C6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2214"/>
        <w:gridCol w:w="757"/>
        <w:gridCol w:w="1290"/>
        <w:gridCol w:w="1966"/>
        <w:gridCol w:w="1526"/>
      </w:tblGrid>
      <w:tr w:rsidR="00AC40AE" w:rsidRPr="00972C70" w:rsidTr="00814A0B"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gram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артин,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фильмов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опыт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временные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лительные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состояния предмет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ым признака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ы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стольн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ечатные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игры-занят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ы (в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строительные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ны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972C70" w:rsidTr="005E1FA7">
        <w:tc>
          <w:tcPr>
            <w:tcW w:w="9570" w:type="dxa"/>
            <w:gridSpan w:val="7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</w:tc>
      </w:tr>
      <w:tr w:rsidR="00AC40AE" w:rsidRPr="00972C70" w:rsidTr="005E1FA7">
        <w:tc>
          <w:tcPr>
            <w:tcW w:w="14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тоды, повышающ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</w:p>
        </w:tc>
        <w:tc>
          <w:tcPr>
            <w:tcW w:w="148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тоды, вызывающ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моциональную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</w:p>
        </w:tc>
        <w:tc>
          <w:tcPr>
            <w:tcW w:w="124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тоды коррекци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и уточнения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детски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</w:tr>
      <w:tr w:rsidR="00AC40AE" w:rsidRPr="00972C70" w:rsidTr="005E1FA7">
        <w:tc>
          <w:tcPr>
            <w:tcW w:w="1456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лементарный анали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равнение по контрасту и подобию, сходству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руппировка и классифик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тветы на вопросы дете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учение к самостоятельному поиску ответов на вопросы</w:t>
            </w:r>
          </w:p>
        </w:tc>
        <w:tc>
          <w:tcPr>
            <w:tcW w:w="148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ображаемая 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думывание сказок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е моменты и элементы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зн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Юмор и шут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средств на одном занятии</w:t>
            </w:r>
          </w:p>
        </w:tc>
        <w:tc>
          <w:tcPr>
            <w:tcW w:w="104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4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C40AE" w:rsidRPr="00972C70" w:rsidRDefault="004851EC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lastRenderedPageBreak/>
        <w:t>Формы работы с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b/>
          <w:sz w:val="28"/>
          <w:szCs w:val="28"/>
        </w:rPr>
        <w:t>детьми образовательная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731"/>
        <w:gridCol w:w="2232"/>
        <w:gridCol w:w="2232"/>
      </w:tblGrid>
      <w:tr w:rsidR="00AC40AE" w:rsidRPr="00972C70" w:rsidTr="005E1FA7">
        <w:tc>
          <w:tcPr>
            <w:tcW w:w="138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731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 деятельность</w:t>
            </w:r>
          </w:p>
        </w:tc>
        <w:tc>
          <w:tcPr>
            <w:tcW w:w="2232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жимные моменты</w:t>
            </w:r>
          </w:p>
        </w:tc>
        <w:tc>
          <w:tcPr>
            <w:tcW w:w="2232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 деятельность</w:t>
            </w:r>
          </w:p>
        </w:tc>
      </w:tr>
      <w:tr w:rsidR="00AC40AE" w:rsidRPr="00972C70" w:rsidTr="005E1FA7">
        <w:tc>
          <w:tcPr>
            <w:tcW w:w="138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количество и счет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величин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форм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ориентировка в пространств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ориентировка во времени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года младшая</w:t>
            </w:r>
            <w:r w:rsidR="004851EC" w:rsidRPr="0097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 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5E1FA7">
        <w:tc>
          <w:tcPr>
            <w:tcW w:w="138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а</w:t>
            </w:r>
          </w:p>
        </w:tc>
        <w:tc>
          <w:tcPr>
            <w:tcW w:w="2731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ые виды деятель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о-поисковы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суг, КВН, Чтение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(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AC40AE" w:rsidRPr="00972C70" w:rsidTr="005E1FA7">
        <w:tc>
          <w:tcPr>
            <w:tcW w:w="1384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Детское экспериментирование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года младшая подгруппа</w:t>
            </w:r>
          </w:p>
        </w:tc>
        <w:tc>
          <w:tcPr>
            <w:tcW w:w="273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стейшие опыты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с использованием дидактических материал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972C70" w:rsidTr="005E1FA7">
        <w:tc>
          <w:tcPr>
            <w:tcW w:w="1384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ые виды деятель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олифункционального игрового 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матическая прогул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ВН (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экспериментирова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-экспериментирования Игры с использованием дидактических материал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972C70" w:rsidTr="005E1FA7">
        <w:tc>
          <w:tcPr>
            <w:tcW w:w="1384" w:type="dxa"/>
            <w:vMerge w:val="restart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Формирование целостной картины мира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ширение кругозо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предметное 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социальное окруж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ознакомление с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иродой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младшая подгруппа</w:t>
            </w:r>
          </w:p>
        </w:tc>
        <w:tc>
          <w:tcPr>
            <w:tcW w:w="273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руд в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голке природ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</w:tr>
      <w:tr w:rsidR="00AC40AE" w:rsidRPr="00972C70" w:rsidTr="005E1FA7">
        <w:tc>
          <w:tcPr>
            <w:tcW w:w="1384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, просмотр фильмов, слайд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1EC" w:rsidRPr="00972C70">
              <w:rPr>
                <w:rFonts w:ascii="Times New Roman" w:hAnsi="Times New Roman" w:cs="Times New Roman"/>
                <w:sz w:val="28"/>
                <w:szCs w:val="28"/>
              </w:rPr>
              <w:t>Труд в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голке природе, огороде, цветни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ологические ак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, опыт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, интегрированные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коллекций, музейных экспози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4851EC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руд в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голке природе, огороде, цветни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кормка птиц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ятельность в уголке природ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</w:tr>
    </w:tbl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</w:t>
      </w:r>
    </w:p>
    <w:p w:rsidR="00AC40AE" w:rsidRPr="00972C70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вательные эвристические беседы.</w:t>
      </w:r>
    </w:p>
    <w:p w:rsidR="00AC40AE" w:rsidRPr="00972C70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AC40AE" w:rsidRPr="00972C70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Изобразительная и конструктивная деятельность.</w:t>
      </w:r>
    </w:p>
    <w:p w:rsidR="005E1FA7" w:rsidRPr="00972C70" w:rsidRDefault="00AC40AE" w:rsidP="006011E7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Экспериментирование и опыты.</w:t>
      </w:r>
    </w:p>
    <w:p w:rsidR="005E1FA7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:rsidR="0048464D" w:rsidRPr="00972C70" w:rsidRDefault="0048464D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дачи: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речи. </w:t>
      </w:r>
    </w:p>
    <w:p w:rsidR="00AC40AE" w:rsidRPr="00972C70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972C70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972C70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AC40AE" w:rsidRPr="00972C70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ание интереса и любви к чтению; развитие литературной речи. </w:t>
      </w:r>
    </w:p>
    <w:p w:rsidR="00AC40AE" w:rsidRPr="00972C70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5E1FA7" w:rsidRPr="00972C70">
        <w:rPr>
          <w:rFonts w:ascii="Times New Roman" w:hAnsi="Times New Roman" w:cs="Times New Roman"/>
          <w:b/>
          <w:sz w:val="28"/>
          <w:szCs w:val="28"/>
        </w:rPr>
        <w:t xml:space="preserve">разновозрастная 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группа (от 2 до 4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как средства общения. 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дсказывать детям образцы обращения к взрослым, зашедшим в группу («Скажите: „Проходите, </w:t>
      </w:r>
      <w:r w:rsidR="006011E7" w:rsidRPr="00972C70">
        <w:rPr>
          <w:rFonts w:ascii="Times New Roman" w:hAnsi="Times New Roman" w:cs="Times New Roman"/>
          <w:sz w:val="28"/>
          <w:szCs w:val="28"/>
        </w:rPr>
        <w:t>пожалуйста “</w:t>
      </w:r>
      <w:r w:rsidRPr="00972C70">
        <w:rPr>
          <w:rFonts w:ascii="Times New Roman" w:hAnsi="Times New Roman" w:cs="Times New Roman"/>
          <w:sz w:val="28"/>
          <w:szCs w:val="28"/>
        </w:rPr>
        <w:t>», «Предложите: „Хотите посмотреть</w:t>
      </w:r>
      <w:r w:rsidR="006011E7" w:rsidRPr="00972C70">
        <w:rPr>
          <w:rFonts w:ascii="Times New Roman" w:hAnsi="Times New Roman" w:cs="Times New Roman"/>
          <w:sz w:val="28"/>
          <w:szCs w:val="28"/>
        </w:rPr>
        <w:t>... “</w:t>
      </w:r>
      <w:r w:rsidRPr="00972C70">
        <w:rPr>
          <w:rFonts w:ascii="Times New Roman" w:hAnsi="Times New Roman" w:cs="Times New Roman"/>
          <w:sz w:val="28"/>
          <w:szCs w:val="28"/>
        </w:rPr>
        <w:t xml:space="preserve">», «Спросите: „Понравились ли наши </w:t>
      </w:r>
      <w:r w:rsidR="006011E7" w:rsidRPr="00972C70">
        <w:rPr>
          <w:rFonts w:ascii="Times New Roman" w:hAnsi="Times New Roman" w:cs="Times New Roman"/>
          <w:sz w:val="28"/>
          <w:szCs w:val="28"/>
        </w:rPr>
        <w:t>рисунки? “</w:t>
      </w:r>
      <w:r w:rsidRPr="00972C70">
        <w:rPr>
          <w:rFonts w:ascii="Times New Roman" w:hAnsi="Times New Roman" w:cs="Times New Roman"/>
          <w:sz w:val="28"/>
          <w:szCs w:val="28"/>
        </w:rPr>
        <w:t>»)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», «Скажи: „Стыдно драться! Ты уже </w:t>
      </w:r>
      <w:r w:rsidR="006011E7" w:rsidRPr="00972C70">
        <w:rPr>
          <w:rFonts w:ascii="Times New Roman" w:hAnsi="Times New Roman" w:cs="Times New Roman"/>
          <w:sz w:val="28"/>
          <w:szCs w:val="28"/>
        </w:rPr>
        <w:t>большой “</w:t>
      </w:r>
      <w:r w:rsidRPr="00972C70">
        <w:rPr>
          <w:rFonts w:ascii="Times New Roman" w:hAnsi="Times New Roman" w:cs="Times New Roman"/>
          <w:sz w:val="28"/>
          <w:szCs w:val="28"/>
        </w:rPr>
        <w:t>»)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сказывать детям об этих предметах, а также об интересных событиях (например, о повадках и хитростях домашних животных);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показывать на картинках состояние людей и животных (радуется, грустит и т. д.).</w:t>
      </w:r>
    </w:p>
    <w:p w:rsidR="00AC40AE" w:rsidRPr="00972C70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Формирование словар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онимать речь взрослых без наглядного сопровождения. 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точнять названия и назначение предметов одежды, обуви, головных уборов, посуды, мебели, видов транспорта.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</w:t>
      </w:r>
      <w:r w:rsidR="006011E7" w:rsidRPr="00972C70">
        <w:rPr>
          <w:rFonts w:ascii="Times New Roman" w:hAnsi="Times New Roman" w:cs="Times New Roman"/>
          <w:sz w:val="28"/>
          <w:szCs w:val="28"/>
        </w:rPr>
        <w:t>местоположение</w:t>
      </w:r>
      <w:r w:rsidRPr="00972C70">
        <w:rPr>
          <w:rFonts w:ascii="Times New Roman" w:hAnsi="Times New Roman" w:cs="Times New Roman"/>
          <w:sz w:val="28"/>
          <w:szCs w:val="28"/>
        </w:rPr>
        <w:t xml:space="preserve"> (за окном, высоко, далеко, под шкафом). 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AC40AE" w:rsidRPr="00972C70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щать внимание детей на некоторые сходные по назначению предметы (тарелка — блюдце, стул — табурет — </w:t>
      </w:r>
      <w:r w:rsidR="006011E7" w:rsidRPr="00972C70">
        <w:rPr>
          <w:rFonts w:ascii="Times New Roman" w:hAnsi="Times New Roman" w:cs="Times New Roman"/>
          <w:sz w:val="28"/>
          <w:szCs w:val="28"/>
        </w:rPr>
        <w:t>скамеечка, шуба</w:t>
      </w:r>
      <w:r w:rsidRPr="00972C70">
        <w:rPr>
          <w:rFonts w:ascii="Times New Roman" w:hAnsi="Times New Roman" w:cs="Times New Roman"/>
          <w:sz w:val="28"/>
          <w:szCs w:val="28"/>
        </w:rPr>
        <w:t xml:space="preserve"> — пальто — дубленка). </w:t>
      </w:r>
    </w:p>
    <w:p w:rsidR="00AC40AE" w:rsidRPr="00972C70" w:rsidRDefault="006011E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онимать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r w:rsidR="00AC40AE" w:rsidRPr="00972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Формирование словаря.</w:t>
      </w:r>
    </w:p>
    <w:p w:rsidR="00AC40AE" w:rsidRPr="00972C70" w:rsidRDefault="00AC40AE" w:rsidP="00935C68">
      <w:pPr>
        <w:pStyle w:val="a8"/>
        <w:numPr>
          <w:ilvl w:val="0"/>
          <w:numId w:val="2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• глаголами, обозначающими трудовые действия (стирать, лечить, поливать), действия, противоположные по значению (открывать —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• наречиями (близко, далеко, высоко, быстро, темно, тихо, холодно, жарко, скользко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употреблению усвоенных слов в самостоятельной речи детей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внятно произносить в словах гласные (а, у, и, о, э) и некоторые согласные звуки: п — б — т — д — к — </w:t>
      </w:r>
      <w:r w:rsidR="006011E7" w:rsidRPr="00972C70">
        <w:rPr>
          <w:rFonts w:ascii="Times New Roman" w:hAnsi="Times New Roman" w:cs="Times New Roman"/>
          <w:sz w:val="28"/>
          <w:szCs w:val="28"/>
        </w:rPr>
        <w:t>г; ф</w:t>
      </w:r>
      <w:r w:rsidR="00183823" w:rsidRPr="00972C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183823" w:rsidRPr="00972C70">
        <w:rPr>
          <w:rFonts w:ascii="Times New Roman" w:hAnsi="Times New Roman" w:cs="Times New Roman"/>
          <w:sz w:val="28"/>
          <w:szCs w:val="28"/>
        </w:rPr>
        <w:t>в;  т</w:t>
      </w:r>
      <w:proofErr w:type="gramEnd"/>
      <w:r w:rsidR="00183823" w:rsidRPr="00972C70">
        <w:rPr>
          <w:rFonts w:ascii="Times New Roman" w:hAnsi="Times New Roman" w:cs="Times New Roman"/>
          <w:sz w:val="28"/>
          <w:szCs w:val="28"/>
        </w:rPr>
        <w:t xml:space="preserve"> — с — з — ц, а также звуки осетинского алфавита.</w:t>
      </w:r>
    </w:p>
    <w:p w:rsidR="00AC40AE" w:rsidRPr="00972C70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AC40AE" w:rsidRPr="00972C70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пользовать</w:t>
      </w:r>
      <w:r w:rsidR="006011E7" w:rsidRPr="00972C70">
        <w:rPr>
          <w:rFonts w:ascii="Times New Roman" w:hAnsi="Times New Roman" w:cs="Times New Roman"/>
          <w:sz w:val="28"/>
          <w:szCs w:val="28"/>
        </w:rPr>
        <w:t>ся (по подражанию) высотой и си</w:t>
      </w:r>
      <w:r w:rsidRPr="00972C70">
        <w:rPr>
          <w:rFonts w:ascii="Times New Roman" w:hAnsi="Times New Roman" w:cs="Times New Roman"/>
          <w:sz w:val="28"/>
          <w:szCs w:val="28"/>
        </w:rPr>
        <w:t>лой голоса («Киска, брысь!», «Кто пришел?», «Кто стучит?»).</w:t>
      </w:r>
    </w:p>
    <w:p w:rsidR="00AC40AE" w:rsidRPr="00972C70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AC40AE" w:rsidRPr="00972C70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тчетливо произносить слова и короткие фразы, говорить спокойно, с естественными интонациям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огласовывать  прилагательные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с существительными в роде, числе, падеже; употреблять существительные с предлогами (в, на, под, за, около). </w:t>
      </w:r>
    </w:p>
    <w:p w:rsidR="00AC40AE" w:rsidRPr="00972C70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–4 слов («Кисонька-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куда пошла?»).</w:t>
      </w:r>
    </w:p>
    <w:p w:rsidR="00AC40AE" w:rsidRPr="00972C70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могать употреблять в речи имена существительные в форме единственного и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множественног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</w:p>
    <w:p w:rsidR="00AC40AE" w:rsidRPr="00972C70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Относиться к словотворчеству детей как к этапу активного овладения грамматикой,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одсказыва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м правильную форму слова. </w:t>
      </w:r>
    </w:p>
    <w:p w:rsidR="00AC40AE" w:rsidRPr="00972C70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вязная речь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диалогическую форму речи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оброжелательно общаться друг с другом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лушать небольшие рассказы без наглядного сопровождения.</w:t>
      </w:r>
    </w:p>
    <w:p w:rsidR="00AC40AE" w:rsidRPr="00972C70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 Старшая разновозрастная груп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 речевая среда. </w:t>
      </w:r>
    </w:p>
    <w:p w:rsidR="00AC40AE" w:rsidRPr="00972C70" w:rsidRDefault="00AC40AE" w:rsidP="00935C68">
      <w:pPr>
        <w:pStyle w:val="a8"/>
        <w:numPr>
          <w:ilvl w:val="0"/>
          <w:numId w:val="288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AC40AE" w:rsidRPr="00972C70" w:rsidRDefault="00AC40AE" w:rsidP="00935C68">
      <w:pPr>
        <w:pStyle w:val="a8"/>
        <w:numPr>
          <w:ilvl w:val="0"/>
          <w:numId w:val="28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972C70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AC40AE" w:rsidRPr="00972C70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AC40AE" w:rsidRPr="00972C70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окружающего мира. </w:t>
      </w:r>
    </w:p>
    <w:p w:rsidR="00AC40AE" w:rsidRPr="00972C70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C40AE" w:rsidRPr="00972C70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ощрять попытки ребенка делиться с педагогом и другими </w:t>
      </w:r>
      <w:r w:rsidR="006011E7" w:rsidRPr="00972C70">
        <w:rPr>
          <w:rFonts w:ascii="Times New Roman" w:hAnsi="Times New Roman" w:cs="Times New Roman"/>
          <w:sz w:val="28"/>
          <w:szCs w:val="28"/>
        </w:rPr>
        <w:t>детьми разнообразными</w:t>
      </w:r>
      <w:r w:rsidRPr="00972C70">
        <w:rPr>
          <w:rFonts w:ascii="Times New Roman" w:hAnsi="Times New Roman" w:cs="Times New Roman"/>
          <w:sz w:val="28"/>
          <w:szCs w:val="28"/>
        </w:rPr>
        <w:t xml:space="preserve">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972C70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972C70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словаря. 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могать заменять часто используемые детьми указательные местоимения и наречия (там, туда, такой, этот) более точными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ыми словами; употреблять слова-антонимы (чистый — грязный, светло — темно). 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972C70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употреблять слова в точном соответствии со смысло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Звуковая культура речи. </w:t>
      </w:r>
    </w:p>
    <w:p w:rsidR="00AC40AE" w:rsidRPr="00972C70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правильное, отчетливое произнесение звуков. </w:t>
      </w:r>
    </w:p>
    <w:p w:rsidR="00AC40AE" w:rsidRPr="00972C70" w:rsidRDefault="00AC40AE" w:rsidP="00935C68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AC40AE" w:rsidRPr="00972C70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зличать на слух и отчетливо произносить сходные по артикуляции и звучанию согласные звуки: с — з, с — ц, ш — </w:t>
      </w:r>
      <w:r w:rsidR="00183823" w:rsidRPr="00972C70">
        <w:rPr>
          <w:rFonts w:ascii="Times New Roman" w:hAnsi="Times New Roman" w:cs="Times New Roman"/>
          <w:sz w:val="28"/>
          <w:szCs w:val="28"/>
        </w:rPr>
        <w:t xml:space="preserve">ж, ч — ц, с — </w:t>
      </w:r>
      <w:proofErr w:type="gramStart"/>
      <w:r w:rsidR="00183823" w:rsidRPr="00972C70">
        <w:rPr>
          <w:rFonts w:ascii="Times New Roman" w:hAnsi="Times New Roman" w:cs="Times New Roman"/>
          <w:sz w:val="28"/>
          <w:szCs w:val="28"/>
        </w:rPr>
        <w:t>ш,  ж</w:t>
      </w:r>
      <w:proofErr w:type="gramEnd"/>
      <w:r w:rsidR="00183823" w:rsidRPr="00972C70">
        <w:rPr>
          <w:rFonts w:ascii="Times New Roman" w:hAnsi="Times New Roman" w:cs="Times New Roman"/>
          <w:sz w:val="28"/>
          <w:szCs w:val="28"/>
        </w:rPr>
        <w:t xml:space="preserve"> — з,  л — р, звуки родного языка. </w:t>
      </w:r>
    </w:p>
    <w:p w:rsidR="00AC40AE" w:rsidRPr="00972C70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AC40AE" w:rsidRPr="00972C70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Грамматический строй речи. 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вязная речь. </w:t>
      </w:r>
    </w:p>
    <w:p w:rsidR="00AC40AE" w:rsidRPr="00972C70" w:rsidRDefault="00AC40AE" w:rsidP="00935C68">
      <w:pPr>
        <w:pStyle w:val="a8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972C70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.</w:t>
      </w:r>
    </w:p>
    <w:p w:rsidR="00AC40AE" w:rsidRPr="00972C70" w:rsidRDefault="006011E7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— </w:t>
      </w:r>
      <w:r w:rsidRPr="00972C70">
        <w:rPr>
          <w:rFonts w:ascii="Times New Roman" w:hAnsi="Times New Roman" w:cs="Times New Roman"/>
          <w:sz w:val="28"/>
          <w:szCs w:val="28"/>
        </w:rPr>
        <w:t>будущих школьников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— проявлять инициативу с целью получения новых знаний.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AC40AE" w:rsidRPr="00972C70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словаря. </w:t>
      </w:r>
    </w:p>
    <w:p w:rsidR="00AC40AE" w:rsidRPr="00972C70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AC40AE" w:rsidRPr="00972C70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детей интересоваться смыслом слова. </w:t>
      </w:r>
    </w:p>
    <w:p w:rsidR="00AC40AE" w:rsidRPr="00972C70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AC40AE" w:rsidRPr="00972C70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могать детям осваивать выразительные средства языка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Звуковая культура речи. </w:t>
      </w:r>
    </w:p>
    <w:p w:rsidR="00AC40AE" w:rsidRPr="00972C70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на слух и в произношении все звуки родного языка. </w:t>
      </w:r>
    </w:p>
    <w:p w:rsidR="00AC40AE" w:rsidRPr="00972C70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972C70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AC40AE" w:rsidRPr="00972C70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Грамматический строй речи. </w:t>
      </w:r>
    </w:p>
    <w:p w:rsidR="00AC40AE" w:rsidRPr="00972C70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AC40AE" w:rsidRPr="00972C70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972C70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вязная речь. 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AC40AE" w:rsidRPr="00972C70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к обучению грамоте. </w:t>
      </w:r>
    </w:p>
    <w:p w:rsidR="00AC40AE" w:rsidRPr="00972C70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AC40AE" w:rsidRPr="00972C70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AC40AE" w:rsidRPr="00972C70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-ре-за) на части. </w:t>
      </w:r>
    </w:p>
    <w:p w:rsidR="00AC40AE" w:rsidRPr="00972C70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AC40AE" w:rsidRPr="00972C70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 Воспитывать умение следить за развитием действия, сопереживать героям произведения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провождать чтение небольших поэтических произведений игровыми действиями. 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ъяснять детям поступки персонажей и последствия этих поступков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способствовать формированию интереса к книгам. 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старше 2 лет 6 месяцев играть в хорошо знакомую сказку.</w:t>
      </w:r>
    </w:p>
    <w:p w:rsidR="00AC40AE" w:rsidRPr="00972C70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егулярно рассматривать с детьми иллюстрации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Старшая р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группа (от 4 до 6 лет)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могать детям понять скрытые мотивы поведения героев произведения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чуткость к художественному слову; </w:t>
      </w:r>
      <w:r w:rsidR="006011E7" w:rsidRPr="00972C70">
        <w:rPr>
          <w:rFonts w:ascii="Times New Roman" w:hAnsi="Times New Roman" w:cs="Times New Roman"/>
          <w:sz w:val="28"/>
          <w:szCs w:val="28"/>
        </w:rPr>
        <w:t>зачитывать просьбе</w:t>
      </w:r>
      <w:r w:rsidRPr="00972C70">
        <w:rPr>
          <w:rFonts w:ascii="Times New Roman" w:hAnsi="Times New Roman" w:cs="Times New Roman"/>
          <w:sz w:val="28"/>
          <w:szCs w:val="28"/>
        </w:rPr>
        <w:t xml:space="preserve"> детей отрывки с наиболее яркими, запоминающимися описаниями, сравнениями, эпитетами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вслушиваться в ритм и мелодику поэтического текста. 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C40AE" w:rsidRPr="00972C70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</w:t>
      </w: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естественнос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оведения, умение интонацией, жестом, мимикой передать свое отношение к содержанию литературной фразы). 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AC40AE" w:rsidRPr="00972C70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</w:t>
      </w:r>
      <w:r w:rsidR="00932FC7" w:rsidRPr="00972C70">
        <w:rPr>
          <w:rFonts w:ascii="Times New Roman" w:hAnsi="Times New Roman" w:cs="Times New Roman"/>
          <w:sz w:val="28"/>
          <w:szCs w:val="28"/>
        </w:rPr>
        <w:t>ников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  <w:r w:rsidRPr="00972C70">
        <w:rPr>
          <w:rFonts w:ascii="Times New Roman" w:hAnsi="Times New Roman" w:cs="Times New Roman"/>
          <w:sz w:val="28"/>
          <w:szCs w:val="28"/>
        </w:rPr>
        <w:tab/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lastRenderedPageBreak/>
        <w:t>1)    Наглядные: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непосредственно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блюдение и его разновидности (наблюдение в природе, экскурсии)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опосредованно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Словесные: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чтен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и рассказывание художественных произведений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заучиван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изусть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пересказ</w:t>
      </w:r>
      <w:proofErr w:type="gramEnd"/>
      <w:r w:rsidRPr="00972C70">
        <w:rPr>
          <w:rFonts w:ascii="Times New Roman" w:hAnsi="Times New Roman"/>
          <w:sz w:val="28"/>
          <w:szCs w:val="28"/>
        </w:rPr>
        <w:t>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общая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беседа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рассказыван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без опоры на наглядный материал.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Практические: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игры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игры</w:t>
      </w:r>
      <w:proofErr w:type="gramEnd"/>
      <w:r w:rsidRPr="00972C70">
        <w:rPr>
          <w:rFonts w:ascii="Times New Roman" w:hAnsi="Times New Roman"/>
          <w:sz w:val="28"/>
          <w:szCs w:val="28"/>
        </w:rPr>
        <w:t>-драматизации, инсценировки,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упражнения, пластические этюды, хороводные игры.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 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Средства развития речи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Общение взрослых и детей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Культурная языковая среда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Обучение родной речи в организованной деятельност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Художественная литература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)    Изобразительное искусство, музыка, театр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6)    Непосредственно образовательная деятельность по другим разделам программы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Формы работы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Чтение литературного произведе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Рассказ литературного произведе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Беседа о прочитанном произведени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Обсуждение литературного произведе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5)    </w:t>
      </w:r>
      <w:proofErr w:type="spellStart"/>
      <w:r w:rsidRPr="00972C7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972C70">
        <w:rPr>
          <w:rFonts w:ascii="Times New Roman" w:hAnsi="Times New Roman"/>
          <w:sz w:val="28"/>
          <w:szCs w:val="28"/>
        </w:rPr>
        <w:t xml:space="preserve"> литературного произведения. Театрализованная игра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6)    Игра на основе сюжета литературного произведе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7)    Продуктивная деятельность по мотивам прочитанного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8)    Сочинение по мотивам прочитанного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9)    Ситуативная беседа по мотивам прочитанного.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 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)    Ежедневное чтение детям вслух является обязательным и рассматривается как традиция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2)    В отборе художественных текстов учитываются предпочтения педагогов и особенности детей, а также способность книги конкурировать с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видеотехникой не только на уровне содержания, но и на уровне зрительного ряда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</w:p>
    <w:p w:rsidR="0048464D" w:rsidRDefault="0048464D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jc w:val="both"/>
        <w:rPr>
          <w:sz w:val="28"/>
          <w:szCs w:val="28"/>
        </w:rPr>
      </w:pPr>
    </w:p>
    <w:p w:rsidR="00932FC7" w:rsidRPr="00972C70" w:rsidRDefault="006011E7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 работы</w:t>
      </w:r>
      <w:r w:rsidR="0048464D">
        <w:rPr>
          <w:rFonts w:ascii="Times New Roman" w:hAnsi="Times New Roman" w:cs="Times New Roman"/>
          <w:b/>
          <w:sz w:val="28"/>
          <w:szCs w:val="28"/>
        </w:rPr>
        <w:t> 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proofErr w:type="gramStart"/>
      <w:r w:rsidR="00AC40AE" w:rsidRPr="00972C70">
        <w:rPr>
          <w:rFonts w:ascii="Times New Roman" w:hAnsi="Times New Roman" w:cs="Times New Roman"/>
          <w:b/>
          <w:sz w:val="28"/>
          <w:szCs w:val="28"/>
        </w:rPr>
        <w:t>по  образовательной</w:t>
      </w:r>
      <w:proofErr w:type="gramEnd"/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области «Речевое развитие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2127"/>
        <w:gridCol w:w="2233"/>
      </w:tblGrid>
      <w:tr w:rsidR="00AC40AE" w:rsidRPr="00972C70" w:rsidTr="00814A0B">
        <w:tc>
          <w:tcPr>
            <w:tcW w:w="110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 деятельность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жимные моменты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 деятельность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40AE" w:rsidRPr="00972C70" w:rsidTr="00814A0B">
        <w:trPr>
          <w:trHeight w:val="8140"/>
        </w:trPr>
        <w:tc>
          <w:tcPr>
            <w:tcW w:w="1101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тие свободного общения со взрослыми и деть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-4 года младшая подгрупп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Эмоционально-практическое взаимодействие (игры с предметами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и сюжетным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)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Обучающие игры с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предметов и игрушек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включением малых фольклорных форм (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ки,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колыбель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а-драматизация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Чтение, рассматривание 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объяснение, обсуждение, побуждение, напоминание, уточнени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  Беседа с опорой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на зрительно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и без опоры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на него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ечевое стимул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объяснение, обсуждение, побуждение, уточнение напоминани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 - формирование элементарного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плицирования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Беседа с опорой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на зрительно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и без опоры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на него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Образцы коммуникативных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одов взрослого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монолог)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Игра-драматизация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с использованием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театров (театр на банках, ложках и т.п.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ы в парах и совмест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монолог)  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</w:t>
            </w:r>
          </w:p>
        </w:tc>
      </w:tr>
      <w:tr w:rsidR="00AC40AE" w:rsidRPr="00972C70" w:rsidTr="00814A0B">
        <w:tc>
          <w:tcPr>
            <w:tcW w:w="1101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, старшая</w:t>
            </w:r>
          </w:p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митативны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пластические этюды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ценарии активизирующего общения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тение,  рассматрива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  (беседа.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муникативные тренинг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вместная продуктивная деятельность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  Работа в книжном уго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Экскурси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ектная  деятельность</w:t>
            </w:r>
            <w:proofErr w:type="gramEnd"/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ание социального контак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атическая</w:t>
            </w:r>
            <w:proofErr w:type="spellEnd"/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беседа, эвристическая беседа)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цы   коммуникативны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дов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муникативные тренинг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  Гимнасти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имическ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огоритмическая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стоятельная художественно-речевая деятельность дете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- импровизация по мотивам сказок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еатрализованные игры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ы с правилам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ы парами (настольно-печатные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вместная</w:t>
            </w:r>
          </w:p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</w:t>
            </w:r>
          </w:p>
        </w:tc>
      </w:tr>
      <w:tr w:rsidR="00AC40AE" w:rsidRPr="00972C70" w:rsidTr="00814A0B">
        <w:tc>
          <w:tcPr>
            <w:tcW w:w="1101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тие всех компонентов устной реч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младшая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Игры, Настольно-печат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, пере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  Работа в книжном уго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короговорок,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Называ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повторение, слуш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ечевые дидактические игры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Наблюд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; Чтение. 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игровая деятельность детей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ловотворчество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1101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ценарии активизирующего общения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ы-драматиз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 с природным материало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зучивание, пере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ечевые задания и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короговорок,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говорок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чевые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игры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Чтение, разуч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гра-драматиз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вмест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игровая деятельность детей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амостоятельная художественно-речевая деятельность</w:t>
            </w:r>
          </w:p>
        </w:tc>
      </w:tr>
      <w:tr w:rsidR="00AC40AE" w:rsidRPr="00972C70" w:rsidTr="00814A0B">
        <w:tc>
          <w:tcPr>
            <w:tcW w:w="1101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85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младшая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муникативных  кодов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Освоение формул речевого этикета    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 (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ассивное)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игровая деятельность детей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1101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C40AE" w:rsidRPr="00972C70" w:rsidRDefault="006011E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нтегрированные НОД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Образцы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муникативных  кодов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овмест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игровая деятельность детей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южетно- ролевые игры</w:t>
            </w:r>
          </w:p>
        </w:tc>
      </w:tr>
      <w:tr w:rsidR="00AC40AE" w:rsidRPr="00972C70" w:rsidTr="00814A0B">
        <w:tc>
          <w:tcPr>
            <w:tcW w:w="1101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.Формирование  интереса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 и потребности  в чтении</w:t>
            </w:r>
          </w:p>
        </w:tc>
        <w:tc>
          <w:tcPr>
            <w:tcW w:w="85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младшая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бор 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тение литературы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минутки, прогулка, прием пищи 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Бесед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</w:tr>
      <w:tr w:rsidR="00AC40AE" w:rsidRPr="00972C70" w:rsidTr="00814A0B">
        <w:tc>
          <w:tcPr>
            <w:tcW w:w="1101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8 лет стар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я </w:t>
            </w:r>
            <w:r w:rsidR="006011E7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и познавательной литерату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задания Пере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итературные праздни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езентации проект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итуативное общ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и, прогулка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ом уголк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укольн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</w:p>
        </w:tc>
      </w:tr>
    </w:tbl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FA7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FA7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FA7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972C70" w:rsidRDefault="006011E7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Цель: Достижение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дачи:</w:t>
      </w:r>
    </w:p>
    <w:p w:rsidR="00AC40AE" w:rsidRPr="00972C70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972C70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эстетических чувств детей, художественного восприятия, </w:t>
      </w:r>
    </w:p>
    <w:p w:rsidR="00AC40AE" w:rsidRPr="00972C70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образных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редставлений, воображения, художественно-творческих способностей.</w:t>
      </w:r>
    </w:p>
    <w:p w:rsidR="00AC40AE" w:rsidRPr="00972C70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риобщение к искусству. </w:t>
      </w:r>
    </w:p>
    <w:p w:rsidR="00AC40AE" w:rsidRPr="00972C70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972C70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972C70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. </w:t>
      </w:r>
    </w:p>
    <w:p w:rsidR="00AC40AE" w:rsidRPr="00972C70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972C70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оспитание эмоциональной отзывчивости при восприятии произведений изобразительного искусства.</w:t>
      </w:r>
    </w:p>
    <w:p w:rsidR="00AC40AE" w:rsidRPr="00972C70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972C70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972C70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Музыкально-художественная деятельность. </w:t>
      </w:r>
    </w:p>
    <w:p w:rsidR="00AC40AE" w:rsidRPr="00972C70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972C70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отзывчивости при восприятии музыкальных произведений.</w:t>
      </w:r>
    </w:p>
    <w:p w:rsidR="00AC40AE" w:rsidRPr="00972C70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972C70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972C70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AC40AE" w:rsidRPr="00972C70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дводить детей к восприятию произведений искусства. 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сматривать с детьми иллюстрации к произведениям детской литературы. 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отвечать на вопросы по содержанию картинок.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матрешкой, ванькой-встанькой и другими, соответствующими возрасту детей.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AC40AE" w:rsidRPr="00972C70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Готовить детей к посещению кукольного театра, выставки детских работ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я детей о книге, книжной иллюстрации. 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библиотекой как центром хранения книг, созданных писателями и поэтами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сказки, загадки, песни, хороводы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изделия народного декоративно-прикладного искусства)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972C70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6011E7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выделять одинаковые части конструкции и особенности деталей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 и т. д.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</w:t>
      </w:r>
      <w:r w:rsidR="00120E3E" w:rsidRPr="00972C70">
        <w:rPr>
          <w:rFonts w:ascii="Times New Roman" w:hAnsi="Times New Roman" w:cs="Times New Roman"/>
          <w:sz w:val="28"/>
          <w:szCs w:val="28"/>
        </w:rPr>
        <w:t xml:space="preserve">того кольца и другие </w:t>
      </w:r>
      <w:r w:rsidR="00120E3E" w:rsidRPr="00972C70">
        <w:rPr>
          <w:rFonts w:ascii="Times New Roman" w:hAnsi="Times New Roman" w:cs="Times New Roman"/>
          <w:sz w:val="28"/>
          <w:szCs w:val="28"/>
        </w:rPr>
        <w:lastRenderedPageBreak/>
        <w:t>известные в Республике Северная Осетия –</w:t>
      </w:r>
      <w:proofErr w:type="gramStart"/>
      <w:r w:rsidR="00120E3E" w:rsidRPr="00972C70">
        <w:rPr>
          <w:rFonts w:ascii="Times New Roman" w:hAnsi="Times New Roman" w:cs="Times New Roman"/>
          <w:sz w:val="28"/>
          <w:szCs w:val="28"/>
        </w:rPr>
        <w:t>Алания  памятники</w:t>
      </w:r>
      <w:proofErr w:type="gramEnd"/>
      <w:r w:rsidR="00120E3E" w:rsidRPr="00972C70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292FEB" w:rsidRPr="00972C70">
        <w:rPr>
          <w:rFonts w:ascii="Times New Roman" w:hAnsi="Times New Roman" w:cs="Times New Roman"/>
          <w:sz w:val="28"/>
          <w:szCs w:val="28"/>
        </w:rPr>
        <w:t>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стремление изображать детали построек (наличники, резной подзор по контуру крыши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972C70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  <w:r w:rsidRPr="00972C70">
        <w:rPr>
          <w:rFonts w:ascii="Times New Roman" w:hAnsi="Times New Roman" w:cs="Times New Roman"/>
          <w:sz w:val="28"/>
          <w:szCs w:val="28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интерес к занятиям изобразительной деятельностью. 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C40AE" w:rsidRPr="00972C70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Рисование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осушать промытую кисть о мягкую тряпочку или бумажную салфетку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щать внимание детей на подбор цвета, соответствующего изображаемому предмету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дводить детей к изображению предметов разной формы (округлая, прямоугольная)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редметов, состоящих из комбинаций разных форм и линий (неваляшка, снеговик, цыпленок, тележка, вагончик и др.).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AC40AE" w:rsidRPr="00972C70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AC40AE" w:rsidRPr="00972C70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AC40AE" w:rsidRPr="00972C70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стетическое восприятие окружающих предметов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Лепка.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интерес к лепке. 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аккуратно пользоваться материалами.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умение аккуратно пользоваться глиной, класть комочки и вылепленные предметы на дощечку.</w:t>
      </w:r>
    </w:p>
    <w:p w:rsidR="00AC40AE" w:rsidRPr="00972C70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AC40AE" w:rsidRPr="00972C70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AC40AE" w:rsidRPr="00972C70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общей работ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972C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3-4 года)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общать детей к искусству аппликации, формировать интерес к этому виду деятельности. 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навыки аккуратной работы. Вызывать у детей радость 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полученного изображения.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оздавать в аппликации на бумаге разной формы (квадрат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AC40AE" w:rsidRPr="00972C70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 Старшая р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ызывать положительный эмоциональный отклик на предложение рисовать, лепить, вырезать и наклеивать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декоративное творчество детей (в том числе коллективное)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C40AE" w:rsidRPr="00972C70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редметное рисование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редавать движения фигур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карандаш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, фломастеры, разнообразные кисти и т. п). 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ырабатывать навыки рисования контура предмета простым карандашом с легким нажимом на него, чтобы при последующем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ашивании изображения не оставалось жестких, грубых линий, пачкающих рисунок.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AC40AE" w:rsidRPr="00972C70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Pr="00972C70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 карандашном исполнении дети могут, регулируя нажим, передать до трех оттенков цвета. </w:t>
      </w:r>
    </w:p>
    <w:p w:rsidR="00AC40AE" w:rsidRPr="00972C70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южетное </w:t>
      </w:r>
      <w:proofErr w:type="gramStart"/>
      <w:r w:rsidRPr="00972C70">
        <w:rPr>
          <w:rFonts w:ascii="Times New Roman" w:hAnsi="Times New Roman" w:cs="Times New Roman"/>
          <w:sz w:val="28"/>
          <w:szCs w:val="28"/>
          <w:u w:val="single"/>
        </w:rPr>
        <w:t>рисование.(</w:t>
      </w:r>
      <w:proofErr w:type="gramEnd"/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5-6 лет) </w:t>
      </w:r>
    </w:p>
    <w:p w:rsidR="00AC40AE" w:rsidRPr="00972C70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972C70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Pr="00972C70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972C70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Декоративное рисование. </w:t>
      </w:r>
    </w:p>
    <w:p w:rsidR="00AC40AE" w:rsidRPr="00972C70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</w:t>
      </w:r>
      <w:r w:rsidR="008603F7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троем и элементами композиции, добиваться большего разнообразия используемых элементов. </w:t>
      </w:r>
    </w:p>
    <w:p w:rsidR="00AC40AE" w:rsidRPr="00972C70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972C70" w:rsidRDefault="00292FEB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детей с характерными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элементами  осетинског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орнамента (бутоны, цветы, листья, травка, усики, завитки) </w:t>
      </w:r>
      <w:r w:rsidR="00AC40AE" w:rsidRPr="00972C70">
        <w:rPr>
          <w:rFonts w:ascii="Times New Roman" w:hAnsi="Times New Roman" w:cs="Times New Roman"/>
          <w:sz w:val="28"/>
          <w:szCs w:val="28"/>
        </w:rPr>
        <w:t>Учить создавать узоры на листах в</w:t>
      </w:r>
      <w:r w:rsidRPr="00972C70">
        <w:rPr>
          <w:rFonts w:ascii="Times New Roman" w:hAnsi="Times New Roman" w:cs="Times New Roman"/>
          <w:sz w:val="28"/>
          <w:szCs w:val="28"/>
        </w:rPr>
        <w:t xml:space="preserve"> форме народного изделия (рог, наци</w:t>
      </w:r>
      <w:r w:rsidR="00FE7051" w:rsidRPr="00972C70">
        <w:rPr>
          <w:rFonts w:ascii="Times New Roman" w:hAnsi="Times New Roman" w:cs="Times New Roman"/>
          <w:sz w:val="28"/>
          <w:szCs w:val="28"/>
        </w:rPr>
        <w:t>о</w:t>
      </w:r>
      <w:r w:rsidRPr="00972C70">
        <w:rPr>
          <w:rFonts w:ascii="Times New Roman" w:hAnsi="Times New Roman" w:cs="Times New Roman"/>
          <w:sz w:val="28"/>
          <w:szCs w:val="28"/>
        </w:rPr>
        <w:t xml:space="preserve">нальная </w:t>
      </w:r>
      <w:r w:rsidR="008603F7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FE7051" w:rsidRPr="00972C70">
        <w:rPr>
          <w:rFonts w:ascii="Times New Roman" w:hAnsi="Times New Roman" w:cs="Times New Roman"/>
          <w:sz w:val="28"/>
          <w:szCs w:val="28"/>
        </w:rPr>
        <w:t xml:space="preserve">одежда, </w:t>
      </w:r>
      <w:r w:rsidRPr="00972C70">
        <w:rPr>
          <w:rFonts w:ascii="Times New Roman" w:hAnsi="Times New Roman" w:cs="Times New Roman"/>
          <w:sz w:val="28"/>
          <w:szCs w:val="28"/>
        </w:rPr>
        <w:t xml:space="preserve"> чашка 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AC40AE" w:rsidRPr="00972C70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972C70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итмично располагать узор. Предлагать расписывать бумажные силуэты и объемные фигуры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Лепка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лепить посуду из целого куска глины и пластилина ленточным способом. 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глаживать поверхность формы, делать предметы устойчивыми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 детей умения лепить по представлению героев литературных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оизведений  Развива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творчество, инициативу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стремление украшать вылепленные изделия узором при помощи стеки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AC40AE" w:rsidRPr="00972C70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екоративная лепка. (5-6 лет)</w:t>
      </w:r>
    </w:p>
    <w:p w:rsidR="00AC40AE" w:rsidRPr="00972C70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декоративной лепки. </w:t>
      </w:r>
    </w:p>
    <w:p w:rsidR="00AC40AE" w:rsidRPr="00972C70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972C70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Формировать умение украшать узорами предметы декоративного искусства.</w:t>
      </w:r>
    </w:p>
    <w:p w:rsidR="00AC40AE" w:rsidRPr="00972C70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списывать изделия гуашью, украшать их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AC40AE" w:rsidRPr="00972C70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Аппликация.</w:t>
      </w:r>
    </w:p>
    <w:p w:rsidR="00AC40AE" w:rsidRPr="00972C70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C40AE" w:rsidRPr="00972C70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972C70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AC40AE" w:rsidRPr="00972C70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Художественный труд. (5-6 лет)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AC40AE" w:rsidRPr="00972C70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4D">
        <w:rPr>
          <w:rFonts w:ascii="Times New Roman" w:hAnsi="Times New Roman" w:cs="Times New Roman"/>
          <w:b/>
          <w:sz w:val="28"/>
          <w:szCs w:val="28"/>
        </w:rPr>
        <w:t>Под</w:t>
      </w:r>
      <w:r w:rsidR="00AC40AE" w:rsidRPr="0048464D">
        <w:rPr>
          <w:rFonts w:ascii="Times New Roman" w:hAnsi="Times New Roman" w:cs="Times New Roman"/>
          <w:b/>
          <w:sz w:val="28"/>
          <w:szCs w:val="28"/>
        </w:rPr>
        <w:t xml:space="preserve">группа (от 6 </w:t>
      </w:r>
      <w:r w:rsidR="004B1120" w:rsidRPr="0048464D">
        <w:rPr>
          <w:rFonts w:ascii="Times New Roman" w:hAnsi="Times New Roman" w:cs="Times New Roman"/>
          <w:b/>
          <w:sz w:val="28"/>
          <w:szCs w:val="28"/>
        </w:rPr>
        <w:t>до 7</w:t>
      </w:r>
      <w:r w:rsidR="00AC40AE" w:rsidRPr="0048464D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редмету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коллективное творчество. 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972C70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редметное рисование.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лини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 и др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цвета, получившиеся при равномерном закрашивании и регулировании нажима на карандаш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цветовое восприятие в целях обогащения колористической гаммы рисунка.</w:t>
      </w:r>
    </w:p>
    <w:p w:rsidR="00AC40AE" w:rsidRPr="00972C70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южетное рисование. </w:t>
      </w:r>
    </w:p>
    <w:p w:rsidR="00AC40AE" w:rsidRPr="00972C70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</w:p>
    <w:p w:rsidR="00AC40AE" w:rsidRPr="00972C70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AC40AE" w:rsidRPr="00972C70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екоративное рисование.</w:t>
      </w:r>
    </w:p>
    <w:p w:rsidR="00AC40AE" w:rsidRPr="00972C70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Учить детей выделять и передавать цветовую гамму народного декоративного искусства определенного вида. </w:t>
      </w:r>
    </w:p>
    <w:p w:rsidR="00AC40AE" w:rsidRPr="00972C70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972C70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xapaктерные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для него элементы узора и цветовую гамму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Лепка. </w:t>
      </w:r>
    </w:p>
    <w:p w:rsidR="00AC40AE" w:rsidRPr="00972C70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972C70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972C70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Декоративная лепка. </w:t>
      </w:r>
    </w:p>
    <w:p w:rsidR="00AC40AE" w:rsidRPr="00972C70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proofErr w:type="gramStart"/>
      <w:r w:rsidRPr="00972C70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="00EF3B10"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углубленный рельеф), применять стеку. </w:t>
      </w:r>
    </w:p>
    <w:p w:rsidR="00AC40AE" w:rsidRPr="00972C70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Аппликация.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чувство цвета, колорита, композиции. </w:t>
      </w:r>
    </w:p>
    <w:p w:rsidR="00AC40AE" w:rsidRPr="00972C70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проявления творчеств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ый труд: работа с бумагой и картоном. </w:t>
      </w:r>
    </w:p>
    <w:p w:rsidR="00AC40AE" w:rsidRPr="00972C70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складывать бумагу прямоугольной, квадратной, круглой формы в </w:t>
      </w:r>
    </w:p>
    <w:p w:rsidR="00AC40AE" w:rsidRPr="00972C70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972C70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Pr="00972C70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образец. </w:t>
      </w:r>
    </w:p>
    <w:p w:rsidR="00AC40AE" w:rsidRPr="00972C70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детей создавать объемные игрушки в технике оригам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Художественный труд: работа с тканью.</w:t>
      </w:r>
    </w:p>
    <w:p w:rsidR="00AC40AE" w:rsidRPr="00972C70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972C70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ый труд: работа с природным материалом. </w:t>
      </w:r>
    </w:p>
    <w:p w:rsidR="00AC40AE" w:rsidRPr="00972C70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AC40AE" w:rsidRPr="00972C70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умение детей аккуратно и экономно использовать материалы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4B1120" w:rsidRPr="00972C70" w:rsidRDefault="004B1120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етоды эстетического воспитания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Метод пробуждения ярких эстетичес</w:t>
      </w:r>
      <w:r w:rsidRPr="00972C70">
        <w:rPr>
          <w:rFonts w:ascii="Times New Roman" w:hAnsi="Times New Roman"/>
          <w:sz w:val="28"/>
          <w:szCs w:val="28"/>
        </w:rPr>
        <w:softHyphen/>
        <w:t>ких эмоций и переживаний с целью овладения даром сопережива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Метод побуждения к сопереживанию, эмоци</w:t>
      </w:r>
      <w:r w:rsidR="005E1FA7" w:rsidRPr="00972C70">
        <w:rPr>
          <w:rFonts w:ascii="Times New Roman" w:hAnsi="Times New Roman"/>
          <w:sz w:val="28"/>
          <w:szCs w:val="28"/>
        </w:rPr>
        <w:t xml:space="preserve">ональной    отзывчивости     </w:t>
      </w:r>
      <w:proofErr w:type="gramStart"/>
      <w:r w:rsidR="005E1FA7" w:rsidRPr="00972C70">
        <w:rPr>
          <w:rFonts w:ascii="Times New Roman" w:hAnsi="Times New Roman"/>
          <w:sz w:val="28"/>
          <w:szCs w:val="28"/>
        </w:rPr>
        <w:t xml:space="preserve">на  </w:t>
      </w:r>
      <w:r w:rsidRPr="00972C70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в окружающем мире.</w:t>
      </w:r>
    </w:p>
    <w:p w:rsidR="00AC40AE" w:rsidRPr="00972C70" w:rsidRDefault="00EF3B10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</w:t>
      </w:r>
      <w:r w:rsidR="00AC40AE" w:rsidRPr="00972C70">
        <w:rPr>
          <w:rFonts w:ascii="Times New Roman" w:hAnsi="Times New Roman"/>
          <w:sz w:val="28"/>
          <w:szCs w:val="28"/>
        </w:rPr>
        <w:t>)    Метод сенсорного насыщения (без сен</w:t>
      </w:r>
      <w:r w:rsidR="00AC40AE" w:rsidRPr="00972C70">
        <w:rPr>
          <w:rFonts w:ascii="Times New Roman" w:hAnsi="Times New Roman"/>
          <w:sz w:val="28"/>
          <w:szCs w:val="28"/>
        </w:rPr>
        <w:softHyphen/>
        <w:t>сорной основы немыслимо приобще</w:t>
      </w:r>
      <w:r w:rsidR="00AC40AE" w:rsidRPr="00972C70">
        <w:rPr>
          <w:rFonts w:ascii="Times New Roman" w:hAnsi="Times New Roman"/>
          <w:sz w:val="28"/>
          <w:szCs w:val="28"/>
        </w:rPr>
        <w:softHyphen/>
        <w:t>ние детей к художественной культуре).</w:t>
      </w:r>
    </w:p>
    <w:p w:rsidR="00AC40AE" w:rsidRPr="00972C70" w:rsidRDefault="00EF3B10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</w:t>
      </w:r>
      <w:r w:rsidR="00AC40AE" w:rsidRPr="00972C70">
        <w:rPr>
          <w:rFonts w:ascii="Times New Roman" w:hAnsi="Times New Roman"/>
          <w:sz w:val="28"/>
          <w:szCs w:val="28"/>
        </w:rPr>
        <w:t>)    Метод эстетического выбора («убеж</w:t>
      </w:r>
      <w:r w:rsidR="00AC40AE" w:rsidRPr="00972C70">
        <w:rPr>
          <w:rFonts w:ascii="Times New Roman" w:hAnsi="Times New Roman"/>
          <w:sz w:val="28"/>
          <w:szCs w:val="28"/>
        </w:rPr>
        <w:softHyphen/>
        <w:t xml:space="preserve">дения красотой»), </w:t>
      </w:r>
      <w:proofErr w:type="gramStart"/>
      <w:r w:rsidR="00AC40AE" w:rsidRPr="00972C70">
        <w:rPr>
          <w:rFonts w:ascii="Times New Roman" w:hAnsi="Times New Roman"/>
          <w:sz w:val="28"/>
          <w:szCs w:val="28"/>
        </w:rPr>
        <w:t>направленный  на</w:t>
      </w:r>
      <w:proofErr w:type="gramEnd"/>
      <w:r w:rsidR="00AC40AE" w:rsidRPr="00972C70">
        <w:rPr>
          <w:rFonts w:ascii="Times New Roman" w:hAnsi="Times New Roman"/>
          <w:sz w:val="28"/>
          <w:szCs w:val="28"/>
        </w:rPr>
        <w:t xml:space="preserve"> формирование эстетического вкуса; » метод разнообразной  художествен</w:t>
      </w:r>
      <w:r w:rsidR="00AC40AE" w:rsidRPr="00972C70">
        <w:rPr>
          <w:rFonts w:ascii="Times New Roman" w:hAnsi="Times New Roman"/>
          <w:sz w:val="28"/>
          <w:szCs w:val="28"/>
        </w:rPr>
        <w:softHyphen/>
        <w:t>ной практики.</w:t>
      </w:r>
    </w:p>
    <w:p w:rsidR="00AC40AE" w:rsidRPr="00972C70" w:rsidRDefault="00EF3B10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</w:t>
      </w:r>
      <w:r w:rsidR="00AC40AE" w:rsidRPr="00972C70">
        <w:rPr>
          <w:rFonts w:ascii="Times New Roman" w:hAnsi="Times New Roman"/>
          <w:sz w:val="28"/>
          <w:szCs w:val="28"/>
        </w:rPr>
        <w:t>)    Метод сотворчества (с педагогом, на</w:t>
      </w:r>
      <w:r w:rsidR="00AC40AE" w:rsidRPr="00972C70">
        <w:rPr>
          <w:rFonts w:ascii="Times New Roman" w:hAnsi="Times New Roman"/>
          <w:sz w:val="28"/>
          <w:szCs w:val="28"/>
        </w:rPr>
        <w:softHyphen/>
        <w:t>родным мастером, художником, свер</w:t>
      </w:r>
      <w:r w:rsidR="00AC40AE" w:rsidRPr="00972C70">
        <w:rPr>
          <w:rFonts w:ascii="Times New Roman" w:hAnsi="Times New Roman"/>
          <w:sz w:val="28"/>
          <w:szCs w:val="28"/>
        </w:rPr>
        <w:softHyphen/>
        <w:t>стниками).</w:t>
      </w:r>
    </w:p>
    <w:p w:rsidR="00AC40AE" w:rsidRPr="00972C70" w:rsidRDefault="00EF3B10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6</w:t>
      </w:r>
      <w:r w:rsidR="00AC40AE" w:rsidRPr="00972C70">
        <w:rPr>
          <w:rFonts w:ascii="Times New Roman" w:hAnsi="Times New Roman"/>
          <w:sz w:val="28"/>
          <w:szCs w:val="28"/>
        </w:rPr>
        <w:t>)    Метод нетривиальных (необыденных) творческих ситуаций, пробуждающих интерес к художественной деятель</w:t>
      </w:r>
      <w:r w:rsidR="00AC40AE" w:rsidRPr="00972C70">
        <w:rPr>
          <w:rFonts w:ascii="Times New Roman" w:hAnsi="Times New Roman"/>
          <w:sz w:val="28"/>
          <w:szCs w:val="28"/>
        </w:rPr>
        <w:softHyphen/>
        <w:t>ност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.</w:t>
      </w:r>
    </w:p>
    <w:p w:rsidR="00932FC7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Принципы интегрированного подхода:</w:t>
      </w:r>
    </w:p>
    <w:p w:rsidR="00AC40AE" w:rsidRPr="00972C70" w:rsidRDefault="00932FC7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1)    В основе лежит понятие </w:t>
      </w:r>
      <w:proofErr w:type="spellStart"/>
      <w:r w:rsidR="00AC40AE" w:rsidRPr="00972C70">
        <w:rPr>
          <w:rFonts w:ascii="Times New Roman" w:hAnsi="Times New Roman" w:cs="Times New Roman"/>
          <w:sz w:val="28"/>
          <w:szCs w:val="28"/>
        </w:rPr>
        <w:t>полихудоже</w:t>
      </w:r>
      <w:r w:rsidR="00AC40AE" w:rsidRPr="00972C70">
        <w:rPr>
          <w:rFonts w:ascii="Times New Roman" w:hAnsi="Times New Roman" w:cs="Times New Roman"/>
          <w:sz w:val="28"/>
          <w:szCs w:val="28"/>
        </w:rPr>
        <w:softHyphen/>
        <w:t>ственного</w:t>
      </w:r>
      <w:proofErr w:type="spellEnd"/>
      <w:r w:rsidR="00AC40AE" w:rsidRPr="00972C70">
        <w:rPr>
          <w:rFonts w:ascii="Times New Roman" w:hAnsi="Times New Roman" w:cs="Times New Roman"/>
          <w:sz w:val="28"/>
          <w:szCs w:val="28"/>
        </w:rPr>
        <w:t xml:space="preserve"> развития.  Все искусства выступают как явления жизни в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r w:rsidR="00AC40AE" w:rsidRPr="00972C70">
        <w:rPr>
          <w:rFonts w:ascii="Times New Roman" w:hAnsi="Times New Roman" w:cs="Times New Roman"/>
          <w:sz w:val="28"/>
          <w:szCs w:val="28"/>
        </w:rPr>
        <w:t>це</w:t>
      </w:r>
      <w:r w:rsidR="00AC40AE" w:rsidRPr="00972C70">
        <w:rPr>
          <w:rFonts w:ascii="Times New Roman" w:hAnsi="Times New Roman" w:cs="Times New Roman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="00AC40AE" w:rsidRPr="00972C70">
        <w:rPr>
          <w:rFonts w:ascii="Times New Roman" w:hAnsi="Times New Roman" w:cs="Times New Roman"/>
          <w:sz w:val="28"/>
          <w:szCs w:val="28"/>
        </w:rPr>
        <w:softHyphen/>
        <w:t>жественной деятельности и творчест</w:t>
      </w:r>
      <w:r w:rsidR="00AC40AE" w:rsidRPr="00972C70">
        <w:rPr>
          <w:rFonts w:ascii="Times New Roman" w:hAnsi="Times New Roman" w:cs="Times New Roman"/>
          <w:sz w:val="28"/>
          <w:szCs w:val="28"/>
        </w:rPr>
        <w:softHyphen/>
        <w:t>ва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емы. Они являются разным выражени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972C70">
        <w:rPr>
          <w:rFonts w:ascii="Times New Roman" w:hAnsi="Times New Roman" w:cs="Times New Roman"/>
          <w:sz w:val="28"/>
          <w:szCs w:val="28"/>
        </w:rPr>
        <w:softHyphen/>
        <w:t xml:space="preserve">ные, духовные связи искусств- на уровне творческого процесса. Это нужно отличать от привычных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межп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редметных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связей или взаимного ил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люстрирования одного искусства при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мерами другого - по их сюжету и со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держанию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3)    Интегрированный подход предпола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гает учет географических, историчес</w:t>
      </w:r>
      <w:r w:rsidRPr="00972C70">
        <w:rPr>
          <w:rFonts w:ascii="Times New Roman" w:hAnsi="Times New Roman" w:cs="Times New Roman"/>
          <w:sz w:val="28"/>
          <w:szCs w:val="28"/>
        </w:rPr>
        <w:softHyphen/>
        <w:t xml:space="preserve">ких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культурогенных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факторов созна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лись неравномерно, причем у некото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рых народов в определенные истори</w:t>
      </w:r>
      <w:r w:rsidRPr="00972C70">
        <w:rPr>
          <w:rFonts w:ascii="Times New Roman" w:hAnsi="Times New Roman" w:cs="Times New Roman"/>
          <w:sz w:val="28"/>
          <w:szCs w:val="28"/>
        </w:rPr>
        <w:softHyphen/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ческие периоды некоторые искусства либо преобладали, либо просто отсут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ствовали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4)    Учет региональных, национально-ис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ными объектами, духовной устремлен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5)    Связи искусства с науками в едином поле творческих проявлений челове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чества там, где они питаются достиже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ниями друг друга, нередко совмеща</w:t>
      </w:r>
      <w:r w:rsidRPr="00972C70">
        <w:rPr>
          <w:rFonts w:ascii="Times New Roman" w:hAnsi="Times New Roman" w:cs="Times New Roman"/>
          <w:sz w:val="28"/>
          <w:szCs w:val="28"/>
        </w:rPr>
        <w:softHyphen/>
        <w:t>ясь в одном лице.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Виды детского конструирования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Из строительного материала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Из бумаг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Ил природного материала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Из промышленных отходов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)    Из деталей конструкторов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 xml:space="preserve">6)    Из </w:t>
      </w:r>
      <w:r w:rsidR="004B1120" w:rsidRPr="00972C70">
        <w:rPr>
          <w:rFonts w:ascii="Times New Roman" w:hAnsi="Times New Roman"/>
          <w:sz w:val="28"/>
          <w:szCs w:val="28"/>
        </w:rPr>
        <w:t>крупногабаритных</w:t>
      </w:r>
      <w:r w:rsidRPr="00972C70">
        <w:rPr>
          <w:rFonts w:ascii="Times New Roman" w:hAnsi="Times New Roman"/>
          <w:sz w:val="28"/>
          <w:szCs w:val="28"/>
        </w:rPr>
        <w:t xml:space="preserve"> модулей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 организации обучения конструированию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Конструирование по модел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Конструирование по условиям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Конструирование по образцу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Конструирование по замыслу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)    Конструирование по теме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6)    Каркасное конструирование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7)    Конструирование по чертежам и схемам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Взаимосвязь конструирования и игры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нний возраст: конструирование слито с игрой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игры и само, порой, приобретает сюжетный характер, когда создается несколько конструкций, объединенных </w:t>
      </w:r>
      <w:r w:rsidRPr="00972C70">
        <w:rPr>
          <w:rFonts w:ascii="Times New Roman" w:hAnsi="Times New Roman" w:cs="Times New Roman"/>
          <w:b/>
          <w:sz w:val="28"/>
          <w:szCs w:val="28"/>
        </w:rPr>
        <w:t>общим сюжето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Младшая разновозрастная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пониманию пространственных соотношений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ызывать чувство радости при удавшейся постройке.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</w:t>
      </w:r>
    </w:p>
    <w:p w:rsidR="00AC40AE" w:rsidRPr="00972C7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AC40AE" w:rsidRPr="00972C70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детей после игры аккуратно складывать детали в коробки.</w:t>
      </w:r>
    </w:p>
    <w:p w:rsidR="00AC40AE" w:rsidRPr="00972C70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Старшая р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6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подгруппа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(от 4 до 6 лет)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Обращать внимание детей на различные здания и сооружения вокруг их дома, детского сада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заменять одни детали другими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различные по величине и конструкции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одного и того же объекта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972C70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972C70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972C70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972C70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 из строительного материала. </w:t>
      </w:r>
    </w:p>
    <w:p w:rsidR="00AC40AE" w:rsidRPr="00972C70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сооружать различные конструкции одного и того же объекта в соответствии с </w:t>
      </w:r>
    </w:p>
    <w:p w:rsidR="00AC40AE" w:rsidRPr="00972C70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назначением (мост для пешеходов, мост для транспорта). </w:t>
      </w:r>
    </w:p>
    <w:p w:rsidR="00AC40AE" w:rsidRPr="00972C70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972C70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комбинирова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; продолжать развивать умение планировать процесс возведения постройки.</w:t>
      </w:r>
    </w:p>
    <w:p w:rsidR="00AC40AE" w:rsidRPr="00972C70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 из деталей конструкторов. </w:t>
      </w:r>
    </w:p>
    <w:p w:rsidR="00AC40AE" w:rsidRPr="00972C70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</w:t>
      </w:r>
    </w:p>
    <w:p w:rsidR="00AC40AE" w:rsidRPr="00972C70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972C70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972C70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AC40AE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разбирать конструкции при помощи скобы и киянки (в </w:t>
      </w:r>
      <w:r w:rsidR="004B1120" w:rsidRPr="00972C70">
        <w:rPr>
          <w:rFonts w:ascii="Times New Roman" w:hAnsi="Times New Roman" w:cs="Times New Roman"/>
          <w:sz w:val="28"/>
          <w:szCs w:val="28"/>
        </w:rPr>
        <w:t>пластмассовых</w:t>
      </w:r>
      <w:r w:rsidRPr="00972C70">
        <w:rPr>
          <w:rFonts w:ascii="Times New Roman" w:hAnsi="Times New Roman" w:cs="Times New Roman"/>
          <w:sz w:val="28"/>
          <w:szCs w:val="28"/>
        </w:rPr>
        <w:t xml:space="preserve"> конструкторах).</w:t>
      </w:r>
    </w:p>
    <w:p w:rsidR="0048464D" w:rsidRDefault="0048464D" w:rsidP="004846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48464D" w:rsidRDefault="0048464D" w:rsidP="004846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Задачи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Развитие музыкально-художественной деятельност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Приобщение к музыкальному искусству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Развитие воображения и творческой активност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Направления образовательной работы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Слушание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Пение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Музыкально-ритмические движения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Игра на детских музыкальных инструментах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)    Развитие детского творчества (песенного, музыкально-игрового, танцевального)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72C70">
        <w:rPr>
          <w:rFonts w:ascii="Times New Roman" w:hAnsi="Times New Roman"/>
          <w:b/>
          <w:sz w:val="28"/>
          <w:szCs w:val="28"/>
        </w:rPr>
        <w:t>Методы музыкального развития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Наглядный: сопровождение музыкального ряда изобразительным, показ движений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Словесный: беседы о различных музыкальных жанрах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Словесно-слуховой: пение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4)    Слуховой: слушание музыки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5)    Игровой: музыкальные игры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Младшая 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разновозрастная группа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(от 2 до 4 лет) </w:t>
      </w:r>
    </w:p>
    <w:p w:rsidR="00AC40AE" w:rsidRPr="00972C7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у детей эмоциональную отзывчивость на музыку. </w:t>
      </w:r>
    </w:p>
    <w:p w:rsidR="00AC40AE" w:rsidRPr="00972C7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с тремя музыкальными жанрами: песней, танцем, маршем. </w:t>
      </w:r>
    </w:p>
    <w:p w:rsidR="00AC40AE" w:rsidRPr="00972C7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развитию музыкальной памяти.</w:t>
      </w:r>
    </w:p>
    <w:p w:rsidR="00AC40AE" w:rsidRPr="00972C7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972C7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лушание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972C7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972C7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</w:t>
      </w:r>
      <w:r w:rsidR="008C2D98" w:rsidRPr="00972C70">
        <w:rPr>
          <w:rFonts w:ascii="Times New Roman" w:hAnsi="Times New Roman" w:cs="Times New Roman"/>
          <w:sz w:val="28"/>
          <w:szCs w:val="28"/>
        </w:rPr>
        <w:t xml:space="preserve"> (музыкальный молоточек, осетинская </w:t>
      </w:r>
      <w:proofErr w:type="spellStart"/>
      <w:proofErr w:type="gramStart"/>
      <w:r w:rsidR="008C2D98" w:rsidRPr="00972C70">
        <w:rPr>
          <w:rFonts w:ascii="Times New Roman" w:hAnsi="Times New Roman" w:cs="Times New Roman"/>
          <w:sz w:val="28"/>
          <w:szCs w:val="28"/>
        </w:rPr>
        <w:t>гармошка</w:t>
      </w:r>
      <w:r w:rsidRPr="00972C70">
        <w:rPr>
          <w:rFonts w:ascii="Times New Roman" w:hAnsi="Times New Roman" w:cs="Times New Roman"/>
          <w:sz w:val="28"/>
          <w:szCs w:val="28"/>
        </w:rPr>
        <w:t>,</w:t>
      </w:r>
      <w:r w:rsidR="008C2D98" w:rsidRPr="00972C70">
        <w:rPr>
          <w:rFonts w:ascii="Times New Roman" w:hAnsi="Times New Roman" w:cs="Times New Roman"/>
          <w:sz w:val="28"/>
          <w:szCs w:val="28"/>
        </w:rPr>
        <w:t>доули</w:t>
      </w:r>
      <w:proofErr w:type="spellEnd"/>
      <w:proofErr w:type="gramEnd"/>
      <w:r w:rsidR="008C2D98" w:rsidRPr="00972C70">
        <w:rPr>
          <w:rFonts w:ascii="Times New Roman" w:hAnsi="Times New Roman" w:cs="Times New Roman"/>
          <w:sz w:val="28"/>
          <w:szCs w:val="28"/>
        </w:rPr>
        <w:t>,</w:t>
      </w:r>
      <w:r w:rsidRPr="00972C70">
        <w:rPr>
          <w:rFonts w:ascii="Times New Roman" w:hAnsi="Times New Roman" w:cs="Times New Roman"/>
          <w:sz w:val="28"/>
          <w:szCs w:val="28"/>
        </w:rPr>
        <w:t xml:space="preserve"> погремушка, барабан, бубен, металлофон и др.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ение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AC40AE" w:rsidRPr="00972C70" w:rsidRDefault="00AC40AE" w:rsidP="008C2D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есенное творчество.</w:t>
      </w:r>
      <w:r w:rsidRPr="00972C70">
        <w:rPr>
          <w:rFonts w:ascii="Times New Roman" w:hAnsi="Times New Roman" w:cs="Times New Roman"/>
          <w:sz w:val="28"/>
          <w:szCs w:val="28"/>
        </w:rPr>
        <w:t xml:space="preserve"> (6-8 лет)</w:t>
      </w:r>
    </w:p>
    <w:p w:rsidR="00AC40AE" w:rsidRPr="00972C7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опевать мелодии колыбельных песен на слог «баю-баю» и веселых мелодий на слог «ля-ля». </w:t>
      </w:r>
    </w:p>
    <w:p w:rsidR="00AC40AE" w:rsidRPr="00972C7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навыки сочинительства веселых и грустных мелодий по образцу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моциональность и образность восприятия музыки через движения.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совершать повороты кистей рук и т. д.).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навыки основных движений (ходьба и бег).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972C7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Развитие танцевально-игрового </w:t>
      </w:r>
      <w:proofErr w:type="gramStart"/>
      <w:r w:rsidRPr="00972C70">
        <w:rPr>
          <w:rFonts w:ascii="Times New Roman" w:hAnsi="Times New Roman" w:cs="Times New Roman"/>
          <w:sz w:val="28"/>
          <w:szCs w:val="28"/>
          <w:u w:val="single"/>
        </w:rPr>
        <w:t>творчества</w:t>
      </w:r>
      <w:r w:rsidRPr="00972C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3-4 года) </w:t>
      </w:r>
    </w:p>
    <w:p w:rsidR="00AC40AE" w:rsidRPr="00972C70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972C70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более точно выполнять движения, передающие характер изображаемых животных.</w:t>
      </w:r>
    </w:p>
    <w:p w:rsidR="00AC40AE" w:rsidRPr="00972C70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</w:t>
      </w:r>
    </w:p>
    <w:p w:rsidR="008C2D98" w:rsidRPr="00972C70" w:rsidRDefault="00AC40AE" w:rsidP="008C2D9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  <w:r w:rsidR="008C2D98" w:rsidRPr="00972C70">
        <w:rPr>
          <w:rFonts w:ascii="Times New Roman" w:hAnsi="Times New Roman" w:cs="Times New Roman"/>
          <w:sz w:val="28"/>
          <w:szCs w:val="28"/>
        </w:rPr>
        <w:t>звучанием.</w:t>
      </w:r>
    </w:p>
    <w:p w:rsidR="00AC40AE" w:rsidRPr="00972C70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Старшая разновозрас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таршая   подгруппа (от 4 до 6 лет) </w:t>
      </w:r>
    </w:p>
    <w:p w:rsidR="00AC40AE" w:rsidRPr="00972C70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AC40AE" w:rsidRPr="00972C70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AC40AE" w:rsidRPr="00972C70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AC40AE" w:rsidRPr="00972C70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C40AE" w:rsidRPr="00972C70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Обогащать музыкальные впечатления, способствовать дальнейшему развитию основ музыкальной культур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лушание. 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замечать выразительные средства музыкального произведения: тихо, громко, медленно, быстро. 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способность различать звуки по высоте (высокий, низкий в пределах сексты, септимы).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AC40AE" w:rsidRPr="00972C70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ение. 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брать дыхание между короткими музыкальными фразами.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еть с инструментальным сопровождением и</w:t>
      </w:r>
      <w:r w:rsidR="008C2D98" w:rsidRPr="00972C70">
        <w:rPr>
          <w:rFonts w:ascii="Times New Roman" w:hAnsi="Times New Roman" w:cs="Times New Roman"/>
          <w:sz w:val="28"/>
          <w:szCs w:val="28"/>
        </w:rPr>
        <w:t xml:space="preserve"> без него (с помощью музыкального руководителя</w:t>
      </w:r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есенное творчество. </w:t>
      </w:r>
    </w:p>
    <w:p w:rsidR="00AC40AE" w:rsidRPr="00972C70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импровизировать мелодию на заданный текст. </w:t>
      </w:r>
    </w:p>
    <w:p w:rsidR="00AC40AE" w:rsidRPr="00972C70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Музыкально-ритмические движения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с русским хороводом, пляской, а также с </w:t>
      </w:r>
      <w:r w:rsidR="008C2D98" w:rsidRPr="00972C70">
        <w:rPr>
          <w:rFonts w:ascii="Times New Roman" w:hAnsi="Times New Roman" w:cs="Times New Roman"/>
          <w:sz w:val="28"/>
          <w:szCs w:val="28"/>
        </w:rPr>
        <w:t>национальными танцами</w:t>
      </w:r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Музыкально-игровое и танцевальное творчество.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AC40AE" w:rsidRPr="00972C70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Игра на детских музыкальных инструментах. </w:t>
      </w:r>
    </w:p>
    <w:p w:rsidR="00AC40AE" w:rsidRPr="00972C70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AC40AE" w:rsidRPr="00972C70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AC40AE" w:rsidRPr="00972C70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лушание. </w:t>
      </w:r>
    </w:p>
    <w:p w:rsidR="00AC40AE" w:rsidRPr="00972C70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972C70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развитию мышления, фантазии, памяти, слуха. </w:t>
      </w:r>
    </w:p>
    <w:p w:rsidR="00AC40AE" w:rsidRPr="00972C70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972C70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детей с мелодией Государственного гимна Российской </w:t>
      </w:r>
      <w:r w:rsidR="004B1120" w:rsidRPr="00972C70">
        <w:rPr>
          <w:rFonts w:ascii="Times New Roman" w:hAnsi="Times New Roman" w:cs="Times New Roman"/>
          <w:sz w:val="28"/>
          <w:szCs w:val="28"/>
        </w:rPr>
        <w:t>Федерации</w:t>
      </w:r>
      <w:r w:rsidR="008C2D98" w:rsidRPr="00972C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2D98" w:rsidRPr="00972C70">
        <w:rPr>
          <w:rFonts w:ascii="Times New Roman" w:hAnsi="Times New Roman" w:cs="Times New Roman"/>
          <w:sz w:val="28"/>
          <w:szCs w:val="28"/>
        </w:rPr>
        <w:t>гимна  РСО</w:t>
      </w:r>
      <w:proofErr w:type="gramEnd"/>
      <w:r w:rsidR="008C2D98" w:rsidRPr="00972C70">
        <w:rPr>
          <w:rFonts w:ascii="Times New Roman" w:hAnsi="Times New Roman" w:cs="Times New Roman"/>
          <w:sz w:val="28"/>
          <w:szCs w:val="28"/>
        </w:rPr>
        <w:t>-Алания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ение.</w:t>
      </w:r>
    </w:p>
    <w:p w:rsidR="00AC40AE" w:rsidRPr="00972C70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певческий голос и вокально-слуховую координацию. </w:t>
      </w:r>
    </w:p>
    <w:p w:rsidR="00AC40AE" w:rsidRPr="00972C70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AC40AE" w:rsidRPr="00972C70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есенное творчество. </w:t>
      </w:r>
    </w:p>
    <w:p w:rsidR="00AC40AE" w:rsidRPr="00972C70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Музыкально-ритмические движения. </w:t>
      </w:r>
    </w:p>
    <w:p w:rsidR="00AC40AE" w:rsidRPr="00972C70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972C70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ередава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в танце эмоционально-образное содержание. </w:t>
      </w:r>
    </w:p>
    <w:p w:rsidR="00AC40AE" w:rsidRPr="00972C70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ашкирские, татарские и т. д.). </w:t>
      </w:r>
    </w:p>
    <w:p w:rsidR="00AC40AE" w:rsidRPr="00972C70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Музыкально-игровое и танцевальное творчество. </w:t>
      </w:r>
    </w:p>
    <w:p w:rsidR="00AC40AE" w:rsidRPr="00972C70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972C70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972C70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972C70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амостоятельно искать способ передачи в движениях музыкальных образов. </w:t>
      </w:r>
    </w:p>
    <w:p w:rsidR="00AC40AE" w:rsidRPr="00972C70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Игра на детских музыкальных инструментах. </w:t>
      </w:r>
    </w:p>
    <w:p w:rsidR="00AC40AE" w:rsidRPr="00972C70" w:rsidRDefault="00AC40AE" w:rsidP="004B1120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AC40AE" w:rsidRPr="00972C70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p w:rsidR="00AC40AE" w:rsidRPr="00972C70" w:rsidRDefault="004B112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 работы с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b/>
          <w:sz w:val="28"/>
          <w:szCs w:val="28"/>
        </w:rPr>
        <w:t>детьми по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Художественно- эстетическое развитие»</w:t>
      </w: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967"/>
        <w:gridCol w:w="2089"/>
        <w:gridCol w:w="1751"/>
        <w:gridCol w:w="2479"/>
      </w:tblGrid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  деятельность</w:t>
            </w:r>
            <w:proofErr w:type="gram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жимные  моменты</w:t>
            </w:r>
            <w:proofErr w:type="gram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  деятельность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ятельнсоть</w:t>
            </w:r>
            <w:proofErr w:type="spell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общение  к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  искусству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младшая </w:t>
            </w:r>
            <w:r w:rsidR="004B1120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я по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нимательные показ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аблюдения по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игров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работ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стройки для сюжетных игр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4B112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искусств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материало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-прикладного искусств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ое художественное творчество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4 года младшая </w:t>
            </w:r>
            <w:r w:rsidR="004B1120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  зданий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сооружений вокруг дома и детского са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оружение построек из мелкого и крупного строительств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бумаги  и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материала со средней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зданий и сооружений вокруг дома и детского са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построек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 конструктивной деятельности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 становится побудителем к конструированию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ыгрывание построек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972C70" w:rsidRDefault="004B112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игров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нообразных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строек  и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лноценное конструиров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итие сюжетной линии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.Развитие  музыкальн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художественной деятельности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 музыкальному искусству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Слуша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Пен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Песенное    творчество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Музыкально-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итмические  движения</w:t>
            </w:r>
            <w:proofErr w:type="gram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* Развитие танцевально-игрового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 Игра на детских музыкальных инструмента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4 года младшая </w:t>
            </w:r>
            <w:r w:rsidR="004B1120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 жизни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, хоровод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ссматривание портретов композиторов (ср. гр.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дуктивных  видах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о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ремя  прогулки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(в теплое время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), музыкальных игрушек, театральных кукол, атрибутов для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ТСО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о звуками, использу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грушки и шумовые инструмент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в «праздники», «концерт»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Концерты-импровизации Игра на шумовых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-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альных</w:t>
            </w:r>
            <w:proofErr w:type="spellEnd"/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; экспериментирование со звуками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Игры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4B112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 старш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972C70" w:rsidRDefault="004B112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 жизни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Беседы с детьми о музыке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мотр мультфильмов, фрагментов детских музыкальных фильм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Рассматривание портретов композитор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на утр</w:t>
            </w:r>
            <w:r w:rsidR="004B1120" w:rsidRPr="00972C70">
              <w:rPr>
                <w:rFonts w:ascii="Times New Roman" w:hAnsi="Times New Roman" w:cs="Times New Roman"/>
                <w:sz w:val="28"/>
                <w:szCs w:val="28"/>
              </w:rPr>
              <w:t>енней гимнастике и физкультурно-оздоровительной деятельности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0AE" w:rsidRPr="00972C70" w:rsidRDefault="004B112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на музыкальной деятельности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 во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ремя  прогулки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(в теплое время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Формирование танцевального творчества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Импровизация образов сказочных животных и птиц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О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 в «пр</w:t>
            </w:r>
            <w:r w:rsidR="004B1120" w:rsidRPr="00972C70">
              <w:rPr>
                <w:rFonts w:ascii="Times New Roman" w:hAnsi="Times New Roman" w:cs="Times New Roman"/>
                <w:sz w:val="28"/>
                <w:szCs w:val="28"/>
              </w:rPr>
              <w:t>аздники», «концерт», «оркестр»,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«телевизор» Придумывание простейших танцевальных движен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ен, хороводов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емент в пении, танце и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</w:tr>
    </w:tbl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Цель: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1)    гармоничное физическое развитие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формирование интереса и ценностного отношения к занятиям физической культурой;</w:t>
      </w:r>
    </w:p>
    <w:p w:rsidR="00AC40AE" w:rsidRPr="00972C70" w:rsidRDefault="00AC40AE" w:rsidP="00935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формирование основ здорового образа жизн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AC40AE" w:rsidRPr="00972C70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AC40AE" w:rsidRPr="00972C70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972C70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AC40AE" w:rsidRPr="00972C70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972C70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64D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48464D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держание психолого-педаг</w:t>
      </w:r>
      <w:r w:rsidR="0048464D">
        <w:rPr>
          <w:rFonts w:ascii="Times New Roman" w:hAnsi="Times New Roman" w:cs="Times New Roman"/>
          <w:b/>
          <w:sz w:val="28"/>
          <w:szCs w:val="28"/>
        </w:rPr>
        <w:t>огической работ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5E1FA7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 (от 2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до 4 лет)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ать представление о необходимости закаливания.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Pr="00972C70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 Старшая р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таршая группа (от 4 до 6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знакомство детей с частями тела и органами чувств человека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сочувствие к болеющим. Формировать умение характеризовать свое самочувствие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детей с возможностями здорового человека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AC40AE" w:rsidRPr="00972C70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B1120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 (объем пищи,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ее приема, разнообразие в питании, питьевой режим).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активном отдыхе. 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о правилах и видах закаливания, о пользе закаливающих процедур. </w:t>
      </w:r>
    </w:p>
    <w:p w:rsidR="00AC40AE" w:rsidRPr="00972C70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20" w:rsidRPr="00972C7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Младшая разновозрастная группа (от 2 до 4 лет)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развивать разнообразные виды движений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учать действовать совместно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троиться в колонну по одному, шеренгу, круг, находить свое место при построениях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AC40AE" w:rsidRPr="00972C70" w:rsidRDefault="00AC40AE" w:rsidP="002A7F26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рыжкам на двух ногах на месте, с продвижением вперед, в длину с </w:t>
      </w:r>
      <w:proofErr w:type="spellStart"/>
      <w:proofErr w:type="gramStart"/>
      <w:r w:rsidRPr="00972C70">
        <w:rPr>
          <w:rFonts w:ascii="Times New Roman" w:hAnsi="Times New Roman" w:cs="Times New Roman"/>
          <w:sz w:val="28"/>
          <w:szCs w:val="28"/>
        </w:rPr>
        <w:t>места,отталкиваясь</w:t>
      </w:r>
      <w:proofErr w:type="spellEnd"/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двумя ногами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ловить мяч двумя руками одновременно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учать хвату за перекладину во время лазанья. 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ползать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972C70" w:rsidRDefault="00AC40AE" w:rsidP="002A7F26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кататься на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анках</w:t>
      </w:r>
      <w:r w:rsidR="008C2D98" w:rsidRPr="00972C70">
        <w:rPr>
          <w:rFonts w:ascii="Times New Roman" w:hAnsi="Times New Roman" w:cs="Times New Roman"/>
          <w:sz w:val="28"/>
          <w:szCs w:val="28"/>
        </w:rPr>
        <w:t>.</w:t>
      </w:r>
      <w:r w:rsidRPr="00972C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AC40AE" w:rsidRPr="00972C70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одвижные игры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активность и творчество детей в процессе двигательной деятельности. </w:t>
      </w:r>
      <w:r w:rsidR="002A7F26" w:rsidRPr="00972C70">
        <w:rPr>
          <w:rFonts w:ascii="Times New Roman" w:hAnsi="Times New Roman" w:cs="Times New Roman"/>
          <w:sz w:val="28"/>
          <w:szCs w:val="28"/>
        </w:rPr>
        <w:t>Организовывать, народные игры, игры с правилами.</w:t>
      </w:r>
    </w:p>
    <w:p w:rsidR="00AC40AE" w:rsidRPr="00972C70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самостоятельные игры с к</w:t>
      </w:r>
      <w:r w:rsidR="002A7F26" w:rsidRPr="00972C70">
        <w:rPr>
          <w:rFonts w:ascii="Times New Roman" w:hAnsi="Times New Roman" w:cs="Times New Roman"/>
          <w:sz w:val="28"/>
          <w:szCs w:val="28"/>
        </w:rPr>
        <w:t xml:space="preserve">аталками, </w:t>
      </w:r>
      <w:proofErr w:type="spellStart"/>
      <w:proofErr w:type="gramStart"/>
      <w:r w:rsidR="002A7F26" w:rsidRPr="00972C70">
        <w:rPr>
          <w:rFonts w:ascii="Times New Roman" w:hAnsi="Times New Roman" w:cs="Times New Roman"/>
          <w:sz w:val="28"/>
          <w:szCs w:val="28"/>
        </w:rPr>
        <w:t>автомобилями,</w:t>
      </w:r>
      <w:r w:rsidRPr="00972C70">
        <w:rPr>
          <w:rFonts w:ascii="Times New Roman" w:hAnsi="Times New Roman" w:cs="Times New Roman"/>
          <w:sz w:val="28"/>
          <w:szCs w:val="28"/>
        </w:rPr>
        <w:t>мячами</w:t>
      </w:r>
      <w:proofErr w:type="spellEnd"/>
      <w:proofErr w:type="gramEnd"/>
      <w:r w:rsidRPr="00972C70">
        <w:rPr>
          <w:rFonts w:ascii="Times New Roman" w:hAnsi="Times New Roman" w:cs="Times New Roman"/>
          <w:sz w:val="28"/>
          <w:szCs w:val="28"/>
        </w:rPr>
        <w:t>, шарами.</w:t>
      </w:r>
    </w:p>
    <w:p w:rsidR="00AC40AE" w:rsidRPr="00972C70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972C70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epcoнажей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p w:rsidR="00AC40AE" w:rsidRPr="00972C70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 Старшая р</w:t>
      </w:r>
      <w:r w:rsidR="000808D0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таршая группа (от 4 до 6 лет) 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олзать, пролезать, подлезать, перелезать через предметы. 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ыжкам через короткую скакалку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ориентироваться в пространстве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элементам спортивных игр, играм с элементами соревнования, играм-эстафетам.</w:t>
      </w:r>
    </w:p>
    <w:p w:rsidR="00AC40AE" w:rsidRPr="00972C70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AC40AE" w:rsidRPr="00972C70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C40AE" w:rsidRPr="00972C70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. </w:t>
      </w:r>
    </w:p>
    <w:p w:rsidR="00AC40AE" w:rsidRPr="00972C70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AC40AE" w:rsidRPr="00972C70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AC40AE" w:rsidRPr="00972C70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AC40AE" w:rsidRPr="00972C70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AC40AE" w:rsidRPr="00972C70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Приучать к выполнению действий по сигналу. </w:t>
      </w:r>
    </w:p>
    <w:p w:rsidR="00AC40AE" w:rsidRPr="00972C70" w:rsidRDefault="00AC40AE" w:rsidP="00935C68">
      <w:pPr>
        <w:pStyle w:val="a8"/>
        <w:numPr>
          <w:ilvl w:val="0"/>
          <w:numId w:val="17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AC40AE" w:rsidRPr="00972C70" w:rsidRDefault="0048464D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0808D0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ocновных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Закреплять навыки выполнения спортивных упражнений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амостоятельно следить за состоянием физкультурного инвентаря спортивной формы, активно участвовать в уходе за ними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972C70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. </w:t>
      </w:r>
    </w:p>
    <w:p w:rsidR="00AC40AE" w:rsidRPr="00972C70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C40AE" w:rsidRPr="00972C70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AC40AE" w:rsidRPr="00972C70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)   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опорно-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2)    Становление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целенаправленности  и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  в двигательной сфере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Принципы физического развития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sz w:val="28"/>
          <w:szCs w:val="28"/>
        </w:rPr>
        <w:t xml:space="preserve">1)    </w:t>
      </w:r>
      <w:r w:rsidRPr="00972C70">
        <w:rPr>
          <w:rFonts w:ascii="Times New Roman" w:hAnsi="Times New Roman"/>
          <w:sz w:val="28"/>
          <w:szCs w:val="28"/>
        </w:rPr>
        <w:t>Дидактические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систематичность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и последовательность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развивающе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обучение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доступность</w:t>
      </w:r>
      <w:proofErr w:type="gramEnd"/>
      <w:r w:rsidRPr="00972C70">
        <w:rPr>
          <w:rFonts w:ascii="Times New Roman" w:hAnsi="Times New Roman"/>
          <w:sz w:val="28"/>
          <w:szCs w:val="28"/>
        </w:rPr>
        <w:t>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воспитывающе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обучение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учет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индивидуальных и возрастных  особенностей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сознательность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и активность ребенка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наглядность</w:t>
      </w:r>
      <w:proofErr w:type="gramEnd"/>
      <w:r w:rsidRPr="00972C70">
        <w:rPr>
          <w:rFonts w:ascii="Times New Roman" w:hAnsi="Times New Roman"/>
          <w:sz w:val="28"/>
          <w:szCs w:val="28"/>
        </w:rPr>
        <w:t>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2)    Специальные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непрерывность</w:t>
      </w:r>
      <w:proofErr w:type="gramEnd"/>
      <w:r w:rsidRPr="00972C70">
        <w:rPr>
          <w:rFonts w:ascii="Times New Roman" w:hAnsi="Times New Roman"/>
          <w:sz w:val="28"/>
          <w:szCs w:val="28"/>
        </w:rPr>
        <w:t>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последовательность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ращивания тренирующих воздействий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цикличность</w:t>
      </w:r>
      <w:proofErr w:type="gramEnd"/>
      <w:r w:rsidRPr="00972C70">
        <w:rPr>
          <w:rFonts w:ascii="Times New Roman" w:hAnsi="Times New Roman"/>
          <w:sz w:val="28"/>
          <w:szCs w:val="28"/>
        </w:rPr>
        <w:t>.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C70">
        <w:rPr>
          <w:rFonts w:ascii="Times New Roman" w:hAnsi="Times New Roman"/>
          <w:sz w:val="28"/>
          <w:szCs w:val="28"/>
        </w:rPr>
        <w:t>3)    Гигиенические: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сбалансированность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грузок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рациональность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чередования деятельности и отдыха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адекватность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оздоровительная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направленность всего образовательного процесса;</w:t>
      </w:r>
    </w:p>
    <w:p w:rsidR="00AC40AE" w:rsidRPr="00972C70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70">
        <w:rPr>
          <w:rFonts w:ascii="Times New Roman" w:hAnsi="Times New Roman"/>
          <w:sz w:val="28"/>
          <w:szCs w:val="28"/>
        </w:rPr>
        <w:t>осуществление</w:t>
      </w:r>
      <w:proofErr w:type="gramEnd"/>
      <w:r w:rsidRPr="00972C70">
        <w:rPr>
          <w:rFonts w:ascii="Times New Roman" w:hAnsi="Times New Roman"/>
          <w:sz w:val="28"/>
          <w:szCs w:val="28"/>
        </w:rPr>
        <w:t xml:space="preserve"> личностно- ориентированного обучения и воспитания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</w:t>
      </w:r>
      <w:r w:rsidR="0048464D">
        <w:rPr>
          <w:rFonts w:ascii="Times New Roman" w:hAnsi="Times New Roman" w:cs="Times New Roman"/>
          <w:sz w:val="28"/>
          <w:szCs w:val="28"/>
        </w:rPr>
        <w:t xml:space="preserve"> нормами и правилами </w:t>
      </w:r>
      <w:proofErr w:type="gramStart"/>
      <w:r w:rsidR="001F7F21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1F7F21">
        <w:rPr>
          <w:rFonts w:ascii="Times New Roman" w:hAnsi="Times New Roman" w:cs="Times New Roman"/>
          <w:sz w:val="28"/>
          <w:szCs w:val="28"/>
        </w:rPr>
        <w:t xml:space="preserve"> питании</w:t>
      </w:r>
      <w:r w:rsidRPr="00972C70">
        <w:rPr>
          <w:rFonts w:ascii="Times New Roman" w:hAnsi="Times New Roman" w:cs="Times New Roman"/>
          <w:sz w:val="28"/>
          <w:szCs w:val="28"/>
        </w:rPr>
        <w:t xml:space="preserve"> при формировании полезных привычек и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</w:t>
      </w:r>
    </w:p>
    <w:p w:rsidR="0048464D" w:rsidRPr="00972C70" w:rsidRDefault="0048464D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етоды физического развития: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1)    Наглядные: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наглядн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наглядн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-слуховые приемы  (музыка, песни);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тактильн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-мышечные приемы (непосредственная помощь воспитателя).</w:t>
      </w:r>
    </w:p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2)    Словесные: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объяснени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, пояснения, указания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команд, распоряжений, сигналов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к детям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образный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сюжетный рассказ, беседа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ловесная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инструкция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3)    Практические: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вторение упражнений без изменения и с изменениями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ведение упражнений в игровой форме;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ведение упражнений в соревновательной форме.</w:t>
      </w: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РГАНИЗАЦИЯ ДВИГАТЕЛЬНОГО РЕЖИМА В </w:t>
      </w:r>
      <w:r w:rsidR="006E2E51" w:rsidRPr="00972C70">
        <w:rPr>
          <w:rFonts w:ascii="Times New Roman" w:hAnsi="Times New Roman" w:cs="Times New Roman"/>
          <w:sz w:val="28"/>
          <w:szCs w:val="28"/>
        </w:rPr>
        <w:t>ДО</w:t>
      </w:r>
      <w:r w:rsidR="000808D0" w:rsidRPr="00972C70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9"/>
        <w:gridCol w:w="2814"/>
        <w:gridCol w:w="2677"/>
      </w:tblGrid>
      <w:tr w:rsidR="00AC40AE" w:rsidRPr="00972C70" w:rsidTr="00814A0B">
        <w:trPr>
          <w:trHeight w:val="332"/>
        </w:trPr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972C70" w:rsidRDefault="000808D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8 часов в неделю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8- 10 минут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7  минут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-10 минут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менее 2-4 раз в день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8 - 10-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5- 20 минут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Целенаправленное обучение педагогом не реже 1 раза в неделю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Целенаправленное обучение не реже 1 раза в неделю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8-15 минут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 с подгруппами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0-15 минут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-2 раза в месяц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- 4 раза в год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5-40 минут</w:t>
            </w:r>
          </w:p>
        </w:tc>
      </w:tr>
      <w:tr w:rsidR="00AC40AE" w:rsidRPr="00972C70" w:rsidTr="00814A0B">
        <w:tc>
          <w:tcPr>
            <w:tcW w:w="0" w:type="auto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AC40AE" w:rsidRPr="00972C70" w:rsidTr="00814A0B">
        <w:tc>
          <w:tcPr>
            <w:tcW w:w="0" w:type="auto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       1 раз в месяц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  <w:proofErr w:type="gram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</w:tbl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ОДЕЛЬ ДВИГАТЕЛЬНОГО РЕЖИМА</w:t>
      </w:r>
      <w:r w:rsidRPr="00972C70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3955"/>
        <w:gridCol w:w="4972"/>
      </w:tblGrid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0808D0" w:rsidRPr="00972C70">
              <w:rPr>
                <w:rFonts w:ascii="Times New Roman" w:hAnsi="Times New Roman" w:cs="Times New Roman"/>
                <w:sz w:val="28"/>
                <w:szCs w:val="28"/>
              </w:rPr>
              <w:t>о в группе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длительность- 10- 12 минут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 в течение 7- 8 минут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, в зависимости от вида и содержания занятий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длительность- 12- 15 мин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гулки- походы в лес или парк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  раз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, во время, отведенное для физкультурного занятия, организованных  игр и упражнений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  п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мере пробуждения и подъема детей, длительность - не более 10 мин.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 раза в неделю (одно на воздухе). Длительность- 15- 30 минут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-3 раза в год (последняя неделя квартала)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1-2 раза в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вартал  на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оздухе совместно со сверстниками одной- двух групп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2- 3 раза в 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од ,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- 2 раза в год на воздухе или в зале, длительность- не более 30 мин.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вместная физкультурно- оздоровительная рабо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сада и  семь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sz w:val="28"/>
                <w:szCs w:val="28"/>
              </w:rPr>
            </w:pPr>
            <w:r w:rsidRPr="00972C7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  <w:r w:rsidRPr="00972C70">
        <w:rPr>
          <w:sz w:val="28"/>
          <w:szCs w:val="28"/>
        </w:rPr>
        <w:t> 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ДОРОВЬЕСБЕРЕГАЮЩИЕ ТЕХНОЛОГИИ, ИСПОЛЬЗУЕМЫЕ В ГД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5352"/>
        <w:gridCol w:w="3594"/>
      </w:tblGrid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и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каливание   в соответствии с медицинскими показаниями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ширно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таршая  группа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босиком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се группы 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легчен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одежд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се группы 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год (осень, весна)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итаминизаци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3-х блюд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фитонцидов (лук, чеснок)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сенне-зимний период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чесночн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бусы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эпидпоказаниям</w:t>
            </w:r>
            <w:proofErr w:type="spellEnd"/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оспитанников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осмотры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нтропометрическ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ививки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питания детей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о- оздоровительны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(улучшение 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ритель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альчиков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ыхательная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аузы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ивити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AC40AE" w:rsidRPr="00972C70" w:rsidTr="00814A0B"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ошкольные группы не реже 1 раза в месяц</w:t>
            </w:r>
          </w:p>
        </w:tc>
      </w:tr>
    </w:tbl>
    <w:p w:rsidR="00AC40AE" w:rsidRPr="00972C70" w:rsidRDefault="00AC40AE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p w:rsidR="00AC40AE" w:rsidRPr="00972C70" w:rsidRDefault="000808D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Формы организации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70">
        <w:rPr>
          <w:rFonts w:ascii="Times New Roman" w:hAnsi="Times New Roman" w:cs="Times New Roman"/>
          <w:b/>
          <w:sz w:val="28"/>
          <w:szCs w:val="28"/>
        </w:rPr>
        <w:t>работы с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Pr="00972C70">
        <w:rPr>
          <w:rFonts w:ascii="Times New Roman" w:hAnsi="Times New Roman" w:cs="Times New Roman"/>
          <w:b/>
          <w:sz w:val="28"/>
          <w:szCs w:val="28"/>
        </w:rPr>
        <w:t>по образовательной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области «Физическое развитие»</w:t>
      </w: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  <w:r w:rsidRPr="00972C70">
        <w:rPr>
          <w:sz w:val="28"/>
          <w:szCs w:val="28"/>
        </w:rPr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972C70" w:rsidTr="006E2E51">
        <w:tc>
          <w:tcPr>
            <w:tcW w:w="19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амостоятельная  деятельность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40AE" w:rsidRPr="00972C70" w:rsidTr="006E2E51">
        <w:tc>
          <w:tcPr>
            <w:tcW w:w="19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.Основные движения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троев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; ритмические упражнения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.Общеразвивающи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.Подвиж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.Спортив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.Активный отды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6. Формирование начальных представлений о ЗОЖ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-4 год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Мл.  </w:t>
            </w:r>
            <w:proofErr w:type="gramStart"/>
            <w:r w:rsidR="000808D0"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2268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ОД по физическому воспитанию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южетно-игровы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тематическ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лассическ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ренирующе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 НОД по физическому воспитанию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ематические комплекс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южетны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лассическ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 предмета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одражательный комплекс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.минутки</w:t>
            </w:r>
            <w:proofErr w:type="spell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е пауз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учающие игры по инициативе воспитател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дидактические)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AC40AE" w:rsidRPr="00972C70" w:rsidRDefault="00AC40AE" w:rsidP="00080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алеологически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е </w:t>
            </w:r>
            <w:r w:rsidR="000808D0" w:rsidRPr="00972C7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835" w:type="dxa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й отрезок времен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спитател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лассическ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южетно-игров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ематическ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олоса препятств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40AE" w:rsidRPr="00972C70" w:rsidRDefault="000808D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воспитанию на улиц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ечерний отрезок времени, включая прогулку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коррекцион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оздоровитель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южетно-игров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олоса препятств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нь здоровья (ср. гр.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  игры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, чтение художественных произведений, личный пример, иллюстративный материал</w:t>
            </w:r>
          </w:p>
        </w:tc>
        <w:tc>
          <w:tcPr>
            <w:tcW w:w="15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br/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6E2E51">
        <w:tc>
          <w:tcPr>
            <w:tcW w:w="19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сновные движения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вые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; ритмические упражнения.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.Общеразвивающи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.Подвиж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.Спортив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.Спортивн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6.Активный отдых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7. Формирование начальных представлений о ЗОЖ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C40AE" w:rsidRPr="00972C70" w:rsidRDefault="000808D0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proofErr w:type="gramStart"/>
            <w:r w:rsidR="00AC40AE"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старшая 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  <w:proofErr w:type="gramEnd"/>
          </w:p>
        </w:tc>
        <w:tc>
          <w:tcPr>
            <w:tcW w:w="2268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НОД по физическому воспитанию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сюжетно-игровы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тематическ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лассически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тренирующе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-по развитию элементов двигательной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gram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 занятиях по физическому воспитанию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сюжетный комплекс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одражательный комплекс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 комплекс с предметам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.минутки</w:t>
            </w:r>
            <w:proofErr w:type="spellEnd"/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лечения, ОБЖ,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инутка  здоровья</w:t>
            </w:r>
            <w:proofErr w:type="gramEnd"/>
          </w:p>
          <w:p w:rsidR="00AC40AE" w:rsidRPr="00972C70" w:rsidRDefault="00AC40AE" w:rsidP="00080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алеологически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е </w:t>
            </w:r>
            <w:r w:rsidR="000808D0" w:rsidRPr="00972C7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325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й отрезок времен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спитател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: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лассическ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игров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лоса препятств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музыкально-ритмическ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аэробик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му воспитанию на улице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нятие-поход (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. гр.)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ечерний отрезок времени, включая прогулку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оздоровитель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коррекционна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-полоса препятствий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034" w:type="dxa"/>
            <w:gridSpan w:val="2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Дидактические, сюжетно-ролевые игры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p w:rsidR="00AC40AE" w:rsidRPr="00972C70" w:rsidRDefault="00AC40AE" w:rsidP="00935C68">
      <w:pPr>
        <w:pStyle w:val="a8"/>
        <w:jc w:val="both"/>
        <w:rPr>
          <w:sz w:val="28"/>
          <w:szCs w:val="28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Pr="00972C70" w:rsidRDefault="001F7F21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0808D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ТИЕ ИГРОВОЙ</w:t>
      </w:r>
      <w:r w:rsidR="00AC40AE" w:rsidRPr="00972C7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ние игровых умений, развитых культурных форм игры. 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у детей интереса к различным видам игр. 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; формирование доброжелательного отношения к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, умения взаимодействовать, договариваться, самостоятельно разрешать конфликтные ситуации. </w:t>
      </w:r>
    </w:p>
    <w:p w:rsidR="00AC40AE" w:rsidRPr="00972C70" w:rsidRDefault="00AC40AE" w:rsidP="00935C6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  <w:u w:val="single"/>
        </w:rPr>
        <w:t>Содержание :</w:t>
      </w:r>
      <w:proofErr w:type="gramEnd"/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южетно-ролевые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вижные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Театрализованные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Дидактические</w:t>
      </w:r>
    </w:p>
    <w:p w:rsidR="00AC40AE" w:rsidRPr="00972C70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Классификация игр детей раннего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и  дошкольного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AC40AE" w:rsidRPr="00972C70" w:rsidTr="00814A0B">
        <w:tc>
          <w:tcPr>
            <w:tcW w:w="6001" w:type="dxa"/>
            <w:gridSpan w:val="3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дресованность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(годы жизни детей)</w:t>
            </w:r>
          </w:p>
        </w:tc>
      </w:tr>
      <w:tr w:rsidR="00AC40AE" w:rsidRPr="00972C70" w:rsidTr="00814A0B">
        <w:tc>
          <w:tcPr>
            <w:tcW w:w="148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ды</w:t>
            </w:r>
          </w:p>
        </w:tc>
        <w:tc>
          <w:tcPr>
            <w:tcW w:w="324" w:type="dxa"/>
            <w:hideMark/>
          </w:tcPr>
          <w:p w:rsidR="00AC40AE" w:rsidRPr="00972C70" w:rsidRDefault="00527C2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0AE" w:rsidRPr="00972C70" w:rsidTr="00814A0B">
        <w:tc>
          <w:tcPr>
            <w:tcW w:w="148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0AE" w:rsidRPr="00972C70" w:rsidTr="00814A0B">
        <w:tc>
          <w:tcPr>
            <w:tcW w:w="1489" w:type="dxa"/>
            <w:vMerge w:val="restart"/>
            <w:hideMark/>
          </w:tcPr>
          <w:p w:rsidR="00AC40AE" w:rsidRPr="00972C70" w:rsidRDefault="0060647A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1" w:history="1">
              <w:r w:rsidR="00AC40AE" w:rsidRPr="00972C70">
                <w:rPr>
                  <w:rFonts w:ascii="Times New Roman" w:hAnsi="Times New Roman" w:cs="Times New Roman"/>
                  <w:sz w:val="28"/>
                  <w:szCs w:val="28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 природными объектами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бщения с людьми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 -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 - ролев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ежиссерск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anchor="2" w:history="1">
              <w:r w:rsidRPr="00972C70">
                <w:rPr>
                  <w:rFonts w:ascii="Times New Roman" w:hAnsi="Times New Roman" w:cs="Times New Roman"/>
                  <w:sz w:val="28"/>
                  <w:szCs w:val="28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втодидактически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южетно - дидактическ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- предметные дидактическ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 Досуговые 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  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</w:t>
            </w: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бавы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еатраль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 w:val="restart"/>
            <w:hideMark/>
          </w:tcPr>
          <w:p w:rsidR="00AC40AE" w:rsidRPr="00972C70" w:rsidRDefault="0060647A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3" w:history="1">
              <w:r w:rsidR="00AC40AE" w:rsidRPr="00972C70">
                <w:rPr>
                  <w:rFonts w:ascii="Times New Roman" w:hAnsi="Times New Roman" w:cs="Times New Roman"/>
                  <w:sz w:val="28"/>
                  <w:szCs w:val="28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Культов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972C7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Сенсомотор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Адаптивны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Игрища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Тих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Забавляющ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C40AE" w:rsidRPr="00972C70" w:rsidTr="00814A0B">
        <w:tc>
          <w:tcPr>
            <w:tcW w:w="1489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Развлекающие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4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9" w:type="dxa"/>
            <w:hideMark/>
          </w:tcPr>
          <w:p w:rsidR="00AC40AE" w:rsidRPr="00972C70" w:rsidRDefault="00AC40AE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C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Младшая разновозрастная</w:t>
      </w:r>
      <w:r w:rsidR="000808D0" w:rsidRPr="00972C70">
        <w:rPr>
          <w:rFonts w:ascii="Times New Roman" w:hAnsi="Times New Roman" w:cs="Times New Roman"/>
          <w:b/>
          <w:sz w:val="28"/>
          <w:szCs w:val="28"/>
        </w:rPr>
        <w:t xml:space="preserve"> группа (от 2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до 4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Сюжетно-ролевые игры</w:t>
      </w:r>
      <w:r w:rsidRPr="0097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заимодействовать в сюжетах с двумя действующими л</w:t>
      </w:r>
      <w:r w:rsidR="001F7F21">
        <w:rPr>
          <w:rFonts w:ascii="Times New Roman" w:hAnsi="Times New Roman" w:cs="Times New Roman"/>
          <w:sz w:val="28"/>
          <w:szCs w:val="28"/>
        </w:rPr>
        <w:t xml:space="preserve">ицами (шофер — пассажир, </w:t>
      </w:r>
      <w:r w:rsidRPr="00972C70">
        <w:rPr>
          <w:rFonts w:ascii="Times New Roman" w:hAnsi="Times New Roman" w:cs="Times New Roman"/>
          <w:sz w:val="28"/>
          <w:szCs w:val="28"/>
        </w:rPr>
        <w:t xml:space="preserve">мама — </w:t>
      </w:r>
      <w:proofErr w:type="gramStart"/>
      <w:r w:rsidRPr="00972C70">
        <w:rPr>
          <w:rFonts w:ascii="Times New Roman" w:hAnsi="Times New Roman" w:cs="Times New Roman"/>
          <w:sz w:val="28"/>
          <w:szCs w:val="28"/>
        </w:rPr>
        <w:t>дочка,  врач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— больной);  в  индивидуальных играх с игрушками-заместителями исполнять роль за себя и за игрушку.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умение взаимодействовать и ладить друг с другом в непродолжительной совместной игре. </w:t>
      </w:r>
    </w:p>
    <w:p w:rsidR="00AC40AE" w:rsidRPr="00972C70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предпосылки творчеств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одвижные игры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972C70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ддерживать игры, в которых совершенствуются движения (ходьба, бег, бросание, катание).</w:t>
      </w:r>
    </w:p>
    <w:p w:rsidR="00AC40AE" w:rsidRPr="00972C70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AC40AE" w:rsidRPr="00972C70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Театрализованные игры. 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детей с приемами вождения настольных кукол.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провождать движения простой песенкой.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стремление импровизировать на несложные сюжеты песен, сказок. </w:t>
      </w:r>
    </w:p>
    <w:p w:rsidR="00AC40AE" w:rsidRPr="00972C70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ызывать желание выступать перед куклами и сверстниками, обустраивая место для выступления.</w:t>
      </w:r>
    </w:p>
    <w:p w:rsidR="00AC40AE" w:rsidRPr="00972C70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участвовать в беседах о театре (театр — актеры — зрители, поведение людей в зрительном зале). Способствовать проявлению самостоятельности, активности в игре с персонажами-игрушками. </w:t>
      </w:r>
    </w:p>
    <w:p w:rsidR="00AC40AE" w:rsidRPr="00972C70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  <w:r w:rsidRPr="0097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AE" w:rsidRPr="00972C70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972C70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AC40AE" w:rsidRPr="00972C70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AC40AE" w:rsidRPr="00972C70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AC40AE" w:rsidRPr="00972C70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  <w:r w:rsidRPr="00972C70">
        <w:rPr>
          <w:rFonts w:ascii="Times New Roman" w:hAnsi="Times New Roman" w:cs="Times New Roman"/>
          <w:sz w:val="28"/>
          <w:szCs w:val="28"/>
        </w:rPr>
        <w:cr/>
      </w:r>
    </w:p>
    <w:p w:rsidR="004A1926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1926" w:rsidRPr="00972C70" w:rsidRDefault="004A19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>Старшая р</w:t>
      </w:r>
      <w:r w:rsidR="004A1926" w:rsidRPr="00972C70">
        <w:rPr>
          <w:rFonts w:ascii="Times New Roman" w:hAnsi="Times New Roman" w:cs="Times New Roman"/>
          <w:b/>
          <w:sz w:val="28"/>
          <w:szCs w:val="28"/>
        </w:rPr>
        <w:t>азновозрастная группа (от 4 до 7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0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6E2E51" w:rsidRPr="00972C70">
        <w:rPr>
          <w:rFonts w:ascii="Times New Roman" w:hAnsi="Times New Roman" w:cs="Times New Roman"/>
          <w:b/>
          <w:sz w:val="28"/>
          <w:szCs w:val="28"/>
        </w:rPr>
        <w:t>под</w:t>
      </w:r>
      <w:r w:rsidRPr="00972C70">
        <w:rPr>
          <w:rFonts w:ascii="Times New Roman" w:hAnsi="Times New Roman" w:cs="Times New Roman"/>
          <w:b/>
          <w:sz w:val="28"/>
          <w:szCs w:val="28"/>
        </w:rPr>
        <w:t xml:space="preserve">группа (от 4 до 6 лет)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южетно-ролевые игры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желание организовывать сюжетно-ролевые игры.</w:t>
      </w:r>
      <w:r w:rsidRPr="00972C70">
        <w:rPr>
          <w:rFonts w:ascii="Times New Roman" w:hAnsi="Times New Roman" w:cs="Times New Roman"/>
          <w:sz w:val="28"/>
          <w:szCs w:val="28"/>
        </w:rPr>
        <w:cr/>
        <w:t xml:space="preserve">Поощрять выбор темы для игры; учить развивать сюжет на основе знаний, полученных при восприятии окружающего, из литературных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произведений и телевизионных передач, экскурсий, выставок, путешествий, походов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использовать в сюжетно-ролевой игре постройки из строительного материала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самостоятельно разрешать конфликты, возникающие в ходе игры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укреплению устойчивых детских игровых объединений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эмоции, возникающие в ходе ролевых и сюжетных игровых действий с персонажами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Создавать условия для творческого самовыражения; для возникновения новых игр и их развития.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AC40AE" w:rsidRPr="00972C70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применять конструктивные умения, полученные на занятиях.</w:t>
      </w:r>
    </w:p>
    <w:p w:rsidR="00AC40AE" w:rsidRPr="00972C70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привычку аккуратно убирать игрушки в отведенное </w:t>
      </w:r>
    </w:p>
    <w:p w:rsidR="00AC40AE" w:rsidRPr="00972C70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сширять область самостоятельных действий детей в выборе роли, разработке и осуществлении замысла, использовании атрибутов;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развивать социальные отношения играющих за счет осмысления профессиональной деятельности взрослых.</w:t>
      </w:r>
    </w:p>
    <w:p w:rsidR="004A1926" w:rsidRPr="00972C70" w:rsidRDefault="004A19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Подвижные игры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Знакомить с народными играми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к самостоятельному выполнению правил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честность, справедливость в самостоятельных играх со </w:t>
      </w:r>
    </w:p>
    <w:p w:rsidR="00AC40AE" w:rsidRPr="00972C70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t>сверстниками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>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Театрализованные игры. 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интерес к театр</w:t>
      </w:r>
      <w:r w:rsidR="004A1926" w:rsidRPr="00972C70">
        <w:rPr>
          <w:rFonts w:ascii="Times New Roman" w:hAnsi="Times New Roman" w:cs="Times New Roman"/>
          <w:sz w:val="28"/>
          <w:szCs w:val="28"/>
        </w:rPr>
        <w:t>а</w:t>
      </w:r>
      <w:r w:rsidRPr="00972C70">
        <w:rPr>
          <w:rFonts w:ascii="Times New Roman" w:hAnsi="Times New Roman" w:cs="Times New Roman"/>
          <w:sz w:val="28"/>
          <w:szCs w:val="28"/>
        </w:rPr>
        <w:t xml:space="preserve">лизованной игре путем активного вовлечения детей в игровые действия. 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ызывать желание попробовать себя в разных ролях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</w:t>
      </w:r>
      <w:r w:rsidRPr="00972C70">
        <w:rPr>
          <w:rFonts w:ascii="Times New Roman" w:hAnsi="Times New Roman" w:cs="Times New Roman"/>
          <w:sz w:val="28"/>
          <w:szCs w:val="28"/>
        </w:rPr>
        <w:lastRenderedPageBreak/>
        <w:t>«Эта роль еще никем не раскрыта»), смены тактики работы над игрой, спектаклем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выстраивать линию поведения в роли, используя атрибуты, детали костюмов, сделанные своими руками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оощрять импровизацию, умение свободно чувствовать себя в роли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</w:t>
      </w:r>
    </w:p>
    <w:p w:rsidR="00AC40AE" w:rsidRPr="00972C70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ь выступать перед сверстниками, родителями и другими гостями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972C7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72C70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одчиняться правилам в групповых играх. 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творческую самостоятельность. 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такие качества, как дружелюбие, дисциплинированность. </w:t>
      </w:r>
    </w:p>
    <w:p w:rsidR="00AC40AE" w:rsidRPr="00972C70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1F7F21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4A1926" w:rsidRPr="00972C70">
        <w:rPr>
          <w:rFonts w:ascii="Times New Roman" w:hAnsi="Times New Roman" w:cs="Times New Roman"/>
          <w:b/>
          <w:sz w:val="28"/>
          <w:szCs w:val="28"/>
        </w:rPr>
        <w:t>группа (от 6 до 7</w:t>
      </w:r>
      <w:r w:rsidR="00AC40AE" w:rsidRPr="00972C70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AC40AE" w:rsidRPr="00972C70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972C70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нициативу, организаторские способности.</w:t>
      </w:r>
    </w:p>
    <w:p w:rsidR="00AC40AE" w:rsidRPr="00972C70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чувство коллективизма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Сюжетно-ролевые игры. 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Формировать отношения, основанные на сотрудничестве и взаимопомощи. </w:t>
      </w:r>
    </w:p>
    <w:p w:rsidR="00AC40AE" w:rsidRPr="00972C70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. </w:t>
      </w:r>
    </w:p>
    <w:p w:rsidR="00AC40AE" w:rsidRPr="00972C70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972C70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водить игры с элементами соревнования, способствующие развитию физических </w:t>
      </w:r>
    </w:p>
    <w:p w:rsidR="00AC40AE" w:rsidRPr="00972C70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70">
        <w:rPr>
          <w:rFonts w:ascii="Times New Roman" w:hAnsi="Times New Roman" w:cs="Times New Roman"/>
          <w:sz w:val="28"/>
          <w:szCs w:val="28"/>
        </w:rPr>
        <w:lastRenderedPageBreak/>
        <w:t>качеств</w:t>
      </w:r>
      <w:proofErr w:type="gramEnd"/>
      <w:r w:rsidRPr="00972C70">
        <w:rPr>
          <w:rFonts w:ascii="Times New Roman" w:hAnsi="Times New Roman" w:cs="Times New Roman"/>
          <w:sz w:val="28"/>
          <w:szCs w:val="28"/>
        </w:rPr>
        <w:t xml:space="preserve"> (ловкости, быстроты, выносливости), координации движений, умения ориентироваться в пространстве.</w:t>
      </w:r>
    </w:p>
    <w:p w:rsidR="00AC40AE" w:rsidRPr="00972C70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справедливо оценивать результаты игры.</w:t>
      </w:r>
    </w:p>
    <w:p w:rsidR="00AC40AE" w:rsidRPr="00972C70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Театрализованные игры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самостоятельность детей в организации театрализованных игр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Учить использовать средства выразительности (поза, жесты, мимика, интонация, движения)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любовь к театру. 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ссказывать детям о театре, театральных профессиях.</w:t>
      </w:r>
    </w:p>
    <w:p w:rsidR="00AC40AE" w:rsidRPr="00972C70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C70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</w:p>
    <w:p w:rsidR="00AC40AE" w:rsidRPr="00972C70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 xml:space="preserve">Продолжать учить детей играть в различные дидактические игры (лото, мозаика, бирюльки и др.). </w:t>
      </w:r>
    </w:p>
    <w:p w:rsidR="00AC40AE" w:rsidRPr="00972C70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звивать умение организовывать игры, исполнять роль ведущего</w:t>
      </w: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AE" w:rsidRPr="00972C7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79B" w:rsidRPr="00972C70" w:rsidRDefault="00A1579B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926" w:rsidRPr="00972C70" w:rsidRDefault="004A1926" w:rsidP="00EA1F1D">
      <w:pPr>
        <w:jc w:val="both"/>
        <w:rPr>
          <w:rFonts w:ascii="Times New Roman" w:hAnsi="Times New Roman" w:cs="Times New Roman"/>
          <w:sz w:val="28"/>
          <w:szCs w:val="28"/>
        </w:rPr>
      </w:pPr>
      <w:r w:rsidRPr="00972C70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EA1F1D" w:rsidRPr="001F7F21" w:rsidRDefault="00EA1F1D" w:rsidP="00EA1F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е собрания</w:t>
      </w:r>
    </w:p>
    <w:tbl>
      <w:tblPr>
        <w:tblW w:w="975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82"/>
        <w:gridCol w:w="3162"/>
        <w:gridCol w:w="1701"/>
        <w:gridCol w:w="1559"/>
        <w:gridCol w:w="709"/>
        <w:gridCol w:w="1559"/>
        <w:gridCol w:w="29"/>
      </w:tblGrid>
      <w:tr w:rsidR="00EA1F1D" w:rsidRPr="001F7F21" w:rsidTr="004A1926">
        <w:trPr>
          <w:gridAfter w:val="1"/>
          <w:wAfter w:w="29" w:type="dxa"/>
          <w:trHeight w:val="294"/>
        </w:trPr>
        <w:tc>
          <w:tcPr>
            <w:tcW w:w="5900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                                                          Содержание</w:t>
            </w:r>
          </w:p>
        </w:tc>
        <w:tc>
          <w:tcPr>
            <w:tcW w:w="1559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EA1F1D" w:rsidRPr="001F7F21" w:rsidTr="004A1926">
        <w:trPr>
          <w:gridAfter w:val="1"/>
          <w:wAfter w:w="29" w:type="dxa"/>
          <w:trHeight w:val="344"/>
        </w:trPr>
        <w:tc>
          <w:tcPr>
            <w:tcW w:w="9727" w:type="dxa"/>
            <w:gridSpan w:val="7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</w:tc>
      </w:tr>
      <w:tr w:rsidR="00EA1F1D" w:rsidRPr="001F7F21" w:rsidTr="004A1926">
        <w:trPr>
          <w:gridAfter w:val="1"/>
          <w:wAfter w:w="29" w:type="dxa"/>
          <w:trHeight w:val="1230"/>
        </w:trPr>
        <w:tc>
          <w:tcPr>
            <w:tcW w:w="1037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  <w:gridSpan w:val="2"/>
          </w:tcPr>
          <w:p w:rsidR="00EA1F1D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семейного воспитания» </w:t>
            </w:r>
          </w:p>
        </w:tc>
        <w:tc>
          <w:tcPr>
            <w:tcW w:w="1559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.</w:t>
            </w:r>
          </w:p>
        </w:tc>
        <w:tc>
          <w:tcPr>
            <w:tcW w:w="226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A1926" w:rsidRPr="001F7F21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одительского комитета</w:t>
            </w:r>
          </w:p>
        </w:tc>
      </w:tr>
      <w:tr w:rsidR="004A1926" w:rsidRPr="001F7F21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ние самостоятельности у детей младшего дошкольного возраста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559" w:type="dxa"/>
          </w:tcPr>
          <w:p w:rsidR="004A1926" w:rsidRPr="001F7F21" w:rsidRDefault="001F7F21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.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A1926" w:rsidRPr="001F7F21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ребенка к обучению к школе</w:t>
            </w:r>
          </w:p>
        </w:tc>
        <w:tc>
          <w:tcPr>
            <w:tcW w:w="1559" w:type="dxa"/>
          </w:tcPr>
          <w:p w:rsidR="004A1926" w:rsidRPr="001F7F21" w:rsidRDefault="001F7F21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7 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 подгруппы</w:t>
            </w:r>
          </w:p>
        </w:tc>
      </w:tr>
      <w:tr w:rsidR="004A1926" w:rsidRPr="001F7F21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3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Итоги работы с детьми за прошедший учебный год</w:t>
            </w:r>
          </w:p>
        </w:tc>
        <w:tc>
          <w:tcPr>
            <w:tcW w:w="1559" w:type="dxa"/>
          </w:tcPr>
          <w:p w:rsidR="004A1926" w:rsidRPr="001F7F21" w:rsidRDefault="001F7F21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 Председатель родительского комитета</w:t>
            </w:r>
          </w:p>
        </w:tc>
      </w:tr>
      <w:tr w:rsidR="004A1926" w:rsidRPr="001F7F21" w:rsidTr="004A1926">
        <w:trPr>
          <w:trHeight w:val="353"/>
        </w:trPr>
        <w:tc>
          <w:tcPr>
            <w:tcW w:w="9756" w:type="dxa"/>
            <w:gridSpan w:val="8"/>
            <w:tcBorders>
              <w:top w:val="single" w:sz="4" w:space="0" w:color="auto"/>
            </w:tcBorders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Дни открытых дверей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4A1926" w:rsidRPr="001F7F21" w:rsidTr="004A1926">
        <w:tc>
          <w:tcPr>
            <w:tcW w:w="655" w:type="dxa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544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58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о                                                 </w:t>
            </w:r>
          </w:p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4A1926" w:rsidRPr="001F7F21" w:rsidTr="004A1926">
        <w:tc>
          <w:tcPr>
            <w:tcW w:w="655" w:type="dxa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4A1926" w:rsidRPr="001F7F21" w:rsidRDefault="001F7F21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6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  родительский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8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26" w:rsidRPr="001F7F21" w:rsidTr="004A1926">
        <w:tc>
          <w:tcPr>
            <w:tcW w:w="655" w:type="dxa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аш ребенок поступает в детский сад</w:t>
            </w:r>
          </w:p>
        </w:tc>
        <w:tc>
          <w:tcPr>
            <w:tcW w:w="1701" w:type="dxa"/>
          </w:tcPr>
          <w:p w:rsidR="004A1926" w:rsidRPr="001F7F21" w:rsidRDefault="001F7F21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</w:t>
            </w:r>
          </w:p>
        </w:tc>
        <w:tc>
          <w:tcPr>
            <w:tcW w:w="226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ь</w:t>
            </w:r>
          </w:p>
        </w:tc>
        <w:tc>
          <w:tcPr>
            <w:tcW w:w="1588" w:type="dxa"/>
            <w:gridSpan w:val="2"/>
          </w:tcPr>
          <w:p w:rsidR="004A1926" w:rsidRPr="001F7F21" w:rsidRDefault="004A1926" w:rsidP="004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1D" w:rsidRPr="001F7F21" w:rsidRDefault="00EA1F1D" w:rsidP="00EA1F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059"/>
        <w:gridCol w:w="1196"/>
        <w:gridCol w:w="1973"/>
        <w:gridCol w:w="1292"/>
      </w:tblGrid>
      <w:tr w:rsidR="00EA1F1D" w:rsidRPr="001F7F21" w:rsidTr="00FF493C">
        <w:trPr>
          <w:trHeight w:val="602"/>
        </w:trPr>
        <w:tc>
          <w:tcPr>
            <w:tcW w:w="8859" w:type="dxa"/>
            <w:gridSpan w:val="5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наглядной информации</w:t>
            </w:r>
          </w:p>
        </w:tc>
      </w:tr>
      <w:tr w:rsidR="00EA1F1D" w:rsidRPr="001F7F21" w:rsidTr="00FF493C">
        <w:trPr>
          <w:trHeight w:val="705"/>
        </w:trPr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130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стенда к началу учебного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года(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16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формление папки –передвижки «Вредные привычки»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6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–передвижки «Безопасность дошкольника» (соблюдение правил безопасности при гололеде, первая помощь при обморожении и </w:t>
            </w: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7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 Дню защитника Отечества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7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–передвижки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« Дидактические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ые 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жизни ребенка»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17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тендовая консультация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Из чего складывается трудолюбие»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17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178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76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по нравственному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нию( советы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, памятки, рисунки и работы детей)</w:t>
            </w:r>
          </w:p>
        </w:tc>
        <w:tc>
          <w:tcPr>
            <w:tcW w:w="1130" w:type="dxa"/>
          </w:tcPr>
          <w:p w:rsidR="00EA1F1D" w:rsidRPr="001F7F21" w:rsidRDefault="001F7F21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7</w:t>
            </w:r>
          </w:p>
        </w:tc>
        <w:tc>
          <w:tcPr>
            <w:tcW w:w="1722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453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1D" w:rsidRDefault="00EA1F1D" w:rsidP="00EA1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F21" w:rsidRPr="001F7F21" w:rsidRDefault="001F7F21" w:rsidP="00EA1F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58"/>
        <w:gridCol w:w="2533"/>
        <w:gridCol w:w="947"/>
        <w:gridCol w:w="846"/>
        <w:gridCol w:w="514"/>
        <w:gridCol w:w="538"/>
        <w:gridCol w:w="1221"/>
        <w:gridCol w:w="214"/>
        <w:gridCol w:w="275"/>
        <w:gridCol w:w="1478"/>
        <w:gridCol w:w="75"/>
        <w:gridCol w:w="543"/>
      </w:tblGrid>
      <w:tr w:rsidR="00EA1F1D" w:rsidRPr="001F7F21" w:rsidTr="00FF493C">
        <w:trPr>
          <w:gridAfter w:val="2"/>
          <w:wAfter w:w="652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Консультации для родителей</w:t>
            </w: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4264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о                                                   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1F7F21" w:rsidRDefault="00AB697B" w:rsidP="00AB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ребенка к детскому саду 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Тревожные дети: причины, психологическая помощь детям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готовность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ребенка  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в школе.</w:t>
            </w:r>
          </w:p>
        </w:tc>
        <w:tc>
          <w:tcPr>
            <w:tcW w:w="140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722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</w:p>
        </w:tc>
        <w:tc>
          <w:tcPr>
            <w:tcW w:w="1560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1F7F21" w:rsidRDefault="00EA1F1D" w:rsidP="00AB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е</w:t>
            </w:r>
            <w:r w:rsidR="00AB697B"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ы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педагогов, детей и родителей </w:t>
            </w:r>
          </w:p>
        </w:tc>
      </w:tr>
      <w:tr w:rsidR="00EA1F1D" w:rsidRPr="001F7F21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172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795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proofErr w:type="spell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EA1F1D" w:rsidRPr="001F7F21" w:rsidTr="00FF493C">
        <w:trPr>
          <w:gridAfter w:val="1"/>
          <w:wAfter w:w="574" w:type="dxa"/>
          <w:trHeight w:val="1278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2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119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2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119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2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119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ьский</w:t>
            </w:r>
            <w:proofErr w:type="gramEnd"/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795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21" w:rsidRPr="001F7F21" w:rsidTr="001F7F21">
        <w:trPr>
          <w:gridAfter w:val="1"/>
          <w:wAfter w:w="574" w:type="dxa"/>
          <w:trHeight w:val="1434"/>
        </w:trPr>
        <w:tc>
          <w:tcPr>
            <w:tcW w:w="655" w:type="dxa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2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119" w:type="dxa"/>
            <w:gridSpan w:val="3"/>
          </w:tcPr>
          <w:p w:rsidR="00EA1F1D" w:rsidRPr="001F7F21" w:rsidRDefault="00AB697B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ьский</w:t>
            </w:r>
            <w:proofErr w:type="gramEnd"/>
            <w:r w:rsidR="00EA1F1D"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795" w:type="dxa"/>
            <w:gridSpan w:val="4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F7F2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родительского комитета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A1F1D" w:rsidRPr="001F7F21" w:rsidTr="00FF493C">
        <w:tc>
          <w:tcPr>
            <w:tcW w:w="1013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766" w:type="dxa"/>
            <w:gridSpan w:val="5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EA1F1D" w:rsidRPr="001F7F21" w:rsidTr="00FF493C">
        <w:trPr>
          <w:trHeight w:val="1278"/>
        </w:trPr>
        <w:tc>
          <w:tcPr>
            <w:tcW w:w="1013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6" w:type="dxa"/>
            <w:gridSpan w:val="5"/>
          </w:tcPr>
          <w:p w:rsidR="00EA1F1D" w:rsidRPr="001F7F21" w:rsidRDefault="00EA1F1D" w:rsidP="00FF493C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избрании  председателя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 на новый учебный год.</w:t>
            </w:r>
          </w:p>
          <w:p w:rsidR="00EA1F1D" w:rsidRPr="001F7F21" w:rsidRDefault="00EA1F1D" w:rsidP="00AB697B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родительского комитета на учебный год.</w:t>
            </w:r>
          </w:p>
        </w:tc>
        <w:tc>
          <w:tcPr>
            <w:tcW w:w="15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19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proofErr w:type="gramEnd"/>
          </w:p>
        </w:tc>
      </w:tr>
      <w:tr w:rsidR="00EA1F1D" w:rsidRPr="001F7F21" w:rsidTr="00FF493C">
        <w:tc>
          <w:tcPr>
            <w:tcW w:w="1013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6" w:type="dxa"/>
            <w:gridSpan w:val="5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1. О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подготовке  к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у празднику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3. О сооружении построек из снега на игровой площадке</w:t>
            </w:r>
          </w:p>
        </w:tc>
        <w:tc>
          <w:tcPr>
            <w:tcW w:w="15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19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1D" w:rsidRPr="001F7F21" w:rsidTr="00FF493C">
        <w:tc>
          <w:tcPr>
            <w:tcW w:w="1013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6" w:type="dxa"/>
            <w:gridSpan w:val="5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. О подготовке к праздникам «8 марта», День защитника Отечества»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2. Эффективность мероприятий по </w:t>
            </w: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охране  жизни</w:t>
            </w:r>
            <w:proofErr w:type="gramEnd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детском саду .</w:t>
            </w:r>
          </w:p>
        </w:tc>
        <w:tc>
          <w:tcPr>
            <w:tcW w:w="15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9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proofErr w:type="gramEnd"/>
          </w:p>
        </w:tc>
      </w:tr>
      <w:tr w:rsidR="00EA1F1D" w:rsidRPr="001F7F21" w:rsidTr="00FF493C">
        <w:tc>
          <w:tcPr>
            <w:tcW w:w="1013" w:type="dxa"/>
            <w:gridSpan w:val="2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6" w:type="dxa"/>
            <w:gridSpan w:val="5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>1.  О подготовке к новому учебному году.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2. Об участии родителей в мероприятиях, запланированных на летний </w:t>
            </w:r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.</w:t>
            </w:r>
          </w:p>
        </w:tc>
        <w:tc>
          <w:tcPr>
            <w:tcW w:w="15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proofErr w:type="gramEnd"/>
          </w:p>
        </w:tc>
        <w:tc>
          <w:tcPr>
            <w:tcW w:w="1937" w:type="dxa"/>
            <w:gridSpan w:val="3"/>
          </w:tcPr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</w:p>
          <w:p w:rsidR="00EA1F1D" w:rsidRPr="001F7F21" w:rsidRDefault="00EA1F1D" w:rsidP="00FF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</w:t>
            </w:r>
            <w:proofErr w:type="gramEnd"/>
          </w:p>
        </w:tc>
      </w:tr>
    </w:tbl>
    <w:p w:rsidR="0080708D" w:rsidRPr="001F7F21" w:rsidRDefault="008070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1F7F21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652E0" w:rsidRPr="001F7F21" w:rsidRDefault="003652E0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2E0" w:rsidRPr="001F7F21" w:rsidRDefault="003652E0" w:rsidP="003652E0">
      <w:pPr>
        <w:rPr>
          <w:rFonts w:ascii="Times New Roman" w:hAnsi="Times New Roman" w:cs="Times New Roman"/>
          <w:sz w:val="28"/>
          <w:szCs w:val="28"/>
        </w:rPr>
      </w:pPr>
      <w:r w:rsidRPr="001F7F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52E0" w:rsidRPr="001F7F21" w:rsidSect="0060647A">
      <w:footerReference w:type="default" r:id="rId11"/>
      <w:pgSz w:w="11906" w:h="16838"/>
      <w:pgMar w:top="851" w:right="1416" w:bottom="1134" w:left="1276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2F" w:rsidRDefault="0079102F" w:rsidP="00AB697B">
      <w:pPr>
        <w:spacing w:after="0" w:line="240" w:lineRule="auto"/>
      </w:pPr>
      <w:r>
        <w:separator/>
      </w:r>
    </w:p>
  </w:endnote>
  <w:endnote w:type="continuationSeparator" w:id="0">
    <w:p w:rsidR="0079102F" w:rsidRDefault="0079102F" w:rsidP="00A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323576"/>
      <w:docPartObj>
        <w:docPartGallery w:val="Page Numbers (Bottom of Page)"/>
        <w:docPartUnique/>
      </w:docPartObj>
    </w:sdtPr>
    <w:sdtContent>
      <w:p w:rsidR="0060647A" w:rsidRDefault="0060647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47A" w:rsidRDefault="006064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2F" w:rsidRDefault="0079102F" w:rsidP="00AB697B">
      <w:pPr>
        <w:spacing w:after="0" w:line="240" w:lineRule="auto"/>
      </w:pPr>
      <w:r>
        <w:separator/>
      </w:r>
    </w:p>
  </w:footnote>
  <w:footnote w:type="continuationSeparator" w:id="0">
    <w:p w:rsidR="0079102F" w:rsidRDefault="0079102F" w:rsidP="00A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20F"/>
    <w:rsid w:val="000015D6"/>
    <w:rsid w:val="000107FB"/>
    <w:rsid w:val="000145E5"/>
    <w:rsid w:val="0003204C"/>
    <w:rsid w:val="000364EA"/>
    <w:rsid w:val="00036E7F"/>
    <w:rsid w:val="00065A8F"/>
    <w:rsid w:val="000808D0"/>
    <w:rsid w:val="00095C65"/>
    <w:rsid w:val="0009658D"/>
    <w:rsid w:val="000A75DD"/>
    <w:rsid w:val="000B2543"/>
    <w:rsid w:val="000C67DC"/>
    <w:rsid w:val="000F2595"/>
    <w:rsid w:val="000F3331"/>
    <w:rsid w:val="000F72BE"/>
    <w:rsid w:val="00105669"/>
    <w:rsid w:val="001160F6"/>
    <w:rsid w:val="001206ED"/>
    <w:rsid w:val="00120AC0"/>
    <w:rsid w:val="00120E3E"/>
    <w:rsid w:val="0013220F"/>
    <w:rsid w:val="0016618D"/>
    <w:rsid w:val="00171950"/>
    <w:rsid w:val="0017799D"/>
    <w:rsid w:val="00183823"/>
    <w:rsid w:val="001B0DC4"/>
    <w:rsid w:val="001B2799"/>
    <w:rsid w:val="001C2175"/>
    <w:rsid w:val="001C6E72"/>
    <w:rsid w:val="001D34D6"/>
    <w:rsid w:val="001D77F9"/>
    <w:rsid w:val="001F7F21"/>
    <w:rsid w:val="00210194"/>
    <w:rsid w:val="00216D34"/>
    <w:rsid w:val="00231C94"/>
    <w:rsid w:val="00232A61"/>
    <w:rsid w:val="00244620"/>
    <w:rsid w:val="00254E1A"/>
    <w:rsid w:val="00254F5B"/>
    <w:rsid w:val="00292FEB"/>
    <w:rsid w:val="002A1A26"/>
    <w:rsid w:val="002A7F26"/>
    <w:rsid w:val="002B5FE0"/>
    <w:rsid w:val="002B69CB"/>
    <w:rsid w:val="002C604D"/>
    <w:rsid w:val="002F1844"/>
    <w:rsid w:val="002F1CF1"/>
    <w:rsid w:val="002F27D3"/>
    <w:rsid w:val="002F4C0A"/>
    <w:rsid w:val="002F7546"/>
    <w:rsid w:val="00310E7D"/>
    <w:rsid w:val="003114CF"/>
    <w:rsid w:val="00314F0F"/>
    <w:rsid w:val="0032570D"/>
    <w:rsid w:val="0032605D"/>
    <w:rsid w:val="00326448"/>
    <w:rsid w:val="00335A01"/>
    <w:rsid w:val="00343E24"/>
    <w:rsid w:val="00345D94"/>
    <w:rsid w:val="003554AD"/>
    <w:rsid w:val="003652E0"/>
    <w:rsid w:val="003702F2"/>
    <w:rsid w:val="00371571"/>
    <w:rsid w:val="00390B4D"/>
    <w:rsid w:val="00391229"/>
    <w:rsid w:val="003935F4"/>
    <w:rsid w:val="003A7724"/>
    <w:rsid w:val="003C6F1E"/>
    <w:rsid w:val="003D1130"/>
    <w:rsid w:val="003F43AD"/>
    <w:rsid w:val="0040090C"/>
    <w:rsid w:val="004215D5"/>
    <w:rsid w:val="00436A9B"/>
    <w:rsid w:val="0044237D"/>
    <w:rsid w:val="004611F2"/>
    <w:rsid w:val="0046138D"/>
    <w:rsid w:val="00463D35"/>
    <w:rsid w:val="00481D63"/>
    <w:rsid w:val="0048464D"/>
    <w:rsid w:val="004851EC"/>
    <w:rsid w:val="0049095E"/>
    <w:rsid w:val="004A1926"/>
    <w:rsid w:val="004A5E8A"/>
    <w:rsid w:val="004A66CC"/>
    <w:rsid w:val="004B1120"/>
    <w:rsid w:val="004B182F"/>
    <w:rsid w:val="004D586F"/>
    <w:rsid w:val="004D623F"/>
    <w:rsid w:val="004F2CDC"/>
    <w:rsid w:val="00520669"/>
    <w:rsid w:val="00527C2B"/>
    <w:rsid w:val="0054375D"/>
    <w:rsid w:val="005438C9"/>
    <w:rsid w:val="00557464"/>
    <w:rsid w:val="005972A9"/>
    <w:rsid w:val="005A1B8B"/>
    <w:rsid w:val="005B1AF9"/>
    <w:rsid w:val="005C1BCD"/>
    <w:rsid w:val="005D7136"/>
    <w:rsid w:val="005E1FA7"/>
    <w:rsid w:val="006011E7"/>
    <w:rsid w:val="0060647A"/>
    <w:rsid w:val="00651773"/>
    <w:rsid w:val="00663FD9"/>
    <w:rsid w:val="00664B38"/>
    <w:rsid w:val="006823E2"/>
    <w:rsid w:val="00683641"/>
    <w:rsid w:val="006C1EFD"/>
    <w:rsid w:val="006C247A"/>
    <w:rsid w:val="006C3595"/>
    <w:rsid w:val="006C4985"/>
    <w:rsid w:val="006C4E64"/>
    <w:rsid w:val="006D414C"/>
    <w:rsid w:val="006D6DA7"/>
    <w:rsid w:val="006E2E51"/>
    <w:rsid w:val="006E48BC"/>
    <w:rsid w:val="007035CE"/>
    <w:rsid w:val="007060A1"/>
    <w:rsid w:val="00713756"/>
    <w:rsid w:val="00722D7E"/>
    <w:rsid w:val="00724F9B"/>
    <w:rsid w:val="007401F5"/>
    <w:rsid w:val="00751CBC"/>
    <w:rsid w:val="007544A7"/>
    <w:rsid w:val="007566A6"/>
    <w:rsid w:val="00770949"/>
    <w:rsid w:val="00773FE2"/>
    <w:rsid w:val="007872B7"/>
    <w:rsid w:val="00790FD8"/>
    <w:rsid w:val="0079102F"/>
    <w:rsid w:val="007B0B95"/>
    <w:rsid w:val="007C0CC1"/>
    <w:rsid w:val="007D2D56"/>
    <w:rsid w:val="007E327F"/>
    <w:rsid w:val="007E5511"/>
    <w:rsid w:val="0080708D"/>
    <w:rsid w:val="00814A0B"/>
    <w:rsid w:val="008363ED"/>
    <w:rsid w:val="008455EA"/>
    <w:rsid w:val="00855F27"/>
    <w:rsid w:val="008575B5"/>
    <w:rsid w:val="008603F7"/>
    <w:rsid w:val="008604D6"/>
    <w:rsid w:val="00860DD6"/>
    <w:rsid w:val="00886E8C"/>
    <w:rsid w:val="008A3379"/>
    <w:rsid w:val="008B4D9A"/>
    <w:rsid w:val="008B60E6"/>
    <w:rsid w:val="008C1EB0"/>
    <w:rsid w:val="008C2D98"/>
    <w:rsid w:val="008C69C9"/>
    <w:rsid w:val="008D3292"/>
    <w:rsid w:val="008E096F"/>
    <w:rsid w:val="008E341F"/>
    <w:rsid w:val="008F5928"/>
    <w:rsid w:val="00914647"/>
    <w:rsid w:val="00932FC7"/>
    <w:rsid w:val="0093347C"/>
    <w:rsid w:val="00935C68"/>
    <w:rsid w:val="00936918"/>
    <w:rsid w:val="00944019"/>
    <w:rsid w:val="0095074E"/>
    <w:rsid w:val="00971567"/>
    <w:rsid w:val="00972C70"/>
    <w:rsid w:val="0097382C"/>
    <w:rsid w:val="00991845"/>
    <w:rsid w:val="009A11D2"/>
    <w:rsid w:val="009D1E18"/>
    <w:rsid w:val="009D2F3E"/>
    <w:rsid w:val="009F51AF"/>
    <w:rsid w:val="00A02530"/>
    <w:rsid w:val="00A05AE4"/>
    <w:rsid w:val="00A0684A"/>
    <w:rsid w:val="00A1579B"/>
    <w:rsid w:val="00A15992"/>
    <w:rsid w:val="00A15D95"/>
    <w:rsid w:val="00A2619F"/>
    <w:rsid w:val="00A470D8"/>
    <w:rsid w:val="00A511F8"/>
    <w:rsid w:val="00A62140"/>
    <w:rsid w:val="00A63064"/>
    <w:rsid w:val="00A72C6B"/>
    <w:rsid w:val="00A75E2C"/>
    <w:rsid w:val="00A84071"/>
    <w:rsid w:val="00AA36E0"/>
    <w:rsid w:val="00AB697B"/>
    <w:rsid w:val="00AC40AE"/>
    <w:rsid w:val="00AC487A"/>
    <w:rsid w:val="00AD462A"/>
    <w:rsid w:val="00AE2771"/>
    <w:rsid w:val="00AE5620"/>
    <w:rsid w:val="00B07192"/>
    <w:rsid w:val="00B13B8E"/>
    <w:rsid w:val="00B21007"/>
    <w:rsid w:val="00B316FE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A5C79"/>
    <w:rsid w:val="00C0248C"/>
    <w:rsid w:val="00C02983"/>
    <w:rsid w:val="00C16AF6"/>
    <w:rsid w:val="00C26E95"/>
    <w:rsid w:val="00C31694"/>
    <w:rsid w:val="00C40F3E"/>
    <w:rsid w:val="00C45BB2"/>
    <w:rsid w:val="00C551C2"/>
    <w:rsid w:val="00C77786"/>
    <w:rsid w:val="00C84026"/>
    <w:rsid w:val="00C87E9B"/>
    <w:rsid w:val="00C90BA7"/>
    <w:rsid w:val="00C90CA0"/>
    <w:rsid w:val="00C92D73"/>
    <w:rsid w:val="00C95629"/>
    <w:rsid w:val="00CA2E9C"/>
    <w:rsid w:val="00CB52D6"/>
    <w:rsid w:val="00CC7714"/>
    <w:rsid w:val="00CD48C0"/>
    <w:rsid w:val="00CD7B5D"/>
    <w:rsid w:val="00CE5CAC"/>
    <w:rsid w:val="00D1321F"/>
    <w:rsid w:val="00D171A7"/>
    <w:rsid w:val="00D24E06"/>
    <w:rsid w:val="00D26A9A"/>
    <w:rsid w:val="00D2755C"/>
    <w:rsid w:val="00D33172"/>
    <w:rsid w:val="00D34D55"/>
    <w:rsid w:val="00D4441F"/>
    <w:rsid w:val="00D52F13"/>
    <w:rsid w:val="00D56932"/>
    <w:rsid w:val="00D77104"/>
    <w:rsid w:val="00D809F5"/>
    <w:rsid w:val="00D80ECA"/>
    <w:rsid w:val="00DB7C45"/>
    <w:rsid w:val="00DC245F"/>
    <w:rsid w:val="00DD75EF"/>
    <w:rsid w:val="00DE5BA8"/>
    <w:rsid w:val="00DE7D21"/>
    <w:rsid w:val="00E248B5"/>
    <w:rsid w:val="00E2525C"/>
    <w:rsid w:val="00E30B8B"/>
    <w:rsid w:val="00E400D9"/>
    <w:rsid w:val="00E46DED"/>
    <w:rsid w:val="00E5032B"/>
    <w:rsid w:val="00E53047"/>
    <w:rsid w:val="00E533B1"/>
    <w:rsid w:val="00E67FD8"/>
    <w:rsid w:val="00E732AD"/>
    <w:rsid w:val="00E77749"/>
    <w:rsid w:val="00E8159F"/>
    <w:rsid w:val="00E87C7A"/>
    <w:rsid w:val="00E90379"/>
    <w:rsid w:val="00EA1F1D"/>
    <w:rsid w:val="00EA4BB1"/>
    <w:rsid w:val="00EA6D43"/>
    <w:rsid w:val="00EB3C69"/>
    <w:rsid w:val="00EE1231"/>
    <w:rsid w:val="00EF3B10"/>
    <w:rsid w:val="00EF7F2D"/>
    <w:rsid w:val="00F11519"/>
    <w:rsid w:val="00F1699C"/>
    <w:rsid w:val="00F333B2"/>
    <w:rsid w:val="00F3605B"/>
    <w:rsid w:val="00F377D8"/>
    <w:rsid w:val="00F44639"/>
    <w:rsid w:val="00F623B5"/>
    <w:rsid w:val="00F65655"/>
    <w:rsid w:val="00F802C0"/>
    <w:rsid w:val="00F81361"/>
    <w:rsid w:val="00F81CC2"/>
    <w:rsid w:val="00F94C26"/>
    <w:rsid w:val="00FA07E2"/>
    <w:rsid w:val="00FA1547"/>
    <w:rsid w:val="00FA3360"/>
    <w:rsid w:val="00FB0970"/>
    <w:rsid w:val="00FE7051"/>
    <w:rsid w:val="00FF0698"/>
    <w:rsid w:val="00FF2BF6"/>
    <w:rsid w:val="00FF4201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DFFB7-D081-44E3-9B4B-8998529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5B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056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C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75FA-A8AC-4CC2-899C-8E266A8D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7</Pages>
  <Words>41025</Words>
  <Characters>233845</Characters>
  <Application>Microsoft Office Word</Application>
  <DocSecurity>0</DocSecurity>
  <Lines>1948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Zara</cp:lastModifiedBy>
  <cp:revision>14</cp:revision>
  <cp:lastPrinted>2015-08-22T13:42:00Z</cp:lastPrinted>
  <dcterms:created xsi:type="dcterms:W3CDTF">2015-08-06T18:30:00Z</dcterms:created>
  <dcterms:modified xsi:type="dcterms:W3CDTF">2016-12-22T17:36:00Z</dcterms:modified>
</cp:coreProperties>
</file>